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93BC5" w14:textId="0EAB7245" w:rsidR="007A0915" w:rsidRPr="009728DF" w:rsidRDefault="00775143" w:rsidP="008F7995">
      <w:pPr>
        <w:pStyle w:val="Body-Text"/>
        <w:rPr>
          <w:b/>
          <w:sz w:val="40"/>
          <w:szCs w:val="40"/>
          <w:highlight w:val="yellow"/>
        </w:rPr>
      </w:pPr>
      <w:bookmarkStart w:id="0" w:name="_GoBack"/>
      <w:bookmarkEnd w:id="0"/>
      <w:permStart w:id="566955699" w:ed="amy.challans2@sa.gov.au"/>
      <w:permEnd w:id="566955699"/>
      <w:r w:rsidRPr="009728DF">
        <w:rPr>
          <w:b/>
          <w:sz w:val="40"/>
          <w:szCs w:val="40"/>
        </w:rPr>
        <w:t xml:space="preserve">Emergency Services Sector </w:t>
      </w:r>
      <w:r w:rsidR="007A0915" w:rsidRPr="009728DF">
        <w:rPr>
          <w:b/>
          <w:sz w:val="40"/>
          <w:szCs w:val="40"/>
        </w:rPr>
        <w:t xml:space="preserve">Disability Access and Inclusion Plan </w:t>
      </w:r>
      <w:r w:rsidR="00C6470E" w:rsidRPr="0065569B">
        <w:rPr>
          <w:b/>
          <w:sz w:val="40"/>
          <w:szCs w:val="40"/>
        </w:rPr>
        <w:t>2020-2024</w:t>
      </w:r>
    </w:p>
    <w:sdt>
      <w:sdtPr>
        <w:rPr>
          <w:rFonts w:ascii="Arial" w:eastAsia="Calibri" w:hAnsi="Arial" w:cs="Arial"/>
          <w:bCs w:val="0"/>
          <w:caps w:val="0"/>
          <w:color w:val="auto"/>
          <w:sz w:val="24"/>
          <w:szCs w:val="24"/>
          <w:lang w:val="en-AU"/>
        </w:rPr>
        <w:id w:val="557526113"/>
        <w:docPartObj>
          <w:docPartGallery w:val="Table of Contents"/>
          <w:docPartUnique/>
        </w:docPartObj>
      </w:sdtPr>
      <w:sdtEndPr/>
      <w:sdtContent>
        <w:p w14:paraId="46315DC6" w14:textId="4F36AB9F" w:rsidR="00C6470E" w:rsidRPr="00241D35" w:rsidRDefault="00241D35" w:rsidP="00AB4135">
          <w:pPr>
            <w:pStyle w:val="TOCHeading"/>
            <w:rPr>
              <w:rStyle w:val="Heading1Char"/>
              <w:color w:val="auto"/>
            </w:rPr>
          </w:pPr>
          <w:r>
            <w:rPr>
              <w:rStyle w:val="Heading1Char"/>
              <w:color w:val="auto"/>
            </w:rPr>
            <w:t>T</w:t>
          </w:r>
          <w:r w:rsidRPr="00241D35">
            <w:rPr>
              <w:rStyle w:val="Heading1Char"/>
              <w:color w:val="auto"/>
            </w:rPr>
            <w:t xml:space="preserve">able of </w:t>
          </w:r>
          <w:r w:rsidR="005A1DE5">
            <w:rPr>
              <w:rStyle w:val="Heading1Char"/>
              <w:color w:val="auto"/>
            </w:rPr>
            <w:t>C</w:t>
          </w:r>
          <w:r w:rsidRPr="00241D35">
            <w:rPr>
              <w:rStyle w:val="Heading1Char"/>
              <w:color w:val="auto"/>
            </w:rPr>
            <w:t>ontents</w:t>
          </w:r>
        </w:p>
        <w:p w14:paraId="770F943C" w14:textId="246F11D3" w:rsidR="006C1BD1" w:rsidRDefault="00C6470E">
          <w:pPr>
            <w:pStyle w:val="TOC1"/>
            <w:tabs>
              <w:tab w:val="right" w:leader="dot" w:pos="9628"/>
            </w:tabs>
            <w:rPr>
              <w:rFonts w:asciiTheme="minorHAnsi" w:eastAsiaTheme="minorEastAsia" w:hAnsiTheme="minorHAnsi" w:cstheme="minorBidi"/>
              <w:noProof/>
              <w:sz w:val="22"/>
              <w:szCs w:val="22"/>
              <w:lang w:eastAsia="en-AU"/>
            </w:rPr>
          </w:pPr>
          <w:r w:rsidRPr="009728DF">
            <w:rPr>
              <w:b/>
              <w:bCs/>
              <w:noProof/>
            </w:rPr>
            <w:fldChar w:fldCharType="begin"/>
          </w:r>
          <w:r w:rsidRPr="009728DF">
            <w:rPr>
              <w:b/>
              <w:bCs/>
              <w:noProof/>
            </w:rPr>
            <w:instrText xml:space="preserve"> TOC \o "1-3" \h \z \u </w:instrText>
          </w:r>
          <w:r w:rsidRPr="009728DF">
            <w:rPr>
              <w:b/>
              <w:bCs/>
              <w:noProof/>
            </w:rPr>
            <w:fldChar w:fldCharType="separate"/>
          </w:r>
          <w:hyperlink w:anchor="_Toc53501833" w:history="1">
            <w:r w:rsidR="006C1BD1" w:rsidRPr="00414835">
              <w:rPr>
                <w:rStyle w:val="Hyperlink"/>
                <w:noProof/>
              </w:rPr>
              <w:t>Acknowledgement of Country</w:t>
            </w:r>
            <w:r w:rsidR="006C1BD1">
              <w:rPr>
                <w:noProof/>
                <w:webHidden/>
              </w:rPr>
              <w:tab/>
            </w:r>
            <w:r w:rsidR="006C1BD1">
              <w:rPr>
                <w:noProof/>
                <w:webHidden/>
              </w:rPr>
              <w:fldChar w:fldCharType="begin"/>
            </w:r>
            <w:r w:rsidR="006C1BD1">
              <w:rPr>
                <w:noProof/>
                <w:webHidden/>
              </w:rPr>
              <w:instrText xml:space="preserve"> PAGEREF _Toc53501833 \h </w:instrText>
            </w:r>
            <w:r w:rsidR="006C1BD1">
              <w:rPr>
                <w:noProof/>
                <w:webHidden/>
              </w:rPr>
            </w:r>
            <w:r w:rsidR="006C1BD1">
              <w:rPr>
                <w:noProof/>
                <w:webHidden/>
              </w:rPr>
              <w:fldChar w:fldCharType="separate"/>
            </w:r>
            <w:r w:rsidR="0081670D">
              <w:rPr>
                <w:noProof/>
                <w:webHidden/>
              </w:rPr>
              <w:t>1</w:t>
            </w:r>
            <w:r w:rsidR="006C1BD1">
              <w:rPr>
                <w:noProof/>
                <w:webHidden/>
              </w:rPr>
              <w:fldChar w:fldCharType="end"/>
            </w:r>
          </w:hyperlink>
        </w:p>
        <w:p w14:paraId="2BB6B9FC" w14:textId="05636A4A"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4" w:history="1">
            <w:r w:rsidR="006C1BD1" w:rsidRPr="00414835">
              <w:rPr>
                <w:rStyle w:val="Hyperlink"/>
                <w:noProof/>
              </w:rPr>
              <w:t>Statement from Emergency Services Sector Executive Committee</w:t>
            </w:r>
            <w:r w:rsidR="006C1BD1">
              <w:rPr>
                <w:noProof/>
                <w:webHidden/>
              </w:rPr>
              <w:tab/>
            </w:r>
            <w:r w:rsidR="006C1BD1">
              <w:rPr>
                <w:noProof/>
                <w:webHidden/>
              </w:rPr>
              <w:fldChar w:fldCharType="begin"/>
            </w:r>
            <w:r w:rsidR="006C1BD1">
              <w:rPr>
                <w:noProof/>
                <w:webHidden/>
              </w:rPr>
              <w:instrText xml:space="preserve"> PAGEREF _Toc53501834 \h </w:instrText>
            </w:r>
            <w:r w:rsidR="006C1BD1">
              <w:rPr>
                <w:noProof/>
                <w:webHidden/>
              </w:rPr>
            </w:r>
            <w:r w:rsidR="006C1BD1">
              <w:rPr>
                <w:noProof/>
                <w:webHidden/>
              </w:rPr>
              <w:fldChar w:fldCharType="separate"/>
            </w:r>
            <w:r w:rsidR="0081670D">
              <w:rPr>
                <w:noProof/>
                <w:webHidden/>
              </w:rPr>
              <w:t>1</w:t>
            </w:r>
            <w:r w:rsidR="006C1BD1">
              <w:rPr>
                <w:noProof/>
                <w:webHidden/>
              </w:rPr>
              <w:fldChar w:fldCharType="end"/>
            </w:r>
          </w:hyperlink>
        </w:p>
        <w:p w14:paraId="1C09B983" w14:textId="2EB27220"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5" w:history="1">
            <w:r w:rsidR="006C1BD1" w:rsidRPr="00414835">
              <w:rPr>
                <w:rStyle w:val="Hyperlink"/>
                <w:noProof/>
              </w:rPr>
              <w:t>The Emergency Services Sector</w:t>
            </w:r>
            <w:r w:rsidR="006C1BD1">
              <w:rPr>
                <w:noProof/>
                <w:webHidden/>
              </w:rPr>
              <w:tab/>
            </w:r>
            <w:r w:rsidR="006C1BD1">
              <w:rPr>
                <w:noProof/>
                <w:webHidden/>
              </w:rPr>
              <w:fldChar w:fldCharType="begin"/>
            </w:r>
            <w:r w:rsidR="006C1BD1">
              <w:rPr>
                <w:noProof/>
                <w:webHidden/>
              </w:rPr>
              <w:instrText xml:space="preserve"> PAGEREF _Toc53501835 \h </w:instrText>
            </w:r>
            <w:r w:rsidR="006C1BD1">
              <w:rPr>
                <w:noProof/>
                <w:webHidden/>
              </w:rPr>
            </w:r>
            <w:r w:rsidR="006C1BD1">
              <w:rPr>
                <w:noProof/>
                <w:webHidden/>
              </w:rPr>
              <w:fldChar w:fldCharType="separate"/>
            </w:r>
            <w:r w:rsidR="0081670D">
              <w:rPr>
                <w:noProof/>
                <w:webHidden/>
              </w:rPr>
              <w:t>2</w:t>
            </w:r>
            <w:r w:rsidR="006C1BD1">
              <w:rPr>
                <w:noProof/>
                <w:webHidden/>
              </w:rPr>
              <w:fldChar w:fldCharType="end"/>
            </w:r>
          </w:hyperlink>
        </w:p>
        <w:p w14:paraId="3C1E9C93" w14:textId="02121F06"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6" w:history="1">
            <w:r w:rsidR="006C1BD1" w:rsidRPr="00414835">
              <w:rPr>
                <w:rStyle w:val="Hyperlink"/>
                <w:noProof/>
              </w:rPr>
              <w:t>Strategic Context</w:t>
            </w:r>
            <w:r w:rsidR="006C1BD1">
              <w:rPr>
                <w:noProof/>
                <w:webHidden/>
              </w:rPr>
              <w:tab/>
            </w:r>
            <w:r w:rsidR="006C1BD1">
              <w:rPr>
                <w:noProof/>
                <w:webHidden/>
              </w:rPr>
              <w:fldChar w:fldCharType="begin"/>
            </w:r>
            <w:r w:rsidR="006C1BD1">
              <w:rPr>
                <w:noProof/>
                <w:webHidden/>
              </w:rPr>
              <w:instrText xml:space="preserve"> PAGEREF _Toc53501836 \h </w:instrText>
            </w:r>
            <w:r w:rsidR="006C1BD1">
              <w:rPr>
                <w:noProof/>
                <w:webHidden/>
              </w:rPr>
            </w:r>
            <w:r w:rsidR="006C1BD1">
              <w:rPr>
                <w:noProof/>
                <w:webHidden/>
              </w:rPr>
              <w:fldChar w:fldCharType="separate"/>
            </w:r>
            <w:r w:rsidR="0081670D">
              <w:rPr>
                <w:noProof/>
                <w:webHidden/>
              </w:rPr>
              <w:t>2</w:t>
            </w:r>
            <w:r w:rsidR="006C1BD1">
              <w:rPr>
                <w:noProof/>
                <w:webHidden/>
              </w:rPr>
              <w:fldChar w:fldCharType="end"/>
            </w:r>
          </w:hyperlink>
        </w:p>
        <w:p w14:paraId="7D697FE7" w14:textId="14DE96BC"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7" w:history="1">
            <w:r w:rsidR="006C1BD1" w:rsidRPr="00414835">
              <w:rPr>
                <w:rStyle w:val="Hyperlink"/>
                <w:noProof/>
              </w:rPr>
              <w:t>Our Vision</w:t>
            </w:r>
            <w:r w:rsidR="006C1BD1">
              <w:rPr>
                <w:noProof/>
                <w:webHidden/>
              </w:rPr>
              <w:tab/>
            </w:r>
            <w:r w:rsidR="006C1BD1">
              <w:rPr>
                <w:noProof/>
                <w:webHidden/>
              </w:rPr>
              <w:fldChar w:fldCharType="begin"/>
            </w:r>
            <w:r w:rsidR="006C1BD1">
              <w:rPr>
                <w:noProof/>
                <w:webHidden/>
              </w:rPr>
              <w:instrText xml:space="preserve"> PAGEREF _Toc53501837 \h </w:instrText>
            </w:r>
            <w:r w:rsidR="006C1BD1">
              <w:rPr>
                <w:noProof/>
                <w:webHidden/>
              </w:rPr>
            </w:r>
            <w:r w:rsidR="006C1BD1">
              <w:rPr>
                <w:noProof/>
                <w:webHidden/>
              </w:rPr>
              <w:fldChar w:fldCharType="separate"/>
            </w:r>
            <w:r w:rsidR="0081670D">
              <w:rPr>
                <w:noProof/>
                <w:webHidden/>
              </w:rPr>
              <w:t>3</w:t>
            </w:r>
            <w:r w:rsidR="006C1BD1">
              <w:rPr>
                <w:noProof/>
                <w:webHidden/>
              </w:rPr>
              <w:fldChar w:fldCharType="end"/>
            </w:r>
          </w:hyperlink>
        </w:p>
        <w:p w14:paraId="535CAC37" w14:textId="2EF1C459"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8" w:history="1">
            <w:r w:rsidR="006C1BD1" w:rsidRPr="00414835">
              <w:rPr>
                <w:rStyle w:val="Hyperlink"/>
                <w:noProof/>
              </w:rPr>
              <w:t>Consultation</w:t>
            </w:r>
            <w:r w:rsidR="006C1BD1">
              <w:rPr>
                <w:noProof/>
                <w:webHidden/>
              </w:rPr>
              <w:tab/>
            </w:r>
            <w:r w:rsidR="006C1BD1">
              <w:rPr>
                <w:noProof/>
                <w:webHidden/>
              </w:rPr>
              <w:fldChar w:fldCharType="begin"/>
            </w:r>
            <w:r w:rsidR="006C1BD1">
              <w:rPr>
                <w:noProof/>
                <w:webHidden/>
              </w:rPr>
              <w:instrText xml:space="preserve"> PAGEREF _Toc53501838 \h </w:instrText>
            </w:r>
            <w:r w:rsidR="006C1BD1">
              <w:rPr>
                <w:noProof/>
                <w:webHidden/>
              </w:rPr>
            </w:r>
            <w:r w:rsidR="006C1BD1">
              <w:rPr>
                <w:noProof/>
                <w:webHidden/>
              </w:rPr>
              <w:fldChar w:fldCharType="separate"/>
            </w:r>
            <w:r w:rsidR="0081670D">
              <w:rPr>
                <w:noProof/>
                <w:webHidden/>
              </w:rPr>
              <w:t>3</w:t>
            </w:r>
            <w:r w:rsidR="006C1BD1">
              <w:rPr>
                <w:noProof/>
                <w:webHidden/>
              </w:rPr>
              <w:fldChar w:fldCharType="end"/>
            </w:r>
          </w:hyperlink>
        </w:p>
        <w:p w14:paraId="25479804" w14:textId="6AAE2FA1"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39" w:history="1">
            <w:r w:rsidR="006C1BD1" w:rsidRPr="00414835">
              <w:rPr>
                <w:rStyle w:val="Hyperlink"/>
                <w:noProof/>
              </w:rPr>
              <w:t>Relationship to Other Policies, Strategies, Frameworks</w:t>
            </w:r>
            <w:r w:rsidR="006C1BD1">
              <w:rPr>
                <w:noProof/>
                <w:webHidden/>
              </w:rPr>
              <w:tab/>
            </w:r>
            <w:r w:rsidR="006C1BD1">
              <w:rPr>
                <w:noProof/>
                <w:webHidden/>
              </w:rPr>
              <w:fldChar w:fldCharType="begin"/>
            </w:r>
            <w:r w:rsidR="006C1BD1">
              <w:rPr>
                <w:noProof/>
                <w:webHidden/>
              </w:rPr>
              <w:instrText xml:space="preserve"> PAGEREF _Toc53501839 \h </w:instrText>
            </w:r>
            <w:r w:rsidR="006C1BD1">
              <w:rPr>
                <w:noProof/>
                <w:webHidden/>
              </w:rPr>
            </w:r>
            <w:r w:rsidR="006C1BD1">
              <w:rPr>
                <w:noProof/>
                <w:webHidden/>
              </w:rPr>
              <w:fldChar w:fldCharType="separate"/>
            </w:r>
            <w:r w:rsidR="0081670D">
              <w:rPr>
                <w:noProof/>
                <w:webHidden/>
              </w:rPr>
              <w:t>4</w:t>
            </w:r>
            <w:r w:rsidR="006C1BD1">
              <w:rPr>
                <w:noProof/>
                <w:webHidden/>
              </w:rPr>
              <w:fldChar w:fldCharType="end"/>
            </w:r>
          </w:hyperlink>
        </w:p>
        <w:p w14:paraId="469FA9B8" w14:textId="66640446"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0" w:history="1">
            <w:r w:rsidR="006C1BD1" w:rsidRPr="00414835">
              <w:rPr>
                <w:rStyle w:val="Hyperlink"/>
                <w:noProof/>
              </w:rPr>
              <w:t>Implementation Process</w:t>
            </w:r>
            <w:r w:rsidR="006C1BD1">
              <w:rPr>
                <w:noProof/>
                <w:webHidden/>
              </w:rPr>
              <w:tab/>
            </w:r>
            <w:r w:rsidR="006C1BD1">
              <w:rPr>
                <w:noProof/>
                <w:webHidden/>
              </w:rPr>
              <w:fldChar w:fldCharType="begin"/>
            </w:r>
            <w:r w:rsidR="006C1BD1">
              <w:rPr>
                <w:noProof/>
                <w:webHidden/>
              </w:rPr>
              <w:instrText xml:space="preserve"> PAGEREF _Toc53501840 \h </w:instrText>
            </w:r>
            <w:r w:rsidR="006C1BD1">
              <w:rPr>
                <w:noProof/>
                <w:webHidden/>
              </w:rPr>
            </w:r>
            <w:r w:rsidR="006C1BD1">
              <w:rPr>
                <w:noProof/>
                <w:webHidden/>
              </w:rPr>
              <w:fldChar w:fldCharType="separate"/>
            </w:r>
            <w:r w:rsidR="0081670D">
              <w:rPr>
                <w:noProof/>
                <w:webHidden/>
              </w:rPr>
              <w:t>5</w:t>
            </w:r>
            <w:r w:rsidR="006C1BD1">
              <w:rPr>
                <w:noProof/>
                <w:webHidden/>
              </w:rPr>
              <w:fldChar w:fldCharType="end"/>
            </w:r>
          </w:hyperlink>
        </w:p>
        <w:p w14:paraId="763ED0A1" w14:textId="2338ADBF"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1" w:history="1">
            <w:r w:rsidR="006C1BD1" w:rsidRPr="00414835">
              <w:rPr>
                <w:rStyle w:val="Hyperlink"/>
                <w:noProof/>
              </w:rPr>
              <w:t>Glossary and Definitions</w:t>
            </w:r>
            <w:r w:rsidR="006C1BD1">
              <w:rPr>
                <w:noProof/>
                <w:webHidden/>
              </w:rPr>
              <w:tab/>
            </w:r>
            <w:r w:rsidR="006C1BD1">
              <w:rPr>
                <w:noProof/>
                <w:webHidden/>
              </w:rPr>
              <w:fldChar w:fldCharType="begin"/>
            </w:r>
            <w:r w:rsidR="006C1BD1">
              <w:rPr>
                <w:noProof/>
                <w:webHidden/>
              </w:rPr>
              <w:instrText xml:space="preserve"> PAGEREF _Toc53501841 \h </w:instrText>
            </w:r>
            <w:r w:rsidR="006C1BD1">
              <w:rPr>
                <w:noProof/>
                <w:webHidden/>
              </w:rPr>
            </w:r>
            <w:r w:rsidR="006C1BD1">
              <w:rPr>
                <w:noProof/>
                <w:webHidden/>
              </w:rPr>
              <w:fldChar w:fldCharType="separate"/>
            </w:r>
            <w:r w:rsidR="0081670D">
              <w:rPr>
                <w:noProof/>
                <w:webHidden/>
              </w:rPr>
              <w:t>5</w:t>
            </w:r>
            <w:r w:rsidR="006C1BD1">
              <w:rPr>
                <w:noProof/>
                <w:webHidden/>
              </w:rPr>
              <w:fldChar w:fldCharType="end"/>
            </w:r>
          </w:hyperlink>
        </w:p>
        <w:p w14:paraId="62D6BA0E" w14:textId="2FDD14B5"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2" w:history="1">
            <w:r w:rsidR="006C1BD1" w:rsidRPr="00414835">
              <w:rPr>
                <w:rStyle w:val="Hyperlink"/>
                <w:b/>
                <w:noProof/>
              </w:rPr>
              <w:t>Inclusive communities for all</w:t>
            </w:r>
            <w:r w:rsidR="006C1BD1">
              <w:rPr>
                <w:noProof/>
                <w:webHidden/>
              </w:rPr>
              <w:tab/>
            </w:r>
            <w:r w:rsidR="006C1BD1">
              <w:rPr>
                <w:noProof/>
                <w:webHidden/>
              </w:rPr>
              <w:fldChar w:fldCharType="begin"/>
            </w:r>
            <w:r w:rsidR="006C1BD1">
              <w:rPr>
                <w:noProof/>
                <w:webHidden/>
              </w:rPr>
              <w:instrText xml:space="preserve"> PAGEREF _Toc53501842 \h </w:instrText>
            </w:r>
            <w:r w:rsidR="006C1BD1">
              <w:rPr>
                <w:noProof/>
                <w:webHidden/>
              </w:rPr>
            </w:r>
            <w:r w:rsidR="006C1BD1">
              <w:rPr>
                <w:noProof/>
                <w:webHidden/>
              </w:rPr>
              <w:fldChar w:fldCharType="separate"/>
            </w:r>
            <w:r w:rsidR="0081670D">
              <w:rPr>
                <w:noProof/>
                <w:webHidden/>
              </w:rPr>
              <w:t>9</w:t>
            </w:r>
            <w:r w:rsidR="006C1BD1">
              <w:rPr>
                <w:noProof/>
                <w:webHidden/>
              </w:rPr>
              <w:fldChar w:fldCharType="end"/>
            </w:r>
          </w:hyperlink>
        </w:p>
        <w:p w14:paraId="62AC97CE" w14:textId="1B435815"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3" w:history="1">
            <w:r w:rsidR="006C1BD1" w:rsidRPr="00414835">
              <w:rPr>
                <w:rStyle w:val="Hyperlink"/>
                <w:b/>
                <w:noProof/>
              </w:rPr>
              <w:t>Leadership and collaboration</w:t>
            </w:r>
            <w:r w:rsidR="006C1BD1">
              <w:rPr>
                <w:noProof/>
                <w:webHidden/>
              </w:rPr>
              <w:tab/>
            </w:r>
            <w:r w:rsidR="006C1BD1">
              <w:rPr>
                <w:noProof/>
                <w:webHidden/>
              </w:rPr>
              <w:fldChar w:fldCharType="begin"/>
            </w:r>
            <w:r w:rsidR="006C1BD1">
              <w:rPr>
                <w:noProof/>
                <w:webHidden/>
              </w:rPr>
              <w:instrText xml:space="preserve"> PAGEREF _Toc53501843 \h </w:instrText>
            </w:r>
            <w:r w:rsidR="006C1BD1">
              <w:rPr>
                <w:noProof/>
                <w:webHidden/>
              </w:rPr>
            </w:r>
            <w:r w:rsidR="006C1BD1">
              <w:rPr>
                <w:noProof/>
                <w:webHidden/>
              </w:rPr>
              <w:fldChar w:fldCharType="separate"/>
            </w:r>
            <w:r w:rsidR="0081670D">
              <w:rPr>
                <w:noProof/>
                <w:webHidden/>
              </w:rPr>
              <w:t>11</w:t>
            </w:r>
            <w:r w:rsidR="006C1BD1">
              <w:rPr>
                <w:noProof/>
                <w:webHidden/>
              </w:rPr>
              <w:fldChar w:fldCharType="end"/>
            </w:r>
          </w:hyperlink>
        </w:p>
        <w:p w14:paraId="1248A92F" w14:textId="11DDEA9D"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4" w:history="1">
            <w:r w:rsidR="006C1BD1" w:rsidRPr="00414835">
              <w:rPr>
                <w:rStyle w:val="Hyperlink"/>
                <w:b/>
                <w:noProof/>
              </w:rPr>
              <w:t>Accessible communities</w:t>
            </w:r>
            <w:r w:rsidR="006C1BD1">
              <w:rPr>
                <w:noProof/>
                <w:webHidden/>
              </w:rPr>
              <w:tab/>
            </w:r>
            <w:r w:rsidR="006C1BD1">
              <w:rPr>
                <w:noProof/>
                <w:webHidden/>
              </w:rPr>
              <w:fldChar w:fldCharType="begin"/>
            </w:r>
            <w:r w:rsidR="006C1BD1">
              <w:rPr>
                <w:noProof/>
                <w:webHidden/>
              </w:rPr>
              <w:instrText xml:space="preserve"> PAGEREF _Toc53501844 \h </w:instrText>
            </w:r>
            <w:r w:rsidR="006C1BD1">
              <w:rPr>
                <w:noProof/>
                <w:webHidden/>
              </w:rPr>
            </w:r>
            <w:r w:rsidR="006C1BD1">
              <w:rPr>
                <w:noProof/>
                <w:webHidden/>
              </w:rPr>
              <w:fldChar w:fldCharType="separate"/>
            </w:r>
            <w:r w:rsidR="0081670D">
              <w:rPr>
                <w:noProof/>
                <w:webHidden/>
              </w:rPr>
              <w:t>13</w:t>
            </w:r>
            <w:r w:rsidR="006C1BD1">
              <w:rPr>
                <w:noProof/>
                <w:webHidden/>
              </w:rPr>
              <w:fldChar w:fldCharType="end"/>
            </w:r>
          </w:hyperlink>
        </w:p>
        <w:p w14:paraId="088F2068" w14:textId="4B71246D" w:rsidR="006C1BD1" w:rsidRDefault="00C02DBB">
          <w:pPr>
            <w:pStyle w:val="TOC1"/>
            <w:tabs>
              <w:tab w:val="right" w:leader="dot" w:pos="9628"/>
            </w:tabs>
            <w:rPr>
              <w:rFonts w:asciiTheme="minorHAnsi" w:eastAsiaTheme="minorEastAsia" w:hAnsiTheme="minorHAnsi" w:cstheme="minorBidi"/>
              <w:noProof/>
              <w:sz w:val="22"/>
              <w:szCs w:val="22"/>
              <w:lang w:eastAsia="en-AU"/>
            </w:rPr>
          </w:pPr>
          <w:hyperlink w:anchor="_Toc53501845" w:history="1">
            <w:r w:rsidR="006C1BD1" w:rsidRPr="00414835">
              <w:rPr>
                <w:rStyle w:val="Hyperlink"/>
                <w:b/>
                <w:noProof/>
              </w:rPr>
              <w:t>Learning and employment</w:t>
            </w:r>
            <w:r w:rsidR="006C1BD1">
              <w:rPr>
                <w:noProof/>
                <w:webHidden/>
              </w:rPr>
              <w:tab/>
            </w:r>
            <w:r w:rsidR="006C1BD1">
              <w:rPr>
                <w:noProof/>
                <w:webHidden/>
              </w:rPr>
              <w:fldChar w:fldCharType="begin"/>
            </w:r>
            <w:r w:rsidR="006C1BD1">
              <w:rPr>
                <w:noProof/>
                <w:webHidden/>
              </w:rPr>
              <w:instrText xml:space="preserve"> PAGEREF _Toc53501845 \h </w:instrText>
            </w:r>
            <w:r w:rsidR="006C1BD1">
              <w:rPr>
                <w:noProof/>
                <w:webHidden/>
              </w:rPr>
            </w:r>
            <w:r w:rsidR="006C1BD1">
              <w:rPr>
                <w:noProof/>
                <w:webHidden/>
              </w:rPr>
              <w:fldChar w:fldCharType="separate"/>
            </w:r>
            <w:r w:rsidR="0081670D">
              <w:rPr>
                <w:noProof/>
                <w:webHidden/>
              </w:rPr>
              <w:t>16</w:t>
            </w:r>
            <w:r w:rsidR="006C1BD1">
              <w:rPr>
                <w:noProof/>
                <w:webHidden/>
              </w:rPr>
              <w:fldChar w:fldCharType="end"/>
            </w:r>
          </w:hyperlink>
        </w:p>
        <w:p w14:paraId="6EE74B8B" w14:textId="1580537D" w:rsidR="00C6470E" w:rsidRPr="009728DF" w:rsidRDefault="00C6470E">
          <w:r w:rsidRPr="009728DF">
            <w:rPr>
              <w:b/>
              <w:bCs/>
              <w:noProof/>
            </w:rPr>
            <w:fldChar w:fldCharType="end"/>
          </w:r>
        </w:p>
      </w:sdtContent>
    </w:sdt>
    <w:p w14:paraId="662C5386" w14:textId="4F41F223" w:rsidR="00F56B76" w:rsidRPr="00AB4135" w:rsidRDefault="00653436" w:rsidP="00AB4135">
      <w:pPr>
        <w:pStyle w:val="Heading1"/>
      </w:pPr>
      <w:bookmarkStart w:id="1" w:name="_Toc47633333"/>
      <w:bookmarkStart w:id="2" w:name="_Toc53501833"/>
      <w:r w:rsidRPr="00AB4135">
        <w:rPr>
          <w:caps w:val="0"/>
        </w:rPr>
        <w:t xml:space="preserve">Acknowledgement of </w:t>
      </w:r>
      <w:r w:rsidR="00D94C30">
        <w:rPr>
          <w:caps w:val="0"/>
        </w:rPr>
        <w:t>C</w:t>
      </w:r>
      <w:r w:rsidRPr="00AB4135">
        <w:rPr>
          <w:caps w:val="0"/>
        </w:rPr>
        <w:t>ountry</w:t>
      </w:r>
      <w:bookmarkEnd w:id="1"/>
      <w:bookmarkEnd w:id="2"/>
    </w:p>
    <w:p w14:paraId="4D8D1BBD" w14:textId="5C6210EA" w:rsidR="00F56B76" w:rsidRDefault="00F56B76" w:rsidP="00F56B76">
      <w:pPr>
        <w:spacing w:before="120" w:after="120"/>
      </w:pPr>
      <w:r>
        <w:t xml:space="preserve">The Emergency Services Sector </w:t>
      </w:r>
      <w:r w:rsidR="00121219">
        <w:t xml:space="preserve">(Sector) </w:t>
      </w:r>
      <w:r>
        <w:t xml:space="preserve">acknowledges and respects Aboriginal people as the State’s first people and recognises their traditional relationship with Country. The Sector acknowledges the spiritual, social, cultural and economic practices of Aboriginal people which come from their traditional lands and waters. The Sector also acknowledges that their cultural and heritage beliefs, languages and laws are still of importance today. </w:t>
      </w:r>
    </w:p>
    <w:p w14:paraId="396DF641" w14:textId="2A1AB887" w:rsidR="00F56B76" w:rsidRDefault="00902FE1" w:rsidP="000E76F1">
      <w:pPr>
        <w:pStyle w:val="Heading1"/>
        <w:spacing w:after="120"/>
      </w:pPr>
      <w:bookmarkStart w:id="3" w:name="_Toc53501834"/>
      <w:r>
        <w:rPr>
          <w:caps w:val="0"/>
        </w:rPr>
        <w:t xml:space="preserve">Statement </w:t>
      </w:r>
      <w:r w:rsidR="006B4E3C">
        <w:rPr>
          <w:caps w:val="0"/>
        </w:rPr>
        <w:t>from</w:t>
      </w:r>
      <w:r>
        <w:rPr>
          <w:caps w:val="0"/>
        </w:rPr>
        <w:t xml:space="preserve"> </w:t>
      </w:r>
      <w:r w:rsidR="00046310">
        <w:rPr>
          <w:caps w:val="0"/>
        </w:rPr>
        <w:t>E</w:t>
      </w:r>
      <w:r>
        <w:rPr>
          <w:caps w:val="0"/>
        </w:rPr>
        <w:t>mergency</w:t>
      </w:r>
      <w:r w:rsidR="00F56B76" w:rsidRPr="007A0915">
        <w:t xml:space="preserve"> </w:t>
      </w:r>
      <w:r w:rsidR="00D94C30">
        <w:rPr>
          <w:caps w:val="0"/>
        </w:rPr>
        <w:t>S</w:t>
      </w:r>
      <w:r>
        <w:rPr>
          <w:caps w:val="0"/>
        </w:rPr>
        <w:t xml:space="preserve">ervices </w:t>
      </w:r>
      <w:r w:rsidR="00D94C30">
        <w:rPr>
          <w:caps w:val="0"/>
        </w:rPr>
        <w:t>S</w:t>
      </w:r>
      <w:r>
        <w:rPr>
          <w:caps w:val="0"/>
        </w:rPr>
        <w:t xml:space="preserve">ector </w:t>
      </w:r>
      <w:r w:rsidR="00D94C30">
        <w:rPr>
          <w:caps w:val="0"/>
        </w:rPr>
        <w:t>E</w:t>
      </w:r>
      <w:r w:rsidRPr="007A0915">
        <w:rPr>
          <w:caps w:val="0"/>
        </w:rPr>
        <w:t xml:space="preserve">xecutive </w:t>
      </w:r>
      <w:r w:rsidR="00D94C30">
        <w:rPr>
          <w:caps w:val="0"/>
        </w:rPr>
        <w:t>C</w:t>
      </w:r>
      <w:r>
        <w:rPr>
          <w:caps w:val="0"/>
        </w:rPr>
        <w:t>ommittee</w:t>
      </w:r>
      <w:bookmarkEnd w:id="3"/>
    </w:p>
    <w:p w14:paraId="598DE50E" w14:textId="77777777" w:rsidR="00990E30" w:rsidRPr="00DA6B44" w:rsidRDefault="00990E30" w:rsidP="00990E30">
      <w:pPr>
        <w:spacing w:before="120" w:after="120"/>
      </w:pPr>
      <w:r w:rsidRPr="00DA6B44">
        <w:t xml:space="preserve">We are pleased to deliver the </w:t>
      </w:r>
      <w:r>
        <w:t xml:space="preserve">Sector’s </w:t>
      </w:r>
      <w:r w:rsidRPr="00DA6B44">
        <w:t xml:space="preserve">first Disability Access and Inclusion Plan </w:t>
      </w:r>
      <w:r>
        <w:t xml:space="preserve">(DAIP/Plan) </w:t>
      </w:r>
      <w:r w:rsidRPr="00DA6B44">
        <w:t xml:space="preserve">and we look forward to leading the implementation of this Plan to improve outcomes for people </w:t>
      </w:r>
      <w:r>
        <w:t xml:space="preserve">living </w:t>
      </w:r>
      <w:r w:rsidRPr="00DA6B44">
        <w:t>with disability, our staff and the community we serve.</w:t>
      </w:r>
    </w:p>
    <w:p w14:paraId="33992D5E" w14:textId="77777777" w:rsidR="00990E30" w:rsidRPr="00DA6B44" w:rsidRDefault="00990E30" w:rsidP="00990E30">
      <w:pPr>
        <w:spacing w:before="120" w:after="120"/>
      </w:pPr>
      <w:r w:rsidRPr="00DA6B44">
        <w:t xml:space="preserve">As the Leaders of the Sector we are collectively committed to inclusion and promoting the principle that people living with disability have the same fundamental rights as the rest of the community. </w:t>
      </w:r>
    </w:p>
    <w:p w14:paraId="166E3C7A" w14:textId="77777777" w:rsidR="00990E30" w:rsidRPr="00DA6B44" w:rsidRDefault="00990E30" w:rsidP="00990E30">
      <w:pPr>
        <w:spacing w:before="120" w:after="120"/>
      </w:pPr>
      <w:r w:rsidRPr="00DA6B44">
        <w:t xml:space="preserve">By delivering the actions </w:t>
      </w:r>
      <w:r>
        <w:t>contained</w:t>
      </w:r>
      <w:r w:rsidRPr="00DA6B44">
        <w:t xml:space="preserve"> in our </w:t>
      </w:r>
      <w:r>
        <w:t xml:space="preserve">DAIP </w:t>
      </w:r>
      <w:r w:rsidRPr="00DA6B44">
        <w:t>2020-2024 we will collectively work towards addressing the barriers that people living with disability face in accessing our services and supports</w:t>
      </w:r>
      <w:r>
        <w:t>,</w:t>
      </w:r>
      <w:r w:rsidRPr="00DA6B44">
        <w:t xml:space="preserve"> and </w:t>
      </w:r>
      <w:r>
        <w:t xml:space="preserve">to </w:t>
      </w:r>
      <w:r w:rsidRPr="00DA6B44">
        <w:t xml:space="preserve">improve the inclusion and engagement of our employees and volunteers in the </w:t>
      </w:r>
      <w:r>
        <w:t>important work they undertake</w:t>
      </w:r>
      <w:r w:rsidRPr="00DA6B44">
        <w:t xml:space="preserve">. </w:t>
      </w:r>
    </w:p>
    <w:p w14:paraId="1E12D92F" w14:textId="77777777" w:rsidR="00990E30" w:rsidRPr="00DA6B44" w:rsidRDefault="00990E30" w:rsidP="00990E30">
      <w:pPr>
        <w:spacing w:before="120" w:after="120"/>
      </w:pPr>
      <w:r w:rsidRPr="00DA6B44">
        <w:t>Our Plan’s vision to be respectful and inclusive of people of all abilities acknowledges that people of all abilities want the same opportunities as everyone else, to feel connected to other people, to be involved in activities which provide meaning and purpose, to earn a living and to pursue the things they are interested</w:t>
      </w:r>
      <w:r>
        <w:t xml:space="preserve"> in</w:t>
      </w:r>
      <w:r w:rsidRPr="00DA6B44">
        <w:t>.</w:t>
      </w:r>
    </w:p>
    <w:p w14:paraId="71E97F0D" w14:textId="77777777" w:rsidR="00F56B76" w:rsidRPr="00DA6B44" w:rsidRDefault="00F56B76" w:rsidP="00F56B76">
      <w:pPr>
        <w:spacing w:before="120" w:after="120"/>
      </w:pPr>
      <w:r>
        <w:lastRenderedPageBreak/>
        <w:t xml:space="preserve">Over the next four years this </w:t>
      </w:r>
      <w:r w:rsidRPr="00DA6B44">
        <w:t xml:space="preserve">Plan will play an integral role in guiding the Sector to embed this vision </w:t>
      </w:r>
      <w:r>
        <w:t xml:space="preserve">for its workforce and in the services that it provides for the people of South Australia. </w:t>
      </w:r>
    </w:p>
    <w:tbl>
      <w:tblPr>
        <w:tblW w:w="9747" w:type="dxa"/>
        <w:tblInd w:w="-147" w:type="dxa"/>
        <w:tblLook w:val="04A0" w:firstRow="1" w:lastRow="0" w:firstColumn="1" w:lastColumn="0" w:noHBand="0" w:noVBand="1"/>
      </w:tblPr>
      <w:tblGrid>
        <w:gridCol w:w="4253"/>
        <w:gridCol w:w="992"/>
        <w:gridCol w:w="4502"/>
      </w:tblGrid>
      <w:tr w:rsidR="00F56B76" w:rsidRPr="00404FF9" w14:paraId="3C734372" w14:textId="77777777" w:rsidTr="00036E36">
        <w:tc>
          <w:tcPr>
            <w:tcW w:w="4253" w:type="dxa"/>
            <w:shd w:val="clear" w:color="auto" w:fill="auto"/>
          </w:tcPr>
          <w:p w14:paraId="7F779881" w14:textId="5888A672" w:rsidR="006E3794" w:rsidRDefault="006E3794" w:rsidP="00036E36">
            <w:pPr>
              <w:keepNext/>
              <w:spacing w:before="60" w:after="60"/>
              <w:jc w:val="center"/>
              <w:rPr>
                <w:b/>
                <w:bCs/>
              </w:rPr>
            </w:pPr>
          </w:p>
          <w:p w14:paraId="0D664067" w14:textId="5A4CA182" w:rsidR="006E3794" w:rsidRDefault="006E3794" w:rsidP="00036E36">
            <w:pPr>
              <w:keepNext/>
              <w:spacing w:before="60" w:after="60"/>
              <w:jc w:val="center"/>
              <w:rPr>
                <w:b/>
                <w:bCs/>
              </w:rPr>
            </w:pPr>
          </w:p>
          <w:p w14:paraId="48DCD5D0" w14:textId="77777777" w:rsidR="006E3794" w:rsidRDefault="006E3794" w:rsidP="00036E36">
            <w:pPr>
              <w:keepNext/>
              <w:spacing w:before="60" w:after="60"/>
              <w:jc w:val="center"/>
              <w:rPr>
                <w:b/>
                <w:bCs/>
              </w:rPr>
            </w:pPr>
          </w:p>
          <w:p w14:paraId="25BC0CEF" w14:textId="1D311822" w:rsidR="00F56B76" w:rsidRPr="00404FF9" w:rsidRDefault="00F56B76" w:rsidP="00036E36">
            <w:pPr>
              <w:keepNext/>
              <w:spacing w:before="60" w:after="60"/>
              <w:jc w:val="center"/>
            </w:pPr>
            <w:r>
              <w:rPr>
                <w:b/>
                <w:bCs/>
              </w:rPr>
              <w:t>Dom Lane</w:t>
            </w:r>
          </w:p>
          <w:p w14:paraId="3A49065D" w14:textId="77777777" w:rsidR="00F56B76" w:rsidRPr="00404FF9" w:rsidRDefault="00F56B76" w:rsidP="00036E36">
            <w:pPr>
              <w:keepNext/>
              <w:spacing w:before="60" w:after="60"/>
              <w:jc w:val="center"/>
              <w:rPr>
                <w:bCs/>
              </w:rPr>
            </w:pPr>
            <w:r w:rsidRPr="00404FF9">
              <w:rPr>
                <w:bCs/>
              </w:rPr>
              <w:t>Chief Executive</w:t>
            </w:r>
          </w:p>
          <w:p w14:paraId="1E85F9F3" w14:textId="77777777" w:rsidR="00F56B76" w:rsidRPr="00404FF9" w:rsidRDefault="00F56B76" w:rsidP="00036E36">
            <w:pPr>
              <w:keepNext/>
              <w:spacing w:before="60" w:after="60"/>
              <w:jc w:val="center"/>
              <w:rPr>
                <w:bCs/>
              </w:rPr>
            </w:pPr>
            <w:r w:rsidRPr="00404FF9">
              <w:rPr>
                <w:bCs/>
              </w:rPr>
              <w:t>SAFECOM</w:t>
            </w:r>
          </w:p>
          <w:p w14:paraId="14D2A2CA" w14:textId="77777777" w:rsidR="00F56B76" w:rsidRPr="00404FF9" w:rsidRDefault="00F56B76" w:rsidP="00036E36">
            <w:pPr>
              <w:keepNext/>
              <w:jc w:val="center"/>
              <w:rPr>
                <w:sz w:val="12"/>
                <w:szCs w:val="12"/>
              </w:rPr>
            </w:pPr>
          </w:p>
          <w:p w14:paraId="6FBBEC1B" w14:textId="77777777" w:rsidR="00F56B76" w:rsidRPr="00404FF9" w:rsidRDefault="00F56B76" w:rsidP="00036E36">
            <w:pPr>
              <w:keepNext/>
              <w:jc w:val="center"/>
            </w:pPr>
          </w:p>
        </w:tc>
        <w:tc>
          <w:tcPr>
            <w:tcW w:w="992" w:type="dxa"/>
            <w:shd w:val="clear" w:color="auto" w:fill="auto"/>
          </w:tcPr>
          <w:p w14:paraId="175DC804" w14:textId="77777777" w:rsidR="00F56B76" w:rsidRPr="00404FF9" w:rsidRDefault="00F56B76" w:rsidP="00036E36">
            <w:pPr>
              <w:keepNext/>
              <w:jc w:val="center"/>
            </w:pPr>
          </w:p>
        </w:tc>
        <w:tc>
          <w:tcPr>
            <w:tcW w:w="4502" w:type="dxa"/>
            <w:shd w:val="clear" w:color="auto" w:fill="auto"/>
          </w:tcPr>
          <w:p w14:paraId="0A14BC4E" w14:textId="26C172DB" w:rsidR="006E3794" w:rsidRDefault="006E3794" w:rsidP="00036E36">
            <w:pPr>
              <w:keepNext/>
              <w:spacing w:before="60" w:after="60"/>
              <w:jc w:val="center"/>
              <w:rPr>
                <w:b/>
                <w:bCs/>
              </w:rPr>
            </w:pPr>
          </w:p>
          <w:p w14:paraId="66600151" w14:textId="5B036161" w:rsidR="006E3794" w:rsidRDefault="006E3794" w:rsidP="00036E36">
            <w:pPr>
              <w:keepNext/>
              <w:spacing w:before="60" w:after="60"/>
              <w:jc w:val="center"/>
              <w:rPr>
                <w:b/>
                <w:bCs/>
              </w:rPr>
            </w:pPr>
          </w:p>
          <w:p w14:paraId="2BBBB7C2" w14:textId="77777777" w:rsidR="006E3794" w:rsidRDefault="006E3794" w:rsidP="00036E36">
            <w:pPr>
              <w:keepNext/>
              <w:spacing w:before="60" w:after="60"/>
              <w:jc w:val="center"/>
              <w:rPr>
                <w:b/>
                <w:bCs/>
              </w:rPr>
            </w:pPr>
          </w:p>
          <w:p w14:paraId="03CEECD7" w14:textId="2A2289FF" w:rsidR="00F56B76" w:rsidRDefault="00F56B76" w:rsidP="00036E36">
            <w:pPr>
              <w:keepNext/>
              <w:spacing w:before="60" w:after="60"/>
              <w:jc w:val="center"/>
              <w:rPr>
                <w:bCs/>
              </w:rPr>
            </w:pPr>
            <w:r w:rsidRPr="005F76C3">
              <w:rPr>
                <w:b/>
                <w:bCs/>
              </w:rPr>
              <w:t>Michael Morgan</w:t>
            </w:r>
          </w:p>
          <w:p w14:paraId="3460AE1A" w14:textId="77777777" w:rsidR="00F56B76" w:rsidRPr="00404FF9" w:rsidRDefault="00F56B76" w:rsidP="00036E36">
            <w:pPr>
              <w:keepNext/>
              <w:spacing w:before="60" w:after="60"/>
              <w:jc w:val="center"/>
              <w:rPr>
                <w:bCs/>
              </w:rPr>
            </w:pPr>
            <w:r w:rsidRPr="00404FF9">
              <w:rPr>
                <w:bCs/>
              </w:rPr>
              <w:t>Chief Officer</w:t>
            </w:r>
            <w:r>
              <w:rPr>
                <w:bCs/>
              </w:rPr>
              <w:t>/ Chief Executive</w:t>
            </w:r>
          </w:p>
          <w:p w14:paraId="7C03E58C" w14:textId="77777777" w:rsidR="00F56B76" w:rsidRPr="00404FF9" w:rsidRDefault="00F56B76" w:rsidP="00036E36">
            <w:pPr>
              <w:keepNext/>
              <w:spacing w:before="60" w:after="60"/>
              <w:jc w:val="center"/>
              <w:rPr>
                <w:bCs/>
              </w:rPr>
            </w:pPr>
            <w:r w:rsidRPr="00404FF9">
              <w:rPr>
                <w:bCs/>
              </w:rPr>
              <w:t>SA Metropolitan Fire Service</w:t>
            </w:r>
          </w:p>
          <w:p w14:paraId="3C8A1E5A" w14:textId="77777777" w:rsidR="00F56B76" w:rsidRPr="00404FF9" w:rsidRDefault="00F56B76" w:rsidP="00036E36">
            <w:pPr>
              <w:keepNext/>
              <w:jc w:val="center"/>
              <w:rPr>
                <w:sz w:val="12"/>
                <w:szCs w:val="12"/>
              </w:rPr>
            </w:pPr>
          </w:p>
          <w:p w14:paraId="19BB2B27" w14:textId="77777777" w:rsidR="00F56B76" w:rsidRPr="00404FF9" w:rsidRDefault="00F56B76" w:rsidP="00036E36">
            <w:pPr>
              <w:keepNext/>
              <w:jc w:val="center"/>
            </w:pPr>
          </w:p>
        </w:tc>
      </w:tr>
      <w:tr w:rsidR="00F56B76" w:rsidRPr="00404FF9" w14:paraId="297614C8" w14:textId="77777777" w:rsidTr="00036E36">
        <w:tc>
          <w:tcPr>
            <w:tcW w:w="4253" w:type="dxa"/>
            <w:shd w:val="clear" w:color="auto" w:fill="auto"/>
          </w:tcPr>
          <w:p w14:paraId="2CEF42CF" w14:textId="0C1F5E64" w:rsidR="00F56B76" w:rsidRDefault="00F56B76" w:rsidP="00036E36">
            <w:pPr>
              <w:keepNext/>
              <w:spacing w:before="60" w:after="60"/>
              <w:jc w:val="center"/>
              <w:rPr>
                <w:bCs/>
              </w:rPr>
            </w:pPr>
          </w:p>
          <w:p w14:paraId="2A74CD44" w14:textId="5B854812" w:rsidR="006E3794" w:rsidRDefault="006E3794" w:rsidP="00036E36">
            <w:pPr>
              <w:keepNext/>
              <w:spacing w:before="60" w:after="60"/>
              <w:jc w:val="center"/>
              <w:rPr>
                <w:bCs/>
              </w:rPr>
            </w:pPr>
          </w:p>
          <w:p w14:paraId="232AB607" w14:textId="77777777" w:rsidR="006E3794" w:rsidRPr="00F4537E" w:rsidRDefault="006E3794" w:rsidP="00036E36">
            <w:pPr>
              <w:keepNext/>
              <w:spacing w:before="60" w:after="60"/>
              <w:jc w:val="center"/>
              <w:rPr>
                <w:bCs/>
              </w:rPr>
            </w:pPr>
          </w:p>
          <w:p w14:paraId="71E2C33B" w14:textId="77777777" w:rsidR="00F56B76" w:rsidRPr="00404FF9" w:rsidRDefault="00F56B76" w:rsidP="00036E36">
            <w:pPr>
              <w:keepNext/>
              <w:spacing w:before="60" w:after="60"/>
              <w:jc w:val="center"/>
            </w:pPr>
            <w:r>
              <w:rPr>
                <w:b/>
                <w:bCs/>
              </w:rPr>
              <w:t>Mark Jones</w:t>
            </w:r>
          </w:p>
          <w:p w14:paraId="2368ABF1" w14:textId="77777777" w:rsidR="00F56B76" w:rsidRPr="00404FF9" w:rsidRDefault="00F56B76" w:rsidP="00036E36">
            <w:pPr>
              <w:keepNext/>
              <w:spacing w:before="60" w:after="60"/>
              <w:jc w:val="center"/>
              <w:rPr>
                <w:bCs/>
              </w:rPr>
            </w:pPr>
            <w:r w:rsidRPr="00404FF9">
              <w:rPr>
                <w:bCs/>
              </w:rPr>
              <w:t>Chief Officer</w:t>
            </w:r>
          </w:p>
          <w:p w14:paraId="0198F99F" w14:textId="77777777" w:rsidR="00F56B76" w:rsidRPr="00404FF9" w:rsidRDefault="00F56B76" w:rsidP="00036E36">
            <w:pPr>
              <w:keepNext/>
              <w:spacing w:before="60" w:after="60"/>
              <w:jc w:val="center"/>
              <w:rPr>
                <w:bCs/>
              </w:rPr>
            </w:pPr>
            <w:r w:rsidRPr="00404FF9">
              <w:rPr>
                <w:bCs/>
              </w:rPr>
              <w:t>SA Country Fire Service</w:t>
            </w:r>
          </w:p>
          <w:p w14:paraId="64ACFDA9" w14:textId="77777777" w:rsidR="00F56B76" w:rsidRPr="00404FF9" w:rsidRDefault="00F56B76" w:rsidP="00036E36">
            <w:pPr>
              <w:keepNext/>
              <w:jc w:val="center"/>
              <w:rPr>
                <w:sz w:val="12"/>
                <w:szCs w:val="12"/>
              </w:rPr>
            </w:pPr>
          </w:p>
          <w:p w14:paraId="5B8C1F60" w14:textId="77777777" w:rsidR="00F56B76" w:rsidRPr="00404FF9" w:rsidRDefault="00F56B76" w:rsidP="00036E36">
            <w:pPr>
              <w:keepNext/>
              <w:jc w:val="center"/>
            </w:pPr>
          </w:p>
        </w:tc>
        <w:tc>
          <w:tcPr>
            <w:tcW w:w="992" w:type="dxa"/>
            <w:shd w:val="clear" w:color="auto" w:fill="auto"/>
          </w:tcPr>
          <w:p w14:paraId="299C8928" w14:textId="77777777" w:rsidR="00F56B76" w:rsidRPr="00404FF9" w:rsidRDefault="00F56B76" w:rsidP="00036E36">
            <w:pPr>
              <w:keepNext/>
              <w:jc w:val="center"/>
            </w:pPr>
          </w:p>
        </w:tc>
        <w:tc>
          <w:tcPr>
            <w:tcW w:w="4502" w:type="dxa"/>
            <w:shd w:val="clear" w:color="auto" w:fill="auto"/>
          </w:tcPr>
          <w:p w14:paraId="754690DB" w14:textId="5DF36040" w:rsidR="00F56B76" w:rsidRDefault="00F56B76" w:rsidP="00036E36">
            <w:pPr>
              <w:keepNext/>
              <w:spacing w:before="60" w:after="60"/>
              <w:jc w:val="center"/>
              <w:rPr>
                <w:bCs/>
              </w:rPr>
            </w:pPr>
          </w:p>
          <w:p w14:paraId="5CC05A14" w14:textId="3895FC11" w:rsidR="006E3794" w:rsidRDefault="006E3794" w:rsidP="00036E36">
            <w:pPr>
              <w:keepNext/>
              <w:spacing w:before="60" w:after="60"/>
              <w:jc w:val="center"/>
              <w:rPr>
                <w:bCs/>
              </w:rPr>
            </w:pPr>
          </w:p>
          <w:p w14:paraId="6CF3E3A0" w14:textId="77777777" w:rsidR="006E3794" w:rsidRPr="00F4537E" w:rsidRDefault="006E3794" w:rsidP="00036E36">
            <w:pPr>
              <w:keepNext/>
              <w:spacing w:before="60" w:after="60"/>
              <w:jc w:val="center"/>
              <w:rPr>
                <w:bCs/>
              </w:rPr>
            </w:pPr>
          </w:p>
          <w:p w14:paraId="2F300CC8" w14:textId="77777777" w:rsidR="00F56B76" w:rsidRPr="00404FF9" w:rsidRDefault="00F56B76" w:rsidP="00036E36">
            <w:pPr>
              <w:keepNext/>
              <w:spacing w:before="60" w:after="60"/>
              <w:jc w:val="center"/>
            </w:pPr>
            <w:r w:rsidRPr="00404FF9">
              <w:rPr>
                <w:b/>
                <w:bCs/>
              </w:rPr>
              <w:t>Chris Beattie</w:t>
            </w:r>
          </w:p>
          <w:p w14:paraId="61672BCC" w14:textId="77777777" w:rsidR="00F56B76" w:rsidRPr="00404FF9" w:rsidRDefault="00F56B76" w:rsidP="00036E36">
            <w:pPr>
              <w:keepNext/>
              <w:spacing w:before="60" w:after="60"/>
              <w:jc w:val="center"/>
              <w:rPr>
                <w:bCs/>
              </w:rPr>
            </w:pPr>
            <w:r w:rsidRPr="00404FF9">
              <w:rPr>
                <w:bCs/>
              </w:rPr>
              <w:t>Chief Officer</w:t>
            </w:r>
          </w:p>
          <w:p w14:paraId="4E081477" w14:textId="77777777" w:rsidR="00F56B76" w:rsidRPr="00404FF9" w:rsidRDefault="00F56B76" w:rsidP="00036E36">
            <w:pPr>
              <w:keepNext/>
              <w:spacing w:before="60" w:after="60"/>
              <w:jc w:val="center"/>
              <w:rPr>
                <w:bCs/>
              </w:rPr>
            </w:pPr>
            <w:r w:rsidRPr="00404FF9">
              <w:rPr>
                <w:bCs/>
              </w:rPr>
              <w:t>SA State Emergency Service</w:t>
            </w:r>
          </w:p>
          <w:p w14:paraId="2705ED87" w14:textId="77777777" w:rsidR="00F56B76" w:rsidRPr="00404FF9" w:rsidRDefault="00F56B76" w:rsidP="00036E36">
            <w:pPr>
              <w:keepNext/>
              <w:jc w:val="center"/>
            </w:pPr>
          </w:p>
        </w:tc>
      </w:tr>
    </w:tbl>
    <w:p w14:paraId="7AF7DBF2" w14:textId="16F40722" w:rsidR="00F56B76" w:rsidRPr="007A0915" w:rsidRDefault="00902FE1" w:rsidP="00AB4135">
      <w:pPr>
        <w:pStyle w:val="Heading1"/>
      </w:pPr>
      <w:bookmarkStart w:id="4" w:name="_Toc53501835"/>
      <w:r>
        <w:rPr>
          <w:caps w:val="0"/>
        </w:rPr>
        <w:t>The Emergency Services Sector</w:t>
      </w:r>
      <w:bookmarkEnd w:id="4"/>
      <w:r>
        <w:rPr>
          <w:caps w:val="0"/>
        </w:rPr>
        <w:t xml:space="preserve"> </w:t>
      </w:r>
    </w:p>
    <w:p w14:paraId="370BDDAB" w14:textId="0F2AF451" w:rsidR="00F56B76" w:rsidRDefault="00F56B76" w:rsidP="00F56B76">
      <w:pPr>
        <w:spacing w:before="120" w:after="120"/>
      </w:pPr>
      <w:r w:rsidRPr="00A46DB2">
        <w:t xml:space="preserve">The </w:t>
      </w:r>
      <w:r>
        <w:t xml:space="preserve">Sector comprises of the following </w:t>
      </w:r>
      <w:r w:rsidRPr="00A46DB2">
        <w:t xml:space="preserve">Agencies established under the Fire </w:t>
      </w:r>
      <w:r>
        <w:t>and Emergency Services Act 2005:</w:t>
      </w:r>
    </w:p>
    <w:p w14:paraId="0E1DB52F" w14:textId="77777777" w:rsidR="00D94649" w:rsidRDefault="00D94649" w:rsidP="00D94649">
      <w:pPr>
        <w:pStyle w:val="ListParagraph"/>
        <w:numPr>
          <w:ilvl w:val="0"/>
          <w:numId w:val="29"/>
        </w:numPr>
        <w:spacing w:before="120" w:after="120"/>
        <w:ind w:left="777" w:hanging="357"/>
        <w:contextualSpacing w:val="0"/>
      </w:pPr>
      <w:r>
        <w:t>South Australian</w:t>
      </w:r>
      <w:r w:rsidRPr="00A46DB2">
        <w:t xml:space="preserve"> Fire and Emergency</w:t>
      </w:r>
      <w:r>
        <w:t xml:space="preserve"> Services Commission (SAFECOM)</w:t>
      </w:r>
    </w:p>
    <w:p w14:paraId="5D43B971" w14:textId="30C31816" w:rsidR="00F56B76" w:rsidRDefault="00F56B76" w:rsidP="00F56B76">
      <w:pPr>
        <w:pStyle w:val="ListParagraph"/>
        <w:numPr>
          <w:ilvl w:val="0"/>
          <w:numId w:val="29"/>
        </w:numPr>
        <w:spacing w:before="120" w:after="120"/>
        <w:ind w:left="777" w:hanging="357"/>
        <w:contextualSpacing w:val="0"/>
      </w:pPr>
      <w:r>
        <w:t xml:space="preserve">South Australian </w:t>
      </w:r>
      <w:r w:rsidRPr="00A46DB2">
        <w:t>M</w:t>
      </w:r>
      <w:r>
        <w:t>etropolitan Fire Service (MFS)</w:t>
      </w:r>
    </w:p>
    <w:p w14:paraId="0A2E1978" w14:textId="77777777" w:rsidR="00F56B76" w:rsidRDefault="00F56B76" w:rsidP="00F56B76">
      <w:pPr>
        <w:pStyle w:val="ListParagraph"/>
        <w:numPr>
          <w:ilvl w:val="0"/>
          <w:numId w:val="29"/>
        </w:numPr>
        <w:spacing w:before="120" w:after="120"/>
        <w:ind w:left="777" w:hanging="357"/>
        <w:contextualSpacing w:val="0"/>
      </w:pPr>
      <w:r>
        <w:t xml:space="preserve">South Australian </w:t>
      </w:r>
      <w:r w:rsidRPr="00A46DB2">
        <w:t xml:space="preserve">Country Fire Service (CFS) </w:t>
      </w:r>
    </w:p>
    <w:p w14:paraId="2593B5E9" w14:textId="77777777" w:rsidR="00F56B76" w:rsidRDefault="00F56B76" w:rsidP="00F56B76">
      <w:pPr>
        <w:pStyle w:val="ListParagraph"/>
        <w:numPr>
          <w:ilvl w:val="0"/>
          <w:numId w:val="29"/>
        </w:numPr>
        <w:spacing w:before="120" w:after="120"/>
        <w:ind w:left="777" w:hanging="357"/>
        <w:contextualSpacing w:val="0"/>
      </w:pPr>
      <w:r>
        <w:t>South Australian State Emergency Service (SES)</w:t>
      </w:r>
    </w:p>
    <w:p w14:paraId="280C9BAC" w14:textId="77777777" w:rsidR="00F56B76" w:rsidRPr="00A46DB2" w:rsidRDefault="00F56B76" w:rsidP="00F56B76">
      <w:pPr>
        <w:shd w:val="clear" w:color="auto" w:fill="FFFFFF"/>
        <w:spacing w:before="120" w:after="120"/>
        <w:rPr>
          <w:rFonts w:eastAsia="Times New Roman"/>
          <w:lang w:eastAsia="en-AU"/>
        </w:rPr>
      </w:pPr>
      <w:r w:rsidRPr="00A46DB2">
        <w:rPr>
          <w:rFonts w:eastAsia="Times New Roman"/>
          <w:lang w:eastAsia="en-AU"/>
        </w:rPr>
        <w:t xml:space="preserve">The </w:t>
      </w:r>
      <w:r>
        <w:rPr>
          <w:rFonts w:eastAsia="Times New Roman"/>
          <w:lang w:eastAsia="en-AU"/>
        </w:rPr>
        <w:t xml:space="preserve">Sector </w:t>
      </w:r>
      <w:r w:rsidRPr="00A46DB2">
        <w:rPr>
          <w:rFonts w:eastAsia="Times New Roman"/>
          <w:lang w:eastAsia="en-AU"/>
        </w:rPr>
        <w:t xml:space="preserve">operates under the guidance of the </w:t>
      </w:r>
      <w:hyperlink r:id="rId11" w:tgtFrame="_blank" w:tooltip="SAFECOM Board (SAFECOM)" w:history="1">
        <w:r w:rsidRPr="00A46DB2">
          <w:rPr>
            <w:rFonts w:eastAsia="Times New Roman"/>
            <w:lang w:eastAsia="en-AU"/>
          </w:rPr>
          <w:t>SAFECOM Board</w:t>
        </w:r>
      </w:hyperlink>
      <w:r w:rsidRPr="00A46DB2">
        <w:rPr>
          <w:rFonts w:eastAsia="Times New Roman"/>
          <w:lang w:eastAsia="en-AU"/>
        </w:rPr>
        <w:t xml:space="preserve">, whose members include the Chief Officers of the CFS, MFS and SES and the Chief Executive, SAFECOM. </w:t>
      </w:r>
    </w:p>
    <w:p w14:paraId="06BCE9A2" w14:textId="77777777" w:rsidR="00F56B76" w:rsidRPr="00A46DB2" w:rsidRDefault="00F56B76" w:rsidP="00F56B76">
      <w:pPr>
        <w:shd w:val="clear" w:color="auto" w:fill="FFFFFF"/>
        <w:spacing w:before="120" w:after="120"/>
        <w:rPr>
          <w:rFonts w:eastAsia="Times New Roman"/>
          <w:lang w:eastAsia="en-AU"/>
        </w:rPr>
      </w:pPr>
      <w:r w:rsidRPr="00A46DB2">
        <w:rPr>
          <w:rFonts w:eastAsia="Times New Roman"/>
          <w:lang w:eastAsia="en-AU"/>
        </w:rPr>
        <w:t xml:space="preserve">The activities of the </w:t>
      </w:r>
      <w:r>
        <w:t xml:space="preserve">Sector </w:t>
      </w:r>
      <w:r w:rsidRPr="00A46DB2">
        <w:rPr>
          <w:rFonts w:eastAsia="Times New Roman"/>
          <w:lang w:eastAsia="en-AU"/>
        </w:rPr>
        <w:t xml:space="preserve">are funded by the </w:t>
      </w:r>
      <w:hyperlink r:id="rId12" w:tgtFrame="_blank" w:tooltip="How is the sector funded? (SAFECOM)" w:history="1">
        <w:r w:rsidRPr="00A46DB2">
          <w:rPr>
            <w:rFonts w:eastAsia="Times New Roman"/>
            <w:lang w:eastAsia="en-AU"/>
          </w:rPr>
          <w:t>Emergency Services Levy</w:t>
        </w:r>
      </w:hyperlink>
      <w:r w:rsidRPr="00A46DB2">
        <w:rPr>
          <w:rFonts w:eastAsia="Times New Roman"/>
          <w:lang w:eastAsia="en-AU"/>
        </w:rPr>
        <w:t xml:space="preserve"> and each Agency reports to the </w:t>
      </w:r>
      <w:hyperlink r:id="rId13" w:tgtFrame="_blank" w:tooltip="Minister's Message (SAFECOM)" w:history="1">
        <w:r w:rsidRPr="00A46DB2">
          <w:rPr>
            <w:rFonts w:eastAsia="Times New Roman"/>
            <w:lang w:eastAsia="en-AU"/>
          </w:rPr>
          <w:t>Minister for Emergency Services</w:t>
        </w:r>
      </w:hyperlink>
      <w:r w:rsidRPr="00A46DB2">
        <w:rPr>
          <w:rFonts w:eastAsia="Times New Roman"/>
          <w:lang w:eastAsia="en-AU"/>
        </w:rPr>
        <w:t>.</w:t>
      </w:r>
    </w:p>
    <w:p w14:paraId="3D97F0D0" w14:textId="65D19ACB" w:rsidR="00F56B76" w:rsidRPr="007A0915" w:rsidRDefault="00902FE1" w:rsidP="00AB4135">
      <w:pPr>
        <w:pStyle w:val="Heading1"/>
      </w:pPr>
      <w:bookmarkStart w:id="5" w:name="_Toc53501836"/>
      <w:r w:rsidRPr="007A0915">
        <w:rPr>
          <w:caps w:val="0"/>
        </w:rPr>
        <w:t xml:space="preserve">Strategic </w:t>
      </w:r>
      <w:r>
        <w:rPr>
          <w:caps w:val="0"/>
        </w:rPr>
        <w:t>C</w:t>
      </w:r>
      <w:r w:rsidRPr="007A0915">
        <w:rPr>
          <w:caps w:val="0"/>
        </w:rPr>
        <w:t>ontext</w:t>
      </w:r>
      <w:bookmarkEnd w:id="5"/>
    </w:p>
    <w:p w14:paraId="1201F9AC" w14:textId="77777777" w:rsidR="004F761E" w:rsidRDefault="004F761E" w:rsidP="004F761E">
      <w:pPr>
        <w:spacing w:before="120" w:after="120"/>
      </w:pPr>
      <w:r>
        <w:t>The Sector</w:t>
      </w:r>
      <w:r>
        <w:rPr>
          <w:i/>
        </w:rPr>
        <w:t xml:space="preserve"> </w:t>
      </w:r>
      <w:r>
        <w:t xml:space="preserve">acknowledges all of the priority groups contained in the </w:t>
      </w:r>
      <w:r w:rsidRPr="00A46DB2">
        <w:t>Disability Inclusion Act 2018</w:t>
      </w:r>
      <w:r>
        <w:t xml:space="preserve"> and the barriers they face to access and inclusion. </w:t>
      </w:r>
    </w:p>
    <w:p w14:paraId="70D3FD6B" w14:textId="77777777" w:rsidR="004F761E" w:rsidRDefault="004F761E" w:rsidP="004F761E">
      <w:pPr>
        <w:spacing w:before="120" w:after="120"/>
      </w:pPr>
      <w:r w:rsidRPr="00A46DB2">
        <w:t xml:space="preserve">This DAIP sets out the strategies, actions and measures that </w:t>
      </w:r>
      <w:r>
        <w:t>the Sector</w:t>
      </w:r>
      <w:r w:rsidRPr="00A46DB2">
        <w:t xml:space="preserve"> will adopt to improve access and inclusion for people </w:t>
      </w:r>
      <w:r>
        <w:t xml:space="preserve">living </w:t>
      </w:r>
      <w:r w:rsidRPr="00A46DB2">
        <w:t xml:space="preserve">with </w:t>
      </w:r>
      <w:r>
        <w:t xml:space="preserve">disability </w:t>
      </w:r>
      <w:r w:rsidRPr="00A46DB2">
        <w:t xml:space="preserve">and </w:t>
      </w:r>
      <w:r>
        <w:t xml:space="preserve">to </w:t>
      </w:r>
      <w:r w:rsidRPr="00A46DB2">
        <w:t xml:space="preserve">support South Australia achieve the vision and aims </w:t>
      </w:r>
      <w:r>
        <w:t xml:space="preserve">contained </w:t>
      </w:r>
      <w:r w:rsidRPr="00A46DB2">
        <w:t xml:space="preserve">in </w:t>
      </w:r>
      <w:r>
        <w:t xml:space="preserve">its Disability Inclusion Plan </w:t>
      </w:r>
      <w:r w:rsidRPr="00A46DB2">
        <w:t>2019-2023</w:t>
      </w:r>
      <w:r>
        <w:t xml:space="preserve"> (Inclusive SA)</w:t>
      </w:r>
      <w:r w:rsidRPr="00A46DB2">
        <w:t xml:space="preserve">. </w:t>
      </w:r>
    </w:p>
    <w:p w14:paraId="0FADEC15" w14:textId="77777777" w:rsidR="004F761E" w:rsidRPr="00F4363D" w:rsidRDefault="004F761E" w:rsidP="004F761E">
      <w:pPr>
        <w:spacing w:before="120" w:after="120"/>
      </w:pPr>
      <w:r w:rsidRPr="00A46DB2">
        <w:t xml:space="preserve">Each of the actions contained in this </w:t>
      </w:r>
      <w:r>
        <w:t>DAIP</w:t>
      </w:r>
      <w:r w:rsidRPr="00A46DB2">
        <w:t xml:space="preserve"> are aligned to the objects and principles of the Disability Inclusion Act 2018</w:t>
      </w:r>
      <w:r w:rsidRPr="00A46DB2">
        <w:rPr>
          <w:i/>
        </w:rPr>
        <w:t xml:space="preserve"> </w:t>
      </w:r>
      <w:r w:rsidRPr="00A46DB2">
        <w:t xml:space="preserve">and the </w:t>
      </w:r>
      <w:r>
        <w:t>four themes that underpin</w:t>
      </w:r>
      <w:r w:rsidRPr="00A46DB2">
        <w:t xml:space="preserve"> Inclusive SA</w:t>
      </w:r>
      <w:r>
        <w:t xml:space="preserve">. They are also aligned to the priority groups contained in the </w:t>
      </w:r>
      <w:r w:rsidRPr="00A46DB2">
        <w:t>Disability Inclusion Act 2018</w:t>
      </w:r>
      <w:r>
        <w:t xml:space="preserve"> where those groups relate to the services and supports provided by the Sector. </w:t>
      </w:r>
    </w:p>
    <w:p w14:paraId="1E469EFF" w14:textId="77777777" w:rsidR="004F761E" w:rsidRDefault="004F761E" w:rsidP="004F761E">
      <w:pPr>
        <w:spacing w:before="120" w:after="120"/>
        <w:rPr>
          <w:rFonts w:eastAsia="Times New Roman"/>
          <w:lang w:eastAsia="en-AU"/>
        </w:rPr>
      </w:pPr>
      <w:r>
        <w:lastRenderedPageBreak/>
        <w:t xml:space="preserve">Through the </w:t>
      </w:r>
      <w:r w:rsidRPr="00A46DB2">
        <w:t xml:space="preserve">alignment </w:t>
      </w:r>
      <w:r>
        <w:t xml:space="preserve">of this DAIP </w:t>
      </w:r>
      <w:r w:rsidRPr="00A46DB2">
        <w:t>to the Disability Inclusion Act 2018 and Inclusive SA</w:t>
      </w:r>
      <w:r w:rsidRPr="00A46DB2">
        <w:rPr>
          <w:i/>
        </w:rPr>
        <w:t xml:space="preserve"> </w:t>
      </w:r>
      <w:r>
        <w:t xml:space="preserve">the actions and measures contained in this Plan are consistent with </w:t>
      </w:r>
      <w:r>
        <w:rPr>
          <w:rFonts w:eastAsia="Times New Roman"/>
          <w:lang w:eastAsia="en-AU"/>
        </w:rPr>
        <w:t>those contained in the</w:t>
      </w:r>
      <w:r w:rsidRPr="00A46DB2">
        <w:rPr>
          <w:rFonts w:eastAsia="Times New Roman"/>
          <w:lang w:eastAsia="en-AU"/>
        </w:rPr>
        <w:t xml:space="preserve"> Australian </w:t>
      </w:r>
      <w:hyperlink r:id="rId14" w:history="1">
        <w:r w:rsidRPr="00A46DB2">
          <w:rPr>
            <w:rFonts w:eastAsia="Times New Roman"/>
            <w:lang w:eastAsia="en-AU"/>
          </w:rPr>
          <w:t>National Disability Strategy</w:t>
        </w:r>
      </w:hyperlink>
      <w:r w:rsidRPr="00A46DB2">
        <w:rPr>
          <w:rFonts w:eastAsia="Times New Roman"/>
          <w:lang w:eastAsia="en-AU"/>
        </w:rPr>
        <w:t xml:space="preserve"> and </w:t>
      </w:r>
      <w:r>
        <w:rPr>
          <w:rFonts w:eastAsia="Times New Roman"/>
          <w:lang w:eastAsia="en-AU"/>
        </w:rPr>
        <w:t xml:space="preserve">reflect </w:t>
      </w:r>
      <w:r w:rsidRPr="00A46DB2">
        <w:rPr>
          <w:rFonts w:eastAsia="Times New Roman"/>
          <w:lang w:eastAsia="en-AU"/>
        </w:rPr>
        <w:t xml:space="preserve">Australia’s obligations under the United Nations Convention on the Rights of Persons with Disabilities. </w:t>
      </w:r>
    </w:p>
    <w:p w14:paraId="4308C412" w14:textId="1341FCD6" w:rsidR="00F56B76" w:rsidRPr="007A0915" w:rsidRDefault="00D94C30" w:rsidP="00AB4135">
      <w:pPr>
        <w:pStyle w:val="Heading1"/>
      </w:pPr>
      <w:bookmarkStart w:id="6" w:name="_Toc53501837"/>
      <w:r w:rsidRPr="007A0915">
        <w:rPr>
          <w:caps w:val="0"/>
        </w:rPr>
        <w:t xml:space="preserve">Our </w:t>
      </w:r>
      <w:r>
        <w:rPr>
          <w:caps w:val="0"/>
        </w:rPr>
        <w:t>V</w:t>
      </w:r>
      <w:r w:rsidRPr="007A0915">
        <w:rPr>
          <w:caps w:val="0"/>
        </w:rPr>
        <w:t>ision</w:t>
      </w:r>
      <w:bookmarkEnd w:id="6"/>
    </w:p>
    <w:p w14:paraId="17863F3D" w14:textId="77777777" w:rsidR="00F56B76" w:rsidRPr="00A46DB2" w:rsidRDefault="00F56B76" w:rsidP="00F56B76">
      <w:pPr>
        <w:rPr>
          <w:b/>
          <w:bCs/>
        </w:rPr>
      </w:pPr>
      <w:r>
        <w:t>T</w:t>
      </w:r>
      <w:r w:rsidRPr="00A46DB2">
        <w:t>o be respectful and inclusive of people of all abilities.</w:t>
      </w:r>
    </w:p>
    <w:p w14:paraId="1434BAA4" w14:textId="7B6B8C40" w:rsidR="00F56B76" w:rsidRPr="007A0915" w:rsidRDefault="00D94C30" w:rsidP="00AB4135">
      <w:pPr>
        <w:pStyle w:val="Heading1"/>
      </w:pPr>
      <w:bookmarkStart w:id="7" w:name="_Toc53501838"/>
      <w:r w:rsidRPr="007A0915">
        <w:rPr>
          <w:caps w:val="0"/>
        </w:rPr>
        <w:t>Consultation</w:t>
      </w:r>
      <w:bookmarkEnd w:id="7"/>
    </w:p>
    <w:p w14:paraId="445842C6" w14:textId="48402467" w:rsidR="00F56B76" w:rsidRPr="00E06734" w:rsidRDefault="00F56B76" w:rsidP="00F56B76">
      <w:pPr>
        <w:spacing w:before="120" w:after="120"/>
        <w:rPr>
          <w:bCs/>
        </w:rPr>
      </w:pPr>
      <w:r w:rsidRPr="00E06734">
        <w:rPr>
          <w:bCs/>
        </w:rPr>
        <w:t xml:space="preserve">In preparing this DAIP the </w:t>
      </w:r>
      <w:r>
        <w:t>Sector</w:t>
      </w:r>
      <w:r w:rsidRPr="00A46DB2">
        <w:t xml:space="preserve"> </w:t>
      </w:r>
      <w:r w:rsidRPr="00E06734">
        <w:rPr>
          <w:bCs/>
        </w:rPr>
        <w:t xml:space="preserve">consulted and called for submissions from </w:t>
      </w:r>
      <w:r>
        <w:rPr>
          <w:bCs/>
        </w:rPr>
        <w:t xml:space="preserve">a range of </w:t>
      </w:r>
      <w:r w:rsidRPr="00E06734">
        <w:rPr>
          <w:bCs/>
        </w:rPr>
        <w:t xml:space="preserve">persons and bodies representing the interests of people living with disability including: </w:t>
      </w:r>
    </w:p>
    <w:p w14:paraId="090671E9" w14:textId="77777777" w:rsidR="00F56B76" w:rsidRPr="00E66254" w:rsidRDefault="00F56B76" w:rsidP="00F56B76">
      <w:pPr>
        <w:numPr>
          <w:ilvl w:val="0"/>
          <w:numId w:val="27"/>
        </w:numPr>
        <w:spacing w:before="120" w:after="120"/>
        <w:rPr>
          <w:rFonts w:eastAsia="Times New Roman"/>
          <w:lang w:eastAsia="en-AU"/>
        </w:rPr>
      </w:pPr>
      <w:r w:rsidRPr="00E06734">
        <w:rPr>
          <w:rFonts w:eastAsia="Times New Roman"/>
          <w:shd w:val="clear" w:color="auto" w:fill="FFFFFF"/>
          <w:lang w:eastAsia="en-AU"/>
        </w:rPr>
        <w:t xml:space="preserve">Sector </w:t>
      </w:r>
      <w:r w:rsidRPr="00E66254">
        <w:rPr>
          <w:rFonts w:eastAsia="Times New Roman"/>
          <w:shd w:val="clear" w:color="auto" w:fill="FFFFFF"/>
          <w:lang w:eastAsia="en-AU"/>
        </w:rPr>
        <w:t>employees and volunteers</w:t>
      </w:r>
      <w:r>
        <w:rPr>
          <w:rFonts w:eastAsia="Times New Roman"/>
          <w:shd w:val="clear" w:color="auto" w:fill="FFFFFF"/>
          <w:lang w:eastAsia="en-AU"/>
        </w:rPr>
        <w:t>;</w:t>
      </w:r>
    </w:p>
    <w:p w14:paraId="574CB22A" w14:textId="77777777" w:rsidR="00F56B76" w:rsidRPr="003140D5" w:rsidRDefault="00F56B76" w:rsidP="00F56B76">
      <w:pPr>
        <w:numPr>
          <w:ilvl w:val="0"/>
          <w:numId w:val="27"/>
        </w:numPr>
        <w:spacing w:before="120" w:after="120"/>
        <w:rPr>
          <w:rFonts w:eastAsia="Times New Roman"/>
          <w:lang w:eastAsia="en-AU"/>
        </w:rPr>
      </w:pPr>
      <w:r w:rsidRPr="00E06734">
        <w:rPr>
          <w:rFonts w:eastAsia="Times New Roman"/>
          <w:shd w:val="clear" w:color="auto" w:fill="FFFFFF"/>
          <w:lang w:eastAsia="en-AU"/>
        </w:rPr>
        <w:t>W</w:t>
      </w:r>
      <w:r w:rsidRPr="00E66254">
        <w:rPr>
          <w:rFonts w:eastAsia="Times New Roman"/>
          <w:shd w:val="clear" w:color="auto" w:fill="FFFFFF"/>
          <w:lang w:eastAsia="en-AU"/>
        </w:rPr>
        <w:t>omen, children, Aboriginal and Torres Strait Islander persons</w:t>
      </w:r>
      <w:r w:rsidRPr="003140D5">
        <w:rPr>
          <w:rFonts w:eastAsia="Times New Roman"/>
          <w:shd w:val="clear" w:color="auto" w:fill="FFFFFF"/>
          <w:lang w:eastAsia="en-AU"/>
        </w:rPr>
        <w:t xml:space="preserve"> </w:t>
      </w:r>
      <w:r>
        <w:rPr>
          <w:rFonts w:eastAsia="Times New Roman"/>
          <w:shd w:val="clear" w:color="auto" w:fill="FFFFFF"/>
          <w:lang w:eastAsia="en-AU"/>
        </w:rPr>
        <w:t>living</w:t>
      </w:r>
      <w:r w:rsidRPr="00E66254">
        <w:rPr>
          <w:rFonts w:eastAsia="Times New Roman"/>
          <w:shd w:val="clear" w:color="auto" w:fill="FFFFFF"/>
          <w:lang w:eastAsia="en-AU"/>
        </w:rPr>
        <w:t xml:space="preserve"> with disability</w:t>
      </w:r>
      <w:r>
        <w:rPr>
          <w:rFonts w:eastAsia="Times New Roman"/>
          <w:shd w:val="clear" w:color="auto" w:fill="FFFFFF"/>
          <w:lang w:eastAsia="en-AU"/>
        </w:rPr>
        <w:t xml:space="preserve">; </w:t>
      </w:r>
    </w:p>
    <w:p w14:paraId="345BC9C7" w14:textId="77777777" w:rsidR="00F56B76" w:rsidRPr="00E06734" w:rsidRDefault="00F56B76" w:rsidP="00F56B76">
      <w:pPr>
        <w:numPr>
          <w:ilvl w:val="0"/>
          <w:numId w:val="27"/>
        </w:numPr>
        <w:spacing w:before="120" w:after="120"/>
        <w:rPr>
          <w:rFonts w:eastAsia="Times New Roman"/>
          <w:lang w:eastAsia="en-AU"/>
        </w:rPr>
      </w:pPr>
      <w:r>
        <w:rPr>
          <w:rFonts w:eastAsia="Times New Roman"/>
          <w:shd w:val="clear" w:color="auto" w:fill="FFFFFF"/>
          <w:lang w:eastAsia="en-AU"/>
        </w:rPr>
        <w:t>Persons</w:t>
      </w:r>
      <w:r w:rsidRPr="00E66254">
        <w:rPr>
          <w:rFonts w:eastAsia="Times New Roman"/>
          <w:shd w:val="clear" w:color="auto" w:fill="FFFFFF"/>
          <w:lang w:eastAsia="en-AU"/>
        </w:rPr>
        <w:t xml:space="preserve"> from a cultural and linguistically diverse background</w:t>
      </w:r>
      <w:r>
        <w:rPr>
          <w:rFonts w:eastAsia="Times New Roman"/>
          <w:shd w:val="clear" w:color="auto" w:fill="FFFFFF"/>
          <w:lang w:eastAsia="en-AU"/>
        </w:rPr>
        <w:t xml:space="preserve"> living</w:t>
      </w:r>
      <w:r w:rsidRPr="00E66254">
        <w:rPr>
          <w:rFonts w:eastAsia="Times New Roman"/>
          <w:shd w:val="clear" w:color="auto" w:fill="FFFFFF"/>
          <w:lang w:eastAsia="en-AU"/>
        </w:rPr>
        <w:t xml:space="preserve"> with disability</w:t>
      </w:r>
      <w:r>
        <w:rPr>
          <w:rFonts w:eastAsia="Times New Roman"/>
          <w:shd w:val="clear" w:color="auto" w:fill="FFFFFF"/>
          <w:lang w:eastAsia="en-AU"/>
        </w:rPr>
        <w:t>;</w:t>
      </w:r>
    </w:p>
    <w:p w14:paraId="4058ACF0" w14:textId="76A5E694" w:rsidR="00F56B76" w:rsidRPr="00E66254" w:rsidRDefault="00F56B76" w:rsidP="00F56B76">
      <w:pPr>
        <w:numPr>
          <w:ilvl w:val="0"/>
          <w:numId w:val="27"/>
        </w:numPr>
        <w:spacing w:before="120" w:after="120"/>
        <w:rPr>
          <w:rFonts w:eastAsia="Times New Roman"/>
          <w:lang w:eastAsia="en-AU"/>
        </w:rPr>
      </w:pPr>
      <w:r>
        <w:rPr>
          <w:rFonts w:eastAsia="Times New Roman"/>
          <w:shd w:val="clear" w:color="auto" w:fill="FFFFFF"/>
          <w:lang w:eastAsia="en-AU"/>
        </w:rPr>
        <w:t>P</w:t>
      </w:r>
      <w:r w:rsidRPr="00E66254">
        <w:rPr>
          <w:rFonts w:eastAsia="Times New Roman"/>
          <w:shd w:val="clear" w:color="auto" w:fill="FFFFFF"/>
          <w:lang w:eastAsia="en-AU"/>
        </w:rPr>
        <w:t xml:space="preserve">eople </w:t>
      </w:r>
      <w:r w:rsidRPr="00E06734">
        <w:rPr>
          <w:rFonts w:eastAsia="Times New Roman"/>
          <w:shd w:val="clear" w:color="auto" w:fill="FFFFFF"/>
          <w:lang w:eastAsia="en-AU"/>
        </w:rPr>
        <w:t xml:space="preserve">living </w:t>
      </w:r>
      <w:r>
        <w:rPr>
          <w:rFonts w:eastAsia="Times New Roman"/>
          <w:shd w:val="clear" w:color="auto" w:fill="FFFFFF"/>
          <w:lang w:eastAsia="en-AU"/>
        </w:rPr>
        <w:t xml:space="preserve">with disability who access the </w:t>
      </w:r>
      <w:r w:rsidRPr="00E66254">
        <w:rPr>
          <w:rFonts w:eastAsia="Times New Roman"/>
          <w:shd w:val="clear" w:color="auto" w:fill="FFFFFF"/>
          <w:lang w:eastAsia="en-AU"/>
        </w:rPr>
        <w:t>information and services</w:t>
      </w:r>
      <w:r>
        <w:rPr>
          <w:rFonts w:eastAsia="Times New Roman"/>
          <w:shd w:val="clear" w:color="auto" w:fill="FFFFFF"/>
          <w:lang w:eastAsia="en-AU"/>
        </w:rPr>
        <w:t xml:space="preserve"> provided by the </w:t>
      </w:r>
      <w:r>
        <w:t xml:space="preserve">Sector; </w:t>
      </w:r>
    </w:p>
    <w:p w14:paraId="24EF3E45" w14:textId="77777777" w:rsidR="00F56B76" w:rsidRPr="00E06734" w:rsidRDefault="00F56B76" w:rsidP="00F56B76">
      <w:pPr>
        <w:numPr>
          <w:ilvl w:val="0"/>
          <w:numId w:val="27"/>
        </w:numPr>
        <w:spacing w:before="120" w:after="120"/>
        <w:rPr>
          <w:rFonts w:eastAsia="Times New Roman"/>
          <w:lang w:eastAsia="en-AU"/>
        </w:rPr>
      </w:pPr>
      <w:r>
        <w:rPr>
          <w:rFonts w:eastAsia="Times New Roman"/>
          <w:shd w:val="clear" w:color="auto" w:fill="FFFFFF"/>
          <w:lang w:eastAsia="en-AU"/>
        </w:rPr>
        <w:t>O</w:t>
      </w:r>
      <w:r w:rsidRPr="00E66254">
        <w:rPr>
          <w:rFonts w:eastAsia="Times New Roman"/>
          <w:shd w:val="clear" w:color="auto" w:fill="FFFFFF"/>
          <w:lang w:eastAsia="en-AU"/>
        </w:rPr>
        <w:t xml:space="preserve">rganisations that have an interest in access and inclusion for people </w:t>
      </w:r>
      <w:r w:rsidRPr="00E06734">
        <w:rPr>
          <w:rFonts w:eastAsia="Times New Roman"/>
          <w:shd w:val="clear" w:color="auto" w:fill="FFFFFF"/>
          <w:lang w:eastAsia="en-AU"/>
        </w:rPr>
        <w:t xml:space="preserve">living </w:t>
      </w:r>
      <w:r w:rsidRPr="00E66254">
        <w:rPr>
          <w:rFonts w:eastAsia="Times New Roman"/>
          <w:shd w:val="clear" w:color="auto" w:fill="FFFFFF"/>
          <w:lang w:eastAsia="en-AU"/>
        </w:rPr>
        <w:t>with disability</w:t>
      </w:r>
      <w:r>
        <w:rPr>
          <w:rFonts w:eastAsia="Times New Roman"/>
          <w:shd w:val="clear" w:color="auto" w:fill="FFFFFF"/>
          <w:lang w:eastAsia="en-AU"/>
        </w:rPr>
        <w:t xml:space="preserve">; and </w:t>
      </w:r>
    </w:p>
    <w:p w14:paraId="093490B2" w14:textId="77777777" w:rsidR="00F56B76" w:rsidRPr="00E66254" w:rsidRDefault="00F56B76" w:rsidP="00F56B76">
      <w:pPr>
        <w:numPr>
          <w:ilvl w:val="0"/>
          <w:numId w:val="27"/>
        </w:numPr>
        <w:spacing w:before="120" w:after="120"/>
        <w:rPr>
          <w:rFonts w:eastAsia="Times New Roman"/>
          <w:lang w:eastAsia="en-AU"/>
        </w:rPr>
      </w:pPr>
      <w:r>
        <w:rPr>
          <w:bCs/>
        </w:rPr>
        <w:t>F</w:t>
      </w:r>
      <w:r w:rsidRPr="00E06734">
        <w:rPr>
          <w:bCs/>
        </w:rPr>
        <w:t>amilies and carers of people living with disability</w:t>
      </w:r>
      <w:r>
        <w:rPr>
          <w:bCs/>
        </w:rPr>
        <w:t>.</w:t>
      </w:r>
      <w:r w:rsidRPr="00E06734">
        <w:rPr>
          <w:bCs/>
        </w:rPr>
        <w:t xml:space="preserve"> </w:t>
      </w:r>
    </w:p>
    <w:p w14:paraId="409FB5E9" w14:textId="77777777" w:rsidR="00F56B76" w:rsidRPr="00E06734" w:rsidRDefault="00F56B76" w:rsidP="00F56B76">
      <w:pPr>
        <w:spacing w:before="120" w:after="120"/>
        <w:rPr>
          <w:bCs/>
        </w:rPr>
      </w:pPr>
      <w:r>
        <w:rPr>
          <w:bCs/>
        </w:rPr>
        <w:t xml:space="preserve">The call for submissions was made through </w:t>
      </w:r>
      <w:r w:rsidRPr="00E06734">
        <w:rPr>
          <w:bCs/>
        </w:rPr>
        <w:t xml:space="preserve">a range of communication channels including: </w:t>
      </w:r>
    </w:p>
    <w:p w14:paraId="4A127CCB" w14:textId="558BA9FC" w:rsidR="00F56B76" w:rsidRPr="00E06734" w:rsidRDefault="00F56B76" w:rsidP="00F56B76">
      <w:pPr>
        <w:pStyle w:val="ListParagraph"/>
        <w:numPr>
          <w:ilvl w:val="0"/>
          <w:numId w:val="28"/>
        </w:numPr>
        <w:spacing w:before="120" w:after="120"/>
        <w:ind w:left="714" w:hanging="357"/>
        <w:contextualSpacing w:val="0"/>
        <w:rPr>
          <w:bCs/>
        </w:rPr>
      </w:pPr>
      <w:r w:rsidRPr="00E06734">
        <w:rPr>
          <w:bCs/>
        </w:rPr>
        <w:t>MFS</w:t>
      </w:r>
      <w:r>
        <w:rPr>
          <w:bCs/>
        </w:rPr>
        <w:t xml:space="preserve"> and </w:t>
      </w:r>
      <w:r w:rsidRPr="00E06734">
        <w:rPr>
          <w:bCs/>
        </w:rPr>
        <w:t>SES Facebook and Twitter accounts</w:t>
      </w:r>
      <w:r w:rsidR="00475693">
        <w:rPr>
          <w:bCs/>
        </w:rPr>
        <w:t>;</w:t>
      </w:r>
    </w:p>
    <w:p w14:paraId="424A46B8" w14:textId="6A0509E0" w:rsidR="00F56B76" w:rsidRPr="00E06734" w:rsidRDefault="00F56B76" w:rsidP="00F56B76">
      <w:pPr>
        <w:pStyle w:val="ListParagraph"/>
        <w:numPr>
          <w:ilvl w:val="0"/>
          <w:numId w:val="28"/>
        </w:numPr>
        <w:spacing w:before="120" w:after="120"/>
        <w:ind w:left="714" w:hanging="357"/>
        <w:contextualSpacing w:val="0"/>
        <w:rPr>
          <w:bCs/>
        </w:rPr>
      </w:pPr>
      <w:r w:rsidRPr="00E06734">
        <w:rPr>
          <w:bCs/>
        </w:rPr>
        <w:t xml:space="preserve">Internal All </w:t>
      </w:r>
      <w:r>
        <w:rPr>
          <w:bCs/>
        </w:rPr>
        <w:t>S</w:t>
      </w:r>
      <w:r w:rsidRPr="00E06734">
        <w:rPr>
          <w:bCs/>
        </w:rPr>
        <w:t xml:space="preserve">taff distribution lists </w:t>
      </w:r>
      <w:r>
        <w:rPr>
          <w:bCs/>
        </w:rPr>
        <w:t>(MFS, SES and SAFECOM)</w:t>
      </w:r>
      <w:r w:rsidR="00475693">
        <w:rPr>
          <w:bCs/>
        </w:rPr>
        <w:t>;</w:t>
      </w:r>
    </w:p>
    <w:p w14:paraId="3687EBEB" w14:textId="5E58D4B4" w:rsidR="00F56B76" w:rsidRPr="00E06734" w:rsidRDefault="00F56B76" w:rsidP="00F56B76">
      <w:pPr>
        <w:pStyle w:val="ListParagraph"/>
        <w:numPr>
          <w:ilvl w:val="0"/>
          <w:numId w:val="28"/>
        </w:numPr>
        <w:spacing w:before="120" w:after="120"/>
        <w:ind w:left="714" w:hanging="357"/>
        <w:contextualSpacing w:val="0"/>
        <w:rPr>
          <w:bCs/>
        </w:rPr>
      </w:pPr>
      <w:r w:rsidRPr="00E06734">
        <w:rPr>
          <w:bCs/>
        </w:rPr>
        <w:t>Disability service provider networks and distribution lists</w:t>
      </w:r>
      <w:r w:rsidR="00475693">
        <w:rPr>
          <w:bCs/>
        </w:rPr>
        <w:t>;</w:t>
      </w:r>
    </w:p>
    <w:p w14:paraId="17725F81" w14:textId="10E4E0AC" w:rsidR="00F56B76" w:rsidRPr="00E06734" w:rsidRDefault="00F56B76" w:rsidP="00F56B76">
      <w:pPr>
        <w:pStyle w:val="ListParagraph"/>
        <w:numPr>
          <w:ilvl w:val="0"/>
          <w:numId w:val="28"/>
        </w:numPr>
        <w:spacing w:before="120" w:after="120"/>
        <w:ind w:left="714" w:hanging="357"/>
        <w:contextualSpacing w:val="0"/>
        <w:rPr>
          <w:bCs/>
        </w:rPr>
      </w:pPr>
      <w:r w:rsidRPr="00E06734">
        <w:rPr>
          <w:bCs/>
        </w:rPr>
        <w:t>Disability Advocacy organisation networks and distribution lists</w:t>
      </w:r>
      <w:r w:rsidR="00475693">
        <w:rPr>
          <w:bCs/>
        </w:rPr>
        <w:t>;</w:t>
      </w:r>
    </w:p>
    <w:p w14:paraId="19C69622" w14:textId="378BF3D0" w:rsidR="00F56B76" w:rsidRPr="00E06734" w:rsidRDefault="00F56B76" w:rsidP="00F56B76">
      <w:pPr>
        <w:pStyle w:val="ListParagraph"/>
        <w:numPr>
          <w:ilvl w:val="0"/>
          <w:numId w:val="28"/>
        </w:numPr>
        <w:spacing w:before="120" w:after="120"/>
        <w:ind w:left="714" w:hanging="357"/>
        <w:contextualSpacing w:val="0"/>
        <w:rPr>
          <w:bCs/>
        </w:rPr>
      </w:pPr>
      <w:r>
        <w:rPr>
          <w:bCs/>
        </w:rPr>
        <w:t xml:space="preserve">The </w:t>
      </w:r>
      <w:r w:rsidRPr="00E06734">
        <w:rPr>
          <w:bCs/>
        </w:rPr>
        <w:t>S</w:t>
      </w:r>
      <w:r>
        <w:rPr>
          <w:bCs/>
        </w:rPr>
        <w:t xml:space="preserve">outh </w:t>
      </w:r>
      <w:r w:rsidRPr="00E06734">
        <w:rPr>
          <w:bCs/>
        </w:rPr>
        <w:t>A</w:t>
      </w:r>
      <w:r>
        <w:rPr>
          <w:bCs/>
        </w:rPr>
        <w:t>ustralian</w:t>
      </w:r>
      <w:r w:rsidRPr="00E06734">
        <w:rPr>
          <w:bCs/>
        </w:rPr>
        <w:t xml:space="preserve"> Governments </w:t>
      </w:r>
      <w:r>
        <w:rPr>
          <w:bCs/>
        </w:rPr>
        <w:t>‘</w:t>
      </w:r>
      <w:proofErr w:type="spellStart"/>
      <w:r w:rsidRPr="00E06734">
        <w:rPr>
          <w:bCs/>
        </w:rPr>
        <w:t>yourSAY</w:t>
      </w:r>
      <w:proofErr w:type="spellEnd"/>
      <w:r>
        <w:rPr>
          <w:bCs/>
        </w:rPr>
        <w:t>’</w:t>
      </w:r>
      <w:r w:rsidRPr="00E06734">
        <w:rPr>
          <w:bCs/>
        </w:rPr>
        <w:t xml:space="preserve"> website</w:t>
      </w:r>
      <w:r w:rsidR="00475693">
        <w:rPr>
          <w:bCs/>
        </w:rPr>
        <w:t>;</w:t>
      </w:r>
    </w:p>
    <w:p w14:paraId="727A47A7" w14:textId="0F15376D" w:rsidR="00F56B76" w:rsidRPr="00E06734" w:rsidRDefault="00F56B76" w:rsidP="00F56B76">
      <w:pPr>
        <w:pStyle w:val="ListParagraph"/>
        <w:numPr>
          <w:ilvl w:val="0"/>
          <w:numId w:val="28"/>
        </w:numPr>
        <w:spacing w:before="120" w:after="120"/>
        <w:ind w:left="714" w:hanging="357"/>
        <w:contextualSpacing w:val="0"/>
        <w:rPr>
          <w:bCs/>
        </w:rPr>
      </w:pPr>
      <w:r w:rsidRPr="00E06734">
        <w:rPr>
          <w:bCs/>
        </w:rPr>
        <w:t>Tertiary student networks</w:t>
      </w:r>
      <w:r w:rsidR="00475693">
        <w:rPr>
          <w:bCs/>
        </w:rPr>
        <w:t>;</w:t>
      </w:r>
    </w:p>
    <w:p w14:paraId="581BBF70" w14:textId="3BFC014D" w:rsidR="00F56B76" w:rsidRPr="00E06734" w:rsidRDefault="00F56B76" w:rsidP="00F56B76">
      <w:pPr>
        <w:pStyle w:val="ListParagraph"/>
        <w:numPr>
          <w:ilvl w:val="0"/>
          <w:numId w:val="28"/>
        </w:numPr>
        <w:spacing w:before="120" w:after="120"/>
        <w:ind w:left="714" w:hanging="357"/>
        <w:contextualSpacing w:val="0"/>
        <w:rPr>
          <w:bCs/>
        </w:rPr>
      </w:pPr>
      <w:r w:rsidRPr="00A46DB2">
        <w:t>Emergency Se</w:t>
      </w:r>
      <w:r>
        <w:t xml:space="preserve">rvices </w:t>
      </w:r>
      <w:r w:rsidRPr="00E06734">
        <w:rPr>
          <w:bCs/>
        </w:rPr>
        <w:t>staff that have identified as having a disability</w:t>
      </w:r>
      <w:r w:rsidR="00475693">
        <w:rPr>
          <w:bCs/>
        </w:rPr>
        <w:t>;</w:t>
      </w:r>
    </w:p>
    <w:p w14:paraId="3B8C0993" w14:textId="19CEE2EE" w:rsidR="00F56B76" w:rsidRDefault="00F56B76" w:rsidP="00F56B76">
      <w:pPr>
        <w:pStyle w:val="ListParagraph"/>
        <w:numPr>
          <w:ilvl w:val="0"/>
          <w:numId w:val="28"/>
        </w:numPr>
        <w:spacing w:before="120" w:after="120"/>
        <w:ind w:left="714" w:hanging="357"/>
        <w:contextualSpacing w:val="0"/>
        <w:rPr>
          <w:bCs/>
        </w:rPr>
      </w:pPr>
      <w:r>
        <w:t>Sector</w:t>
      </w:r>
      <w:r w:rsidRPr="00A46DB2">
        <w:t xml:space="preserve"> </w:t>
      </w:r>
      <w:r w:rsidRPr="00E06734">
        <w:rPr>
          <w:bCs/>
        </w:rPr>
        <w:t xml:space="preserve">staff </w:t>
      </w:r>
      <w:r>
        <w:rPr>
          <w:bCs/>
        </w:rPr>
        <w:t>that have family members with a disability</w:t>
      </w:r>
      <w:r w:rsidR="00475693">
        <w:rPr>
          <w:bCs/>
        </w:rPr>
        <w:t>; and</w:t>
      </w:r>
      <w:r>
        <w:rPr>
          <w:bCs/>
        </w:rPr>
        <w:t xml:space="preserve"> </w:t>
      </w:r>
    </w:p>
    <w:p w14:paraId="065816BC" w14:textId="77777777" w:rsidR="00F56B76" w:rsidRPr="00E06734" w:rsidRDefault="00F56B76" w:rsidP="00F56B76">
      <w:pPr>
        <w:pStyle w:val="ListParagraph"/>
        <w:numPr>
          <w:ilvl w:val="0"/>
          <w:numId w:val="28"/>
        </w:numPr>
        <w:spacing w:before="120" w:after="120"/>
        <w:ind w:left="714" w:hanging="357"/>
        <w:contextualSpacing w:val="0"/>
        <w:rPr>
          <w:bCs/>
        </w:rPr>
      </w:pPr>
      <w:r>
        <w:t>Sector</w:t>
      </w:r>
      <w:r w:rsidRPr="00A46DB2">
        <w:t xml:space="preserve"> </w:t>
      </w:r>
      <w:r>
        <w:t xml:space="preserve">staff that have </w:t>
      </w:r>
      <w:r w:rsidRPr="00E06734">
        <w:rPr>
          <w:bCs/>
        </w:rPr>
        <w:t xml:space="preserve">connections </w:t>
      </w:r>
      <w:r>
        <w:rPr>
          <w:bCs/>
        </w:rPr>
        <w:t xml:space="preserve">in </w:t>
      </w:r>
      <w:r w:rsidRPr="00E06734">
        <w:rPr>
          <w:bCs/>
        </w:rPr>
        <w:t>the disability</w:t>
      </w:r>
      <w:r>
        <w:rPr>
          <w:bCs/>
        </w:rPr>
        <w:t xml:space="preserve"> s</w:t>
      </w:r>
      <w:r w:rsidRPr="00E06734">
        <w:rPr>
          <w:bCs/>
        </w:rPr>
        <w:t>ector</w:t>
      </w:r>
    </w:p>
    <w:p w14:paraId="7C6CE4F6" w14:textId="77777777" w:rsidR="00F56B76" w:rsidRDefault="00F56B76" w:rsidP="00F56B76">
      <w:pPr>
        <w:spacing w:before="120" w:after="120"/>
        <w:rPr>
          <w:bCs/>
        </w:rPr>
      </w:pPr>
      <w:r w:rsidRPr="00E06734">
        <w:rPr>
          <w:bCs/>
        </w:rPr>
        <w:t xml:space="preserve">To </w:t>
      </w:r>
      <w:r>
        <w:rPr>
          <w:bCs/>
        </w:rPr>
        <w:t xml:space="preserve">facilitate this process a draft of the DAIP </w:t>
      </w:r>
      <w:r w:rsidRPr="00E06734">
        <w:rPr>
          <w:bCs/>
        </w:rPr>
        <w:t>was translated into a range of accessible formats and</w:t>
      </w:r>
      <w:r>
        <w:rPr>
          <w:bCs/>
        </w:rPr>
        <w:t xml:space="preserve"> stakeholders were offered the opportunity to make submissions through the completion of an online or </w:t>
      </w:r>
      <w:r w:rsidRPr="00E06734">
        <w:rPr>
          <w:bCs/>
        </w:rPr>
        <w:t>hard copy feedback for</w:t>
      </w:r>
      <w:r>
        <w:rPr>
          <w:bCs/>
        </w:rPr>
        <w:t>m</w:t>
      </w:r>
      <w:r w:rsidRPr="00E06734">
        <w:rPr>
          <w:bCs/>
        </w:rPr>
        <w:t>.</w:t>
      </w:r>
    </w:p>
    <w:p w14:paraId="7898BA2F" w14:textId="77777777" w:rsidR="00F56B76" w:rsidRPr="007914DD" w:rsidRDefault="00F56B76" w:rsidP="00F56B76">
      <w:pPr>
        <w:spacing w:before="120" w:after="120"/>
        <w:rPr>
          <w:bCs/>
        </w:rPr>
      </w:pPr>
      <w:r w:rsidRPr="007914DD">
        <w:rPr>
          <w:bCs/>
        </w:rPr>
        <w:t xml:space="preserve">Based on the information obtained from those who participated in the consultation process: </w:t>
      </w:r>
    </w:p>
    <w:p w14:paraId="306DD461" w14:textId="77777777" w:rsidR="005A5E15" w:rsidRPr="007914DD" w:rsidRDefault="005A5E15" w:rsidP="005A5E15">
      <w:pPr>
        <w:pStyle w:val="ListParagraph"/>
        <w:numPr>
          <w:ilvl w:val="0"/>
          <w:numId w:val="31"/>
        </w:numPr>
        <w:spacing w:before="120" w:after="120"/>
        <w:rPr>
          <w:bCs/>
        </w:rPr>
      </w:pPr>
      <w:r w:rsidRPr="007914DD">
        <w:rPr>
          <w:bCs/>
        </w:rPr>
        <w:t>78% were female</w:t>
      </w:r>
    </w:p>
    <w:p w14:paraId="0079527A" w14:textId="77777777" w:rsidR="005A5E15" w:rsidRPr="007914DD" w:rsidRDefault="005A5E15" w:rsidP="005A5E15">
      <w:pPr>
        <w:pStyle w:val="ListParagraph"/>
        <w:numPr>
          <w:ilvl w:val="0"/>
          <w:numId w:val="31"/>
        </w:numPr>
        <w:spacing w:before="120" w:after="120"/>
        <w:rPr>
          <w:bCs/>
        </w:rPr>
      </w:pPr>
      <w:r w:rsidRPr="007914DD">
        <w:rPr>
          <w:bCs/>
        </w:rPr>
        <w:t xml:space="preserve">70% were in the age bracket 26 -65 years </w:t>
      </w:r>
    </w:p>
    <w:p w14:paraId="495DBF80" w14:textId="77777777" w:rsidR="005A5E15" w:rsidRPr="007914DD" w:rsidRDefault="005A5E15" w:rsidP="005A5E15">
      <w:pPr>
        <w:pStyle w:val="ListParagraph"/>
        <w:numPr>
          <w:ilvl w:val="0"/>
          <w:numId w:val="31"/>
        </w:numPr>
        <w:spacing w:before="120" w:after="120"/>
        <w:rPr>
          <w:bCs/>
        </w:rPr>
      </w:pPr>
      <w:r w:rsidRPr="007914DD">
        <w:rPr>
          <w:bCs/>
        </w:rPr>
        <w:t>20% were from culturally and linguistically diverse backgrounds</w:t>
      </w:r>
    </w:p>
    <w:p w14:paraId="2C887FA6" w14:textId="77777777" w:rsidR="005A5E15" w:rsidRPr="007914DD" w:rsidRDefault="005A5E15" w:rsidP="005A5E15">
      <w:pPr>
        <w:pStyle w:val="ListParagraph"/>
        <w:numPr>
          <w:ilvl w:val="0"/>
          <w:numId w:val="31"/>
        </w:numPr>
        <w:spacing w:before="120" w:after="120"/>
        <w:rPr>
          <w:bCs/>
        </w:rPr>
      </w:pPr>
      <w:r w:rsidRPr="007914DD">
        <w:rPr>
          <w:bCs/>
        </w:rPr>
        <w:t xml:space="preserve">100% were from the Adelaide metropolitan area </w:t>
      </w:r>
    </w:p>
    <w:p w14:paraId="0B95C2B3" w14:textId="77777777" w:rsidR="005A5E15" w:rsidRDefault="005A5E15" w:rsidP="005A5E15">
      <w:pPr>
        <w:pStyle w:val="ListParagraph"/>
        <w:numPr>
          <w:ilvl w:val="0"/>
          <w:numId w:val="31"/>
        </w:numPr>
        <w:spacing w:before="120" w:after="120"/>
        <w:rPr>
          <w:bCs/>
        </w:rPr>
      </w:pPr>
      <w:r w:rsidRPr="007914DD">
        <w:rPr>
          <w:bCs/>
        </w:rPr>
        <w:t>45% had a family member living with disability</w:t>
      </w:r>
    </w:p>
    <w:p w14:paraId="0B5AF3C5" w14:textId="77777777" w:rsidR="005A5E15" w:rsidRDefault="005A5E15" w:rsidP="005A5E15">
      <w:pPr>
        <w:pStyle w:val="ListParagraph"/>
        <w:numPr>
          <w:ilvl w:val="0"/>
          <w:numId w:val="31"/>
        </w:numPr>
        <w:spacing w:before="120" w:after="120"/>
        <w:rPr>
          <w:bCs/>
        </w:rPr>
      </w:pPr>
      <w:r>
        <w:rPr>
          <w:bCs/>
        </w:rPr>
        <w:t>20% were from culturally and linguistically diverse backgrounds</w:t>
      </w:r>
    </w:p>
    <w:p w14:paraId="3B467C85" w14:textId="77777777" w:rsidR="005A5E15" w:rsidRPr="007914DD" w:rsidRDefault="005A5E15" w:rsidP="005A5E15">
      <w:pPr>
        <w:pStyle w:val="ListParagraph"/>
        <w:numPr>
          <w:ilvl w:val="0"/>
          <w:numId w:val="31"/>
        </w:numPr>
        <w:spacing w:before="120" w:after="120"/>
        <w:rPr>
          <w:bCs/>
        </w:rPr>
      </w:pPr>
      <w:r>
        <w:rPr>
          <w:bCs/>
        </w:rPr>
        <w:lastRenderedPageBreak/>
        <w:t xml:space="preserve">22% were from Sector employees </w:t>
      </w:r>
    </w:p>
    <w:p w14:paraId="1A23DDC0" w14:textId="77777777" w:rsidR="005A5E15" w:rsidRPr="007914DD" w:rsidRDefault="005A5E15" w:rsidP="005A5E15">
      <w:pPr>
        <w:pStyle w:val="ListParagraph"/>
        <w:numPr>
          <w:ilvl w:val="0"/>
          <w:numId w:val="31"/>
        </w:numPr>
        <w:spacing w:before="120" w:after="120"/>
        <w:rPr>
          <w:bCs/>
        </w:rPr>
      </w:pPr>
      <w:r w:rsidRPr="007914DD">
        <w:rPr>
          <w:bCs/>
        </w:rPr>
        <w:t>70% provided general comments on the content of the DAIP</w:t>
      </w:r>
    </w:p>
    <w:p w14:paraId="7EDD3DD3" w14:textId="5120D95B" w:rsidR="00F56B76" w:rsidRPr="007914DD" w:rsidRDefault="00F56B76" w:rsidP="00F56B76">
      <w:pPr>
        <w:spacing w:before="120" w:after="120"/>
        <w:rPr>
          <w:bCs/>
        </w:rPr>
      </w:pPr>
      <w:r w:rsidRPr="007914DD">
        <w:rPr>
          <w:bCs/>
        </w:rPr>
        <w:t xml:space="preserve">Overall the submissions received from </w:t>
      </w:r>
      <w:r>
        <w:rPr>
          <w:bCs/>
        </w:rPr>
        <w:t xml:space="preserve">the consultation process </w:t>
      </w:r>
      <w:r w:rsidRPr="007914DD">
        <w:rPr>
          <w:bCs/>
        </w:rPr>
        <w:t xml:space="preserve">supported the inclusion of the actions contained in the </w:t>
      </w:r>
      <w:r>
        <w:rPr>
          <w:bCs/>
        </w:rPr>
        <w:t xml:space="preserve">draft </w:t>
      </w:r>
      <w:r w:rsidRPr="007914DD">
        <w:rPr>
          <w:bCs/>
        </w:rPr>
        <w:t xml:space="preserve">DAIP with: </w:t>
      </w:r>
    </w:p>
    <w:p w14:paraId="64CF0C68" w14:textId="77777777" w:rsidR="005322D7" w:rsidRPr="007914DD" w:rsidRDefault="005322D7" w:rsidP="005322D7">
      <w:pPr>
        <w:pStyle w:val="ListParagraph"/>
        <w:numPr>
          <w:ilvl w:val="0"/>
          <w:numId w:val="32"/>
        </w:numPr>
        <w:spacing w:before="120" w:after="120"/>
        <w:rPr>
          <w:bCs/>
        </w:rPr>
      </w:pPr>
      <w:r>
        <w:rPr>
          <w:bCs/>
        </w:rPr>
        <w:t>78</w:t>
      </w:r>
      <w:r w:rsidRPr="007914DD">
        <w:rPr>
          <w:bCs/>
        </w:rPr>
        <w:t xml:space="preserve">% of respondents highly or somewhat agreeing that the actions contained in the DAIP </w:t>
      </w:r>
      <w:r>
        <w:rPr>
          <w:bCs/>
        </w:rPr>
        <w:t>upheld</w:t>
      </w:r>
      <w:r w:rsidRPr="007914DD">
        <w:rPr>
          <w:bCs/>
        </w:rPr>
        <w:t xml:space="preserve"> the rights of people living with disability</w:t>
      </w:r>
      <w:r>
        <w:rPr>
          <w:bCs/>
        </w:rPr>
        <w:t>;</w:t>
      </w:r>
    </w:p>
    <w:p w14:paraId="761BCC37" w14:textId="77777777" w:rsidR="005322D7" w:rsidRPr="007914DD" w:rsidRDefault="005322D7" w:rsidP="005322D7">
      <w:pPr>
        <w:pStyle w:val="ListParagraph"/>
        <w:numPr>
          <w:ilvl w:val="0"/>
          <w:numId w:val="32"/>
        </w:numPr>
        <w:spacing w:before="120" w:after="120"/>
        <w:rPr>
          <w:bCs/>
        </w:rPr>
      </w:pPr>
      <w:r w:rsidRPr="007914DD">
        <w:rPr>
          <w:bCs/>
        </w:rPr>
        <w:t>87.5% of respondents highly or somewhat agreeing that the actions contained in the DAIP support</w:t>
      </w:r>
      <w:r>
        <w:rPr>
          <w:bCs/>
        </w:rPr>
        <w:t>ed</w:t>
      </w:r>
      <w:r w:rsidRPr="007914DD">
        <w:rPr>
          <w:bCs/>
        </w:rPr>
        <w:t xml:space="preserve"> people living with disability to participate in decision making and leadership and raise</w:t>
      </w:r>
      <w:r>
        <w:rPr>
          <w:bCs/>
        </w:rPr>
        <w:t>d</w:t>
      </w:r>
      <w:r w:rsidRPr="007914DD">
        <w:rPr>
          <w:bCs/>
        </w:rPr>
        <w:t xml:space="preserve"> the profile of </w:t>
      </w:r>
      <w:r>
        <w:rPr>
          <w:bCs/>
        </w:rPr>
        <w:t xml:space="preserve">how </w:t>
      </w:r>
      <w:r w:rsidRPr="007914DD">
        <w:rPr>
          <w:bCs/>
        </w:rPr>
        <w:t>people living with disability</w:t>
      </w:r>
      <w:r>
        <w:rPr>
          <w:bCs/>
        </w:rPr>
        <w:t xml:space="preserve"> are viewed;</w:t>
      </w:r>
    </w:p>
    <w:p w14:paraId="23766367" w14:textId="77777777" w:rsidR="005322D7" w:rsidRPr="007914DD" w:rsidRDefault="005322D7" w:rsidP="005322D7">
      <w:pPr>
        <w:pStyle w:val="ListParagraph"/>
        <w:numPr>
          <w:ilvl w:val="0"/>
          <w:numId w:val="32"/>
        </w:numPr>
        <w:spacing w:before="120" w:after="120"/>
        <w:rPr>
          <w:bCs/>
        </w:rPr>
      </w:pPr>
      <w:r w:rsidRPr="007914DD">
        <w:rPr>
          <w:bCs/>
        </w:rPr>
        <w:t>87.5% of respondents highly or somewhat agreeing that the actions contained in the DAIP promote</w:t>
      </w:r>
      <w:r>
        <w:rPr>
          <w:bCs/>
        </w:rPr>
        <w:t>d</w:t>
      </w:r>
      <w:r w:rsidRPr="007914DD">
        <w:rPr>
          <w:bCs/>
        </w:rPr>
        <w:t xml:space="preserve"> accessible workplaces and increase</w:t>
      </w:r>
      <w:r>
        <w:rPr>
          <w:bCs/>
        </w:rPr>
        <w:t>d</w:t>
      </w:r>
      <w:r w:rsidRPr="007914DD">
        <w:rPr>
          <w:bCs/>
        </w:rPr>
        <w:t xml:space="preserve"> the accessibility of the services provided by the Sector and information for people living with disability</w:t>
      </w:r>
      <w:r>
        <w:rPr>
          <w:bCs/>
        </w:rPr>
        <w:t>; and</w:t>
      </w:r>
    </w:p>
    <w:p w14:paraId="0FD01EFE" w14:textId="77777777" w:rsidR="005322D7" w:rsidRPr="007914DD" w:rsidRDefault="005322D7" w:rsidP="005322D7">
      <w:pPr>
        <w:pStyle w:val="ListParagraph"/>
        <w:numPr>
          <w:ilvl w:val="0"/>
          <w:numId w:val="32"/>
        </w:numPr>
        <w:spacing w:before="120" w:after="120"/>
        <w:rPr>
          <w:bCs/>
        </w:rPr>
      </w:pPr>
      <w:r w:rsidRPr="007914DD">
        <w:rPr>
          <w:bCs/>
        </w:rPr>
        <w:t>62.5% of respondents highly or somewhat agreeing that the actions contained in the DAIP support</w:t>
      </w:r>
      <w:r>
        <w:rPr>
          <w:bCs/>
        </w:rPr>
        <w:t>ed</w:t>
      </w:r>
      <w:r w:rsidRPr="007914DD">
        <w:rPr>
          <w:bCs/>
        </w:rPr>
        <w:t xml:space="preserve"> education and training pathways to meaningful and inclusive employment and volunteer opportunities for people living with disability.</w:t>
      </w:r>
    </w:p>
    <w:p w14:paraId="57940F23" w14:textId="77777777" w:rsidR="00F56B76" w:rsidRPr="007914DD" w:rsidRDefault="00F56B76" w:rsidP="00F56B76">
      <w:pPr>
        <w:spacing w:before="120" w:after="120"/>
        <w:rPr>
          <w:bCs/>
        </w:rPr>
      </w:pPr>
      <w:r w:rsidRPr="007914DD">
        <w:rPr>
          <w:bCs/>
        </w:rPr>
        <w:t>The general comments provided by stakeholders reflected the following key themes:</w:t>
      </w:r>
    </w:p>
    <w:p w14:paraId="1AAC8579" w14:textId="77777777" w:rsidR="00FA547E" w:rsidRPr="007914DD" w:rsidRDefault="00FA547E" w:rsidP="00FA547E">
      <w:pPr>
        <w:pStyle w:val="ListParagraph"/>
        <w:numPr>
          <w:ilvl w:val="0"/>
          <w:numId w:val="33"/>
        </w:numPr>
        <w:spacing w:before="120" w:after="120"/>
        <w:rPr>
          <w:bCs/>
        </w:rPr>
      </w:pPr>
      <w:r w:rsidRPr="007914DD">
        <w:rPr>
          <w:bCs/>
        </w:rPr>
        <w:t>Enhancing networking and stakeholder engagement with the disability sector</w:t>
      </w:r>
      <w:r>
        <w:rPr>
          <w:bCs/>
        </w:rPr>
        <w:t>;</w:t>
      </w:r>
    </w:p>
    <w:p w14:paraId="6789448D" w14:textId="77777777" w:rsidR="00FA547E" w:rsidRPr="007914DD" w:rsidRDefault="00FA547E" w:rsidP="00FA547E">
      <w:pPr>
        <w:pStyle w:val="ListParagraph"/>
        <w:numPr>
          <w:ilvl w:val="0"/>
          <w:numId w:val="33"/>
        </w:numPr>
        <w:spacing w:before="120" w:after="120"/>
        <w:rPr>
          <w:bCs/>
        </w:rPr>
      </w:pPr>
      <w:r w:rsidRPr="007914DD">
        <w:rPr>
          <w:bCs/>
        </w:rPr>
        <w:t xml:space="preserve">Registering householders with a disability to assist </w:t>
      </w:r>
      <w:r>
        <w:rPr>
          <w:bCs/>
        </w:rPr>
        <w:t xml:space="preserve">the Sector in its </w:t>
      </w:r>
      <w:r w:rsidRPr="007914DD">
        <w:rPr>
          <w:bCs/>
        </w:rPr>
        <w:t>emergency response</w:t>
      </w:r>
      <w:r>
        <w:rPr>
          <w:bCs/>
        </w:rPr>
        <w:t>;</w:t>
      </w:r>
    </w:p>
    <w:p w14:paraId="1817CE03" w14:textId="77777777" w:rsidR="00FA547E" w:rsidRPr="007914DD" w:rsidRDefault="00FA547E" w:rsidP="00FA547E">
      <w:pPr>
        <w:pStyle w:val="ListParagraph"/>
        <w:numPr>
          <w:ilvl w:val="0"/>
          <w:numId w:val="33"/>
        </w:numPr>
        <w:spacing w:before="120" w:after="120"/>
        <w:rPr>
          <w:bCs/>
        </w:rPr>
      </w:pPr>
      <w:r w:rsidRPr="007914DD">
        <w:rPr>
          <w:bCs/>
        </w:rPr>
        <w:t>Implementing disability awareness training for emergency services staff;</w:t>
      </w:r>
    </w:p>
    <w:p w14:paraId="6446F512" w14:textId="4476F075" w:rsidR="00FA547E" w:rsidRPr="007914DD" w:rsidRDefault="00FA547E" w:rsidP="00FA547E">
      <w:pPr>
        <w:pStyle w:val="ListParagraph"/>
        <w:numPr>
          <w:ilvl w:val="0"/>
          <w:numId w:val="33"/>
        </w:numPr>
        <w:spacing w:before="120" w:after="120"/>
        <w:rPr>
          <w:bCs/>
        </w:rPr>
      </w:pPr>
      <w:r w:rsidRPr="007914DD">
        <w:rPr>
          <w:bCs/>
        </w:rPr>
        <w:t xml:space="preserve">Ensuring public </w:t>
      </w:r>
      <w:r>
        <w:rPr>
          <w:bCs/>
        </w:rPr>
        <w:t xml:space="preserve">facing </w:t>
      </w:r>
      <w:r w:rsidRPr="007914DD">
        <w:rPr>
          <w:bCs/>
        </w:rPr>
        <w:t>information</w:t>
      </w:r>
      <w:r>
        <w:rPr>
          <w:bCs/>
        </w:rPr>
        <w:t xml:space="preserve">, </w:t>
      </w:r>
      <w:r w:rsidRPr="007914DD">
        <w:rPr>
          <w:bCs/>
        </w:rPr>
        <w:t>resources</w:t>
      </w:r>
      <w:r>
        <w:rPr>
          <w:bCs/>
        </w:rPr>
        <w:t xml:space="preserve"> and programs </w:t>
      </w:r>
      <w:r w:rsidRPr="007914DD">
        <w:rPr>
          <w:bCs/>
        </w:rPr>
        <w:t xml:space="preserve">produced by the Sector </w:t>
      </w:r>
      <w:r>
        <w:rPr>
          <w:bCs/>
        </w:rPr>
        <w:t xml:space="preserve">are </w:t>
      </w:r>
      <w:r w:rsidRPr="007914DD">
        <w:rPr>
          <w:bCs/>
        </w:rPr>
        <w:t>available in a range of formats</w:t>
      </w:r>
      <w:r>
        <w:rPr>
          <w:bCs/>
        </w:rPr>
        <w:t xml:space="preserve">; </w:t>
      </w:r>
      <w:r w:rsidR="008F3E23">
        <w:rPr>
          <w:bCs/>
        </w:rPr>
        <w:t>and</w:t>
      </w:r>
    </w:p>
    <w:p w14:paraId="1134A549" w14:textId="77777777" w:rsidR="00FA547E" w:rsidRPr="007914DD" w:rsidRDefault="00FA547E" w:rsidP="00FA547E">
      <w:pPr>
        <w:pStyle w:val="ListParagraph"/>
        <w:numPr>
          <w:ilvl w:val="0"/>
          <w:numId w:val="33"/>
        </w:numPr>
        <w:spacing w:before="120" w:after="120"/>
        <w:rPr>
          <w:bCs/>
        </w:rPr>
      </w:pPr>
      <w:r w:rsidRPr="007914DD">
        <w:rPr>
          <w:bCs/>
        </w:rPr>
        <w:t>En</w:t>
      </w:r>
      <w:r>
        <w:rPr>
          <w:bCs/>
        </w:rPr>
        <w:t xml:space="preserve">suring budget is provided to support the implementation of the DAIP. </w:t>
      </w:r>
    </w:p>
    <w:p w14:paraId="447F515A" w14:textId="77777777" w:rsidR="00F56B76" w:rsidRPr="007914DD" w:rsidRDefault="00F56B76" w:rsidP="00F56B76">
      <w:pPr>
        <w:spacing w:before="120" w:after="120"/>
        <w:rPr>
          <w:bCs/>
        </w:rPr>
      </w:pPr>
      <w:r>
        <w:rPr>
          <w:bCs/>
        </w:rPr>
        <w:t xml:space="preserve">Specifically, the general comments </w:t>
      </w:r>
      <w:r w:rsidRPr="007914DD">
        <w:rPr>
          <w:bCs/>
        </w:rPr>
        <w:t>supported the inclusion of the following actions contained in the DAIP:</w:t>
      </w:r>
    </w:p>
    <w:p w14:paraId="0549FECD" w14:textId="77777777" w:rsidR="00D97CF0" w:rsidRPr="007914DD" w:rsidRDefault="00D97CF0" w:rsidP="00D97CF0">
      <w:pPr>
        <w:pStyle w:val="ListParagraph"/>
        <w:numPr>
          <w:ilvl w:val="0"/>
          <w:numId w:val="30"/>
        </w:numPr>
        <w:spacing w:before="120" w:after="120"/>
        <w:rPr>
          <w:bCs/>
        </w:rPr>
      </w:pPr>
      <w:r w:rsidRPr="007914DD">
        <w:rPr>
          <w:bCs/>
        </w:rPr>
        <w:t xml:space="preserve">The creation of the ESS Disability Advisory Committee to drive the </w:t>
      </w:r>
      <w:r w:rsidRPr="007914DD">
        <w:t>monitoring, implementation, reporting and consultation requirements relating to this DAIP</w:t>
      </w:r>
      <w:r>
        <w:t>;</w:t>
      </w:r>
      <w:r w:rsidRPr="007914DD">
        <w:t xml:space="preserve"> </w:t>
      </w:r>
    </w:p>
    <w:p w14:paraId="02C0AE48" w14:textId="77777777" w:rsidR="00D97CF0" w:rsidRPr="007914DD" w:rsidRDefault="00D97CF0" w:rsidP="00D97CF0">
      <w:pPr>
        <w:pStyle w:val="ListParagraph"/>
        <w:numPr>
          <w:ilvl w:val="0"/>
          <w:numId w:val="30"/>
        </w:numPr>
        <w:spacing w:before="120" w:after="120"/>
        <w:rPr>
          <w:bCs/>
        </w:rPr>
      </w:pPr>
      <w:r w:rsidRPr="007914DD">
        <w:rPr>
          <w:bCs/>
        </w:rPr>
        <w:t>The implementation of Disability Awareness training for all Sector employees</w:t>
      </w:r>
      <w:r>
        <w:rPr>
          <w:bCs/>
        </w:rPr>
        <w:t>;</w:t>
      </w:r>
      <w:r w:rsidRPr="007914DD">
        <w:rPr>
          <w:bCs/>
        </w:rPr>
        <w:t xml:space="preserve"> </w:t>
      </w:r>
    </w:p>
    <w:p w14:paraId="34EAAF4A" w14:textId="77777777" w:rsidR="00D97CF0" w:rsidRPr="007914DD" w:rsidRDefault="00D97CF0" w:rsidP="00D97CF0">
      <w:pPr>
        <w:pStyle w:val="ListParagraph"/>
        <w:numPr>
          <w:ilvl w:val="0"/>
          <w:numId w:val="30"/>
        </w:numPr>
        <w:spacing w:before="120" w:after="120"/>
        <w:rPr>
          <w:bCs/>
        </w:rPr>
      </w:pPr>
      <w:r w:rsidRPr="007914DD">
        <w:rPr>
          <w:bCs/>
        </w:rPr>
        <w:t>Public facing information</w:t>
      </w:r>
      <w:r>
        <w:rPr>
          <w:bCs/>
        </w:rPr>
        <w:t xml:space="preserve"> and </w:t>
      </w:r>
      <w:r w:rsidRPr="007914DD">
        <w:rPr>
          <w:bCs/>
        </w:rPr>
        <w:t>resources being provided in a range of alternate formats</w:t>
      </w:r>
      <w:r>
        <w:rPr>
          <w:bCs/>
        </w:rPr>
        <w:t xml:space="preserve"> (upon request);</w:t>
      </w:r>
      <w:r w:rsidRPr="007914DD">
        <w:rPr>
          <w:bCs/>
        </w:rPr>
        <w:t xml:space="preserve"> </w:t>
      </w:r>
    </w:p>
    <w:p w14:paraId="2A536707" w14:textId="77777777" w:rsidR="00D97CF0" w:rsidRDefault="00D97CF0" w:rsidP="00D97CF0">
      <w:pPr>
        <w:pStyle w:val="ListParagraph"/>
        <w:numPr>
          <w:ilvl w:val="0"/>
          <w:numId w:val="30"/>
        </w:numPr>
        <w:spacing w:before="120" w:after="120"/>
        <w:rPr>
          <w:bCs/>
        </w:rPr>
      </w:pPr>
      <w:r w:rsidRPr="007914DD">
        <w:rPr>
          <w:bCs/>
        </w:rPr>
        <w:t>Improved website design systems</w:t>
      </w:r>
      <w:r>
        <w:rPr>
          <w:bCs/>
        </w:rPr>
        <w:t>;</w:t>
      </w:r>
      <w:r w:rsidRPr="007914DD">
        <w:rPr>
          <w:bCs/>
        </w:rPr>
        <w:t xml:space="preserve"> and </w:t>
      </w:r>
    </w:p>
    <w:p w14:paraId="5CA44A6A" w14:textId="77777777" w:rsidR="00D97CF0" w:rsidRPr="007914DD" w:rsidRDefault="00D97CF0" w:rsidP="00D97CF0">
      <w:pPr>
        <w:pStyle w:val="ListParagraph"/>
        <w:numPr>
          <w:ilvl w:val="0"/>
          <w:numId w:val="30"/>
        </w:numPr>
        <w:spacing w:before="120" w:after="120"/>
        <w:rPr>
          <w:bCs/>
        </w:rPr>
      </w:pPr>
      <w:r>
        <w:rPr>
          <w:bCs/>
        </w:rPr>
        <w:t>T</w:t>
      </w:r>
      <w:r w:rsidRPr="007914DD">
        <w:rPr>
          <w:bCs/>
        </w:rPr>
        <w:t>he embedding of accessible website solutions for Agency websites</w:t>
      </w:r>
      <w:r>
        <w:rPr>
          <w:bCs/>
        </w:rPr>
        <w:t xml:space="preserve">. </w:t>
      </w:r>
    </w:p>
    <w:p w14:paraId="78EA860C" w14:textId="77777777" w:rsidR="005674B2" w:rsidRPr="005674B2" w:rsidRDefault="005674B2" w:rsidP="005674B2">
      <w:pPr>
        <w:spacing w:before="120" w:after="120"/>
        <w:rPr>
          <w:bCs/>
        </w:rPr>
      </w:pPr>
      <w:r w:rsidRPr="005674B2">
        <w:rPr>
          <w:bCs/>
        </w:rPr>
        <w:t xml:space="preserve">In response to the feedback provided the Disability Advisory Committee will play a key role in enhancing networking and stakeholder engagement related to the DAIP and supporting a consistent approach across the Sector relating to the provision of Agency information and resources in a range of alternate formats. </w:t>
      </w:r>
    </w:p>
    <w:p w14:paraId="729E7318" w14:textId="7E072D41" w:rsidR="00F56B76" w:rsidRPr="007A0915" w:rsidRDefault="00D94C30" w:rsidP="009D04E7">
      <w:pPr>
        <w:pStyle w:val="Heading1"/>
        <w:spacing w:before="120"/>
      </w:pPr>
      <w:bookmarkStart w:id="8" w:name="_Toc53501839"/>
      <w:r w:rsidRPr="007A0915">
        <w:rPr>
          <w:caps w:val="0"/>
        </w:rPr>
        <w:t xml:space="preserve">Relationship </w:t>
      </w:r>
      <w:r w:rsidR="005674B2">
        <w:rPr>
          <w:caps w:val="0"/>
        </w:rPr>
        <w:t>t</w:t>
      </w:r>
      <w:r w:rsidRPr="007A0915">
        <w:rPr>
          <w:caps w:val="0"/>
        </w:rPr>
        <w:t xml:space="preserve">o </w:t>
      </w:r>
      <w:r>
        <w:rPr>
          <w:caps w:val="0"/>
        </w:rPr>
        <w:t>O</w:t>
      </w:r>
      <w:r w:rsidRPr="007A0915">
        <w:rPr>
          <w:caps w:val="0"/>
        </w:rPr>
        <w:t xml:space="preserve">ther </w:t>
      </w:r>
      <w:r>
        <w:rPr>
          <w:caps w:val="0"/>
        </w:rPr>
        <w:t>P</w:t>
      </w:r>
      <w:r w:rsidRPr="007A0915">
        <w:rPr>
          <w:caps w:val="0"/>
        </w:rPr>
        <w:t xml:space="preserve">olicies, </w:t>
      </w:r>
      <w:r>
        <w:rPr>
          <w:caps w:val="0"/>
        </w:rPr>
        <w:t>S</w:t>
      </w:r>
      <w:r w:rsidRPr="007A0915">
        <w:rPr>
          <w:caps w:val="0"/>
        </w:rPr>
        <w:t xml:space="preserve">trategies, </w:t>
      </w:r>
      <w:r>
        <w:rPr>
          <w:caps w:val="0"/>
        </w:rPr>
        <w:t>F</w:t>
      </w:r>
      <w:r w:rsidRPr="007A0915">
        <w:rPr>
          <w:caps w:val="0"/>
        </w:rPr>
        <w:t>rameworks</w:t>
      </w:r>
      <w:bookmarkEnd w:id="8"/>
    </w:p>
    <w:p w14:paraId="2A50B25A" w14:textId="77777777" w:rsidR="00F56B76" w:rsidRDefault="00F56B76" w:rsidP="00F56B76">
      <w:pPr>
        <w:spacing w:before="120" w:after="120"/>
      </w:pPr>
      <w:r>
        <w:t xml:space="preserve">This DAIP has been developed within the following legislative and policy framework: </w:t>
      </w:r>
    </w:p>
    <w:p w14:paraId="74D6EE2D" w14:textId="77777777" w:rsidR="00F56B76" w:rsidRPr="00A3306D" w:rsidRDefault="00F56B76" w:rsidP="00F56B76">
      <w:pPr>
        <w:spacing w:before="120" w:after="120"/>
        <w:rPr>
          <w:b/>
        </w:rPr>
      </w:pPr>
      <w:r>
        <w:rPr>
          <w:b/>
        </w:rPr>
        <w:t>State</w:t>
      </w:r>
      <w:r w:rsidRPr="00A3306D">
        <w:rPr>
          <w:b/>
        </w:rPr>
        <w:t xml:space="preserve"> </w:t>
      </w:r>
    </w:p>
    <w:p w14:paraId="747C1920" w14:textId="425BCF3A" w:rsidR="00F56B76" w:rsidRDefault="00C02DBB" w:rsidP="00F56B76">
      <w:pPr>
        <w:spacing w:before="120" w:after="120"/>
      </w:pPr>
      <w:hyperlink r:id="rId15" w:history="1">
        <w:r w:rsidR="00F56B76" w:rsidRPr="00FC5647">
          <w:rPr>
            <w:rStyle w:val="Hyperlink"/>
          </w:rPr>
          <w:t>Disability Inclusion Act 2018</w:t>
        </w:r>
      </w:hyperlink>
      <w:r w:rsidR="00F56B76">
        <w:t xml:space="preserve"> </w:t>
      </w:r>
    </w:p>
    <w:p w14:paraId="57DCC64D" w14:textId="5A6EB463" w:rsidR="00F56B76" w:rsidRDefault="00C02DBB" w:rsidP="00F56B76">
      <w:pPr>
        <w:spacing w:before="120" w:after="120"/>
      </w:pPr>
      <w:hyperlink r:id="rId16" w:anchor=":~:text=Inclusive%20SA%20was%20launched%20on,first%20State%20Disability%20Inclusion%20Plan.&amp;text=The%20State%20Disability%20Inclusion%20Plan,by%20people%20living%20with%20disability." w:history="1">
        <w:r w:rsidR="00F56B76" w:rsidRPr="00A757DF">
          <w:rPr>
            <w:rStyle w:val="Hyperlink"/>
          </w:rPr>
          <w:t>State Disability Inclusion Plan 2019-2023</w:t>
        </w:r>
      </w:hyperlink>
      <w:r w:rsidR="00F56B76">
        <w:t xml:space="preserve"> </w:t>
      </w:r>
    </w:p>
    <w:p w14:paraId="4BB0648B" w14:textId="2AF02DF8" w:rsidR="00F56B76" w:rsidRDefault="00C02DBB" w:rsidP="00F56B76">
      <w:pPr>
        <w:spacing w:before="120" w:after="120"/>
      </w:pPr>
      <w:hyperlink r:id="rId17" w:history="1">
        <w:r w:rsidR="00F56B76" w:rsidRPr="00D96BD0">
          <w:rPr>
            <w:rStyle w:val="Hyperlink"/>
          </w:rPr>
          <w:t>The South Australian Equal Opportunity Act 1984</w:t>
        </w:r>
      </w:hyperlink>
      <w:r w:rsidR="00F56B76">
        <w:t xml:space="preserve"> </w:t>
      </w:r>
    </w:p>
    <w:p w14:paraId="490E09E7" w14:textId="3F52944B" w:rsidR="00F56B76" w:rsidRDefault="00C02DBB" w:rsidP="00F56B76">
      <w:pPr>
        <w:spacing w:before="120" w:after="120"/>
      </w:pPr>
      <w:hyperlink r:id="rId18" w:history="1">
        <w:r w:rsidR="00F56B76" w:rsidRPr="000B51D9">
          <w:rPr>
            <w:rStyle w:val="Hyperlink"/>
          </w:rPr>
          <w:t>Fire and Emergency Services Act 2005</w:t>
        </w:r>
      </w:hyperlink>
    </w:p>
    <w:p w14:paraId="3A9EC1DA" w14:textId="29DCD10F" w:rsidR="00F56B76" w:rsidRDefault="00C02DBB" w:rsidP="00F56B76">
      <w:pPr>
        <w:spacing w:before="120" w:after="120"/>
      </w:pPr>
      <w:hyperlink r:id="rId19" w:history="1">
        <w:r w:rsidR="00F56B76" w:rsidRPr="0086538E">
          <w:rPr>
            <w:rStyle w:val="Hyperlink"/>
          </w:rPr>
          <w:t>Public Sector Act 2009</w:t>
        </w:r>
      </w:hyperlink>
      <w:r w:rsidR="00F56B76">
        <w:t xml:space="preserve"> </w:t>
      </w:r>
    </w:p>
    <w:p w14:paraId="777FA75A" w14:textId="6F831947" w:rsidR="00F56B76" w:rsidRDefault="00C02DBB" w:rsidP="00F56B76">
      <w:pPr>
        <w:spacing w:before="120" w:after="120"/>
      </w:pPr>
      <w:hyperlink r:id="rId20" w:history="1">
        <w:r w:rsidR="00F56B76" w:rsidRPr="0086538E">
          <w:rPr>
            <w:rStyle w:val="Hyperlink"/>
          </w:rPr>
          <w:t>Code of Ethics for South Australian Public Sector Employees</w:t>
        </w:r>
      </w:hyperlink>
      <w:r w:rsidR="00F56B76">
        <w:t xml:space="preserve"> </w:t>
      </w:r>
    </w:p>
    <w:p w14:paraId="77441BC2" w14:textId="77777777" w:rsidR="00F56B76" w:rsidRPr="00A3306D" w:rsidRDefault="00F56B76" w:rsidP="00F56B76">
      <w:pPr>
        <w:spacing w:before="120" w:after="120"/>
        <w:rPr>
          <w:b/>
        </w:rPr>
      </w:pPr>
      <w:r w:rsidRPr="00A3306D">
        <w:rPr>
          <w:b/>
        </w:rPr>
        <w:t>Commo</w:t>
      </w:r>
      <w:r>
        <w:rPr>
          <w:b/>
        </w:rPr>
        <w:t>n</w:t>
      </w:r>
      <w:r w:rsidRPr="00A3306D">
        <w:rPr>
          <w:b/>
        </w:rPr>
        <w:t>wealth</w:t>
      </w:r>
    </w:p>
    <w:p w14:paraId="0AE9C941" w14:textId="5F6C9E30" w:rsidR="00F56B76" w:rsidRDefault="00C02DBB" w:rsidP="00F56B76">
      <w:pPr>
        <w:spacing w:before="120" w:after="120"/>
      </w:pPr>
      <w:hyperlink r:id="rId21" w:history="1">
        <w:r w:rsidR="00F56B76" w:rsidRPr="00D267B0">
          <w:rPr>
            <w:rStyle w:val="Hyperlink"/>
          </w:rPr>
          <w:t xml:space="preserve">The Disability Discrimination Act 1992 </w:t>
        </w:r>
      </w:hyperlink>
      <w:r w:rsidR="00F56B76">
        <w:t xml:space="preserve"> </w:t>
      </w:r>
    </w:p>
    <w:p w14:paraId="45DA8C1E" w14:textId="6FB7E9F8" w:rsidR="00F56B76" w:rsidRDefault="00C02DBB" w:rsidP="00F56B76">
      <w:pPr>
        <w:spacing w:before="120" w:after="120"/>
      </w:pPr>
      <w:hyperlink r:id="rId22" w:history="1">
        <w:r w:rsidR="00F56B76" w:rsidRPr="00A80556">
          <w:rPr>
            <w:rStyle w:val="Hyperlink"/>
          </w:rPr>
          <w:t>National Disability Strategy 2010–2020</w:t>
        </w:r>
      </w:hyperlink>
      <w:r w:rsidR="00F56B76">
        <w:t xml:space="preserve"> </w:t>
      </w:r>
    </w:p>
    <w:p w14:paraId="6C3E3C01" w14:textId="39AE11F2" w:rsidR="00F56B76" w:rsidRDefault="00C02DBB" w:rsidP="00F56B76">
      <w:pPr>
        <w:spacing w:before="120" w:after="120"/>
      </w:pPr>
      <w:hyperlink r:id="rId23" w:history="1">
        <w:r w:rsidR="00F56B76" w:rsidRPr="00A80556">
          <w:rPr>
            <w:rStyle w:val="Hyperlink"/>
          </w:rPr>
          <w:t>Disability (Access to Premises - Buildings) Standards 2010</w:t>
        </w:r>
      </w:hyperlink>
      <w:r w:rsidR="00F56B76">
        <w:t xml:space="preserve"> </w:t>
      </w:r>
    </w:p>
    <w:p w14:paraId="2A90DBCA" w14:textId="77777777" w:rsidR="00F56B76" w:rsidRPr="00A3306D" w:rsidRDefault="00F56B76" w:rsidP="00F56B76">
      <w:pPr>
        <w:spacing w:before="120" w:after="120"/>
        <w:rPr>
          <w:b/>
        </w:rPr>
      </w:pPr>
      <w:r w:rsidRPr="00A3306D">
        <w:rPr>
          <w:b/>
        </w:rPr>
        <w:t>International</w:t>
      </w:r>
    </w:p>
    <w:p w14:paraId="124C9DBE" w14:textId="3C60E219" w:rsidR="00F56B76" w:rsidRDefault="00C02DBB" w:rsidP="00F56B76">
      <w:pPr>
        <w:spacing w:before="120" w:after="120"/>
      </w:pPr>
      <w:hyperlink r:id="rId24" w:history="1">
        <w:r w:rsidR="00F56B76" w:rsidRPr="0065031E">
          <w:rPr>
            <w:rStyle w:val="Hyperlink"/>
          </w:rPr>
          <w:t>United Nations World Report on Disability 2011</w:t>
        </w:r>
      </w:hyperlink>
      <w:r w:rsidR="00F56B76">
        <w:t xml:space="preserve"> </w:t>
      </w:r>
    </w:p>
    <w:p w14:paraId="204C2ED5" w14:textId="2C17E907" w:rsidR="00F56B76" w:rsidRDefault="00C02DBB" w:rsidP="00F56B76">
      <w:pPr>
        <w:spacing w:before="120" w:after="120"/>
      </w:pPr>
      <w:hyperlink r:id="rId25" w:history="1">
        <w:r w:rsidR="00F56B76" w:rsidRPr="002F40B3">
          <w:rPr>
            <w:rStyle w:val="Hyperlink"/>
          </w:rPr>
          <w:t>United Nations Convention on the Rights of Persons with Disabilities 2007</w:t>
        </w:r>
      </w:hyperlink>
      <w:r w:rsidR="00F56B76">
        <w:t xml:space="preserve"> </w:t>
      </w:r>
    </w:p>
    <w:p w14:paraId="746E650D" w14:textId="58AA3F8C" w:rsidR="00F56B76" w:rsidRDefault="005A736E" w:rsidP="00AB4135">
      <w:pPr>
        <w:pStyle w:val="Heading1"/>
      </w:pPr>
      <w:bookmarkStart w:id="9" w:name="_Toc53501840"/>
      <w:r>
        <w:rPr>
          <w:caps w:val="0"/>
        </w:rPr>
        <w:t>Implementation Process</w:t>
      </w:r>
      <w:bookmarkEnd w:id="9"/>
    </w:p>
    <w:p w14:paraId="6CA639FB" w14:textId="77777777" w:rsidR="00F56B76" w:rsidRPr="00AE01E6" w:rsidRDefault="00F56B76" w:rsidP="00F56B76">
      <w:pPr>
        <w:spacing w:before="120" w:after="120"/>
      </w:pPr>
      <w:r w:rsidRPr="00AE01E6">
        <w:t>Each Sector Agency will take practical measures to ensure</w:t>
      </w:r>
      <w:r>
        <w:t xml:space="preserve"> that this</w:t>
      </w:r>
      <w:r w:rsidRPr="00AE01E6">
        <w:t xml:space="preserve"> DAIP is positively promoted and implemented within their Agency. </w:t>
      </w:r>
    </w:p>
    <w:p w14:paraId="400B33BE" w14:textId="77777777" w:rsidR="00F56B76" w:rsidRPr="00AE01E6" w:rsidRDefault="00F56B76" w:rsidP="00F56B76">
      <w:pPr>
        <w:spacing w:before="120" w:after="120"/>
        <w:rPr>
          <w:bCs/>
        </w:rPr>
      </w:pPr>
      <w:r w:rsidRPr="00AE01E6">
        <w:rPr>
          <w:bCs/>
        </w:rPr>
        <w:t>These measures include implementing the DAI</w:t>
      </w:r>
      <w:r>
        <w:rPr>
          <w:bCs/>
        </w:rPr>
        <w:t>P through the following methods</w:t>
      </w:r>
      <w:r w:rsidRPr="00AE01E6">
        <w:rPr>
          <w:bCs/>
        </w:rPr>
        <w:t xml:space="preserve">: </w:t>
      </w:r>
    </w:p>
    <w:p w14:paraId="04D3D89A" w14:textId="77777777" w:rsidR="00AB00CA" w:rsidRPr="00AE01E6" w:rsidRDefault="00AB00CA" w:rsidP="00AB00CA">
      <w:pPr>
        <w:pStyle w:val="ListParagraph"/>
        <w:numPr>
          <w:ilvl w:val="0"/>
          <w:numId w:val="25"/>
        </w:numPr>
        <w:spacing w:before="120" w:after="120"/>
        <w:ind w:left="714" w:hanging="357"/>
        <w:contextualSpacing w:val="0"/>
        <w:rPr>
          <w:bCs/>
        </w:rPr>
      </w:pPr>
      <w:r w:rsidRPr="00AE01E6">
        <w:rPr>
          <w:bCs/>
        </w:rPr>
        <w:t xml:space="preserve">The establishment of a Sector wide Disability Advisory Committee responsible for </w:t>
      </w:r>
      <w:r w:rsidRPr="00AE01E6">
        <w:t xml:space="preserve">managing the monitoring, implementation, reporting and consultation requirements relating to this </w:t>
      </w:r>
      <w:r>
        <w:t xml:space="preserve">DAIP; </w:t>
      </w:r>
    </w:p>
    <w:p w14:paraId="4E2931B5" w14:textId="77777777" w:rsidR="00AB00CA" w:rsidRPr="00AE01E6" w:rsidRDefault="00AB00CA" w:rsidP="00AB00CA">
      <w:pPr>
        <w:pStyle w:val="ListParagraph"/>
        <w:numPr>
          <w:ilvl w:val="0"/>
          <w:numId w:val="25"/>
        </w:numPr>
        <w:spacing w:before="120" w:after="120"/>
        <w:contextualSpacing w:val="0"/>
      </w:pPr>
      <w:r>
        <w:t>T</w:t>
      </w:r>
      <w:r w:rsidRPr="00AE01E6">
        <w:t xml:space="preserve">he delivery and implementation of actions contained in </w:t>
      </w:r>
      <w:r>
        <w:t>this</w:t>
      </w:r>
      <w:r w:rsidRPr="00AE01E6">
        <w:t xml:space="preserve"> </w:t>
      </w:r>
      <w:r>
        <w:t>DAIP</w:t>
      </w:r>
      <w:r w:rsidRPr="00AE01E6">
        <w:t xml:space="preserve"> being </w:t>
      </w:r>
      <w:r>
        <w:t>incorporated into the business p</w:t>
      </w:r>
      <w:r w:rsidRPr="00AE01E6">
        <w:t>lans of relevant functional units</w:t>
      </w:r>
      <w:r>
        <w:t>;</w:t>
      </w:r>
      <w:r w:rsidRPr="00AE01E6">
        <w:t xml:space="preserve"> </w:t>
      </w:r>
    </w:p>
    <w:p w14:paraId="1D64DB93" w14:textId="77777777" w:rsidR="00AB00CA" w:rsidRPr="00AE01E6" w:rsidRDefault="00AB00CA" w:rsidP="00AB00CA">
      <w:pPr>
        <w:pStyle w:val="ListParagraph"/>
        <w:numPr>
          <w:ilvl w:val="0"/>
          <w:numId w:val="25"/>
        </w:numPr>
        <w:spacing w:before="120" w:after="120"/>
        <w:contextualSpacing w:val="0"/>
      </w:pPr>
      <w:r w:rsidRPr="00AE01E6">
        <w:t xml:space="preserve">Progress updates and reports on the implementation of the </w:t>
      </w:r>
      <w:r>
        <w:t>DAIP</w:t>
      </w:r>
      <w:r w:rsidRPr="00AE01E6">
        <w:t xml:space="preserve"> being provided to the Disability Advisory Committee and </w:t>
      </w:r>
      <w:r>
        <w:t xml:space="preserve">the Sector’s </w:t>
      </w:r>
      <w:r w:rsidRPr="00AE01E6">
        <w:t>Executive Committee</w:t>
      </w:r>
      <w:r>
        <w:t>; and</w:t>
      </w:r>
    </w:p>
    <w:p w14:paraId="414862AE" w14:textId="77777777" w:rsidR="00AB00CA" w:rsidRPr="00AE01E6" w:rsidRDefault="00AB00CA" w:rsidP="00AB00CA">
      <w:pPr>
        <w:pStyle w:val="ListParagraph"/>
        <w:numPr>
          <w:ilvl w:val="0"/>
          <w:numId w:val="25"/>
        </w:numPr>
        <w:spacing w:before="120" w:after="120"/>
        <w:contextualSpacing w:val="0"/>
      </w:pPr>
      <w:r w:rsidRPr="00AE01E6">
        <w:t xml:space="preserve">Progress reports on the implementation of </w:t>
      </w:r>
      <w:r>
        <w:t>this DAIP</w:t>
      </w:r>
      <w:r w:rsidRPr="00AE01E6">
        <w:t xml:space="preserve"> being submitted to the Chief Executive of the Department of Human Services on a 12-monthly basis</w:t>
      </w:r>
      <w:r>
        <w:t>.</w:t>
      </w:r>
    </w:p>
    <w:p w14:paraId="7C82B8A8" w14:textId="77777777" w:rsidR="00F56B76" w:rsidRPr="00AE01E6" w:rsidRDefault="00F56B76" w:rsidP="00F56B76">
      <w:pPr>
        <w:spacing w:before="120" w:after="120"/>
      </w:pPr>
      <w:r w:rsidRPr="00AE01E6">
        <w:t xml:space="preserve">To support the implementation of the DAIP each </w:t>
      </w:r>
      <w:r>
        <w:t>Sector</w:t>
      </w:r>
      <w:r w:rsidRPr="00A46DB2">
        <w:t xml:space="preserve"> </w:t>
      </w:r>
      <w:r w:rsidRPr="00AE01E6">
        <w:t xml:space="preserve">Agency will promote the </w:t>
      </w:r>
      <w:r>
        <w:rPr>
          <w:bCs/>
        </w:rPr>
        <w:t>Plan</w:t>
      </w:r>
      <w:r w:rsidRPr="00AE01E6">
        <w:rPr>
          <w:bCs/>
        </w:rPr>
        <w:t xml:space="preserve"> through a range of internal and external communication methods including: </w:t>
      </w:r>
    </w:p>
    <w:p w14:paraId="7326DB06" w14:textId="77777777" w:rsidR="007E1643" w:rsidRPr="00AE01E6" w:rsidRDefault="007E1643" w:rsidP="007E1643">
      <w:pPr>
        <w:pStyle w:val="ListParagraph"/>
        <w:numPr>
          <w:ilvl w:val="0"/>
          <w:numId w:val="26"/>
        </w:numPr>
        <w:spacing w:before="120" w:after="120"/>
        <w:ind w:left="714" w:hanging="357"/>
        <w:contextualSpacing w:val="0"/>
      </w:pPr>
      <w:r w:rsidRPr="00AE01E6">
        <w:t>Publishing the DAIP on their external and internal websites in a range of accessible formats such as Easy Read;</w:t>
      </w:r>
    </w:p>
    <w:p w14:paraId="34AD5EE8" w14:textId="77777777" w:rsidR="007E1643" w:rsidRPr="00AE01E6" w:rsidRDefault="007E1643" w:rsidP="007E1643">
      <w:pPr>
        <w:pStyle w:val="ListParagraph"/>
        <w:numPr>
          <w:ilvl w:val="0"/>
          <w:numId w:val="26"/>
        </w:numPr>
        <w:spacing w:before="120" w:after="120"/>
        <w:ind w:left="714" w:hanging="357"/>
        <w:contextualSpacing w:val="0"/>
      </w:pPr>
      <w:r w:rsidRPr="00AE01E6">
        <w:t>Promoting the DAIP through the Sector’s external and internal communication channels</w:t>
      </w:r>
      <w:r>
        <w:t xml:space="preserve"> including social media, e-mail</w:t>
      </w:r>
      <w:r w:rsidRPr="00AE01E6">
        <w:rPr>
          <w:bCs/>
        </w:rPr>
        <w:t>, station bulletins, internal newsletters</w:t>
      </w:r>
      <w:r>
        <w:rPr>
          <w:bCs/>
        </w:rPr>
        <w:t>;</w:t>
      </w:r>
    </w:p>
    <w:p w14:paraId="7A1EA925" w14:textId="77777777" w:rsidR="007E1643" w:rsidRPr="00AE01E6" w:rsidRDefault="007E1643" w:rsidP="007E1643">
      <w:pPr>
        <w:pStyle w:val="ListParagraph"/>
        <w:numPr>
          <w:ilvl w:val="0"/>
          <w:numId w:val="26"/>
        </w:numPr>
        <w:spacing w:before="120" w:after="120"/>
        <w:ind w:left="714" w:hanging="357"/>
        <w:contextualSpacing w:val="0"/>
      </w:pPr>
      <w:r>
        <w:t xml:space="preserve">Referring to the DAIP </w:t>
      </w:r>
      <w:r w:rsidRPr="00AE01E6">
        <w:t>in new employee induction processes</w:t>
      </w:r>
      <w:r>
        <w:t>; and</w:t>
      </w:r>
      <w:r w:rsidRPr="00AE01E6">
        <w:t xml:space="preserve"> </w:t>
      </w:r>
    </w:p>
    <w:p w14:paraId="054BD97F" w14:textId="77777777" w:rsidR="007E1643" w:rsidRPr="00AE01E6" w:rsidRDefault="007E1643" w:rsidP="007E1643">
      <w:pPr>
        <w:pStyle w:val="ListParagraph"/>
        <w:numPr>
          <w:ilvl w:val="0"/>
          <w:numId w:val="26"/>
        </w:numPr>
        <w:spacing w:before="120" w:after="120"/>
        <w:ind w:left="714" w:hanging="357"/>
        <w:contextualSpacing w:val="0"/>
      </w:pPr>
      <w:r w:rsidRPr="00AE01E6">
        <w:t>In</w:t>
      </w:r>
      <w:r>
        <w:t xml:space="preserve">corporating the DAIP into its </w:t>
      </w:r>
      <w:r w:rsidRPr="00AE01E6">
        <w:t>Disability Awareness Training</w:t>
      </w:r>
      <w:r>
        <w:t>.</w:t>
      </w:r>
      <w:r w:rsidRPr="00AE01E6">
        <w:t xml:space="preserve"> </w:t>
      </w:r>
    </w:p>
    <w:p w14:paraId="68891BE2" w14:textId="372C55E9" w:rsidR="00F56B76" w:rsidRPr="0018605E" w:rsidRDefault="005A736E" w:rsidP="00AB4135">
      <w:pPr>
        <w:pStyle w:val="Heading1"/>
      </w:pPr>
      <w:bookmarkStart w:id="10" w:name="_Toc53501841"/>
      <w:r w:rsidRPr="0018605E">
        <w:rPr>
          <w:caps w:val="0"/>
        </w:rPr>
        <w:t xml:space="preserve">Glossary and </w:t>
      </w:r>
      <w:r>
        <w:rPr>
          <w:caps w:val="0"/>
        </w:rPr>
        <w:t>D</w:t>
      </w:r>
      <w:r w:rsidRPr="0018605E">
        <w:rPr>
          <w:caps w:val="0"/>
        </w:rPr>
        <w:t>efinitions</w:t>
      </w:r>
      <w:bookmarkEnd w:id="10"/>
    </w:p>
    <w:tbl>
      <w:tblPr>
        <w:tblStyle w:val="TableGrid"/>
        <w:tblW w:w="0" w:type="auto"/>
        <w:tblLook w:val="04A0" w:firstRow="1" w:lastRow="0" w:firstColumn="1" w:lastColumn="0" w:noHBand="0" w:noVBand="1"/>
      </w:tblPr>
      <w:tblGrid>
        <w:gridCol w:w="4508"/>
        <w:gridCol w:w="4508"/>
      </w:tblGrid>
      <w:tr w:rsidR="00F56B76" w14:paraId="19DDACD6" w14:textId="77777777" w:rsidTr="00036E36">
        <w:tc>
          <w:tcPr>
            <w:tcW w:w="4508" w:type="dxa"/>
          </w:tcPr>
          <w:p w14:paraId="5E0AC4A6" w14:textId="77777777" w:rsidR="00F56B76" w:rsidRPr="00F4190B" w:rsidRDefault="00F56B76" w:rsidP="00036E36">
            <w:pPr>
              <w:spacing w:before="120" w:after="120"/>
            </w:pPr>
            <w:r w:rsidRPr="00F4190B">
              <w:t xml:space="preserve">Access </w:t>
            </w:r>
          </w:p>
        </w:tc>
        <w:tc>
          <w:tcPr>
            <w:tcW w:w="4508" w:type="dxa"/>
          </w:tcPr>
          <w:p w14:paraId="5E270452" w14:textId="77777777" w:rsidR="00F56B76" w:rsidRPr="00F4190B" w:rsidRDefault="00F56B76" w:rsidP="00036E36">
            <w:pPr>
              <w:spacing w:before="120" w:after="120"/>
            </w:pPr>
            <w:r w:rsidRPr="00F4190B">
              <w:t>Access in this context refers to an individual’s physical ability to get to, into, and around facilities and services. Access is created by removing structural barriers and including mechanisms to enable structural access.</w:t>
            </w:r>
          </w:p>
        </w:tc>
      </w:tr>
      <w:tr w:rsidR="00F56B76" w14:paraId="16ACF5A5" w14:textId="77777777" w:rsidTr="00036E36">
        <w:tc>
          <w:tcPr>
            <w:tcW w:w="4508" w:type="dxa"/>
          </w:tcPr>
          <w:p w14:paraId="683C488F" w14:textId="77777777" w:rsidR="00F56B76" w:rsidRPr="00F4190B" w:rsidRDefault="00F56B76" w:rsidP="00036E36">
            <w:pPr>
              <w:spacing w:before="120" w:after="120"/>
            </w:pPr>
            <w:r w:rsidRPr="00F4190B">
              <w:lastRenderedPageBreak/>
              <w:t xml:space="preserve">Best practice </w:t>
            </w:r>
          </w:p>
          <w:p w14:paraId="6BB88657" w14:textId="77777777" w:rsidR="00F56B76" w:rsidRPr="00F4190B" w:rsidRDefault="00F56B76" w:rsidP="00036E36">
            <w:pPr>
              <w:spacing w:before="120" w:after="120"/>
            </w:pPr>
          </w:p>
        </w:tc>
        <w:tc>
          <w:tcPr>
            <w:tcW w:w="4508" w:type="dxa"/>
          </w:tcPr>
          <w:p w14:paraId="2106A321" w14:textId="77777777" w:rsidR="00F56B76" w:rsidRPr="00F4190B" w:rsidRDefault="00F56B76" w:rsidP="00036E36">
            <w:pPr>
              <w:spacing w:before="120" w:after="120"/>
            </w:pPr>
            <w:r w:rsidRPr="00F4190B">
              <w:t>A method or technique that has been generally accepted as superior to any alternatives because it produces results that are better to those achieved by other means or because it has become a standard way of doing things.</w:t>
            </w:r>
          </w:p>
        </w:tc>
      </w:tr>
      <w:tr w:rsidR="00F56B76" w14:paraId="55A2D8D5" w14:textId="77777777" w:rsidTr="00036E36">
        <w:tc>
          <w:tcPr>
            <w:tcW w:w="4508" w:type="dxa"/>
          </w:tcPr>
          <w:p w14:paraId="04586774" w14:textId="77777777" w:rsidR="00F56B76" w:rsidRPr="00F4190B" w:rsidRDefault="00F56B76" w:rsidP="00036E36">
            <w:pPr>
              <w:spacing w:before="120" w:after="120"/>
              <w:rPr>
                <w:rFonts w:eastAsia="Times New Roman"/>
              </w:rPr>
            </w:pPr>
            <w:r w:rsidRPr="00F4190B">
              <w:t>Built environs</w:t>
            </w:r>
          </w:p>
          <w:p w14:paraId="4E857C92" w14:textId="77777777" w:rsidR="00F56B76" w:rsidRPr="00F4190B" w:rsidRDefault="00F56B76" w:rsidP="00036E36">
            <w:pPr>
              <w:spacing w:before="120" w:after="120"/>
            </w:pPr>
          </w:p>
        </w:tc>
        <w:tc>
          <w:tcPr>
            <w:tcW w:w="4508" w:type="dxa"/>
          </w:tcPr>
          <w:p w14:paraId="7208C60D" w14:textId="77777777" w:rsidR="00F56B76" w:rsidRPr="00F4190B" w:rsidRDefault="00F56B76" w:rsidP="00036E36">
            <w:pPr>
              <w:spacing w:before="120" w:after="120"/>
            </w:pPr>
            <w:r w:rsidRPr="00F4190B">
              <w:rPr>
                <w:color w:val="000000"/>
                <w:shd w:val="clear" w:color="auto" w:fill="FFFFFF"/>
              </w:rPr>
              <w:t>Artificial structures, features, and facilities viewed collectively as an environment in which people live and work.</w:t>
            </w:r>
          </w:p>
        </w:tc>
      </w:tr>
      <w:tr w:rsidR="00F56B76" w14:paraId="165EBF8A" w14:textId="77777777" w:rsidTr="00036E36">
        <w:tc>
          <w:tcPr>
            <w:tcW w:w="4508" w:type="dxa"/>
          </w:tcPr>
          <w:p w14:paraId="636543CF" w14:textId="77777777" w:rsidR="00F56B76" w:rsidRPr="00F4190B" w:rsidRDefault="00F56B76" w:rsidP="00036E36">
            <w:pPr>
              <w:spacing w:before="120" w:after="120"/>
            </w:pPr>
            <w:r w:rsidRPr="00F4190B">
              <w:t xml:space="preserve">Co-design </w:t>
            </w:r>
          </w:p>
          <w:p w14:paraId="3EE753A3" w14:textId="77777777" w:rsidR="00F56B76" w:rsidRPr="00F4190B" w:rsidRDefault="00F56B76" w:rsidP="00036E36">
            <w:pPr>
              <w:spacing w:before="120" w:after="120"/>
            </w:pPr>
          </w:p>
        </w:tc>
        <w:tc>
          <w:tcPr>
            <w:tcW w:w="4508" w:type="dxa"/>
          </w:tcPr>
          <w:p w14:paraId="4B805C38" w14:textId="77777777" w:rsidR="00F56B76" w:rsidRPr="00F4190B" w:rsidRDefault="00F56B76" w:rsidP="00036E36">
            <w:pPr>
              <w:spacing w:before="120" w:after="120"/>
            </w:pPr>
            <w:r w:rsidRPr="00F4190B">
              <w:t>A range of activities and processes used in the design of services and products that involve people who use or are affected by that service or product.</w:t>
            </w:r>
          </w:p>
        </w:tc>
      </w:tr>
      <w:tr w:rsidR="00F56B76" w14:paraId="5FAD904E" w14:textId="77777777" w:rsidTr="00036E36">
        <w:tc>
          <w:tcPr>
            <w:tcW w:w="4508" w:type="dxa"/>
          </w:tcPr>
          <w:p w14:paraId="4BE6D9E3" w14:textId="77777777" w:rsidR="00F56B76" w:rsidRPr="00F4190B" w:rsidRDefault="00F56B76" w:rsidP="00036E36">
            <w:pPr>
              <w:spacing w:before="120" w:after="120"/>
            </w:pPr>
            <w:r w:rsidRPr="00F4190B">
              <w:t xml:space="preserve">CFS - South Australian Country Fire Service </w:t>
            </w:r>
          </w:p>
        </w:tc>
        <w:tc>
          <w:tcPr>
            <w:tcW w:w="4508" w:type="dxa"/>
          </w:tcPr>
          <w:p w14:paraId="7241C19D" w14:textId="77777777" w:rsidR="00F56B76" w:rsidRPr="00F4190B" w:rsidRDefault="00F56B76" w:rsidP="00036E36">
            <w:pPr>
              <w:shd w:val="clear" w:color="auto" w:fill="FFFFFF"/>
              <w:spacing w:before="120" w:after="120"/>
              <w:rPr>
                <w:rFonts w:eastAsia="Times New Roman"/>
                <w:color w:val="50545F"/>
                <w:lang w:eastAsia="en-AU"/>
              </w:rPr>
            </w:pPr>
            <w:r w:rsidRPr="00F4190B">
              <w:rPr>
                <w:rFonts w:eastAsia="Times New Roman"/>
                <w:lang w:eastAsia="en-AU"/>
              </w:rPr>
              <w:t>Delivers professional fire and rescue services to outer metropolitan, regional and rural South Australia by dedicated volunteers. The CFS is an all hazards agency responding to bushfire, building fire, road crash rescue and hazardous material spills.</w:t>
            </w:r>
          </w:p>
        </w:tc>
      </w:tr>
      <w:tr w:rsidR="00F56B76" w14:paraId="18232CC0" w14:textId="77777777" w:rsidTr="00036E36">
        <w:tc>
          <w:tcPr>
            <w:tcW w:w="4508" w:type="dxa"/>
          </w:tcPr>
          <w:p w14:paraId="2085EC4F" w14:textId="77777777" w:rsidR="00F56B76" w:rsidRPr="00F4190B" w:rsidRDefault="00F56B76" w:rsidP="00036E36">
            <w:pPr>
              <w:spacing w:before="120" w:after="120"/>
            </w:pPr>
            <w:r w:rsidRPr="00F4190B">
              <w:t xml:space="preserve">Commonwealth </w:t>
            </w:r>
          </w:p>
        </w:tc>
        <w:tc>
          <w:tcPr>
            <w:tcW w:w="4508" w:type="dxa"/>
          </w:tcPr>
          <w:p w14:paraId="4CC762B9" w14:textId="77777777" w:rsidR="00F56B76" w:rsidRPr="00F4190B" w:rsidRDefault="00F56B76" w:rsidP="00036E36">
            <w:pPr>
              <w:spacing w:before="120" w:after="120"/>
            </w:pPr>
            <w:r w:rsidRPr="00F4190B">
              <w:rPr>
                <w:color w:val="000000"/>
                <w:shd w:val="clear" w:color="auto" w:fill="FFFFFF"/>
              </w:rPr>
              <w:t xml:space="preserve">The </w:t>
            </w:r>
            <w:r>
              <w:rPr>
                <w:color w:val="000000"/>
                <w:shd w:val="clear" w:color="auto" w:fill="FFFFFF"/>
              </w:rPr>
              <w:t>G</w:t>
            </w:r>
            <w:r w:rsidRPr="00F4190B">
              <w:rPr>
                <w:color w:val="000000"/>
                <w:shd w:val="clear" w:color="auto" w:fill="FFFFFF"/>
              </w:rPr>
              <w:t>overnment of the Commonwealth of Australia – commonly referred to as the Australian Government or the Federal Government.</w:t>
            </w:r>
          </w:p>
        </w:tc>
      </w:tr>
      <w:tr w:rsidR="00F56B76" w14:paraId="29288C05" w14:textId="77777777" w:rsidTr="00036E36">
        <w:tc>
          <w:tcPr>
            <w:tcW w:w="4508" w:type="dxa"/>
          </w:tcPr>
          <w:p w14:paraId="1878778D" w14:textId="77777777" w:rsidR="00F56B76" w:rsidRPr="00F4190B" w:rsidRDefault="00F56B76" w:rsidP="00036E36">
            <w:pPr>
              <w:spacing w:before="120" w:after="120"/>
            </w:pPr>
            <w:r w:rsidRPr="00F4190B">
              <w:t>DAIP</w:t>
            </w:r>
            <w:r>
              <w:t xml:space="preserve"> -</w:t>
            </w:r>
            <w:r w:rsidRPr="00F4190B">
              <w:t xml:space="preserve"> Disability Access and Inclusion Plan. </w:t>
            </w:r>
          </w:p>
          <w:p w14:paraId="608F1FBB" w14:textId="77777777" w:rsidR="00F56B76" w:rsidRPr="00F4190B" w:rsidRDefault="00F56B76" w:rsidP="00036E36">
            <w:pPr>
              <w:spacing w:before="120" w:after="120"/>
            </w:pPr>
          </w:p>
        </w:tc>
        <w:tc>
          <w:tcPr>
            <w:tcW w:w="4508" w:type="dxa"/>
          </w:tcPr>
          <w:p w14:paraId="6DC13C05" w14:textId="77777777" w:rsidR="00F56B76" w:rsidRPr="00F4190B" w:rsidRDefault="00F56B76" w:rsidP="00036E36">
            <w:pPr>
              <w:spacing w:before="120" w:after="120"/>
            </w:pPr>
            <w:r w:rsidRPr="00F4190B">
              <w:t xml:space="preserve"> </w:t>
            </w:r>
            <w:r>
              <w:t xml:space="preserve">A plan that </w:t>
            </w:r>
            <w:r w:rsidRPr="00F4190B">
              <w:t xml:space="preserve">is prepared by State </w:t>
            </w:r>
            <w:r>
              <w:t>A</w:t>
            </w:r>
            <w:r w:rsidRPr="00F4190B">
              <w:t xml:space="preserve">uthorities for their own </w:t>
            </w:r>
            <w:r>
              <w:t>A</w:t>
            </w:r>
            <w:r w:rsidRPr="00F4190B">
              <w:t xml:space="preserve">gency, </w:t>
            </w:r>
            <w:r>
              <w:t>D</w:t>
            </w:r>
            <w:r w:rsidRPr="00F4190B">
              <w:t xml:space="preserve">epartment or </w:t>
            </w:r>
            <w:r>
              <w:t>C</w:t>
            </w:r>
            <w:r w:rsidRPr="00F4190B">
              <w:t xml:space="preserve">ouncil </w:t>
            </w:r>
            <w:r>
              <w:t>A</w:t>
            </w:r>
            <w:r w:rsidRPr="00F4190B">
              <w:t>rea</w:t>
            </w:r>
            <w:r>
              <w:t xml:space="preserve"> in accordance with the requirements set out in the Disability Inclusion Act 2018.</w:t>
            </w:r>
          </w:p>
        </w:tc>
      </w:tr>
      <w:tr w:rsidR="00F56B76" w14:paraId="39EFFD05" w14:textId="77777777" w:rsidTr="00036E36">
        <w:tc>
          <w:tcPr>
            <w:tcW w:w="4508" w:type="dxa"/>
          </w:tcPr>
          <w:p w14:paraId="13906D91" w14:textId="77777777" w:rsidR="00F56B76" w:rsidRPr="00F4190B" w:rsidRDefault="00F56B76" w:rsidP="00036E36">
            <w:pPr>
              <w:spacing w:before="120" w:after="120"/>
            </w:pPr>
            <w:r w:rsidRPr="00F4190B">
              <w:t xml:space="preserve">Disability </w:t>
            </w:r>
          </w:p>
          <w:p w14:paraId="26C80DAC" w14:textId="77777777" w:rsidR="00F56B76" w:rsidRPr="00F4190B" w:rsidRDefault="00F56B76" w:rsidP="00036E36">
            <w:pPr>
              <w:spacing w:before="120" w:after="120"/>
            </w:pPr>
          </w:p>
        </w:tc>
        <w:tc>
          <w:tcPr>
            <w:tcW w:w="4508" w:type="dxa"/>
          </w:tcPr>
          <w:p w14:paraId="63C14996" w14:textId="77777777" w:rsidR="00F56B76" w:rsidRPr="00F4190B" w:rsidRDefault="00F56B76" w:rsidP="00036E36">
            <w:pPr>
              <w:shd w:val="clear" w:color="auto" w:fill="FFFFFF"/>
              <w:spacing w:before="120" w:after="120"/>
              <w:rPr>
                <w:rFonts w:eastAsia="Times New Roman"/>
                <w:color w:val="343434"/>
                <w:lang w:eastAsia="en-AU"/>
              </w:rPr>
            </w:pPr>
            <w:r w:rsidRPr="00F4190B">
              <w:rPr>
                <w:rFonts w:eastAsia="Times New Roman"/>
                <w:color w:val="343434"/>
                <w:lang w:eastAsia="en-AU"/>
              </w:rPr>
              <w:t xml:space="preserve">The </w:t>
            </w:r>
            <w:r w:rsidRPr="005635A2">
              <w:rPr>
                <w:rFonts w:eastAsia="Times New Roman"/>
                <w:iCs/>
                <w:color w:val="343434"/>
                <w:lang w:eastAsia="en-AU"/>
              </w:rPr>
              <w:t>Disability Discrimination Act 1992</w:t>
            </w:r>
            <w:r w:rsidRPr="00F4190B">
              <w:rPr>
                <w:rFonts w:eastAsia="Times New Roman"/>
                <w:color w:val="343434"/>
                <w:lang w:eastAsia="en-AU"/>
              </w:rPr>
              <w:t xml:space="preserve"> (</w:t>
            </w:r>
            <w:proofErr w:type="spellStart"/>
            <w:r w:rsidRPr="00F4190B">
              <w:rPr>
                <w:rFonts w:eastAsia="Times New Roman"/>
                <w:color w:val="343434"/>
                <w:lang w:eastAsia="en-AU"/>
              </w:rPr>
              <w:t>Cth</w:t>
            </w:r>
            <w:proofErr w:type="spellEnd"/>
            <w:r w:rsidRPr="00F4190B">
              <w:rPr>
                <w:rFonts w:eastAsia="Times New Roman"/>
                <w:color w:val="343434"/>
                <w:lang w:eastAsia="en-AU"/>
              </w:rPr>
              <w:t>) defines disability as:</w:t>
            </w:r>
          </w:p>
          <w:p w14:paraId="0930F1FC" w14:textId="77777777" w:rsidR="00F56B76" w:rsidRPr="00F4190B" w:rsidRDefault="00F56B76" w:rsidP="00F56B76">
            <w:pPr>
              <w:numPr>
                <w:ilvl w:val="0"/>
                <w:numId w:val="23"/>
              </w:numPr>
              <w:shd w:val="clear" w:color="auto" w:fill="FFFFFF"/>
              <w:spacing w:before="120" w:after="120"/>
              <w:rPr>
                <w:rFonts w:eastAsia="Times New Roman"/>
                <w:lang w:eastAsia="en-AU"/>
              </w:rPr>
            </w:pPr>
            <w:r w:rsidRPr="00F4190B">
              <w:rPr>
                <w:rFonts w:eastAsia="Times New Roman"/>
                <w:lang w:eastAsia="en-AU"/>
              </w:rPr>
              <w:t>total or partial loss of the person’s bodily or mental functions</w:t>
            </w:r>
            <w:r>
              <w:rPr>
                <w:rFonts w:eastAsia="Times New Roman"/>
                <w:lang w:eastAsia="en-AU"/>
              </w:rPr>
              <w:t>;</w:t>
            </w:r>
          </w:p>
          <w:p w14:paraId="35C01901" w14:textId="77777777" w:rsidR="00F56B76" w:rsidRPr="00F4190B" w:rsidRDefault="00F56B76" w:rsidP="00F56B76">
            <w:pPr>
              <w:numPr>
                <w:ilvl w:val="0"/>
                <w:numId w:val="23"/>
              </w:numPr>
              <w:shd w:val="clear" w:color="auto" w:fill="FFFFFF"/>
              <w:spacing w:before="120" w:after="120"/>
              <w:rPr>
                <w:rFonts w:eastAsia="Times New Roman"/>
                <w:lang w:eastAsia="en-AU"/>
              </w:rPr>
            </w:pPr>
            <w:r w:rsidRPr="00F4190B">
              <w:rPr>
                <w:rFonts w:eastAsia="Times New Roman"/>
                <w:lang w:eastAsia="en-AU"/>
              </w:rPr>
              <w:t>total or partial loss of a part of the body</w:t>
            </w:r>
            <w:r>
              <w:rPr>
                <w:rFonts w:eastAsia="Times New Roman"/>
                <w:lang w:eastAsia="en-AU"/>
              </w:rPr>
              <w:t>;</w:t>
            </w:r>
          </w:p>
          <w:p w14:paraId="258C07A4" w14:textId="77777777" w:rsidR="00F56B76" w:rsidRPr="00F4190B" w:rsidRDefault="00F56B76" w:rsidP="00F56B76">
            <w:pPr>
              <w:numPr>
                <w:ilvl w:val="0"/>
                <w:numId w:val="23"/>
              </w:numPr>
              <w:shd w:val="clear" w:color="auto" w:fill="FFFFFF"/>
              <w:spacing w:before="120" w:after="120"/>
              <w:rPr>
                <w:rFonts w:eastAsia="Times New Roman"/>
                <w:lang w:eastAsia="en-AU"/>
              </w:rPr>
            </w:pPr>
            <w:r w:rsidRPr="00F4190B">
              <w:rPr>
                <w:rFonts w:eastAsia="Times New Roman"/>
                <w:lang w:eastAsia="en-AU"/>
              </w:rPr>
              <w:t>the presence in the body of organisms causing disease or illness</w:t>
            </w:r>
            <w:r>
              <w:rPr>
                <w:rFonts w:eastAsia="Times New Roman"/>
                <w:lang w:eastAsia="en-AU"/>
              </w:rPr>
              <w:t>;</w:t>
            </w:r>
          </w:p>
          <w:p w14:paraId="080DF4F9" w14:textId="3E71BC7E" w:rsidR="00F56B76" w:rsidRDefault="00F56B76" w:rsidP="00F56B76">
            <w:pPr>
              <w:numPr>
                <w:ilvl w:val="0"/>
                <w:numId w:val="23"/>
              </w:numPr>
              <w:shd w:val="clear" w:color="auto" w:fill="FFFFFF"/>
              <w:spacing w:before="120" w:after="120"/>
              <w:rPr>
                <w:rFonts w:eastAsia="Times New Roman"/>
                <w:lang w:eastAsia="en-AU"/>
              </w:rPr>
            </w:pPr>
            <w:r w:rsidRPr="00F4190B">
              <w:rPr>
                <w:rFonts w:eastAsia="Times New Roman"/>
                <w:lang w:eastAsia="en-AU"/>
              </w:rPr>
              <w:t>the malfunction, malformation or disfigurement of a part of the person’s body</w:t>
            </w:r>
            <w:r>
              <w:rPr>
                <w:rFonts w:eastAsia="Times New Roman"/>
                <w:lang w:eastAsia="en-AU"/>
              </w:rPr>
              <w:t>;</w:t>
            </w:r>
          </w:p>
          <w:p w14:paraId="2C58F8C7" w14:textId="77777777" w:rsidR="00F56B76" w:rsidRPr="00F4190B" w:rsidRDefault="00F56B76" w:rsidP="00F56B76">
            <w:pPr>
              <w:shd w:val="clear" w:color="auto" w:fill="FFFFFF"/>
              <w:spacing w:before="120" w:after="120"/>
              <w:ind w:left="360"/>
              <w:rPr>
                <w:rFonts w:eastAsia="Times New Roman"/>
                <w:lang w:eastAsia="en-AU"/>
              </w:rPr>
            </w:pPr>
          </w:p>
          <w:p w14:paraId="1A7BB87F" w14:textId="77777777" w:rsidR="00F56B76" w:rsidRPr="00F4190B" w:rsidRDefault="00F56B76" w:rsidP="00F56B76">
            <w:pPr>
              <w:numPr>
                <w:ilvl w:val="0"/>
                <w:numId w:val="23"/>
              </w:numPr>
              <w:shd w:val="clear" w:color="auto" w:fill="FFFFFF"/>
              <w:spacing w:before="120" w:after="120"/>
              <w:rPr>
                <w:rFonts w:eastAsia="Times New Roman"/>
                <w:lang w:eastAsia="en-AU"/>
              </w:rPr>
            </w:pPr>
            <w:r w:rsidRPr="00F4190B">
              <w:rPr>
                <w:rFonts w:eastAsia="Times New Roman"/>
                <w:lang w:eastAsia="en-AU"/>
              </w:rPr>
              <w:lastRenderedPageBreak/>
              <w:t>a disorder or malfunction that results in the person learning differently from a person without the disorder or malfunction</w:t>
            </w:r>
            <w:r>
              <w:rPr>
                <w:rFonts w:eastAsia="Times New Roman"/>
                <w:lang w:eastAsia="en-AU"/>
              </w:rPr>
              <w:t>;</w:t>
            </w:r>
          </w:p>
          <w:p w14:paraId="176190EB" w14:textId="77777777" w:rsidR="00F56B76" w:rsidRPr="00F4190B" w:rsidRDefault="00F56B76" w:rsidP="00F56B76">
            <w:pPr>
              <w:numPr>
                <w:ilvl w:val="0"/>
                <w:numId w:val="23"/>
              </w:numPr>
              <w:shd w:val="clear" w:color="auto" w:fill="FFFFFF"/>
              <w:spacing w:before="120" w:after="120"/>
              <w:ind w:left="357" w:hanging="357"/>
              <w:rPr>
                <w:rFonts w:eastAsia="Times New Roman"/>
                <w:lang w:eastAsia="en-AU"/>
              </w:rPr>
            </w:pPr>
            <w:r w:rsidRPr="00F4190B">
              <w:rPr>
                <w:rFonts w:eastAsia="Times New Roman"/>
                <w:lang w:eastAsia="en-AU"/>
              </w:rPr>
              <w:t>a disorder, illness or disease that affects a person’s thought processes, perception of reality, emotions or judgment, or that results in disturbed behaviour;</w:t>
            </w:r>
          </w:p>
          <w:p w14:paraId="1501445E" w14:textId="77777777" w:rsidR="00F56B76" w:rsidRPr="00F4190B" w:rsidRDefault="00F56B76" w:rsidP="00036E36">
            <w:pPr>
              <w:shd w:val="clear" w:color="auto" w:fill="FFFFFF"/>
              <w:spacing w:before="120" w:after="120"/>
              <w:rPr>
                <w:rFonts w:eastAsia="Times New Roman"/>
                <w:lang w:eastAsia="en-AU"/>
              </w:rPr>
            </w:pPr>
            <w:r w:rsidRPr="00F4190B">
              <w:rPr>
                <w:rFonts w:eastAsia="Times New Roman"/>
                <w:lang w:eastAsia="en-AU"/>
              </w:rPr>
              <w:t>and includes disability that:</w:t>
            </w:r>
          </w:p>
          <w:p w14:paraId="6CA87814" w14:textId="77777777" w:rsidR="00F56B76" w:rsidRPr="00F4190B" w:rsidRDefault="00F56B76" w:rsidP="00F56B76">
            <w:pPr>
              <w:numPr>
                <w:ilvl w:val="0"/>
                <w:numId w:val="24"/>
              </w:numPr>
              <w:shd w:val="clear" w:color="auto" w:fill="FFFFFF"/>
              <w:spacing w:before="120" w:after="120"/>
              <w:ind w:left="357" w:hanging="357"/>
              <w:rPr>
                <w:rFonts w:eastAsia="Times New Roman"/>
                <w:lang w:eastAsia="en-AU"/>
              </w:rPr>
            </w:pPr>
            <w:r w:rsidRPr="00F4190B">
              <w:rPr>
                <w:rFonts w:eastAsia="Times New Roman"/>
                <w:lang w:eastAsia="en-AU"/>
              </w:rPr>
              <w:t>presently exists</w:t>
            </w:r>
            <w:r>
              <w:rPr>
                <w:rFonts w:eastAsia="Times New Roman"/>
                <w:lang w:eastAsia="en-AU"/>
              </w:rPr>
              <w:t>;</w:t>
            </w:r>
          </w:p>
          <w:p w14:paraId="16137E5F" w14:textId="77777777" w:rsidR="00F56B76" w:rsidRPr="00F4190B" w:rsidRDefault="00F56B76" w:rsidP="00F56B76">
            <w:pPr>
              <w:numPr>
                <w:ilvl w:val="0"/>
                <w:numId w:val="24"/>
              </w:numPr>
              <w:shd w:val="clear" w:color="auto" w:fill="FFFFFF"/>
              <w:spacing w:before="120" w:after="120"/>
              <w:rPr>
                <w:rFonts w:eastAsia="Times New Roman"/>
                <w:lang w:eastAsia="en-AU"/>
              </w:rPr>
            </w:pPr>
            <w:r w:rsidRPr="00F4190B">
              <w:rPr>
                <w:rFonts w:eastAsia="Times New Roman"/>
                <w:lang w:eastAsia="en-AU"/>
              </w:rPr>
              <w:t>previously existed but no longer exists</w:t>
            </w:r>
            <w:r>
              <w:rPr>
                <w:rFonts w:eastAsia="Times New Roman"/>
                <w:lang w:eastAsia="en-AU"/>
              </w:rPr>
              <w:t>;</w:t>
            </w:r>
          </w:p>
          <w:p w14:paraId="04E3B398" w14:textId="77777777" w:rsidR="00F56B76" w:rsidRPr="00F4190B" w:rsidRDefault="00F56B76" w:rsidP="00F56B76">
            <w:pPr>
              <w:numPr>
                <w:ilvl w:val="0"/>
                <w:numId w:val="24"/>
              </w:numPr>
              <w:shd w:val="clear" w:color="auto" w:fill="FFFFFF"/>
              <w:spacing w:before="120" w:after="120"/>
              <w:rPr>
                <w:rFonts w:eastAsia="Times New Roman"/>
                <w:lang w:eastAsia="en-AU"/>
              </w:rPr>
            </w:pPr>
            <w:r w:rsidRPr="00F4190B">
              <w:rPr>
                <w:rFonts w:eastAsia="Times New Roman"/>
                <w:lang w:eastAsia="en-AU"/>
              </w:rPr>
              <w:t>may exist in the future</w:t>
            </w:r>
            <w:r>
              <w:rPr>
                <w:rFonts w:eastAsia="Times New Roman"/>
                <w:lang w:eastAsia="en-AU"/>
              </w:rPr>
              <w:t>; and/or</w:t>
            </w:r>
          </w:p>
          <w:p w14:paraId="2E6D80B9" w14:textId="77777777" w:rsidR="00F56B76" w:rsidRPr="00F4190B" w:rsidRDefault="00F56B76" w:rsidP="00F56B76">
            <w:pPr>
              <w:numPr>
                <w:ilvl w:val="0"/>
                <w:numId w:val="24"/>
              </w:numPr>
              <w:shd w:val="clear" w:color="auto" w:fill="FFFFFF"/>
              <w:spacing w:before="120" w:after="120"/>
              <w:ind w:left="357" w:hanging="357"/>
              <w:rPr>
                <w:rFonts w:eastAsia="Times New Roman"/>
                <w:color w:val="343434"/>
                <w:lang w:eastAsia="en-AU"/>
              </w:rPr>
            </w:pPr>
            <w:r w:rsidRPr="00F4190B">
              <w:rPr>
                <w:rFonts w:eastAsia="Times New Roman"/>
                <w:lang w:eastAsia="en-AU"/>
              </w:rPr>
              <w:t xml:space="preserve">is imputed to a person (meaning it is thought or implied that the person has </w:t>
            </w:r>
            <w:r>
              <w:rPr>
                <w:rFonts w:eastAsia="Times New Roman"/>
                <w:lang w:eastAsia="en-AU"/>
              </w:rPr>
              <w:t xml:space="preserve">a </w:t>
            </w:r>
            <w:r w:rsidRPr="00F4190B">
              <w:rPr>
                <w:rFonts w:eastAsia="Times New Roman"/>
                <w:lang w:eastAsia="en-AU"/>
              </w:rPr>
              <w:t>disability but does not).</w:t>
            </w:r>
          </w:p>
        </w:tc>
      </w:tr>
      <w:tr w:rsidR="00F56B76" w14:paraId="6FC65902" w14:textId="77777777" w:rsidTr="00036E36">
        <w:tc>
          <w:tcPr>
            <w:tcW w:w="4508" w:type="dxa"/>
          </w:tcPr>
          <w:p w14:paraId="46CA6B0E" w14:textId="77777777" w:rsidR="00F56B76" w:rsidRPr="00F4190B" w:rsidRDefault="00F56B76" w:rsidP="00036E36">
            <w:pPr>
              <w:spacing w:before="120" w:after="120"/>
            </w:pPr>
            <w:r w:rsidRPr="00F4190B">
              <w:lastRenderedPageBreak/>
              <w:t xml:space="preserve">Discrimination </w:t>
            </w:r>
          </w:p>
          <w:p w14:paraId="5E79C170" w14:textId="77777777" w:rsidR="00F56B76" w:rsidRPr="00F4190B" w:rsidRDefault="00F56B76" w:rsidP="00036E36">
            <w:pPr>
              <w:spacing w:before="120" w:after="120"/>
            </w:pPr>
          </w:p>
        </w:tc>
        <w:tc>
          <w:tcPr>
            <w:tcW w:w="4508" w:type="dxa"/>
          </w:tcPr>
          <w:p w14:paraId="7FFEDF38" w14:textId="77777777" w:rsidR="00F56B76" w:rsidRPr="00F4190B" w:rsidRDefault="00F56B76" w:rsidP="00036E36">
            <w:pPr>
              <w:spacing w:before="120" w:after="120"/>
            </w:pPr>
            <w:r w:rsidRPr="00F4190B">
              <w:t>Discrimination is defined as treating people with a disability less favourably than people without a disability would be treated under the same circumstances.</w:t>
            </w:r>
          </w:p>
        </w:tc>
      </w:tr>
      <w:tr w:rsidR="00F56B76" w14:paraId="7827B080" w14:textId="77777777" w:rsidTr="00036E36">
        <w:tc>
          <w:tcPr>
            <w:tcW w:w="4508" w:type="dxa"/>
          </w:tcPr>
          <w:p w14:paraId="275190B2" w14:textId="77777777" w:rsidR="00F56B76" w:rsidRPr="00F4190B" w:rsidRDefault="00F56B76" w:rsidP="00036E36">
            <w:pPr>
              <w:spacing w:before="120" w:after="120"/>
            </w:pPr>
            <w:r w:rsidRPr="00F4190B">
              <w:t xml:space="preserve">Inclusion </w:t>
            </w:r>
          </w:p>
          <w:p w14:paraId="7F28D6F3" w14:textId="77777777" w:rsidR="00F56B76" w:rsidRPr="00F4190B" w:rsidRDefault="00F56B76" w:rsidP="00036E36">
            <w:pPr>
              <w:spacing w:before="120" w:after="120"/>
            </w:pPr>
          </w:p>
        </w:tc>
        <w:tc>
          <w:tcPr>
            <w:tcW w:w="4508" w:type="dxa"/>
          </w:tcPr>
          <w:p w14:paraId="5CCB23C2" w14:textId="77777777" w:rsidR="00F56B76" w:rsidRPr="00F4190B" w:rsidRDefault="00F56B76" w:rsidP="00036E36">
            <w:pPr>
              <w:spacing w:before="120" w:after="120"/>
            </w:pPr>
            <w:r w:rsidRPr="00F4190B">
              <w:t>Inclusion in this context refers to an individual’s ability to participate as fully as possible in programs and services provided by organisations in an integrated and holistic manner that does not ostracise, embarrass or humiliate an individual.</w:t>
            </w:r>
          </w:p>
        </w:tc>
      </w:tr>
      <w:tr w:rsidR="00F56B76" w14:paraId="41271F8D" w14:textId="77777777" w:rsidTr="00036E36">
        <w:tc>
          <w:tcPr>
            <w:tcW w:w="4508" w:type="dxa"/>
          </w:tcPr>
          <w:p w14:paraId="25AB1557" w14:textId="77777777" w:rsidR="00F56B76" w:rsidRPr="00F4190B" w:rsidRDefault="00F56B76" w:rsidP="00036E36">
            <w:pPr>
              <w:spacing w:before="120" w:after="120"/>
            </w:pPr>
            <w:r w:rsidRPr="00F4190B">
              <w:t xml:space="preserve">MFS -The South Australian Metropolitan Fire Service </w:t>
            </w:r>
          </w:p>
          <w:p w14:paraId="2F5E6161" w14:textId="77777777" w:rsidR="00F56B76" w:rsidRPr="00F4190B" w:rsidRDefault="00F56B76" w:rsidP="00036E36">
            <w:pPr>
              <w:spacing w:before="120" w:after="120"/>
            </w:pPr>
          </w:p>
        </w:tc>
        <w:tc>
          <w:tcPr>
            <w:tcW w:w="4508" w:type="dxa"/>
          </w:tcPr>
          <w:p w14:paraId="52CA979C" w14:textId="77777777" w:rsidR="00F56B76" w:rsidRPr="00F4190B" w:rsidRDefault="00F56B76" w:rsidP="00036E36">
            <w:pPr>
              <w:spacing w:before="120" w:after="120"/>
              <w:rPr>
                <w:shd w:val="clear" w:color="auto" w:fill="FFFFFF"/>
              </w:rPr>
            </w:pPr>
            <w:r w:rsidRPr="00F4190B">
              <w:t xml:space="preserve">Is the primary provider of structural firefighting services to the State of South Australia and is also </w:t>
            </w:r>
            <w:r w:rsidRPr="00F4190B">
              <w:rPr>
                <w:shd w:val="clear" w:color="auto" w:fill="FFFFFF"/>
              </w:rPr>
              <w:t xml:space="preserve">called to road crash rescues, gas leaks, chemical spills, rescues, structural collapses, animal rescues and more. </w:t>
            </w:r>
          </w:p>
        </w:tc>
      </w:tr>
      <w:tr w:rsidR="00F56B76" w14:paraId="3CF54F18" w14:textId="77777777" w:rsidTr="00036E36">
        <w:tc>
          <w:tcPr>
            <w:tcW w:w="4508" w:type="dxa"/>
          </w:tcPr>
          <w:p w14:paraId="14F242EF" w14:textId="77777777" w:rsidR="00F56B76" w:rsidRPr="00F4190B" w:rsidRDefault="00F56B76" w:rsidP="00036E36">
            <w:pPr>
              <w:spacing w:before="120" w:after="120"/>
            </w:pPr>
            <w:r w:rsidRPr="00F4190B">
              <w:t xml:space="preserve">National Disability Strategy (NDS) </w:t>
            </w:r>
          </w:p>
          <w:p w14:paraId="2CFE9514" w14:textId="77777777" w:rsidR="00F56B76" w:rsidRPr="00F4190B" w:rsidRDefault="00F56B76" w:rsidP="00036E36">
            <w:pPr>
              <w:spacing w:before="120" w:after="120"/>
            </w:pPr>
          </w:p>
        </w:tc>
        <w:tc>
          <w:tcPr>
            <w:tcW w:w="4508" w:type="dxa"/>
          </w:tcPr>
          <w:p w14:paraId="3DA9FA54" w14:textId="77777777" w:rsidR="00F56B76" w:rsidRPr="00F4190B" w:rsidRDefault="00F56B76" w:rsidP="00036E36">
            <w:pPr>
              <w:spacing w:before="120" w:after="120"/>
            </w:pPr>
            <w:r w:rsidRPr="00F4190B">
              <w:t xml:space="preserve">The National Disability Strategy is the national strategic plan (agreed upon by all Australian </w:t>
            </w:r>
            <w:r>
              <w:t>G</w:t>
            </w:r>
            <w:r w:rsidRPr="00F4190B">
              <w:t>overnments) which aims to provide a ten-year national policy framework for improving</w:t>
            </w:r>
            <w:r>
              <w:t xml:space="preserve"> the</w:t>
            </w:r>
            <w:r w:rsidRPr="00F4190B">
              <w:t xml:space="preserve"> life </w:t>
            </w:r>
            <w:r>
              <w:t>of</w:t>
            </w:r>
            <w:r w:rsidRPr="00F4190B">
              <w:t xml:space="preserve"> Australians </w:t>
            </w:r>
            <w:r>
              <w:t xml:space="preserve">living </w:t>
            </w:r>
            <w:r w:rsidRPr="00F4190B">
              <w:t xml:space="preserve">with disability, their families and carers. </w:t>
            </w:r>
          </w:p>
        </w:tc>
      </w:tr>
    </w:tbl>
    <w:p w14:paraId="570789CA" w14:textId="77777777" w:rsidR="00F56B76" w:rsidRDefault="00F56B76">
      <w:r>
        <w:br w:type="page"/>
      </w:r>
    </w:p>
    <w:tbl>
      <w:tblPr>
        <w:tblStyle w:val="TableGrid"/>
        <w:tblW w:w="0" w:type="auto"/>
        <w:tblLook w:val="04A0" w:firstRow="1" w:lastRow="0" w:firstColumn="1" w:lastColumn="0" w:noHBand="0" w:noVBand="1"/>
      </w:tblPr>
      <w:tblGrid>
        <w:gridCol w:w="4508"/>
        <w:gridCol w:w="4508"/>
      </w:tblGrid>
      <w:tr w:rsidR="00F56B76" w14:paraId="487CE1D9" w14:textId="77777777" w:rsidTr="00036E36">
        <w:tc>
          <w:tcPr>
            <w:tcW w:w="4508" w:type="dxa"/>
          </w:tcPr>
          <w:p w14:paraId="29E818BF" w14:textId="6C4CBD50" w:rsidR="00F56B76" w:rsidRPr="00F4190B" w:rsidRDefault="00F56B76" w:rsidP="00036E36">
            <w:pPr>
              <w:spacing w:before="120" w:after="120"/>
            </w:pPr>
            <w:r w:rsidRPr="00F4190B">
              <w:lastRenderedPageBreak/>
              <w:t>SAFECOM - South Australian Fire and Emergency Services Commission</w:t>
            </w:r>
          </w:p>
        </w:tc>
        <w:tc>
          <w:tcPr>
            <w:tcW w:w="4508" w:type="dxa"/>
          </w:tcPr>
          <w:p w14:paraId="480A26BC" w14:textId="77777777" w:rsidR="00F56B76" w:rsidRPr="00F4190B" w:rsidRDefault="00F56B76" w:rsidP="00036E36">
            <w:pPr>
              <w:spacing w:before="120" w:after="120"/>
              <w:rPr>
                <w:rFonts w:eastAsia="Times New Roman"/>
                <w:lang w:eastAsia="en-AU"/>
              </w:rPr>
            </w:pPr>
            <w:r w:rsidRPr="00F4190B">
              <w:rPr>
                <w:rFonts w:eastAsia="Times New Roman"/>
                <w:lang w:eastAsia="en-AU"/>
              </w:rPr>
              <w:t xml:space="preserve">Is responsible for </w:t>
            </w:r>
            <w:r w:rsidRPr="00F4190B">
              <w:rPr>
                <w:color w:val="000000"/>
                <w:shd w:val="clear" w:color="auto" w:fill="FFFFFF"/>
              </w:rPr>
              <w:t xml:space="preserve">ensuring that volunteers and employees within the fire and </w:t>
            </w:r>
            <w:r>
              <w:rPr>
                <w:color w:val="000000"/>
                <w:shd w:val="clear" w:color="auto" w:fill="FFFFFF"/>
              </w:rPr>
              <w:t>E</w:t>
            </w:r>
            <w:r w:rsidRPr="00F4190B">
              <w:rPr>
                <w:color w:val="000000"/>
                <w:shd w:val="clear" w:color="auto" w:fill="FFFFFF"/>
              </w:rPr>
              <w:t xml:space="preserve">mergency </w:t>
            </w:r>
            <w:r>
              <w:rPr>
                <w:color w:val="000000"/>
                <w:shd w:val="clear" w:color="auto" w:fill="FFFFFF"/>
              </w:rPr>
              <w:t>S</w:t>
            </w:r>
            <w:r w:rsidRPr="00F4190B">
              <w:rPr>
                <w:color w:val="000000"/>
                <w:shd w:val="clear" w:color="auto" w:fill="FFFFFF"/>
              </w:rPr>
              <w:t xml:space="preserve">ervices </w:t>
            </w:r>
            <w:r>
              <w:rPr>
                <w:color w:val="000000"/>
                <w:shd w:val="clear" w:color="auto" w:fill="FFFFFF"/>
              </w:rPr>
              <w:t>S</w:t>
            </w:r>
            <w:r w:rsidRPr="00F4190B">
              <w:rPr>
                <w:color w:val="000000"/>
                <w:shd w:val="clear" w:color="auto" w:fill="FFFFFF"/>
              </w:rPr>
              <w:t xml:space="preserve">ector which include The South Australian Metropolitan Fire Services, The South Australian State Emergency Service and The South Australian Country Fire Service are provided with the resources and support they need to perform their functions. </w:t>
            </w:r>
          </w:p>
        </w:tc>
      </w:tr>
      <w:tr w:rsidR="00F56B76" w14:paraId="1EBF0D64" w14:textId="77777777" w:rsidTr="00036E36">
        <w:tc>
          <w:tcPr>
            <w:tcW w:w="4508" w:type="dxa"/>
          </w:tcPr>
          <w:p w14:paraId="79F11CB8" w14:textId="77777777" w:rsidR="00F56B76" w:rsidRPr="00F4190B" w:rsidRDefault="00F56B76" w:rsidP="00036E36">
            <w:pPr>
              <w:spacing w:before="120" w:after="120"/>
            </w:pPr>
            <w:r w:rsidRPr="00F4190B">
              <w:t>SAES - South Australian State Emergency Services</w:t>
            </w:r>
          </w:p>
        </w:tc>
        <w:tc>
          <w:tcPr>
            <w:tcW w:w="4508" w:type="dxa"/>
          </w:tcPr>
          <w:p w14:paraId="31E7A559" w14:textId="77777777" w:rsidR="00F56B76" w:rsidRPr="00F4190B" w:rsidRDefault="00F56B76" w:rsidP="00036E36">
            <w:pPr>
              <w:spacing w:before="120" w:after="120"/>
              <w:rPr>
                <w:color w:val="000000"/>
                <w:shd w:val="clear" w:color="auto" w:fill="FFFFFF"/>
              </w:rPr>
            </w:pPr>
            <w:r w:rsidRPr="00F4190B">
              <w:rPr>
                <w:shd w:val="clear" w:color="auto" w:fill="FFFFFF"/>
              </w:rPr>
              <w:t>Is a volunteer-based emergency assistance and rescue service that provides emergency assistance to the people of South Australia 24 hours a day, 7 days a week, 365 days a year. It re</w:t>
            </w:r>
            <w:r w:rsidRPr="00F4190B">
              <w:rPr>
                <w:rFonts w:eastAsia="Times New Roman"/>
                <w:lang w:eastAsia="en-AU"/>
              </w:rPr>
              <w:t xml:space="preserve">sponds to extreme weather events, floods, storms, heatwaves, Road crashes, Marine, </w:t>
            </w:r>
            <w:proofErr w:type="spellStart"/>
            <w:r w:rsidRPr="00F4190B">
              <w:rPr>
                <w:rFonts w:eastAsia="Times New Roman"/>
                <w:lang w:eastAsia="en-AU"/>
              </w:rPr>
              <w:t>swiftwater</w:t>
            </w:r>
            <w:proofErr w:type="spellEnd"/>
            <w:r w:rsidRPr="00F4190B">
              <w:rPr>
                <w:rFonts w:eastAsia="Times New Roman"/>
                <w:lang w:eastAsia="en-AU"/>
              </w:rPr>
              <w:t>, vertical and confined space rescue. It also assists South Australia Police (SAPOL) in land search operations and traffic management and supports the Country Fire Service (CFS) during major bushfires.</w:t>
            </w:r>
          </w:p>
        </w:tc>
      </w:tr>
      <w:tr w:rsidR="00F56B76" w14:paraId="2658FE35" w14:textId="77777777" w:rsidTr="00036E36">
        <w:tc>
          <w:tcPr>
            <w:tcW w:w="4508" w:type="dxa"/>
          </w:tcPr>
          <w:p w14:paraId="227188CD" w14:textId="77777777" w:rsidR="00F56B76" w:rsidRPr="00F4190B" w:rsidRDefault="00F56B76" w:rsidP="00036E36">
            <w:pPr>
              <w:spacing w:before="120" w:after="120"/>
            </w:pPr>
            <w:r w:rsidRPr="00F4190B">
              <w:t>St</w:t>
            </w:r>
            <w:r>
              <w:t>ate A</w:t>
            </w:r>
            <w:r w:rsidRPr="00F4190B">
              <w:t xml:space="preserve">uthority </w:t>
            </w:r>
          </w:p>
          <w:p w14:paraId="7899E148" w14:textId="77777777" w:rsidR="00F56B76" w:rsidRPr="00F4190B" w:rsidRDefault="00F56B76" w:rsidP="00036E36">
            <w:pPr>
              <w:spacing w:before="120" w:after="120"/>
            </w:pPr>
          </w:p>
        </w:tc>
        <w:tc>
          <w:tcPr>
            <w:tcW w:w="4508" w:type="dxa"/>
          </w:tcPr>
          <w:p w14:paraId="42648BEE" w14:textId="77777777" w:rsidR="00F56B76" w:rsidRPr="00F4190B" w:rsidRDefault="00F56B76" w:rsidP="00036E36">
            <w:pPr>
              <w:spacing w:before="120" w:after="120"/>
            </w:pPr>
            <w:r w:rsidRPr="00F4190B">
              <w:rPr>
                <w:color w:val="000000"/>
                <w:shd w:val="clear" w:color="auto" w:fill="FFFFFF"/>
              </w:rPr>
              <w:t xml:space="preserve">As defined in the </w:t>
            </w:r>
            <w:r w:rsidRPr="005635A2">
              <w:rPr>
                <w:rStyle w:val="Emphasis"/>
                <w:i w:val="0"/>
                <w:color w:val="000000"/>
                <w:shd w:val="clear" w:color="auto" w:fill="FFFFFF"/>
              </w:rPr>
              <w:t>Disability Inclusion Act 2018 (SA</w:t>
            </w:r>
            <w:r w:rsidRPr="00F4190B">
              <w:rPr>
                <w:rStyle w:val="Emphasis"/>
                <w:color w:val="000000"/>
                <w:shd w:val="clear" w:color="auto" w:fill="FFFFFF"/>
              </w:rPr>
              <w:t xml:space="preserve">) </w:t>
            </w:r>
            <w:r w:rsidRPr="00A375B0">
              <w:rPr>
                <w:rStyle w:val="Emphasis"/>
                <w:i w:val="0"/>
                <w:color w:val="000000"/>
                <w:shd w:val="clear" w:color="auto" w:fill="FFFFFF"/>
              </w:rPr>
              <w:t>is a reference</w:t>
            </w:r>
            <w:r>
              <w:rPr>
                <w:rStyle w:val="Emphasis"/>
                <w:color w:val="000000"/>
                <w:shd w:val="clear" w:color="auto" w:fill="FFFFFF"/>
              </w:rPr>
              <w:t xml:space="preserve"> </w:t>
            </w:r>
            <w:r>
              <w:rPr>
                <w:color w:val="000000"/>
                <w:shd w:val="clear" w:color="auto" w:fill="FFFFFF"/>
              </w:rPr>
              <w:t>t</w:t>
            </w:r>
            <w:r>
              <w:t>hat</w:t>
            </w:r>
            <w:r w:rsidRPr="00F4190B">
              <w:rPr>
                <w:color w:val="000000"/>
                <w:shd w:val="clear" w:color="auto" w:fill="FFFFFF"/>
              </w:rPr>
              <w:t xml:space="preserve"> include</w:t>
            </w:r>
            <w:r>
              <w:rPr>
                <w:color w:val="000000"/>
                <w:shd w:val="clear" w:color="auto" w:fill="FFFFFF"/>
              </w:rPr>
              <w:t>s</w:t>
            </w:r>
            <w:r w:rsidRPr="00F4190B">
              <w:rPr>
                <w:color w:val="000000"/>
                <w:shd w:val="clear" w:color="auto" w:fill="FFFFFF"/>
              </w:rPr>
              <w:t xml:space="preserve"> a </w:t>
            </w:r>
            <w:r>
              <w:rPr>
                <w:color w:val="000000"/>
                <w:shd w:val="clear" w:color="auto" w:fill="FFFFFF"/>
              </w:rPr>
              <w:t>G</w:t>
            </w:r>
            <w:r w:rsidRPr="00F4190B">
              <w:rPr>
                <w:color w:val="000000"/>
                <w:shd w:val="clear" w:color="auto" w:fill="FFFFFF"/>
              </w:rPr>
              <w:t xml:space="preserve">overnment </w:t>
            </w:r>
            <w:r>
              <w:rPr>
                <w:color w:val="000000"/>
                <w:shd w:val="clear" w:color="auto" w:fill="FFFFFF"/>
              </w:rPr>
              <w:t>D</w:t>
            </w:r>
            <w:r w:rsidRPr="00F4190B">
              <w:rPr>
                <w:color w:val="000000"/>
                <w:shd w:val="clear" w:color="auto" w:fill="FFFFFF"/>
              </w:rPr>
              <w:t xml:space="preserve">epartment, an </w:t>
            </w:r>
            <w:r>
              <w:rPr>
                <w:color w:val="000000"/>
                <w:shd w:val="clear" w:color="auto" w:fill="FFFFFF"/>
              </w:rPr>
              <w:t>A</w:t>
            </w:r>
            <w:r w:rsidRPr="00F4190B">
              <w:rPr>
                <w:color w:val="000000"/>
                <w:shd w:val="clear" w:color="auto" w:fill="FFFFFF"/>
              </w:rPr>
              <w:t xml:space="preserve">gency or </w:t>
            </w:r>
            <w:r>
              <w:rPr>
                <w:color w:val="000000"/>
                <w:shd w:val="clear" w:color="auto" w:fill="FFFFFF"/>
              </w:rPr>
              <w:t>I</w:t>
            </w:r>
            <w:r w:rsidRPr="00F4190B">
              <w:rPr>
                <w:color w:val="000000"/>
                <w:shd w:val="clear" w:color="auto" w:fill="FFFFFF"/>
              </w:rPr>
              <w:t xml:space="preserve">nstrumentality of the Crown, a </w:t>
            </w:r>
            <w:r>
              <w:rPr>
                <w:color w:val="000000"/>
                <w:shd w:val="clear" w:color="auto" w:fill="FFFFFF"/>
              </w:rPr>
              <w:t>L</w:t>
            </w:r>
            <w:r w:rsidRPr="00F4190B">
              <w:rPr>
                <w:color w:val="000000"/>
                <w:shd w:val="clear" w:color="auto" w:fill="FFFFFF"/>
              </w:rPr>
              <w:t xml:space="preserve">ocal </w:t>
            </w:r>
            <w:r>
              <w:rPr>
                <w:color w:val="000000"/>
                <w:shd w:val="clear" w:color="auto" w:fill="FFFFFF"/>
              </w:rPr>
              <w:t>C</w:t>
            </w:r>
            <w:r w:rsidRPr="00F4190B">
              <w:rPr>
                <w:color w:val="000000"/>
                <w:shd w:val="clear" w:color="auto" w:fill="FFFFFF"/>
              </w:rPr>
              <w:t xml:space="preserve">ouncil constituted under the </w:t>
            </w:r>
            <w:r w:rsidRPr="005635A2">
              <w:rPr>
                <w:rStyle w:val="Emphasis"/>
                <w:i w:val="0"/>
                <w:color w:val="000000"/>
                <w:shd w:val="clear" w:color="auto" w:fill="FFFFFF"/>
              </w:rPr>
              <w:t>Local Government Act 1999 (SA</w:t>
            </w:r>
            <w:r w:rsidRPr="005635A2">
              <w:rPr>
                <w:i/>
                <w:color w:val="000000"/>
                <w:shd w:val="clear" w:color="auto" w:fill="FFFFFF"/>
              </w:rPr>
              <w:t xml:space="preserve">) </w:t>
            </w:r>
            <w:r w:rsidRPr="00F4190B">
              <w:rPr>
                <w:color w:val="000000"/>
                <w:shd w:val="clear" w:color="auto" w:fill="FFFFFF"/>
              </w:rPr>
              <w:t xml:space="preserve">or any other person or body declared by regulations </w:t>
            </w:r>
            <w:r>
              <w:rPr>
                <w:color w:val="000000"/>
                <w:shd w:val="clear" w:color="auto" w:fill="FFFFFF"/>
              </w:rPr>
              <w:t>u</w:t>
            </w:r>
            <w:r>
              <w:t xml:space="preserve">nder South Australian legislation </w:t>
            </w:r>
            <w:r w:rsidRPr="00F4190B">
              <w:rPr>
                <w:color w:val="000000"/>
                <w:shd w:val="clear" w:color="auto" w:fill="FFFFFF"/>
              </w:rPr>
              <w:t>to be included.</w:t>
            </w:r>
          </w:p>
        </w:tc>
      </w:tr>
      <w:tr w:rsidR="00F56B76" w14:paraId="44BAC678" w14:textId="77777777" w:rsidTr="00036E36">
        <w:tc>
          <w:tcPr>
            <w:tcW w:w="4508" w:type="dxa"/>
          </w:tcPr>
          <w:p w14:paraId="3F1CFB70" w14:textId="77777777" w:rsidR="00F56B76" w:rsidRPr="00F4190B" w:rsidRDefault="00F56B76" w:rsidP="00036E36">
            <w:pPr>
              <w:spacing w:before="120" w:after="120"/>
              <w:rPr>
                <w:rFonts w:eastAsia="Times New Roman"/>
              </w:rPr>
            </w:pPr>
            <w:r w:rsidRPr="00F4190B">
              <w:t xml:space="preserve">UNCRPD - </w:t>
            </w:r>
            <w:r w:rsidRPr="00122748">
              <w:rPr>
                <w:rStyle w:val="Emphasis"/>
                <w:i w:val="0"/>
                <w:color w:val="000000"/>
                <w:shd w:val="clear" w:color="auto" w:fill="FFFFFF"/>
              </w:rPr>
              <w:t>United Nations Convention on the Rights</w:t>
            </w:r>
          </w:p>
          <w:p w14:paraId="55E6DCC4" w14:textId="77777777" w:rsidR="00F56B76" w:rsidRPr="00F4190B" w:rsidRDefault="00F56B76" w:rsidP="00036E36">
            <w:pPr>
              <w:spacing w:before="120" w:after="120"/>
            </w:pPr>
          </w:p>
        </w:tc>
        <w:tc>
          <w:tcPr>
            <w:tcW w:w="4508" w:type="dxa"/>
          </w:tcPr>
          <w:p w14:paraId="14B02652" w14:textId="77777777" w:rsidR="00F56B76" w:rsidRPr="00F4190B" w:rsidRDefault="00F56B76" w:rsidP="00036E36">
            <w:pPr>
              <w:spacing w:before="120" w:after="120"/>
            </w:pPr>
            <w:r w:rsidRPr="00122748">
              <w:rPr>
                <w:rStyle w:val="Emphasis"/>
                <w:i w:val="0"/>
                <w:color w:val="000000"/>
                <w:shd w:val="clear" w:color="auto" w:fill="FFFFFF"/>
              </w:rPr>
              <w:t>Is</w:t>
            </w:r>
            <w:r w:rsidRPr="00F4190B">
              <w:rPr>
                <w:rStyle w:val="Emphasis"/>
                <w:color w:val="000000"/>
                <w:shd w:val="clear" w:color="auto" w:fill="FFFFFF"/>
              </w:rPr>
              <w:t xml:space="preserve"> </w:t>
            </w:r>
            <w:r w:rsidRPr="00F4190B">
              <w:rPr>
                <w:color w:val="000000"/>
                <w:shd w:val="clear" w:color="auto" w:fill="FFFFFF"/>
              </w:rPr>
              <w:t xml:space="preserve">a human rights treaty that aims to change attitudes and approaches to people </w:t>
            </w:r>
            <w:r>
              <w:rPr>
                <w:color w:val="000000"/>
                <w:shd w:val="clear" w:color="auto" w:fill="FFFFFF"/>
              </w:rPr>
              <w:t>l</w:t>
            </w:r>
            <w:r>
              <w:t xml:space="preserve">iving </w:t>
            </w:r>
            <w:r w:rsidRPr="00F4190B">
              <w:rPr>
                <w:color w:val="000000"/>
                <w:shd w:val="clear" w:color="auto" w:fill="FFFFFF"/>
              </w:rPr>
              <w:t xml:space="preserve">with disability. It reaffirms that all people </w:t>
            </w:r>
            <w:r>
              <w:rPr>
                <w:color w:val="000000"/>
                <w:shd w:val="clear" w:color="auto" w:fill="FFFFFF"/>
              </w:rPr>
              <w:t>l</w:t>
            </w:r>
            <w:r>
              <w:t xml:space="preserve">iving </w:t>
            </w:r>
            <w:r w:rsidRPr="00F4190B">
              <w:rPr>
                <w:color w:val="000000"/>
                <w:shd w:val="clear" w:color="auto" w:fill="FFFFFF"/>
              </w:rPr>
              <w:t>with disability must enjoy human rights and fundamental freedoms.</w:t>
            </w:r>
          </w:p>
        </w:tc>
      </w:tr>
      <w:tr w:rsidR="00F56B76" w14:paraId="7E3758F2" w14:textId="77777777" w:rsidTr="00036E36">
        <w:tc>
          <w:tcPr>
            <w:tcW w:w="4508" w:type="dxa"/>
          </w:tcPr>
          <w:p w14:paraId="4C5CC9A7" w14:textId="77777777" w:rsidR="00F56B76" w:rsidRPr="00F4190B" w:rsidRDefault="00F56B76" w:rsidP="00036E36">
            <w:pPr>
              <w:spacing w:before="120" w:after="120"/>
            </w:pPr>
            <w:r w:rsidRPr="00F4190B">
              <w:t xml:space="preserve">Universal design </w:t>
            </w:r>
          </w:p>
          <w:p w14:paraId="1EB0E044" w14:textId="77777777" w:rsidR="00F56B76" w:rsidRPr="00F4190B" w:rsidRDefault="00F56B76" w:rsidP="00036E36">
            <w:pPr>
              <w:spacing w:before="120" w:after="120"/>
            </w:pPr>
          </w:p>
        </w:tc>
        <w:tc>
          <w:tcPr>
            <w:tcW w:w="4508" w:type="dxa"/>
          </w:tcPr>
          <w:p w14:paraId="029846F5" w14:textId="77777777" w:rsidR="00F56B76" w:rsidRPr="00F4190B" w:rsidRDefault="00F56B76" w:rsidP="00036E36">
            <w:pPr>
              <w:spacing w:before="120" w:after="120"/>
            </w:pPr>
            <w:r w:rsidRPr="00F4190B">
              <w:t>Universal design involves creating facilities, built environs, products and services that can be used by people of all abilities to create an inclusive environment.</w:t>
            </w:r>
          </w:p>
          <w:p w14:paraId="26E6C599" w14:textId="77777777" w:rsidR="00F56B76" w:rsidRPr="00F4190B" w:rsidRDefault="00F56B76" w:rsidP="00036E36">
            <w:pPr>
              <w:spacing w:before="120" w:after="120"/>
            </w:pPr>
          </w:p>
        </w:tc>
      </w:tr>
    </w:tbl>
    <w:p w14:paraId="6B15C8F8" w14:textId="59B36A6B" w:rsidR="00916F7A" w:rsidRPr="009728DF" w:rsidRDefault="00916F7A">
      <w:pPr>
        <w:spacing w:after="120"/>
        <w:rPr>
          <w:b/>
          <w:bCs/>
          <w:highlight w:val="yellow"/>
        </w:rPr>
      </w:pPr>
    </w:p>
    <w:p w14:paraId="53066CCD" w14:textId="77777777" w:rsidR="00916F7A" w:rsidRPr="009728DF" w:rsidRDefault="00916F7A">
      <w:pPr>
        <w:spacing w:after="120"/>
        <w:rPr>
          <w:b/>
          <w:bCs/>
          <w:highlight w:val="yellow"/>
        </w:rPr>
        <w:sectPr w:rsidR="00916F7A" w:rsidRPr="009728DF" w:rsidSect="000A59D9">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docGrid w:linePitch="360"/>
        </w:sectPr>
      </w:pPr>
    </w:p>
    <w:tbl>
      <w:tblPr>
        <w:tblStyle w:val="PlainTable3"/>
        <w:tblW w:w="14459" w:type="dxa"/>
        <w:tblLayout w:type="fixed"/>
        <w:tblLook w:val="04A0" w:firstRow="1" w:lastRow="0" w:firstColumn="1" w:lastColumn="0" w:noHBand="0" w:noVBand="1"/>
      </w:tblPr>
      <w:tblGrid>
        <w:gridCol w:w="446"/>
        <w:gridCol w:w="4799"/>
        <w:gridCol w:w="4584"/>
        <w:gridCol w:w="4630"/>
      </w:tblGrid>
      <w:tr w:rsidR="00C12947" w:rsidRPr="009728DF" w14:paraId="7FB614C7" w14:textId="08D30084" w:rsidTr="00D366BB">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14459" w:type="dxa"/>
            <w:gridSpan w:val="4"/>
          </w:tcPr>
          <w:p w14:paraId="21C78EEA" w14:textId="44E8D893" w:rsidR="00C12947" w:rsidRPr="004C2C14" w:rsidRDefault="00C12947" w:rsidP="00AB4135">
            <w:pPr>
              <w:pStyle w:val="Heading1"/>
              <w:outlineLvl w:val="0"/>
              <w:rPr>
                <w:b/>
              </w:rPr>
            </w:pPr>
            <w:bookmarkStart w:id="11" w:name="_Toc47632748"/>
            <w:bookmarkStart w:id="12" w:name="_Toc53501842"/>
            <w:r w:rsidRPr="004C2C14">
              <w:rPr>
                <w:b/>
              </w:rPr>
              <w:lastRenderedPageBreak/>
              <w:t>Inclusive communities for all</w:t>
            </w:r>
            <w:bookmarkEnd w:id="11"/>
            <w:bookmarkEnd w:id="12"/>
          </w:p>
        </w:tc>
      </w:tr>
      <w:tr w:rsidR="0010281C" w:rsidRPr="009728DF" w14:paraId="700554E3" w14:textId="14AC098C" w:rsidTr="00D366B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59" w:type="dxa"/>
            <w:gridSpan w:val="4"/>
          </w:tcPr>
          <w:p w14:paraId="26F6F150" w14:textId="6658961D" w:rsidR="0010281C" w:rsidRPr="0097228E" w:rsidRDefault="0010281C" w:rsidP="0081119C">
            <w:pPr>
              <w:pStyle w:val="Tablereflist"/>
              <w:numPr>
                <w:ilvl w:val="0"/>
                <w:numId w:val="0"/>
              </w:numPr>
              <w:tabs>
                <w:tab w:val="clear" w:pos="284"/>
                <w:tab w:val="left" w:pos="65"/>
              </w:tabs>
              <w:spacing w:before="27" w:after="27"/>
              <w:contextualSpacing w:val="0"/>
              <w:rPr>
                <w:rFonts w:ascii="Arial" w:hAnsi="Arial"/>
                <w:b w:val="0"/>
                <w:sz w:val="24"/>
              </w:rPr>
            </w:pPr>
            <w:r w:rsidRPr="0081119C">
              <w:rPr>
                <w:rFonts w:ascii="Arial" w:hAnsi="Arial"/>
                <w:b w:val="0"/>
                <w:caps w:val="0"/>
                <w:sz w:val="24"/>
              </w:rPr>
              <w:t xml:space="preserve">Social inclusion is a priority for people living with disability as it affects all aspects of their lives. It is our aim that the contributions and rights of people living with disability are valued and understood by all </w:t>
            </w:r>
            <w:r>
              <w:rPr>
                <w:rFonts w:ascii="Arial" w:hAnsi="Arial"/>
                <w:b w:val="0"/>
                <w:caps w:val="0"/>
                <w:sz w:val="24"/>
              </w:rPr>
              <w:t>South A</w:t>
            </w:r>
            <w:r w:rsidRPr="0081119C">
              <w:rPr>
                <w:rFonts w:ascii="Arial" w:hAnsi="Arial"/>
                <w:b w:val="0"/>
                <w:caps w:val="0"/>
                <w:sz w:val="24"/>
              </w:rPr>
              <w:t>ustralians and that their rights are promoted, upheld and protected. We also want to ensure that people living with disability are supported to advocate for their own rights.</w:t>
            </w:r>
          </w:p>
        </w:tc>
      </w:tr>
      <w:tr w:rsidR="0010281C" w:rsidRPr="009728DF" w14:paraId="6D503163" w14:textId="45F0B6CE" w:rsidTr="00D366BB">
        <w:trPr>
          <w:trHeight w:val="415"/>
        </w:trPr>
        <w:tc>
          <w:tcPr>
            <w:cnfStyle w:val="001000000000" w:firstRow="0" w:lastRow="0" w:firstColumn="1" w:lastColumn="0" w:oddVBand="0" w:evenVBand="0" w:oddHBand="0" w:evenHBand="0" w:firstRowFirstColumn="0" w:firstRowLastColumn="0" w:lastRowFirstColumn="0" w:lastRowLastColumn="0"/>
            <w:tcW w:w="14459" w:type="dxa"/>
            <w:gridSpan w:val="4"/>
          </w:tcPr>
          <w:p w14:paraId="6DD0DF52" w14:textId="77777777" w:rsidR="0010281C" w:rsidRPr="0081119C" w:rsidRDefault="0010281C" w:rsidP="00D155B9">
            <w:pPr>
              <w:spacing w:before="27" w:after="27"/>
            </w:pPr>
            <w:r w:rsidRPr="0081119C">
              <w:rPr>
                <w:caps w:val="0"/>
              </w:rPr>
              <w:t>Priority 1: involvement in the community</w:t>
            </w:r>
          </w:p>
          <w:p w14:paraId="01143A0A" w14:textId="77777777" w:rsidR="0010281C" w:rsidRPr="0081119C" w:rsidRDefault="0010281C" w:rsidP="00D155B9">
            <w:pPr>
              <w:spacing w:before="27" w:after="27"/>
            </w:pPr>
            <w:r w:rsidRPr="0081119C">
              <w:rPr>
                <w:caps w:val="0"/>
              </w:rPr>
              <w:t>Priority 2: improving community understanding and awareness</w:t>
            </w:r>
          </w:p>
          <w:p w14:paraId="3EA1DAF2" w14:textId="2F34C88B" w:rsidR="0010281C" w:rsidRPr="0081119C" w:rsidRDefault="0010281C" w:rsidP="00D155B9">
            <w:pPr>
              <w:spacing w:before="27" w:after="27"/>
            </w:pPr>
            <w:r w:rsidRPr="0081119C">
              <w:rPr>
                <w:caps w:val="0"/>
              </w:rPr>
              <w:t>Priority 3: promoting the rights of people living with disability</w:t>
            </w:r>
          </w:p>
        </w:tc>
      </w:tr>
      <w:tr w:rsidR="007010BA" w:rsidRPr="009728DF" w14:paraId="6B3D3C61" w14:textId="47A27089" w:rsidTr="00A436E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5" w:type="dxa"/>
            <w:gridSpan w:val="2"/>
            <w:tcBorders>
              <w:right w:val="none" w:sz="0" w:space="0" w:color="auto"/>
            </w:tcBorders>
          </w:tcPr>
          <w:p w14:paraId="0A358B4C" w14:textId="30C16D72" w:rsidR="007010BA" w:rsidRPr="0081119C" w:rsidRDefault="007010BA" w:rsidP="00D71769">
            <w:pPr>
              <w:pStyle w:val="Tabletext"/>
              <w:spacing w:before="27" w:after="27"/>
              <w:jc w:val="center"/>
            </w:pPr>
            <w:r w:rsidRPr="0081119C">
              <w:br w:type="page"/>
            </w:r>
            <w:r w:rsidRPr="0081119C">
              <w:rPr>
                <w:caps w:val="0"/>
              </w:rPr>
              <w:t>ACTION</w:t>
            </w:r>
          </w:p>
        </w:tc>
        <w:tc>
          <w:tcPr>
            <w:tcW w:w="4584" w:type="dxa"/>
          </w:tcPr>
          <w:p w14:paraId="4638807B" w14:textId="589D00B3" w:rsidR="007010BA" w:rsidRPr="0081119C" w:rsidRDefault="007010BA" w:rsidP="00D71769">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4"/>
              </w:rPr>
            </w:pPr>
            <w:r w:rsidRPr="0081119C">
              <w:rPr>
                <w:rFonts w:ascii="Arial" w:hAnsi="Arial"/>
                <w:b/>
                <w:sz w:val="24"/>
              </w:rPr>
              <w:t>MEASURABLE TARGET</w:t>
            </w:r>
          </w:p>
        </w:tc>
        <w:tc>
          <w:tcPr>
            <w:tcW w:w="4630" w:type="dxa"/>
            <w:tcBorders>
              <w:left w:val="nil"/>
            </w:tcBorders>
          </w:tcPr>
          <w:p w14:paraId="3DC420F8" w14:textId="36D1463B" w:rsidR="007010BA" w:rsidRPr="0081119C" w:rsidRDefault="00657178" w:rsidP="00D71769">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sz w:val="24"/>
              </w:rPr>
            </w:pPr>
            <w:r>
              <w:rPr>
                <w:rFonts w:ascii="Arial" w:hAnsi="Arial"/>
                <w:b/>
                <w:sz w:val="24"/>
              </w:rPr>
              <w:t>AGENCY</w:t>
            </w:r>
          </w:p>
        </w:tc>
      </w:tr>
      <w:tr w:rsidR="007010BA" w:rsidRPr="009728DF" w14:paraId="79A4BA39" w14:textId="3073AD37" w:rsidTr="00D366BB">
        <w:tc>
          <w:tcPr>
            <w:cnfStyle w:val="001000000000" w:firstRow="0" w:lastRow="0" w:firstColumn="1" w:lastColumn="0" w:oddVBand="0" w:evenVBand="0" w:oddHBand="0" w:evenHBand="0" w:firstRowFirstColumn="0" w:firstRowLastColumn="0" w:lastRowFirstColumn="0" w:lastRowLastColumn="0"/>
            <w:tcW w:w="446" w:type="dxa"/>
          </w:tcPr>
          <w:p w14:paraId="0A5FB1DF" w14:textId="27738AEC" w:rsidR="007010BA" w:rsidRPr="009728DF" w:rsidRDefault="007010BA" w:rsidP="00A54ACE">
            <w:pPr>
              <w:pStyle w:val="Tabletext"/>
              <w:numPr>
                <w:ilvl w:val="0"/>
                <w:numId w:val="21"/>
              </w:numPr>
              <w:ind w:left="82" w:hanging="82"/>
            </w:pPr>
          </w:p>
        </w:tc>
        <w:tc>
          <w:tcPr>
            <w:tcW w:w="4799" w:type="dxa"/>
          </w:tcPr>
          <w:p w14:paraId="1926DDEA" w14:textId="77777777" w:rsidR="008955A7" w:rsidRPr="00EF0361" w:rsidRDefault="007010BA" w:rsidP="008955A7">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C7E2A">
              <w:t>Ensure that all internal and external stakeholder related activities and events are accessible to all members of the community including people with a disability</w:t>
            </w:r>
            <w:r w:rsidR="008955A7">
              <w:t xml:space="preserve"> </w:t>
            </w:r>
            <w:r w:rsidR="008955A7" w:rsidRPr="007462B1">
              <w:t>and support young people living with a disability to actively participate in decision making.</w:t>
            </w:r>
            <w:r w:rsidR="008955A7" w:rsidRPr="007462B1">
              <w:rPr>
                <w:rFonts w:ascii="Arial Narrow" w:hAnsi="Arial Narrow"/>
                <w:sz w:val="22"/>
                <w:szCs w:val="22"/>
              </w:rPr>
              <w:t xml:space="preserve"> </w:t>
            </w:r>
          </w:p>
          <w:p w14:paraId="7EC448AB" w14:textId="17CFC78B" w:rsidR="007010BA" w:rsidRPr="00BC7E2A" w:rsidRDefault="007010BA" w:rsidP="00C12947">
            <w:pPr>
              <w:spacing w:line="259" w:lineRule="auto"/>
              <w:ind w:right="-23"/>
              <w:cnfStyle w:val="000000000000" w:firstRow="0" w:lastRow="0" w:firstColumn="0" w:lastColumn="0" w:oddVBand="0" w:evenVBand="0" w:oddHBand="0" w:evenHBand="0" w:firstRowFirstColumn="0" w:firstRowLastColumn="0" w:lastRowFirstColumn="0" w:lastRowLastColumn="0"/>
            </w:pPr>
          </w:p>
        </w:tc>
        <w:tc>
          <w:tcPr>
            <w:tcW w:w="4584" w:type="dxa"/>
          </w:tcPr>
          <w:p w14:paraId="3EE212C0" w14:textId="77777777" w:rsidR="00A829CE" w:rsidRPr="00A97D06" w:rsidRDefault="00A829CE" w:rsidP="00083AFB">
            <w:pPr>
              <w:pStyle w:val="BulletList"/>
              <w:numPr>
                <w:ilvl w:val="0"/>
                <w:numId w:val="0"/>
              </w:numPr>
              <w:tabs>
                <w:tab w:val="clear" w:pos="426"/>
                <w:tab w:val="left" w:pos="97"/>
              </w:tabs>
              <w:spacing w:before="0" w:after="27" w:line="259" w:lineRule="auto"/>
              <w:cnfStyle w:val="000000000000" w:firstRow="0" w:lastRow="0" w:firstColumn="0" w:lastColumn="0" w:oddVBand="0" w:evenVBand="0" w:oddHBand="0" w:evenHBand="0" w:firstRowFirstColumn="0" w:firstRowLastColumn="0" w:lastRowFirstColumn="0" w:lastRowLastColumn="0"/>
              <w:rPr>
                <w:bCs/>
              </w:rPr>
            </w:pPr>
            <w:r w:rsidRPr="00A97D06">
              <w:rPr>
                <w:bCs/>
              </w:rPr>
              <w:t>Communication, community engagement</w:t>
            </w:r>
            <w:r>
              <w:rPr>
                <w:bCs/>
              </w:rPr>
              <w:t xml:space="preserve">, </w:t>
            </w:r>
            <w:r w:rsidRPr="00A97D06">
              <w:rPr>
                <w:bCs/>
              </w:rPr>
              <w:t>event management strategies</w:t>
            </w:r>
            <w:r>
              <w:rPr>
                <w:bCs/>
              </w:rPr>
              <w:t xml:space="preserve"> and</w:t>
            </w:r>
            <w:r w:rsidRPr="00A97D06">
              <w:rPr>
                <w:bCs/>
              </w:rPr>
              <w:t xml:space="preserve"> frameworks give due consideration to access and inclusion requirements.</w:t>
            </w:r>
          </w:p>
          <w:p w14:paraId="25AA1EE6" w14:textId="77777777" w:rsidR="002332E2" w:rsidRPr="00A97D06" w:rsidRDefault="002332E2" w:rsidP="004D3AA0">
            <w:pPr>
              <w:pStyle w:val="BulletList"/>
              <w:numPr>
                <w:ilvl w:val="0"/>
                <w:numId w:val="0"/>
              </w:numPr>
              <w:tabs>
                <w:tab w:val="clear" w:pos="426"/>
                <w:tab w:val="left" w:pos="97"/>
              </w:tabs>
              <w:spacing w:before="120" w:after="27" w:line="259" w:lineRule="auto"/>
              <w:cnfStyle w:val="000000000000" w:firstRow="0" w:lastRow="0" w:firstColumn="0" w:lastColumn="0" w:oddVBand="0" w:evenVBand="0" w:oddHBand="0" w:evenHBand="0" w:firstRowFirstColumn="0" w:firstRowLastColumn="0" w:lastRowFirstColumn="0" w:lastRowLastColumn="0"/>
              <w:rPr>
                <w:bCs/>
              </w:rPr>
            </w:pPr>
            <w:r w:rsidRPr="00A97D06">
              <w:rPr>
                <w:bCs/>
              </w:rPr>
              <w:t xml:space="preserve">The proportion of people living with disability who attend Agency </w:t>
            </w:r>
            <w:r w:rsidRPr="00A97D06">
              <w:t xml:space="preserve">events, meetings, conferences, workshops. </w:t>
            </w:r>
          </w:p>
          <w:p w14:paraId="11ED1022" w14:textId="59D7FF4F" w:rsidR="007010BA" w:rsidRPr="00BC7E2A" w:rsidRDefault="007010BA" w:rsidP="00BC7E2A">
            <w:pPr>
              <w:pStyle w:val="Tablereflist"/>
              <w:numPr>
                <w:ilvl w:val="0"/>
                <w:numId w:val="0"/>
              </w:numPr>
              <w:tabs>
                <w:tab w:val="clear" w:pos="284"/>
                <w:tab w:val="left" w:pos="65"/>
              </w:tabs>
              <w:ind w:left="202"/>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630" w:type="dxa"/>
          </w:tcPr>
          <w:p w14:paraId="60C8E9B3" w14:textId="0BA63409" w:rsidR="007010BA" w:rsidRPr="005D0AEE" w:rsidRDefault="0089080F" w:rsidP="00BC7E2A">
            <w:pPr>
              <w:pStyle w:val="BulletList"/>
              <w:numPr>
                <w:ilvl w:val="0"/>
                <w:numId w:val="0"/>
              </w:numPr>
              <w:tabs>
                <w:tab w:val="clear" w:pos="426"/>
                <w:tab w:val="left" w:pos="97"/>
              </w:tabs>
              <w:spacing w:before="0" w:after="0" w:line="259" w:lineRule="auto"/>
              <w:ind w:left="202"/>
              <w:cnfStyle w:val="000000000000" w:firstRow="0" w:lastRow="0" w:firstColumn="0" w:lastColumn="0" w:oddVBand="0" w:evenVBand="0" w:oddHBand="0" w:evenHBand="0" w:firstRowFirstColumn="0" w:firstRowLastColumn="0" w:lastRowFirstColumn="0" w:lastRowLastColumn="0"/>
              <w:rPr>
                <w:bCs/>
              </w:rPr>
            </w:pPr>
            <w:r w:rsidRPr="005D0AEE">
              <w:rPr>
                <w:bCs/>
              </w:rPr>
              <w:t xml:space="preserve">SAFECOM, </w:t>
            </w:r>
            <w:r w:rsidR="002B6E74" w:rsidRPr="005D0AEE">
              <w:rPr>
                <w:bCs/>
              </w:rPr>
              <w:t>MFS</w:t>
            </w:r>
            <w:r w:rsidR="00B0323D" w:rsidRPr="005D0AEE">
              <w:rPr>
                <w:bCs/>
              </w:rPr>
              <w:t>, CFS, SES</w:t>
            </w:r>
          </w:p>
        </w:tc>
      </w:tr>
      <w:tr w:rsidR="007010BA" w:rsidRPr="009728DF" w14:paraId="5929C8CD" w14:textId="52023C70"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508E2311" w14:textId="6EBAA6CC" w:rsidR="007010BA" w:rsidRPr="009728DF" w:rsidRDefault="007010BA" w:rsidP="00D50C76">
            <w:pPr>
              <w:pStyle w:val="Tabletext"/>
              <w:numPr>
                <w:ilvl w:val="0"/>
                <w:numId w:val="21"/>
              </w:numPr>
              <w:ind w:left="82" w:hanging="82"/>
            </w:pPr>
          </w:p>
        </w:tc>
        <w:tc>
          <w:tcPr>
            <w:tcW w:w="4799" w:type="dxa"/>
          </w:tcPr>
          <w:p w14:paraId="0B264064" w14:textId="77777777" w:rsidR="00D8296A" w:rsidRPr="00A65C8C" w:rsidRDefault="00D8296A" w:rsidP="00D8296A">
            <w:pPr>
              <w:cnfStyle w:val="000000100000" w:firstRow="0" w:lastRow="0" w:firstColumn="0" w:lastColumn="0" w:oddVBand="0" w:evenVBand="0" w:oddHBand="1" w:evenHBand="0" w:firstRowFirstColumn="0" w:firstRowLastColumn="0" w:lastRowFirstColumn="0" w:lastRowLastColumn="0"/>
              <w:rPr>
                <w:b/>
              </w:rPr>
            </w:pPr>
            <w:r w:rsidRPr="00A65C8C">
              <w:t>Public facing information, publications</w:t>
            </w:r>
            <w:r>
              <w:t xml:space="preserve"> and </w:t>
            </w:r>
            <w:r w:rsidRPr="00A65C8C">
              <w:t>resources to be provided in a range of alternate formats wherever possible.</w:t>
            </w:r>
          </w:p>
          <w:p w14:paraId="7D803D32" w14:textId="043FB619" w:rsidR="007010BA" w:rsidRPr="00BC7E2A" w:rsidRDefault="007010BA" w:rsidP="00D50C76">
            <w:pPr>
              <w:pStyle w:val="Tabletext"/>
              <w:cnfStyle w:val="000000100000" w:firstRow="0" w:lastRow="0" w:firstColumn="0" w:lastColumn="0" w:oddVBand="0" w:evenVBand="0" w:oddHBand="1" w:evenHBand="0" w:firstRowFirstColumn="0" w:firstRowLastColumn="0" w:lastRowFirstColumn="0" w:lastRowLastColumn="0"/>
            </w:pPr>
          </w:p>
        </w:tc>
        <w:tc>
          <w:tcPr>
            <w:tcW w:w="4584" w:type="dxa"/>
          </w:tcPr>
          <w:p w14:paraId="4C83D9B8" w14:textId="77777777" w:rsidR="00B20C7C" w:rsidRPr="008651E8" w:rsidRDefault="00B20C7C" w:rsidP="00B20C7C">
            <w:pPr>
              <w:pStyle w:val="Tablereflist"/>
              <w:numPr>
                <w:ilvl w:val="0"/>
                <w:numId w:val="0"/>
              </w:numPr>
              <w:tabs>
                <w:tab w:val="clear" w:pos="284"/>
                <w:tab w:val="left" w:pos="65"/>
              </w:tabs>
              <w:spacing w:after="27"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8651E8">
              <w:rPr>
                <w:rFonts w:ascii="Arial" w:hAnsi="Arial"/>
                <w:bCs/>
                <w:sz w:val="24"/>
              </w:rPr>
              <w:t>Public facing materials provided in a range of alternate formats</w:t>
            </w:r>
            <w:r w:rsidRPr="008651E8">
              <w:rPr>
                <w:rFonts w:ascii="Arial" w:hAnsi="Arial"/>
                <w:sz w:val="24"/>
              </w:rPr>
              <w:t xml:space="preserve"> upon request.</w:t>
            </w:r>
          </w:p>
          <w:p w14:paraId="77519159" w14:textId="77777777" w:rsidR="005D3112" w:rsidRPr="008651E8" w:rsidRDefault="005D3112" w:rsidP="004D3AA0">
            <w:pPr>
              <w:pStyle w:val="Tablereflist"/>
              <w:numPr>
                <w:ilvl w:val="0"/>
                <w:numId w:val="0"/>
              </w:numPr>
              <w:tabs>
                <w:tab w:val="clear" w:pos="284"/>
                <w:tab w:val="left" w:pos="65"/>
              </w:tabs>
              <w:spacing w:before="120" w:after="27"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8651E8">
              <w:rPr>
                <w:rFonts w:ascii="Arial" w:hAnsi="Arial"/>
                <w:sz w:val="24"/>
              </w:rPr>
              <w:t>The number of requests met</w:t>
            </w:r>
            <w:r>
              <w:rPr>
                <w:rFonts w:ascii="Arial" w:hAnsi="Arial"/>
                <w:sz w:val="24"/>
              </w:rPr>
              <w:t xml:space="preserve"> for information to be provided in alternate formats. </w:t>
            </w:r>
          </w:p>
          <w:p w14:paraId="333B4CAD" w14:textId="77777777" w:rsidR="007010BA" w:rsidRPr="00BC7E2A" w:rsidRDefault="007010BA" w:rsidP="00BC7E2A">
            <w:pPr>
              <w:pStyle w:val="Tablereflist"/>
              <w:numPr>
                <w:ilvl w:val="0"/>
                <w:numId w:val="0"/>
              </w:numPr>
              <w:tabs>
                <w:tab w:val="clear" w:pos="284"/>
                <w:tab w:val="left" w:pos="65"/>
              </w:tabs>
              <w:ind w:left="202"/>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3AD57C17" w14:textId="6744FD94" w:rsidR="007010BA" w:rsidRPr="005D0AEE" w:rsidRDefault="005D0AEE" w:rsidP="00BC7E2A">
            <w:pPr>
              <w:pStyle w:val="Tablereflist"/>
              <w:numPr>
                <w:ilvl w:val="0"/>
                <w:numId w:val="0"/>
              </w:numPr>
              <w:tabs>
                <w:tab w:val="clear" w:pos="284"/>
                <w:tab w:val="left" w:pos="202"/>
              </w:tabs>
              <w:spacing w:line="259" w:lineRule="auto"/>
              <w:ind w:left="202"/>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5D0AEE">
              <w:rPr>
                <w:rFonts w:ascii="Arial" w:hAnsi="Arial"/>
                <w:bCs/>
                <w:sz w:val="24"/>
              </w:rPr>
              <w:t>SAFECOM, MFS, CFS, SES</w:t>
            </w:r>
          </w:p>
        </w:tc>
      </w:tr>
      <w:tr w:rsidR="007010BA" w:rsidRPr="009728DF" w14:paraId="53D100C9" w14:textId="7CEB90EF" w:rsidTr="00D366BB">
        <w:tc>
          <w:tcPr>
            <w:cnfStyle w:val="001000000000" w:firstRow="0" w:lastRow="0" w:firstColumn="1" w:lastColumn="0" w:oddVBand="0" w:evenVBand="0" w:oddHBand="0" w:evenHBand="0" w:firstRowFirstColumn="0" w:firstRowLastColumn="0" w:lastRowFirstColumn="0" w:lastRowLastColumn="0"/>
            <w:tcW w:w="446" w:type="dxa"/>
          </w:tcPr>
          <w:p w14:paraId="4DB75984" w14:textId="58373011" w:rsidR="007010BA" w:rsidRPr="009728DF" w:rsidRDefault="007010BA" w:rsidP="00D50C76">
            <w:pPr>
              <w:pStyle w:val="Tabletext"/>
              <w:numPr>
                <w:ilvl w:val="0"/>
                <w:numId w:val="21"/>
              </w:numPr>
              <w:ind w:left="82" w:hanging="82"/>
            </w:pPr>
          </w:p>
        </w:tc>
        <w:tc>
          <w:tcPr>
            <w:tcW w:w="4799" w:type="dxa"/>
          </w:tcPr>
          <w:p w14:paraId="67A09346" w14:textId="77777777" w:rsidR="008D12C0" w:rsidRPr="006F7773" w:rsidRDefault="008D12C0" w:rsidP="008D12C0">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6F7773">
              <w:rPr>
                <w:rFonts w:ascii="Arial" w:hAnsi="Arial"/>
                <w:bCs/>
                <w:sz w:val="24"/>
              </w:rPr>
              <w:t xml:space="preserve">Agency websites to contain information on how to request </w:t>
            </w:r>
            <w:r>
              <w:rPr>
                <w:rFonts w:ascii="Arial" w:hAnsi="Arial"/>
                <w:bCs/>
                <w:sz w:val="24"/>
              </w:rPr>
              <w:t xml:space="preserve">materials </w:t>
            </w:r>
            <w:r w:rsidRPr="006F7773">
              <w:rPr>
                <w:rFonts w:ascii="Arial" w:hAnsi="Arial"/>
                <w:bCs/>
                <w:sz w:val="24"/>
              </w:rPr>
              <w:t xml:space="preserve">in alternate formats. </w:t>
            </w:r>
          </w:p>
          <w:p w14:paraId="42F1542D" w14:textId="25412E6A" w:rsidR="007010BA" w:rsidRPr="00BC7E2A" w:rsidRDefault="007010BA" w:rsidP="00BC7E2A">
            <w:pPr>
              <w:pStyle w:val="Tabletext"/>
              <w:spacing w:line="259" w:lineRule="auto"/>
              <w:cnfStyle w:val="000000000000" w:firstRow="0" w:lastRow="0" w:firstColumn="0" w:lastColumn="0" w:oddVBand="0" w:evenVBand="0" w:oddHBand="0" w:evenHBand="0" w:firstRowFirstColumn="0" w:firstRowLastColumn="0" w:lastRowFirstColumn="0" w:lastRowLastColumn="0"/>
            </w:pPr>
          </w:p>
        </w:tc>
        <w:tc>
          <w:tcPr>
            <w:tcW w:w="4584" w:type="dxa"/>
          </w:tcPr>
          <w:p w14:paraId="20658818" w14:textId="77777777" w:rsidR="00614480" w:rsidRPr="0095180F" w:rsidRDefault="00614480" w:rsidP="00614480">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95180F">
              <w:rPr>
                <w:rFonts w:ascii="Arial" w:hAnsi="Arial"/>
                <w:bCs/>
                <w:sz w:val="24"/>
              </w:rPr>
              <w:t xml:space="preserve">Agency websites to contain information on how to request information in alternate formats. </w:t>
            </w:r>
          </w:p>
          <w:p w14:paraId="39E87919" w14:textId="37D7D548" w:rsidR="007010BA" w:rsidRPr="00BC7E2A" w:rsidRDefault="007010BA" w:rsidP="00AC6166">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630" w:type="dxa"/>
          </w:tcPr>
          <w:p w14:paraId="742421B3" w14:textId="4C9A4CEC" w:rsidR="007010BA" w:rsidRPr="005D0AEE" w:rsidRDefault="005D0AEE" w:rsidP="00BC7E2A">
            <w:pPr>
              <w:pStyle w:val="Tablereflist"/>
              <w:numPr>
                <w:ilvl w:val="0"/>
                <w:numId w:val="0"/>
              </w:numPr>
              <w:tabs>
                <w:tab w:val="clear" w:pos="284"/>
                <w:tab w:val="left" w:pos="65"/>
              </w:tabs>
              <w:spacing w:line="259" w:lineRule="auto"/>
              <w:ind w:left="202"/>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5D0AEE">
              <w:rPr>
                <w:rFonts w:ascii="Arial" w:hAnsi="Arial"/>
                <w:bCs/>
                <w:sz w:val="24"/>
              </w:rPr>
              <w:t>SAFECOM, MFS, CFS, SES</w:t>
            </w:r>
          </w:p>
        </w:tc>
      </w:tr>
      <w:tr w:rsidR="007010BA" w:rsidRPr="009728DF" w14:paraId="3A9796A1" w14:textId="7F260A6E"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0858B523" w14:textId="69CBF48C" w:rsidR="007010BA" w:rsidRPr="009728DF" w:rsidRDefault="007010BA" w:rsidP="00A54ACE">
            <w:pPr>
              <w:pStyle w:val="Tabletext"/>
              <w:numPr>
                <w:ilvl w:val="0"/>
                <w:numId w:val="21"/>
              </w:numPr>
              <w:ind w:left="82" w:hanging="82"/>
            </w:pPr>
          </w:p>
        </w:tc>
        <w:tc>
          <w:tcPr>
            <w:tcW w:w="4799" w:type="dxa"/>
          </w:tcPr>
          <w:p w14:paraId="2E4060F6" w14:textId="77777777" w:rsidR="00C8445E" w:rsidRPr="00EA47B2" w:rsidRDefault="00C8445E" w:rsidP="00C8445E">
            <w:pPr>
              <w:spacing w:line="259" w:lineRule="auto"/>
              <w:cnfStyle w:val="000000100000" w:firstRow="0" w:lastRow="0" w:firstColumn="0" w:lastColumn="0" w:oddVBand="0" w:evenVBand="0" w:oddHBand="1" w:evenHBand="0" w:firstRowFirstColumn="0" w:firstRowLastColumn="0" w:lastRowFirstColumn="0" w:lastRowLastColumn="0"/>
            </w:pPr>
            <w:r w:rsidRPr="00EA47B2">
              <w:t xml:space="preserve">Publish this Disability Access and Inclusion Plan in a format that is accessible for people with a disability </w:t>
            </w:r>
            <w:r>
              <w:t xml:space="preserve">on </w:t>
            </w:r>
            <w:r w:rsidRPr="00EA47B2">
              <w:t xml:space="preserve">all Agency websites. </w:t>
            </w:r>
          </w:p>
          <w:p w14:paraId="4E29BBA8" w14:textId="068CFEDA" w:rsidR="007010BA" w:rsidRPr="00BC7E2A" w:rsidRDefault="007010BA" w:rsidP="00BC7E2A">
            <w:pPr>
              <w:spacing w:line="259" w:lineRule="auto"/>
              <w:cnfStyle w:val="000000100000" w:firstRow="0" w:lastRow="0" w:firstColumn="0" w:lastColumn="0" w:oddVBand="0" w:evenVBand="0" w:oddHBand="1" w:evenHBand="0" w:firstRowFirstColumn="0" w:firstRowLastColumn="0" w:lastRowFirstColumn="0" w:lastRowLastColumn="0"/>
            </w:pPr>
          </w:p>
        </w:tc>
        <w:tc>
          <w:tcPr>
            <w:tcW w:w="4584" w:type="dxa"/>
          </w:tcPr>
          <w:p w14:paraId="64591A3F" w14:textId="77777777" w:rsidR="0091341C" w:rsidRPr="002A0EE9" w:rsidRDefault="0091341C" w:rsidP="0091341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2A0EE9">
              <w:rPr>
                <w:rFonts w:ascii="Arial" w:hAnsi="Arial"/>
                <w:sz w:val="24"/>
              </w:rPr>
              <w:t xml:space="preserve">An accessible version of this Disability Access and Inclusion Plan </w:t>
            </w:r>
            <w:r>
              <w:rPr>
                <w:rFonts w:ascii="Arial" w:hAnsi="Arial"/>
                <w:sz w:val="24"/>
              </w:rPr>
              <w:t xml:space="preserve">contained </w:t>
            </w:r>
            <w:r w:rsidRPr="002A0EE9">
              <w:rPr>
                <w:rFonts w:ascii="Arial" w:hAnsi="Arial"/>
                <w:sz w:val="24"/>
              </w:rPr>
              <w:t>on all Agency websites.</w:t>
            </w:r>
          </w:p>
          <w:p w14:paraId="281B297C" w14:textId="53F1E143" w:rsidR="007010BA" w:rsidRPr="00BC7E2A" w:rsidRDefault="007010BA" w:rsidP="00BC7E2A">
            <w:pPr>
              <w:pStyle w:val="Tablereflist"/>
              <w:numPr>
                <w:ilvl w:val="0"/>
                <w:numId w:val="0"/>
              </w:numPr>
              <w:tabs>
                <w:tab w:val="clear" w:pos="284"/>
                <w:tab w:val="left" w:pos="65"/>
              </w:tabs>
              <w:spacing w:line="259" w:lineRule="auto"/>
              <w:ind w:left="202"/>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716B129F" w14:textId="31E6FDE4" w:rsidR="007010BA" w:rsidRPr="005D0AEE" w:rsidRDefault="005D0AEE" w:rsidP="00BC7E2A">
            <w:pPr>
              <w:pStyle w:val="Tablereflist"/>
              <w:numPr>
                <w:ilvl w:val="0"/>
                <w:numId w:val="0"/>
              </w:numPr>
              <w:tabs>
                <w:tab w:val="clear" w:pos="284"/>
                <w:tab w:val="left" w:pos="65"/>
              </w:tabs>
              <w:spacing w:line="259" w:lineRule="auto"/>
              <w:ind w:left="202"/>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5D0AEE">
              <w:rPr>
                <w:rFonts w:ascii="Arial" w:hAnsi="Arial"/>
                <w:bCs/>
                <w:sz w:val="24"/>
              </w:rPr>
              <w:t>SAFECOM, MFS, CFS, SES</w:t>
            </w:r>
          </w:p>
        </w:tc>
      </w:tr>
      <w:tr w:rsidR="007010BA" w:rsidRPr="009728DF" w14:paraId="136FF7C8" w14:textId="211599C2" w:rsidTr="00D366BB">
        <w:tc>
          <w:tcPr>
            <w:cnfStyle w:val="001000000000" w:firstRow="0" w:lastRow="0" w:firstColumn="1" w:lastColumn="0" w:oddVBand="0" w:evenVBand="0" w:oddHBand="0" w:evenHBand="0" w:firstRowFirstColumn="0" w:firstRowLastColumn="0" w:lastRowFirstColumn="0" w:lastRowLastColumn="0"/>
            <w:tcW w:w="446" w:type="dxa"/>
          </w:tcPr>
          <w:p w14:paraId="09EEA150" w14:textId="52748633" w:rsidR="007010BA" w:rsidRPr="009728DF" w:rsidRDefault="007010BA" w:rsidP="00D50C76">
            <w:pPr>
              <w:pStyle w:val="Tabletext"/>
              <w:numPr>
                <w:ilvl w:val="0"/>
                <w:numId w:val="21"/>
              </w:numPr>
              <w:ind w:left="82" w:hanging="82"/>
            </w:pPr>
          </w:p>
        </w:tc>
        <w:tc>
          <w:tcPr>
            <w:tcW w:w="4799" w:type="dxa"/>
          </w:tcPr>
          <w:p w14:paraId="4A6E4E43" w14:textId="00D9972D" w:rsidR="007010BA" w:rsidRDefault="007010BA" w:rsidP="00D50C76">
            <w:pPr>
              <w:pStyle w:val="Tabletext"/>
              <w:cnfStyle w:val="000000000000" w:firstRow="0" w:lastRow="0" w:firstColumn="0" w:lastColumn="0" w:oddVBand="0" w:evenVBand="0" w:oddHBand="0" w:evenHBand="0" w:firstRowFirstColumn="0" w:firstRowLastColumn="0" w:lastRowFirstColumn="0" w:lastRowLastColumn="0"/>
            </w:pPr>
            <w:r w:rsidRPr="00BC7E2A">
              <w:t xml:space="preserve">A central webpage to be created on the </w:t>
            </w:r>
            <w:r w:rsidR="00236A3A">
              <w:t>Sector’s</w:t>
            </w:r>
            <w:r w:rsidRPr="00BC7E2A">
              <w:t xml:space="preserve"> intranet containing disability information, resources and supports.</w:t>
            </w:r>
          </w:p>
          <w:p w14:paraId="22AF2B98" w14:textId="6877791D" w:rsidR="00035B30" w:rsidRPr="00BC7E2A" w:rsidRDefault="00035B30" w:rsidP="00D50C76">
            <w:pPr>
              <w:pStyle w:val="Tabletext"/>
              <w:cnfStyle w:val="000000000000" w:firstRow="0" w:lastRow="0" w:firstColumn="0" w:lastColumn="0" w:oddVBand="0" w:evenVBand="0" w:oddHBand="0" w:evenHBand="0" w:firstRowFirstColumn="0" w:firstRowLastColumn="0" w:lastRowFirstColumn="0" w:lastRowLastColumn="0"/>
            </w:pPr>
          </w:p>
        </w:tc>
        <w:tc>
          <w:tcPr>
            <w:tcW w:w="4584" w:type="dxa"/>
          </w:tcPr>
          <w:p w14:paraId="048516B6" w14:textId="1594A663" w:rsidR="007010BA" w:rsidRPr="00BC7E2A" w:rsidRDefault="007010BA" w:rsidP="00E76DFD">
            <w:pPr>
              <w:cnfStyle w:val="000000000000" w:firstRow="0" w:lastRow="0" w:firstColumn="0" w:lastColumn="0" w:oddVBand="0" w:evenVBand="0" w:oddHBand="0" w:evenHBand="0" w:firstRowFirstColumn="0" w:firstRowLastColumn="0" w:lastRowFirstColumn="0" w:lastRowLastColumn="0"/>
            </w:pPr>
            <w:r w:rsidRPr="00BC7E2A">
              <w:t>The creation of this web page</w:t>
            </w:r>
            <w:r w:rsidR="00083AFB">
              <w:t>.</w:t>
            </w:r>
          </w:p>
        </w:tc>
        <w:tc>
          <w:tcPr>
            <w:tcW w:w="4630" w:type="dxa"/>
          </w:tcPr>
          <w:p w14:paraId="54B85D0D" w14:textId="03EE8128" w:rsidR="007010BA" w:rsidRPr="005D0AEE" w:rsidRDefault="00BC26D5" w:rsidP="00D155B9">
            <w:pPr>
              <w:ind w:left="204"/>
              <w:cnfStyle w:val="000000000000" w:firstRow="0" w:lastRow="0" w:firstColumn="0" w:lastColumn="0" w:oddVBand="0" w:evenVBand="0" w:oddHBand="0" w:evenHBand="0" w:firstRowFirstColumn="0" w:firstRowLastColumn="0" w:lastRowFirstColumn="0" w:lastRowLastColumn="0"/>
            </w:pPr>
            <w:r>
              <w:rPr>
                <w:bCs/>
              </w:rPr>
              <w:t>SAFECOM</w:t>
            </w:r>
          </w:p>
        </w:tc>
      </w:tr>
      <w:tr w:rsidR="007010BA" w:rsidRPr="009728DF" w14:paraId="16466438" w14:textId="484A680B"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4350CB7A" w14:textId="77777777" w:rsidR="007010BA" w:rsidRPr="009728DF" w:rsidRDefault="007010BA" w:rsidP="004B1209">
            <w:pPr>
              <w:pStyle w:val="Tabletext"/>
              <w:numPr>
                <w:ilvl w:val="0"/>
                <w:numId w:val="21"/>
              </w:numPr>
              <w:ind w:left="82" w:hanging="82"/>
            </w:pPr>
          </w:p>
        </w:tc>
        <w:tc>
          <w:tcPr>
            <w:tcW w:w="4799" w:type="dxa"/>
          </w:tcPr>
          <w:p w14:paraId="32AE25DB" w14:textId="6E175CF1" w:rsidR="007010BA" w:rsidRDefault="007010BA" w:rsidP="0029473E">
            <w:pPr>
              <w:spacing w:line="259" w:lineRule="auto"/>
              <w:cnfStyle w:val="000000100000" w:firstRow="0" w:lastRow="0" w:firstColumn="0" w:lastColumn="0" w:oddVBand="0" w:evenVBand="0" w:oddHBand="1" w:evenHBand="0" w:firstRowFirstColumn="0" w:firstRowLastColumn="0" w:lastRowFirstColumn="0" w:lastRowLastColumn="0"/>
            </w:pPr>
            <w:r w:rsidRPr="00BC7E2A">
              <w:t xml:space="preserve">Implement the Office for the Commissioner of Public Sector Employment </w:t>
            </w:r>
            <w:r w:rsidR="00896787">
              <w:t xml:space="preserve">(OCPSE) </w:t>
            </w:r>
            <w:r w:rsidRPr="00BC7E2A">
              <w:t xml:space="preserve">Disability Awareness training for all </w:t>
            </w:r>
            <w:r w:rsidR="008D75E5">
              <w:t>Sector</w:t>
            </w:r>
            <w:r w:rsidRPr="00BC7E2A">
              <w:t xml:space="preserve"> employees. </w:t>
            </w:r>
          </w:p>
          <w:p w14:paraId="2C0DA997" w14:textId="19502528" w:rsidR="00DC39E5" w:rsidRPr="00BC7E2A" w:rsidRDefault="00DC39E5" w:rsidP="0029473E">
            <w:pPr>
              <w:spacing w:line="259" w:lineRule="auto"/>
              <w:cnfStyle w:val="000000100000" w:firstRow="0" w:lastRow="0" w:firstColumn="0" w:lastColumn="0" w:oddVBand="0" w:evenVBand="0" w:oddHBand="1" w:evenHBand="0" w:firstRowFirstColumn="0" w:firstRowLastColumn="0" w:lastRowFirstColumn="0" w:lastRowLastColumn="0"/>
            </w:pPr>
          </w:p>
        </w:tc>
        <w:tc>
          <w:tcPr>
            <w:tcW w:w="4584" w:type="dxa"/>
          </w:tcPr>
          <w:p w14:paraId="49139273" w14:textId="77777777" w:rsidR="00E76DFD" w:rsidRPr="00040D63" w:rsidRDefault="00E76DFD" w:rsidP="00E76DFD">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040D63">
              <w:rPr>
                <w:rFonts w:ascii="Arial" w:hAnsi="Arial"/>
                <w:sz w:val="24"/>
              </w:rPr>
              <w:t>The number of new and existing employees that have completed this training.</w:t>
            </w:r>
          </w:p>
          <w:p w14:paraId="1AC50F42" w14:textId="1562C900" w:rsidR="007010BA" w:rsidRPr="00BC7E2A" w:rsidRDefault="007010BA" w:rsidP="00D155B9">
            <w:pPr>
              <w:pStyle w:val="Tablereflist"/>
              <w:numPr>
                <w:ilvl w:val="0"/>
                <w:numId w:val="0"/>
              </w:numPr>
              <w:tabs>
                <w:tab w:val="clear" w:pos="284"/>
                <w:tab w:val="left" w:pos="65"/>
              </w:tabs>
              <w:ind w:left="204"/>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69864A3B" w14:textId="6FDD911A" w:rsidR="007010BA" w:rsidRPr="00BC26D5" w:rsidRDefault="00BC26D5" w:rsidP="00D155B9">
            <w:pPr>
              <w:pStyle w:val="Tablereflist"/>
              <w:numPr>
                <w:ilvl w:val="0"/>
                <w:numId w:val="0"/>
              </w:numPr>
              <w:tabs>
                <w:tab w:val="clear" w:pos="284"/>
                <w:tab w:val="left" w:pos="65"/>
              </w:tabs>
              <w:spacing w:line="259" w:lineRule="auto"/>
              <w:ind w:left="204"/>
              <w:cnfStyle w:val="000000100000" w:firstRow="0" w:lastRow="0" w:firstColumn="0" w:lastColumn="0" w:oddVBand="0" w:evenVBand="0" w:oddHBand="1" w:evenHBand="0" w:firstRowFirstColumn="0" w:firstRowLastColumn="0" w:lastRowFirstColumn="0" w:lastRowLastColumn="0"/>
              <w:rPr>
                <w:rFonts w:ascii="Arial" w:hAnsi="Arial"/>
                <w:sz w:val="24"/>
              </w:rPr>
            </w:pPr>
            <w:r w:rsidRPr="00BC26D5">
              <w:rPr>
                <w:rFonts w:ascii="Arial" w:hAnsi="Arial"/>
                <w:bCs/>
                <w:sz w:val="24"/>
              </w:rPr>
              <w:t>SAFECOM, MFS, CFS, SES</w:t>
            </w:r>
          </w:p>
        </w:tc>
      </w:tr>
      <w:tr w:rsidR="007010BA" w:rsidRPr="009728DF" w14:paraId="7F0595CD" w14:textId="74D7D944" w:rsidTr="00D366BB">
        <w:tc>
          <w:tcPr>
            <w:cnfStyle w:val="001000000000" w:firstRow="0" w:lastRow="0" w:firstColumn="1" w:lastColumn="0" w:oddVBand="0" w:evenVBand="0" w:oddHBand="0" w:evenHBand="0" w:firstRowFirstColumn="0" w:firstRowLastColumn="0" w:lastRowFirstColumn="0" w:lastRowLastColumn="0"/>
            <w:tcW w:w="446" w:type="dxa"/>
          </w:tcPr>
          <w:p w14:paraId="03905427" w14:textId="07E2E287" w:rsidR="007010BA" w:rsidRPr="009728DF" w:rsidRDefault="007010BA" w:rsidP="00293E20">
            <w:pPr>
              <w:pStyle w:val="Tabletext"/>
              <w:numPr>
                <w:ilvl w:val="0"/>
                <w:numId w:val="21"/>
              </w:numPr>
              <w:ind w:left="82" w:hanging="82"/>
            </w:pPr>
          </w:p>
        </w:tc>
        <w:tc>
          <w:tcPr>
            <w:tcW w:w="4799" w:type="dxa"/>
          </w:tcPr>
          <w:p w14:paraId="26DA80D5" w14:textId="77777777" w:rsidR="007010BA" w:rsidRPr="00BC7E2A" w:rsidRDefault="007010BA" w:rsidP="0029473E">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BC7E2A">
              <w:t xml:space="preserve">Agency complaint processes, procedures and feedback systems to be reviewed to ensure that they are appropriate and accessible for people with a disability. </w:t>
            </w:r>
          </w:p>
          <w:p w14:paraId="47838B1F" w14:textId="77777777" w:rsidR="007010BA" w:rsidRPr="00BC7E2A" w:rsidRDefault="007010BA" w:rsidP="00293E20">
            <w:pPr>
              <w:pStyle w:val="Tabletext"/>
              <w:cnfStyle w:val="000000000000" w:firstRow="0" w:lastRow="0" w:firstColumn="0" w:lastColumn="0" w:oddVBand="0" w:evenVBand="0" w:oddHBand="0" w:evenHBand="0" w:firstRowFirstColumn="0" w:firstRowLastColumn="0" w:lastRowFirstColumn="0" w:lastRowLastColumn="0"/>
            </w:pPr>
          </w:p>
        </w:tc>
        <w:tc>
          <w:tcPr>
            <w:tcW w:w="4584" w:type="dxa"/>
          </w:tcPr>
          <w:p w14:paraId="1673C837" w14:textId="77777777" w:rsidR="00C97A54" w:rsidRPr="001E0308" w:rsidRDefault="00C97A54" w:rsidP="00C97A54">
            <w:pPr>
              <w:spacing w:line="259" w:lineRule="auto"/>
              <w:cnfStyle w:val="000000000000" w:firstRow="0" w:lastRow="0" w:firstColumn="0" w:lastColumn="0" w:oddVBand="0" w:evenVBand="0" w:oddHBand="0" w:evenHBand="0" w:firstRowFirstColumn="0" w:firstRowLastColumn="0" w:lastRowFirstColumn="0" w:lastRowLastColumn="0"/>
              <w:rPr>
                <w:bCs/>
              </w:rPr>
            </w:pPr>
            <w:r w:rsidRPr="001E0308">
              <w:rPr>
                <w:bCs/>
              </w:rPr>
              <w:t xml:space="preserve">Agency complaint and feedback processes </w:t>
            </w:r>
            <w:r>
              <w:rPr>
                <w:bCs/>
              </w:rPr>
              <w:t xml:space="preserve">written </w:t>
            </w:r>
            <w:r w:rsidRPr="001E0308">
              <w:rPr>
                <w:bCs/>
              </w:rPr>
              <w:t xml:space="preserve">in simple everyday language. </w:t>
            </w:r>
          </w:p>
          <w:p w14:paraId="1D9CD913" w14:textId="77777777" w:rsidR="008951A6" w:rsidRPr="001E0308" w:rsidRDefault="008951A6" w:rsidP="00CA1786">
            <w:pPr>
              <w:spacing w:before="120" w:line="259" w:lineRule="auto"/>
              <w:cnfStyle w:val="000000000000" w:firstRow="0" w:lastRow="0" w:firstColumn="0" w:lastColumn="0" w:oddVBand="0" w:evenVBand="0" w:oddHBand="0" w:evenHBand="0" w:firstRowFirstColumn="0" w:firstRowLastColumn="0" w:lastRowFirstColumn="0" w:lastRowLastColumn="0"/>
              <w:rPr>
                <w:bCs/>
              </w:rPr>
            </w:pPr>
            <w:r w:rsidRPr="001E0308">
              <w:rPr>
                <w:bCs/>
              </w:rPr>
              <w:t>The number of requests met for information to be provided in alternate formats.</w:t>
            </w:r>
          </w:p>
          <w:p w14:paraId="351A75E7" w14:textId="23E72F96" w:rsidR="007010BA" w:rsidRPr="00BC7E2A" w:rsidRDefault="007010BA" w:rsidP="00D155B9">
            <w:pPr>
              <w:pStyle w:val="Tablereflist"/>
              <w:numPr>
                <w:ilvl w:val="0"/>
                <w:numId w:val="0"/>
              </w:numPr>
              <w:tabs>
                <w:tab w:val="clear" w:pos="284"/>
                <w:tab w:val="left" w:pos="65"/>
              </w:tabs>
              <w:ind w:left="204"/>
              <w:cnfStyle w:val="000000000000" w:firstRow="0" w:lastRow="0" w:firstColumn="0" w:lastColumn="0" w:oddVBand="0" w:evenVBand="0" w:oddHBand="0" w:evenHBand="0" w:firstRowFirstColumn="0" w:firstRowLastColumn="0" w:lastRowFirstColumn="0" w:lastRowLastColumn="0"/>
              <w:rPr>
                <w:rFonts w:ascii="Arial" w:hAnsi="Arial"/>
                <w:bCs/>
                <w:sz w:val="24"/>
              </w:rPr>
            </w:pPr>
          </w:p>
        </w:tc>
        <w:tc>
          <w:tcPr>
            <w:tcW w:w="4630" w:type="dxa"/>
          </w:tcPr>
          <w:p w14:paraId="17B6FA38" w14:textId="6E08601E" w:rsidR="007010BA" w:rsidRPr="005D0AEE" w:rsidRDefault="00BC26D5" w:rsidP="00D155B9">
            <w:pPr>
              <w:spacing w:line="259" w:lineRule="auto"/>
              <w:ind w:left="204"/>
              <w:cnfStyle w:val="000000000000" w:firstRow="0" w:lastRow="0" w:firstColumn="0" w:lastColumn="0" w:oddVBand="0" w:evenVBand="0" w:oddHBand="0" w:evenHBand="0" w:firstRowFirstColumn="0" w:firstRowLastColumn="0" w:lastRowFirstColumn="0" w:lastRowLastColumn="0"/>
              <w:rPr>
                <w:bCs/>
              </w:rPr>
            </w:pPr>
            <w:r>
              <w:rPr>
                <w:bCs/>
              </w:rPr>
              <w:t>SAFECOM, MFS, CFS, SES</w:t>
            </w:r>
          </w:p>
        </w:tc>
      </w:tr>
      <w:tr w:rsidR="00642911" w:rsidRPr="009728DF" w14:paraId="40DFF9E9" w14:textId="77777777"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5DFDECCE" w14:textId="77777777" w:rsidR="00642911" w:rsidRPr="009728DF" w:rsidRDefault="00642911" w:rsidP="00293E20">
            <w:pPr>
              <w:pStyle w:val="Tabletext"/>
              <w:numPr>
                <w:ilvl w:val="0"/>
                <w:numId w:val="21"/>
              </w:numPr>
              <w:ind w:left="82" w:hanging="82"/>
            </w:pPr>
          </w:p>
        </w:tc>
        <w:tc>
          <w:tcPr>
            <w:tcW w:w="4799" w:type="dxa"/>
          </w:tcPr>
          <w:p w14:paraId="486DEAC1" w14:textId="5E699F29" w:rsidR="00642911" w:rsidRPr="007462B1" w:rsidRDefault="00C6252F" w:rsidP="0029473E">
            <w:pPr>
              <w:pStyle w:val="Tabletext"/>
              <w:spacing w:line="259" w:lineRule="auto"/>
              <w:cnfStyle w:val="000000100000" w:firstRow="0" w:lastRow="0" w:firstColumn="0" w:lastColumn="0" w:oddVBand="0" w:evenVBand="0" w:oddHBand="1" w:evenHBand="0" w:firstRowFirstColumn="0" w:firstRowLastColumn="0" w:lastRowFirstColumn="0" w:lastRowLastColumn="0"/>
              <w:rPr>
                <w:szCs w:val="22"/>
              </w:rPr>
            </w:pPr>
            <w:r w:rsidRPr="007462B1">
              <w:rPr>
                <w:szCs w:val="22"/>
              </w:rPr>
              <w:t>Agency induction processes for new employees include information about working with people living with disability.</w:t>
            </w:r>
          </w:p>
          <w:p w14:paraId="71728BFA" w14:textId="43B66C84" w:rsidR="00F601A9" w:rsidRPr="007462B1" w:rsidRDefault="00F601A9" w:rsidP="0029473E">
            <w:pPr>
              <w:pStyle w:val="Tabletext"/>
              <w:spacing w:line="259" w:lineRule="auto"/>
              <w:cnfStyle w:val="000000100000" w:firstRow="0" w:lastRow="0" w:firstColumn="0" w:lastColumn="0" w:oddVBand="0" w:evenVBand="0" w:oddHBand="1" w:evenHBand="0" w:firstRowFirstColumn="0" w:firstRowLastColumn="0" w:lastRowFirstColumn="0" w:lastRowLastColumn="0"/>
            </w:pPr>
          </w:p>
        </w:tc>
        <w:tc>
          <w:tcPr>
            <w:tcW w:w="4584" w:type="dxa"/>
          </w:tcPr>
          <w:p w14:paraId="0B291FD2" w14:textId="77777777" w:rsidR="00642911" w:rsidRPr="007462B1" w:rsidRDefault="00F601A9" w:rsidP="00F601A9">
            <w:pPr>
              <w:cnfStyle w:val="000000100000" w:firstRow="0" w:lastRow="0" w:firstColumn="0" w:lastColumn="0" w:oddVBand="0" w:evenVBand="0" w:oddHBand="1" w:evenHBand="0" w:firstRowFirstColumn="0" w:firstRowLastColumn="0" w:lastRowFirstColumn="0" w:lastRowLastColumn="0"/>
            </w:pPr>
            <w:r w:rsidRPr="007462B1">
              <w:t>The number of new employees that have completed new starter induction processes.</w:t>
            </w:r>
          </w:p>
          <w:p w14:paraId="5270DA4C" w14:textId="1C232402" w:rsidR="00F601A9" w:rsidRPr="007462B1" w:rsidRDefault="00F601A9" w:rsidP="00F601A9">
            <w:pPr>
              <w:cnfStyle w:val="000000100000" w:firstRow="0" w:lastRow="0" w:firstColumn="0" w:lastColumn="0" w:oddVBand="0" w:evenVBand="0" w:oddHBand="1" w:evenHBand="0" w:firstRowFirstColumn="0" w:firstRowLastColumn="0" w:lastRowFirstColumn="0" w:lastRowLastColumn="0"/>
              <w:rPr>
                <w:bCs/>
              </w:rPr>
            </w:pPr>
          </w:p>
        </w:tc>
        <w:tc>
          <w:tcPr>
            <w:tcW w:w="4630" w:type="dxa"/>
          </w:tcPr>
          <w:p w14:paraId="4E7385C7" w14:textId="47E11F58" w:rsidR="00642911" w:rsidRPr="007462B1" w:rsidRDefault="00F601A9" w:rsidP="00D155B9">
            <w:pPr>
              <w:spacing w:line="259" w:lineRule="auto"/>
              <w:ind w:left="204"/>
              <w:cnfStyle w:val="000000100000" w:firstRow="0" w:lastRow="0" w:firstColumn="0" w:lastColumn="0" w:oddVBand="0" w:evenVBand="0" w:oddHBand="1" w:evenHBand="0" w:firstRowFirstColumn="0" w:firstRowLastColumn="0" w:lastRowFirstColumn="0" w:lastRowLastColumn="0"/>
              <w:rPr>
                <w:bCs/>
              </w:rPr>
            </w:pPr>
            <w:r w:rsidRPr="007462B1">
              <w:rPr>
                <w:bCs/>
              </w:rPr>
              <w:t>SAFECOM, MFS, CFS, SES</w:t>
            </w:r>
          </w:p>
        </w:tc>
      </w:tr>
    </w:tbl>
    <w:p w14:paraId="2FA71E45" w14:textId="77777777" w:rsidR="00A37727" w:rsidRDefault="00A37727">
      <w:pPr>
        <w:rPr>
          <w:b/>
          <w:bCs/>
          <w:caps/>
        </w:rPr>
        <w:sectPr w:rsidR="00A37727" w:rsidSect="0081119C">
          <w:pgSz w:w="16838" w:h="11906" w:orient="landscape"/>
          <w:pgMar w:top="1134" w:right="1134" w:bottom="1134" w:left="1134" w:header="709" w:footer="709" w:gutter="0"/>
          <w:cols w:space="708"/>
          <w:docGrid w:linePitch="360"/>
        </w:sectPr>
      </w:pPr>
    </w:p>
    <w:tbl>
      <w:tblPr>
        <w:tblStyle w:val="PlainTable3"/>
        <w:tblW w:w="14601" w:type="dxa"/>
        <w:tblLayout w:type="fixed"/>
        <w:tblLook w:val="04A0" w:firstRow="1" w:lastRow="0" w:firstColumn="1" w:lastColumn="0" w:noHBand="0" w:noVBand="1"/>
      </w:tblPr>
      <w:tblGrid>
        <w:gridCol w:w="71"/>
        <w:gridCol w:w="445"/>
        <w:gridCol w:w="4587"/>
        <w:gridCol w:w="4736"/>
        <w:gridCol w:w="4762"/>
      </w:tblGrid>
      <w:tr w:rsidR="00C12947" w:rsidRPr="009728DF" w14:paraId="307B1A36" w14:textId="5D3CDFDE" w:rsidTr="00701FC9">
        <w:trPr>
          <w:gridBefore w:val="1"/>
          <w:cnfStyle w:val="100000000000" w:firstRow="1" w:lastRow="0" w:firstColumn="0" w:lastColumn="0" w:oddVBand="0" w:evenVBand="0" w:oddHBand="0" w:evenHBand="0" w:firstRowFirstColumn="0" w:firstRowLastColumn="0" w:lastRowFirstColumn="0" w:lastRowLastColumn="0"/>
          <w:wBefore w:w="71" w:type="dxa"/>
        </w:trPr>
        <w:tc>
          <w:tcPr>
            <w:cnfStyle w:val="001000000100" w:firstRow="0" w:lastRow="0" w:firstColumn="1" w:lastColumn="0" w:oddVBand="0" w:evenVBand="0" w:oddHBand="0" w:evenHBand="0" w:firstRowFirstColumn="1" w:firstRowLastColumn="0" w:lastRowFirstColumn="0" w:lastRowLastColumn="0"/>
            <w:tcW w:w="14530" w:type="dxa"/>
            <w:gridSpan w:val="4"/>
            <w:tcBorders>
              <w:bottom w:val="none" w:sz="0" w:space="0" w:color="auto"/>
            </w:tcBorders>
          </w:tcPr>
          <w:p w14:paraId="03652277" w14:textId="47CD0216" w:rsidR="00C12947" w:rsidRPr="001E53B9" w:rsidRDefault="00C12947" w:rsidP="00AB4135">
            <w:pPr>
              <w:pStyle w:val="Heading1"/>
              <w:outlineLvl w:val="0"/>
              <w:rPr>
                <w:b/>
              </w:rPr>
            </w:pPr>
            <w:bookmarkStart w:id="13" w:name="_Toc47632749"/>
            <w:bookmarkStart w:id="14" w:name="_Toc53501843"/>
            <w:r w:rsidRPr="001E53B9">
              <w:rPr>
                <w:b/>
              </w:rPr>
              <w:lastRenderedPageBreak/>
              <w:t>Leadership and collaboration</w:t>
            </w:r>
            <w:bookmarkEnd w:id="13"/>
            <w:bookmarkEnd w:id="14"/>
          </w:p>
        </w:tc>
      </w:tr>
      <w:tr w:rsidR="00C12947" w:rsidRPr="009728DF" w14:paraId="4FB48724" w14:textId="0A379DAE"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5"/>
            <w:tcBorders>
              <w:right w:val="none" w:sz="0" w:space="0" w:color="auto"/>
            </w:tcBorders>
          </w:tcPr>
          <w:p w14:paraId="12A8E08C" w14:textId="52951187" w:rsidR="00C12947" w:rsidRPr="0097228E" w:rsidRDefault="00C12947" w:rsidP="00D155B9">
            <w:pPr>
              <w:pStyle w:val="Tabletext"/>
              <w:spacing w:before="27" w:after="27"/>
              <w:ind w:left="32"/>
              <w:rPr>
                <w:b w:val="0"/>
              </w:rPr>
            </w:pPr>
            <w:r w:rsidRPr="00D155B9">
              <w:rPr>
                <w:b w:val="0"/>
                <w:bCs w:val="0"/>
                <w:caps w:val="0"/>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tc>
      </w:tr>
      <w:tr w:rsidR="00C12947" w:rsidRPr="009728DF" w14:paraId="264E9485" w14:textId="69DD47CF" w:rsidTr="00701FC9">
        <w:trPr>
          <w:gridBefore w:val="1"/>
          <w:wBefore w:w="71" w:type="dxa"/>
        </w:trPr>
        <w:tc>
          <w:tcPr>
            <w:cnfStyle w:val="001000000000" w:firstRow="0" w:lastRow="0" w:firstColumn="1" w:lastColumn="0" w:oddVBand="0" w:evenVBand="0" w:oddHBand="0" w:evenHBand="0" w:firstRowFirstColumn="0" w:firstRowLastColumn="0" w:lastRowFirstColumn="0" w:lastRowLastColumn="0"/>
            <w:tcW w:w="14530" w:type="dxa"/>
            <w:gridSpan w:val="4"/>
            <w:tcBorders>
              <w:right w:val="none" w:sz="0" w:space="0" w:color="auto"/>
            </w:tcBorders>
          </w:tcPr>
          <w:p w14:paraId="5ABF702B" w14:textId="77777777" w:rsidR="00C12947" w:rsidRPr="00D155B9" w:rsidRDefault="00C12947" w:rsidP="00D155B9">
            <w:pPr>
              <w:pStyle w:val="Tabletext"/>
              <w:spacing w:before="27" w:after="27"/>
              <w:jc w:val="both"/>
            </w:pPr>
            <w:r w:rsidRPr="00D155B9">
              <w:rPr>
                <w:caps w:val="0"/>
              </w:rPr>
              <w:t>Priority 4: participation in decision-making</w:t>
            </w:r>
          </w:p>
          <w:p w14:paraId="7D3EFE01" w14:textId="77777777" w:rsidR="00C12947" w:rsidRPr="00D155B9" w:rsidRDefault="00C12947" w:rsidP="00D155B9">
            <w:pPr>
              <w:spacing w:before="27" w:after="27"/>
              <w:jc w:val="both"/>
            </w:pPr>
            <w:r w:rsidRPr="00D155B9">
              <w:t>P</w:t>
            </w:r>
            <w:r w:rsidRPr="00D155B9">
              <w:rPr>
                <w:caps w:val="0"/>
              </w:rPr>
              <w:t>riority 5: leadership and raising profile</w:t>
            </w:r>
          </w:p>
          <w:p w14:paraId="6918B739" w14:textId="3740FBE0" w:rsidR="00C12947" w:rsidRPr="00D155B9" w:rsidRDefault="00C12947" w:rsidP="00D155B9">
            <w:pPr>
              <w:pStyle w:val="Tabletext"/>
              <w:spacing w:before="27" w:after="27"/>
              <w:jc w:val="both"/>
            </w:pPr>
            <w:r w:rsidRPr="00D155B9">
              <w:rPr>
                <w:caps w:val="0"/>
              </w:rPr>
              <w:t>Priority 6: engagement and consultation</w:t>
            </w:r>
          </w:p>
        </w:tc>
      </w:tr>
      <w:tr w:rsidR="007010BA" w:rsidRPr="009728DF" w14:paraId="491FF578" w14:textId="0B358190" w:rsidTr="00701FC9">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595832DB" w14:textId="5285338C" w:rsidR="007010BA" w:rsidRDefault="007010BA" w:rsidP="00BC7E2A">
            <w:pPr>
              <w:pStyle w:val="Tabletext"/>
              <w:spacing w:before="27" w:after="27"/>
              <w:ind w:left="82"/>
              <w:jc w:val="center"/>
              <w:rPr>
                <w:szCs w:val="22"/>
              </w:rPr>
            </w:pPr>
            <w:r>
              <w:br w:type="page"/>
            </w:r>
          </w:p>
        </w:tc>
        <w:tc>
          <w:tcPr>
            <w:tcW w:w="4587" w:type="dxa"/>
          </w:tcPr>
          <w:p w14:paraId="27A3F28C" w14:textId="3BCDF2D1" w:rsidR="007010BA" w:rsidRPr="0081119C" w:rsidRDefault="007010BA" w:rsidP="00D71769">
            <w:pPr>
              <w:spacing w:before="27" w:after="27" w:line="259" w:lineRule="auto"/>
              <w:jc w:val="center"/>
              <w:cnfStyle w:val="000000100000" w:firstRow="0" w:lastRow="0" w:firstColumn="0" w:lastColumn="0" w:oddVBand="0" w:evenVBand="0" w:oddHBand="1" w:evenHBand="0" w:firstRowFirstColumn="0" w:firstRowLastColumn="0" w:lastRowFirstColumn="0" w:lastRowLastColumn="0"/>
              <w:rPr>
                <w:b/>
              </w:rPr>
            </w:pPr>
            <w:r w:rsidRPr="0081119C">
              <w:rPr>
                <w:b/>
              </w:rPr>
              <w:t>ACTION</w:t>
            </w:r>
          </w:p>
        </w:tc>
        <w:tc>
          <w:tcPr>
            <w:tcW w:w="4736" w:type="dxa"/>
          </w:tcPr>
          <w:p w14:paraId="579CA96B" w14:textId="15DB1E8D" w:rsidR="007010BA" w:rsidRPr="0081119C" w:rsidRDefault="007010BA" w:rsidP="00D71769">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rPr>
            </w:pPr>
            <w:r w:rsidRPr="0081119C">
              <w:rPr>
                <w:b/>
                <w:bCs/>
              </w:rPr>
              <w:t>MEASURABLE TARGET</w:t>
            </w:r>
          </w:p>
        </w:tc>
        <w:tc>
          <w:tcPr>
            <w:tcW w:w="4762" w:type="dxa"/>
          </w:tcPr>
          <w:p w14:paraId="1EB817C1" w14:textId="2D4C6144" w:rsidR="007010BA" w:rsidRPr="0081119C" w:rsidRDefault="00BC26D5" w:rsidP="00D71769">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bCs/>
              </w:rPr>
            </w:pPr>
            <w:r>
              <w:rPr>
                <w:b/>
                <w:bCs/>
              </w:rPr>
              <w:t>AGENCY</w:t>
            </w:r>
          </w:p>
        </w:tc>
      </w:tr>
      <w:tr w:rsidR="007010BA" w:rsidRPr="009728DF" w14:paraId="06416598" w14:textId="59234043" w:rsidTr="00701FC9">
        <w:trPr>
          <w:gridBefore w:val="1"/>
          <w:wBefore w:w="71" w:type="dxa"/>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79D1EC51" w14:textId="20C9E5EE" w:rsidR="007010BA" w:rsidRPr="009728DF" w:rsidRDefault="007010BA" w:rsidP="00D9351F">
            <w:pPr>
              <w:pStyle w:val="Tabletext"/>
              <w:numPr>
                <w:ilvl w:val="0"/>
                <w:numId w:val="21"/>
              </w:numPr>
              <w:ind w:left="82" w:hanging="82"/>
              <w:rPr>
                <w:szCs w:val="22"/>
              </w:rPr>
            </w:pPr>
          </w:p>
        </w:tc>
        <w:tc>
          <w:tcPr>
            <w:tcW w:w="4587" w:type="dxa"/>
          </w:tcPr>
          <w:p w14:paraId="71620F2A" w14:textId="08FFA05D" w:rsidR="00227927" w:rsidRPr="00A46DB2" w:rsidRDefault="00227927" w:rsidP="00227927">
            <w:pPr>
              <w:spacing w:line="259" w:lineRule="auto"/>
              <w:cnfStyle w:val="000000000000" w:firstRow="0" w:lastRow="0" w:firstColumn="0" w:lastColumn="0" w:oddVBand="0" w:evenVBand="0" w:oddHBand="0" w:evenHBand="0" w:firstRowFirstColumn="0" w:firstRowLastColumn="0" w:lastRowFirstColumn="0" w:lastRowLastColumn="0"/>
            </w:pPr>
            <w:r w:rsidRPr="00A46DB2">
              <w:t>A</w:t>
            </w:r>
            <w:r>
              <w:t xml:space="preserve"> </w:t>
            </w:r>
            <w:r w:rsidR="00236A3A">
              <w:t xml:space="preserve">Sector </w:t>
            </w:r>
            <w:r w:rsidRPr="00A46DB2">
              <w:t xml:space="preserve">Disability Advisory Committee to be established to manage the monitoring, implementation, reporting and consultation requirements relating </w:t>
            </w:r>
            <w:r>
              <w:t xml:space="preserve">to </w:t>
            </w:r>
            <w:r w:rsidRPr="00A46DB2">
              <w:t>this Disability Action and Inclusion Plan.</w:t>
            </w:r>
          </w:p>
          <w:p w14:paraId="0563CBED" w14:textId="561A50B2" w:rsidR="007010BA" w:rsidRPr="00BC7E2A" w:rsidRDefault="007010BA" w:rsidP="008B07D6">
            <w:pPr>
              <w:pStyle w:val="Tabletext"/>
              <w:cnfStyle w:val="000000000000" w:firstRow="0" w:lastRow="0" w:firstColumn="0" w:lastColumn="0" w:oddVBand="0" w:evenVBand="0" w:oddHBand="0" w:evenHBand="0" w:firstRowFirstColumn="0" w:firstRowLastColumn="0" w:lastRowFirstColumn="0" w:lastRowLastColumn="0"/>
            </w:pPr>
          </w:p>
        </w:tc>
        <w:tc>
          <w:tcPr>
            <w:tcW w:w="4736" w:type="dxa"/>
          </w:tcPr>
          <w:p w14:paraId="54E437E2" w14:textId="0CE4F86A" w:rsidR="00F22515" w:rsidRPr="00A46DB2" w:rsidRDefault="00F22515" w:rsidP="00F22515">
            <w:pPr>
              <w:pStyle w:val="BulletList"/>
              <w:numPr>
                <w:ilvl w:val="0"/>
                <w:numId w:val="0"/>
              </w:numPr>
              <w:tabs>
                <w:tab w:val="clear" w:pos="426"/>
                <w:tab w:val="left" w:pos="97"/>
              </w:tabs>
              <w:spacing w:before="0" w:after="0" w:line="259" w:lineRule="auto"/>
              <w:cnfStyle w:val="000000000000" w:firstRow="0" w:lastRow="0" w:firstColumn="0" w:lastColumn="0" w:oddVBand="0" w:evenVBand="0" w:oddHBand="0" w:evenHBand="0" w:firstRowFirstColumn="0" w:firstRowLastColumn="0" w:lastRowFirstColumn="0" w:lastRowLastColumn="0"/>
              <w:rPr>
                <w:bCs/>
              </w:rPr>
            </w:pPr>
            <w:r w:rsidRPr="00A46DB2">
              <w:rPr>
                <w:bCs/>
              </w:rPr>
              <w:t xml:space="preserve">The </w:t>
            </w:r>
            <w:r>
              <w:rPr>
                <w:bCs/>
              </w:rPr>
              <w:t xml:space="preserve">establishment </w:t>
            </w:r>
            <w:r w:rsidRPr="00A46DB2">
              <w:rPr>
                <w:bCs/>
              </w:rPr>
              <w:t>of a</w:t>
            </w:r>
            <w:r w:rsidR="003308A7">
              <w:rPr>
                <w:bCs/>
              </w:rPr>
              <w:t xml:space="preserve"> Sector</w:t>
            </w:r>
            <w:r>
              <w:t xml:space="preserve"> </w:t>
            </w:r>
            <w:r w:rsidRPr="00A46DB2">
              <w:t xml:space="preserve">Disability Advisory Committee. </w:t>
            </w:r>
          </w:p>
          <w:p w14:paraId="6254F26E" w14:textId="62398D07" w:rsidR="007010BA" w:rsidRPr="00BC7E2A" w:rsidRDefault="007010BA" w:rsidP="00250D22">
            <w:pPr>
              <w:pStyle w:val="BulletList"/>
              <w:numPr>
                <w:ilvl w:val="0"/>
                <w:numId w:val="0"/>
              </w:numPr>
              <w:tabs>
                <w:tab w:val="clear" w:pos="426"/>
                <w:tab w:val="left" w:pos="9"/>
              </w:tabs>
              <w:spacing w:before="0" w:after="0" w:line="259" w:lineRule="auto"/>
              <w:ind w:left="8"/>
              <w:cnfStyle w:val="000000000000" w:firstRow="0" w:lastRow="0" w:firstColumn="0" w:lastColumn="0" w:oddVBand="0" w:evenVBand="0" w:oddHBand="0" w:evenHBand="0" w:firstRowFirstColumn="0" w:firstRowLastColumn="0" w:lastRowFirstColumn="0" w:lastRowLastColumn="0"/>
              <w:rPr>
                <w:bCs/>
              </w:rPr>
            </w:pPr>
          </w:p>
        </w:tc>
        <w:tc>
          <w:tcPr>
            <w:tcW w:w="4762" w:type="dxa"/>
          </w:tcPr>
          <w:p w14:paraId="38653B68" w14:textId="663C27FF" w:rsidR="007010BA" w:rsidRPr="00BC7E2A" w:rsidRDefault="00BC26D5" w:rsidP="00D155B9">
            <w:pPr>
              <w:pStyle w:val="BulletList"/>
              <w:numPr>
                <w:ilvl w:val="0"/>
                <w:numId w:val="0"/>
              </w:numPr>
              <w:tabs>
                <w:tab w:val="clear" w:pos="426"/>
                <w:tab w:val="left" w:pos="97"/>
              </w:tabs>
              <w:spacing w:before="0" w:after="0" w:line="259" w:lineRule="auto"/>
              <w:ind w:left="8"/>
              <w:cnfStyle w:val="000000000000" w:firstRow="0" w:lastRow="0" w:firstColumn="0" w:lastColumn="0" w:oddVBand="0" w:evenVBand="0" w:oddHBand="0" w:evenHBand="0" w:firstRowFirstColumn="0" w:firstRowLastColumn="0" w:lastRowFirstColumn="0" w:lastRowLastColumn="0"/>
              <w:rPr>
                <w:bCs/>
              </w:rPr>
            </w:pPr>
            <w:r>
              <w:rPr>
                <w:bCs/>
              </w:rPr>
              <w:t>SAFECOM, MFS, CFS, SES</w:t>
            </w:r>
          </w:p>
        </w:tc>
      </w:tr>
      <w:tr w:rsidR="007010BA" w:rsidRPr="009728DF" w14:paraId="5DCB925A" w14:textId="6CBDFF5B" w:rsidTr="00701FC9">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2AABFB23" w14:textId="77777777" w:rsidR="007010BA" w:rsidRPr="009728DF" w:rsidRDefault="007010BA" w:rsidP="00A54ACE">
            <w:pPr>
              <w:pStyle w:val="Tabletext"/>
              <w:numPr>
                <w:ilvl w:val="0"/>
                <w:numId w:val="21"/>
              </w:numPr>
              <w:ind w:left="82" w:hanging="82"/>
              <w:rPr>
                <w:szCs w:val="22"/>
              </w:rPr>
            </w:pPr>
          </w:p>
        </w:tc>
        <w:tc>
          <w:tcPr>
            <w:tcW w:w="4587" w:type="dxa"/>
          </w:tcPr>
          <w:p w14:paraId="4CC2B604" w14:textId="77777777" w:rsidR="00E80168" w:rsidRPr="00EB4EE0" w:rsidRDefault="00E80168" w:rsidP="00E80168">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EB4EE0">
              <w:t xml:space="preserve">Where possible Agency’s </w:t>
            </w:r>
            <w:r>
              <w:t xml:space="preserve">to </w:t>
            </w:r>
            <w:r w:rsidRPr="00EB4EE0">
              <w:t xml:space="preserve">utilise the </w:t>
            </w:r>
            <w:hyperlink r:id="rId32" w:history="1">
              <w:r w:rsidRPr="00EB4EE0">
                <w:rPr>
                  <w:rStyle w:val="Hyperlink"/>
                </w:rPr>
                <w:t>www.YourSAy.sa.gov.au</w:t>
              </w:r>
            </w:hyperlink>
            <w:r w:rsidRPr="00EB4EE0">
              <w:t xml:space="preserve"> website to engage people living with disability regarding service improvement and/or Agency participation.</w:t>
            </w:r>
          </w:p>
          <w:p w14:paraId="22CE3007" w14:textId="38A28C8B" w:rsidR="007010BA" w:rsidRPr="00BC7E2A" w:rsidRDefault="007010BA" w:rsidP="00A54ACE">
            <w:pPr>
              <w:pStyle w:val="Tabletext"/>
              <w:cnfStyle w:val="000000100000" w:firstRow="0" w:lastRow="0" w:firstColumn="0" w:lastColumn="0" w:oddVBand="0" w:evenVBand="0" w:oddHBand="1" w:evenHBand="0" w:firstRowFirstColumn="0" w:firstRowLastColumn="0" w:lastRowFirstColumn="0" w:lastRowLastColumn="0"/>
            </w:pPr>
          </w:p>
        </w:tc>
        <w:tc>
          <w:tcPr>
            <w:tcW w:w="4736" w:type="dxa"/>
          </w:tcPr>
          <w:p w14:paraId="61A91CE7" w14:textId="77777777" w:rsidR="006B7981" w:rsidRPr="001D7473" w:rsidRDefault="006B7981" w:rsidP="006B7981">
            <w:pPr>
              <w:pStyle w:val="BulletList"/>
              <w:numPr>
                <w:ilvl w:val="0"/>
                <w:numId w:val="0"/>
              </w:numPr>
              <w:tabs>
                <w:tab w:val="clear" w:pos="426"/>
                <w:tab w:val="left" w:pos="0"/>
              </w:tabs>
              <w:spacing w:before="0" w:after="0" w:line="259" w:lineRule="auto"/>
              <w:cnfStyle w:val="000000100000" w:firstRow="0" w:lastRow="0" w:firstColumn="0" w:lastColumn="0" w:oddVBand="0" w:evenVBand="0" w:oddHBand="1" w:evenHBand="0" w:firstRowFirstColumn="0" w:firstRowLastColumn="0" w:lastRowFirstColumn="0" w:lastRowLastColumn="0"/>
            </w:pPr>
            <w:r w:rsidRPr="001D7473">
              <w:t>The proportion of people living with a disability that are engaged utilising this platform.</w:t>
            </w:r>
          </w:p>
          <w:p w14:paraId="096DB49E" w14:textId="43578DC5" w:rsidR="007010BA" w:rsidRPr="00BC7E2A" w:rsidRDefault="007010BA" w:rsidP="00A54ACE">
            <w:pPr>
              <w:pStyle w:val="BulletList"/>
              <w:numPr>
                <w:ilvl w:val="0"/>
                <w:numId w:val="0"/>
              </w:numPr>
              <w:tabs>
                <w:tab w:val="clear" w:pos="426"/>
                <w:tab w:val="left" w:pos="0"/>
              </w:tabs>
              <w:spacing w:before="23" w:after="23"/>
              <w:cnfStyle w:val="000000100000" w:firstRow="0" w:lastRow="0" w:firstColumn="0" w:lastColumn="0" w:oddVBand="0" w:evenVBand="0" w:oddHBand="1" w:evenHBand="0" w:firstRowFirstColumn="0" w:firstRowLastColumn="0" w:lastRowFirstColumn="0" w:lastRowLastColumn="0"/>
            </w:pPr>
          </w:p>
        </w:tc>
        <w:tc>
          <w:tcPr>
            <w:tcW w:w="4762" w:type="dxa"/>
          </w:tcPr>
          <w:p w14:paraId="4FFA26A4" w14:textId="6C228BE8" w:rsidR="007010BA" w:rsidRPr="00BC7E2A" w:rsidRDefault="000E3628" w:rsidP="0029473E">
            <w:pPr>
              <w:pStyle w:val="BulletList"/>
              <w:numPr>
                <w:ilvl w:val="0"/>
                <w:numId w:val="0"/>
              </w:numPr>
              <w:tabs>
                <w:tab w:val="clear" w:pos="426"/>
                <w:tab w:val="left" w:pos="0"/>
              </w:tabs>
              <w:spacing w:before="0" w:after="0" w:line="259" w:lineRule="auto"/>
              <w:cnfStyle w:val="000000100000" w:firstRow="0" w:lastRow="0" w:firstColumn="0" w:lastColumn="0" w:oddVBand="0" w:evenVBand="0" w:oddHBand="1" w:evenHBand="0" w:firstRowFirstColumn="0" w:firstRowLastColumn="0" w:lastRowFirstColumn="0" w:lastRowLastColumn="0"/>
              <w:rPr>
                <w:bCs/>
              </w:rPr>
            </w:pPr>
            <w:r>
              <w:rPr>
                <w:bCs/>
              </w:rPr>
              <w:t>SAFECOM, MFS, CFS, SES</w:t>
            </w:r>
          </w:p>
        </w:tc>
      </w:tr>
      <w:tr w:rsidR="007010BA" w:rsidRPr="009728DF" w14:paraId="1E2FD6B6" w14:textId="78A8273B" w:rsidTr="00701FC9">
        <w:trPr>
          <w:gridBefore w:val="1"/>
          <w:wBefore w:w="71" w:type="dxa"/>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34F4158F" w14:textId="77777777" w:rsidR="007010BA" w:rsidRPr="009728DF" w:rsidRDefault="007010BA" w:rsidP="00A54ACE">
            <w:pPr>
              <w:pStyle w:val="Tabletext"/>
              <w:numPr>
                <w:ilvl w:val="0"/>
                <w:numId w:val="21"/>
              </w:numPr>
              <w:ind w:left="82" w:hanging="82"/>
              <w:rPr>
                <w:szCs w:val="22"/>
              </w:rPr>
            </w:pPr>
          </w:p>
        </w:tc>
        <w:tc>
          <w:tcPr>
            <w:tcW w:w="4587" w:type="dxa"/>
          </w:tcPr>
          <w:p w14:paraId="57446597" w14:textId="706CA600" w:rsidR="007010BA" w:rsidRDefault="007010BA" w:rsidP="00436682">
            <w:pPr>
              <w:spacing w:line="259" w:lineRule="auto"/>
              <w:cnfStyle w:val="000000000000" w:firstRow="0" w:lastRow="0" w:firstColumn="0" w:lastColumn="0" w:oddVBand="0" w:evenVBand="0" w:oddHBand="0" w:evenHBand="0" w:firstRowFirstColumn="0" w:firstRowLastColumn="0" w:lastRowFirstColumn="0" w:lastRowLastColumn="0"/>
            </w:pPr>
            <w:r w:rsidRPr="00BC7E2A">
              <w:t xml:space="preserve">This Disability Access and Inclusion Plan to be reviewed at least once every four years by each Agency. </w:t>
            </w:r>
          </w:p>
          <w:p w14:paraId="242717D7" w14:textId="7DEC0DB4" w:rsidR="00083AFB" w:rsidRPr="00BC7E2A" w:rsidRDefault="00083AFB" w:rsidP="00436682">
            <w:pPr>
              <w:spacing w:line="259" w:lineRule="auto"/>
              <w:cnfStyle w:val="000000000000" w:firstRow="0" w:lastRow="0" w:firstColumn="0" w:lastColumn="0" w:oddVBand="0" w:evenVBand="0" w:oddHBand="0" w:evenHBand="0" w:firstRowFirstColumn="0" w:firstRowLastColumn="0" w:lastRowFirstColumn="0" w:lastRowLastColumn="0"/>
            </w:pPr>
          </w:p>
        </w:tc>
        <w:tc>
          <w:tcPr>
            <w:tcW w:w="4736" w:type="dxa"/>
          </w:tcPr>
          <w:p w14:paraId="5B55066B" w14:textId="66964C6A" w:rsidR="007010BA" w:rsidRPr="00BC7E2A" w:rsidRDefault="00D74F07" w:rsidP="00436682">
            <w:pPr>
              <w:spacing w:line="259" w:lineRule="auto"/>
              <w:cnfStyle w:val="000000000000" w:firstRow="0" w:lastRow="0" w:firstColumn="0" w:lastColumn="0" w:oddVBand="0" w:evenVBand="0" w:oddHBand="0" w:evenHBand="0" w:firstRowFirstColumn="0" w:firstRowLastColumn="0" w:lastRowFirstColumn="0" w:lastRowLastColumn="0"/>
            </w:pPr>
            <w:r>
              <w:t>A report on t</w:t>
            </w:r>
            <w:r w:rsidR="007010BA" w:rsidRPr="00BC7E2A">
              <w:t>he outcome of this review</w:t>
            </w:r>
            <w:r>
              <w:t xml:space="preserve"> to be provided to the Minister. </w:t>
            </w:r>
          </w:p>
          <w:p w14:paraId="0A78DD82" w14:textId="629A7A5C" w:rsidR="007010BA" w:rsidRPr="00BC7E2A" w:rsidRDefault="007010BA" w:rsidP="00436682">
            <w:pPr>
              <w:pStyle w:val="BulletList"/>
              <w:numPr>
                <w:ilvl w:val="0"/>
                <w:numId w:val="0"/>
              </w:numPr>
              <w:tabs>
                <w:tab w:val="clear" w:pos="426"/>
                <w:tab w:val="left" w:pos="0"/>
              </w:tabs>
              <w:spacing w:before="0" w:after="0"/>
              <w:cnfStyle w:val="000000000000" w:firstRow="0" w:lastRow="0" w:firstColumn="0" w:lastColumn="0" w:oddVBand="0" w:evenVBand="0" w:oddHBand="0" w:evenHBand="0" w:firstRowFirstColumn="0" w:firstRowLastColumn="0" w:lastRowFirstColumn="0" w:lastRowLastColumn="0"/>
            </w:pPr>
          </w:p>
        </w:tc>
        <w:tc>
          <w:tcPr>
            <w:tcW w:w="4762" w:type="dxa"/>
          </w:tcPr>
          <w:p w14:paraId="65F5EAE2" w14:textId="045E3ACC" w:rsidR="007010BA" w:rsidRPr="00BC7E2A" w:rsidRDefault="000E3628" w:rsidP="00436682">
            <w:pPr>
              <w:spacing w:line="259" w:lineRule="auto"/>
              <w:cnfStyle w:val="000000000000" w:firstRow="0" w:lastRow="0" w:firstColumn="0" w:lastColumn="0" w:oddVBand="0" w:evenVBand="0" w:oddHBand="0" w:evenHBand="0" w:firstRowFirstColumn="0" w:firstRowLastColumn="0" w:lastRowFirstColumn="0" w:lastRowLastColumn="0"/>
            </w:pPr>
            <w:r>
              <w:rPr>
                <w:bCs/>
              </w:rPr>
              <w:t>SAFECOM, MFS, CFS, SES</w:t>
            </w:r>
          </w:p>
        </w:tc>
      </w:tr>
      <w:tr w:rsidR="007010BA" w:rsidRPr="009728DF" w14:paraId="263DD96F" w14:textId="1D71244A" w:rsidTr="00701FC9">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22AA2565" w14:textId="77777777" w:rsidR="007010BA" w:rsidRPr="009728DF" w:rsidRDefault="007010BA" w:rsidP="00A54ACE">
            <w:pPr>
              <w:pStyle w:val="Tabletext"/>
              <w:numPr>
                <w:ilvl w:val="0"/>
                <w:numId w:val="21"/>
              </w:numPr>
              <w:ind w:left="82" w:hanging="82"/>
              <w:rPr>
                <w:szCs w:val="22"/>
              </w:rPr>
            </w:pPr>
          </w:p>
        </w:tc>
        <w:tc>
          <w:tcPr>
            <w:tcW w:w="4587" w:type="dxa"/>
          </w:tcPr>
          <w:p w14:paraId="67908345" w14:textId="3FAD748C" w:rsidR="007010BA" w:rsidRPr="00BC7E2A" w:rsidRDefault="007010BA" w:rsidP="00BC7E2A">
            <w:pPr>
              <w:pStyle w:val="Tabletext"/>
              <w:ind w:right="72"/>
              <w:cnfStyle w:val="000000100000" w:firstRow="0" w:lastRow="0" w:firstColumn="0" w:lastColumn="0" w:oddVBand="0" w:evenVBand="0" w:oddHBand="1" w:evenHBand="0" w:firstRowFirstColumn="0" w:firstRowLastColumn="0" w:lastRowFirstColumn="0" w:lastRowLastColumn="0"/>
            </w:pPr>
            <w:r w:rsidRPr="00BC7E2A">
              <w:t xml:space="preserve">Each Agency to monitor and report to the </w:t>
            </w:r>
            <w:r w:rsidR="003308A7">
              <w:t xml:space="preserve">Sector’s </w:t>
            </w:r>
            <w:r w:rsidRPr="00BC7E2A">
              <w:t>Executive Committee on the implementation status of th</w:t>
            </w:r>
            <w:r w:rsidR="00D45D18">
              <w:t>is</w:t>
            </w:r>
            <w:r w:rsidRPr="00BC7E2A">
              <w:t xml:space="preserve"> Disability Action and Inclusion Plan annually. </w:t>
            </w:r>
          </w:p>
          <w:p w14:paraId="18CF9580" w14:textId="77777777" w:rsidR="007010BA" w:rsidRPr="00BC7E2A" w:rsidRDefault="007010BA" w:rsidP="00A54ACE">
            <w:pPr>
              <w:pStyle w:val="Tabletext"/>
              <w:cnfStyle w:val="000000100000" w:firstRow="0" w:lastRow="0" w:firstColumn="0" w:lastColumn="0" w:oddVBand="0" w:evenVBand="0" w:oddHBand="1" w:evenHBand="0" w:firstRowFirstColumn="0" w:firstRowLastColumn="0" w:lastRowFirstColumn="0" w:lastRowLastColumn="0"/>
            </w:pPr>
          </w:p>
        </w:tc>
        <w:tc>
          <w:tcPr>
            <w:tcW w:w="4736" w:type="dxa"/>
          </w:tcPr>
          <w:p w14:paraId="7CBC8BBC" w14:textId="5CC38616" w:rsidR="007010BA" w:rsidRPr="00BC7E2A" w:rsidRDefault="007010BA" w:rsidP="00436682">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BC7E2A">
              <w:rPr>
                <w:rFonts w:ascii="Arial" w:hAnsi="Arial"/>
                <w:bCs/>
                <w:sz w:val="24"/>
              </w:rPr>
              <w:t xml:space="preserve">Agency reports submitted to the </w:t>
            </w:r>
            <w:r w:rsidR="003308A7">
              <w:rPr>
                <w:rFonts w:ascii="Arial" w:hAnsi="Arial"/>
                <w:bCs/>
                <w:sz w:val="24"/>
              </w:rPr>
              <w:t xml:space="preserve">Sector’s </w:t>
            </w:r>
            <w:r w:rsidRPr="00BC7E2A">
              <w:rPr>
                <w:rFonts w:ascii="Arial" w:hAnsi="Arial"/>
                <w:bCs/>
                <w:sz w:val="24"/>
              </w:rPr>
              <w:t xml:space="preserve">Executive Committee. </w:t>
            </w:r>
          </w:p>
          <w:p w14:paraId="37933202" w14:textId="77777777" w:rsidR="007010BA" w:rsidRPr="00BC7E2A" w:rsidRDefault="007010BA" w:rsidP="00A54ACE">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762" w:type="dxa"/>
          </w:tcPr>
          <w:p w14:paraId="1889FB35" w14:textId="2E024CCC" w:rsidR="007010BA" w:rsidRPr="000E3628" w:rsidRDefault="000E3628" w:rsidP="00436682">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66EDB071" w14:textId="122F1177" w:rsidTr="00701FC9">
        <w:trPr>
          <w:gridBefore w:val="1"/>
          <w:wBefore w:w="71" w:type="dxa"/>
          <w:trHeight w:val="1702"/>
        </w:trPr>
        <w:tc>
          <w:tcPr>
            <w:cnfStyle w:val="001000000000" w:firstRow="0" w:lastRow="0" w:firstColumn="1" w:lastColumn="0" w:oddVBand="0" w:evenVBand="0" w:oddHBand="0" w:evenHBand="0" w:firstRowFirstColumn="0" w:firstRowLastColumn="0" w:lastRowFirstColumn="0" w:lastRowLastColumn="0"/>
            <w:tcW w:w="445" w:type="dxa"/>
            <w:tcBorders>
              <w:right w:val="none" w:sz="0" w:space="0" w:color="auto"/>
            </w:tcBorders>
          </w:tcPr>
          <w:p w14:paraId="1F5F48BB" w14:textId="77777777" w:rsidR="007010BA" w:rsidRPr="009728DF" w:rsidRDefault="007010BA" w:rsidP="00A54ACE">
            <w:pPr>
              <w:pStyle w:val="Tabletext"/>
              <w:numPr>
                <w:ilvl w:val="0"/>
                <w:numId w:val="21"/>
              </w:numPr>
              <w:ind w:left="82" w:hanging="82"/>
              <w:rPr>
                <w:szCs w:val="22"/>
              </w:rPr>
            </w:pPr>
          </w:p>
        </w:tc>
        <w:tc>
          <w:tcPr>
            <w:tcW w:w="4587" w:type="dxa"/>
          </w:tcPr>
          <w:p w14:paraId="682FB562" w14:textId="24355A5C" w:rsidR="007010BA" w:rsidRPr="00BC7E2A" w:rsidRDefault="009F6693" w:rsidP="00D155B9">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A46DB2">
              <w:t xml:space="preserve">The </w:t>
            </w:r>
            <w:r w:rsidR="00D45D18">
              <w:t>Sector’s</w:t>
            </w:r>
            <w:r w:rsidRPr="00A46DB2">
              <w:t xml:space="preserve"> Executive Committee to report annually to the Chief Executive of the Department of Human Services on the operation of this Disability Action and Inclusion </w:t>
            </w:r>
            <w:r>
              <w:t xml:space="preserve">Plan </w:t>
            </w:r>
            <w:r w:rsidRPr="00A46DB2">
              <w:t xml:space="preserve">and include a summary </w:t>
            </w:r>
            <w:r>
              <w:t xml:space="preserve">reporting on the </w:t>
            </w:r>
            <w:r w:rsidRPr="00A46DB2">
              <w:t>implement</w:t>
            </w:r>
            <w:r>
              <w:t>ation of the Plan</w:t>
            </w:r>
            <w:r w:rsidR="007010BA" w:rsidRPr="00BC7E2A">
              <w:t>.</w:t>
            </w:r>
          </w:p>
        </w:tc>
        <w:tc>
          <w:tcPr>
            <w:tcW w:w="4736" w:type="dxa"/>
          </w:tcPr>
          <w:p w14:paraId="0A075A35" w14:textId="76243A07" w:rsidR="00E86856" w:rsidRPr="00A46DB2" w:rsidRDefault="00D45D18" w:rsidP="00E86856">
            <w:pPr>
              <w:spacing w:after="27"/>
              <w:cnfStyle w:val="000000000000" w:firstRow="0" w:lastRow="0" w:firstColumn="0" w:lastColumn="0" w:oddVBand="0" w:evenVBand="0" w:oddHBand="0" w:evenHBand="0" w:firstRowFirstColumn="0" w:firstRowLastColumn="0" w:lastRowFirstColumn="0" w:lastRowLastColumn="0"/>
            </w:pPr>
            <w:r>
              <w:t>The Sector’s</w:t>
            </w:r>
            <w:r w:rsidR="00E86856" w:rsidRPr="00A46DB2">
              <w:t xml:space="preserve"> Executive Committee </w:t>
            </w:r>
            <w:r w:rsidR="00E86856" w:rsidRPr="00A46DB2">
              <w:rPr>
                <w:bCs/>
              </w:rPr>
              <w:t xml:space="preserve">report submitted to the </w:t>
            </w:r>
            <w:r w:rsidR="00E86856" w:rsidRPr="00A46DB2">
              <w:t xml:space="preserve">Chief Executive of the Department of Human Services every 12 months. </w:t>
            </w:r>
          </w:p>
          <w:p w14:paraId="2416D5B1" w14:textId="77777777" w:rsidR="007010BA" w:rsidRPr="00BC7E2A" w:rsidRDefault="007010BA" w:rsidP="00A54AC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762" w:type="dxa"/>
          </w:tcPr>
          <w:p w14:paraId="32BDCC7C" w14:textId="5F9DCBAC" w:rsidR="007010BA" w:rsidRPr="00BC7E2A" w:rsidRDefault="000E3628" w:rsidP="00436682">
            <w:pPr>
              <w:spacing w:after="27"/>
              <w:cnfStyle w:val="000000000000" w:firstRow="0" w:lastRow="0" w:firstColumn="0" w:lastColumn="0" w:oddVBand="0" w:evenVBand="0" w:oddHBand="0" w:evenHBand="0" w:firstRowFirstColumn="0" w:firstRowLastColumn="0" w:lastRowFirstColumn="0" w:lastRowLastColumn="0"/>
            </w:pPr>
            <w:r>
              <w:rPr>
                <w:bCs/>
              </w:rPr>
              <w:t>SAFECOM, MFS, CFS, SES</w:t>
            </w:r>
          </w:p>
        </w:tc>
      </w:tr>
    </w:tbl>
    <w:p w14:paraId="3158F278" w14:textId="77777777" w:rsidR="00A37727" w:rsidRDefault="00A37727">
      <w:pPr>
        <w:spacing w:after="120"/>
        <w:rPr>
          <w:rFonts w:eastAsiaTheme="majorEastAsia"/>
          <w:b/>
          <w:bCs/>
          <w:sz w:val="28"/>
          <w:szCs w:val="28"/>
        </w:rPr>
        <w:sectPr w:rsidR="00A37727" w:rsidSect="0081119C">
          <w:pgSz w:w="16838" w:h="11906" w:orient="landscape"/>
          <w:pgMar w:top="1134" w:right="1134" w:bottom="1134" w:left="1134" w:header="709" w:footer="709" w:gutter="0"/>
          <w:cols w:space="708"/>
          <w:docGrid w:linePitch="360"/>
        </w:sectPr>
      </w:pPr>
    </w:p>
    <w:tbl>
      <w:tblPr>
        <w:tblStyle w:val="PlainTable3"/>
        <w:tblW w:w="14568" w:type="dxa"/>
        <w:tblLayout w:type="fixed"/>
        <w:tblLook w:val="04A0" w:firstRow="1" w:lastRow="0" w:firstColumn="1" w:lastColumn="0" w:noHBand="0" w:noVBand="1"/>
      </w:tblPr>
      <w:tblGrid>
        <w:gridCol w:w="508"/>
        <w:gridCol w:w="4595"/>
        <w:gridCol w:w="4537"/>
        <w:gridCol w:w="4928"/>
      </w:tblGrid>
      <w:tr w:rsidR="00C12947" w:rsidRPr="009728DF" w14:paraId="2C81140A" w14:textId="6CA244C6" w:rsidTr="00701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8" w:type="dxa"/>
            <w:gridSpan w:val="4"/>
            <w:tcBorders>
              <w:bottom w:val="none" w:sz="0" w:space="0" w:color="auto"/>
            </w:tcBorders>
          </w:tcPr>
          <w:p w14:paraId="28355439" w14:textId="458BC78A" w:rsidR="00C12947" w:rsidRPr="004C2C14" w:rsidRDefault="00C12947" w:rsidP="00AB4135">
            <w:pPr>
              <w:pStyle w:val="Heading1"/>
              <w:outlineLvl w:val="0"/>
              <w:rPr>
                <w:b/>
              </w:rPr>
            </w:pPr>
            <w:bookmarkStart w:id="15" w:name="_Toc47632750"/>
            <w:bookmarkStart w:id="16" w:name="_Toc53501844"/>
            <w:r w:rsidRPr="004C2C14">
              <w:rPr>
                <w:b/>
              </w:rPr>
              <w:lastRenderedPageBreak/>
              <w:t>Accessible communities</w:t>
            </w:r>
            <w:bookmarkEnd w:id="15"/>
            <w:bookmarkEnd w:id="16"/>
          </w:p>
        </w:tc>
      </w:tr>
      <w:tr w:rsidR="00C12947" w:rsidRPr="009728DF" w14:paraId="59C5621F" w14:textId="5C8EF7E8"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8" w:type="dxa"/>
            <w:gridSpan w:val="4"/>
            <w:tcBorders>
              <w:right w:val="none" w:sz="0" w:space="0" w:color="auto"/>
            </w:tcBorders>
          </w:tcPr>
          <w:p w14:paraId="73C95A17" w14:textId="00046325" w:rsidR="00C12947" w:rsidRPr="0097228E" w:rsidRDefault="00C12947" w:rsidP="00D155B9">
            <w:pPr>
              <w:spacing w:before="27" w:after="27"/>
              <w:rPr>
                <w:b w:val="0"/>
              </w:rPr>
            </w:pPr>
            <w:r w:rsidRPr="00D155B9">
              <w:rPr>
                <w:b w:val="0"/>
                <w:bCs w:val="0"/>
                <w:caps w:val="0"/>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r w:rsidRPr="00D155B9">
              <w:rPr>
                <w:b w:val="0"/>
                <w:bCs w:val="0"/>
              </w:rPr>
              <w:t>.</w:t>
            </w:r>
          </w:p>
        </w:tc>
      </w:tr>
      <w:tr w:rsidR="00C12947" w:rsidRPr="009728DF" w14:paraId="627BCFF9" w14:textId="7A2C23B6" w:rsidTr="00701FC9">
        <w:tc>
          <w:tcPr>
            <w:cnfStyle w:val="001000000000" w:firstRow="0" w:lastRow="0" w:firstColumn="1" w:lastColumn="0" w:oddVBand="0" w:evenVBand="0" w:oddHBand="0" w:evenHBand="0" w:firstRowFirstColumn="0" w:firstRowLastColumn="0" w:lastRowFirstColumn="0" w:lastRowLastColumn="0"/>
            <w:tcW w:w="14568" w:type="dxa"/>
            <w:gridSpan w:val="4"/>
            <w:tcBorders>
              <w:right w:val="none" w:sz="0" w:space="0" w:color="auto"/>
            </w:tcBorders>
          </w:tcPr>
          <w:p w14:paraId="7807FA97" w14:textId="77777777" w:rsidR="00C12947" w:rsidRPr="00D155B9" w:rsidRDefault="00C12947" w:rsidP="009339AF">
            <w:pPr>
              <w:spacing w:before="27" w:after="27"/>
            </w:pPr>
            <w:r w:rsidRPr="00D155B9">
              <w:rPr>
                <w:caps w:val="0"/>
              </w:rPr>
              <w:t>Priority 7: Universal design across South Australia</w:t>
            </w:r>
          </w:p>
          <w:p w14:paraId="652572D5" w14:textId="77777777" w:rsidR="00C12947" w:rsidRPr="00D155B9" w:rsidRDefault="00C12947" w:rsidP="009339AF">
            <w:pPr>
              <w:spacing w:before="27" w:after="27"/>
            </w:pPr>
            <w:r w:rsidRPr="00D155B9">
              <w:rPr>
                <w:caps w:val="0"/>
              </w:rPr>
              <w:t>Priority 8: Accessible and available information</w:t>
            </w:r>
          </w:p>
          <w:p w14:paraId="0A62E3B3" w14:textId="1144424A" w:rsidR="00C12947" w:rsidRPr="00D155B9" w:rsidRDefault="00C12947" w:rsidP="009339AF">
            <w:pPr>
              <w:spacing w:before="27" w:after="27"/>
            </w:pPr>
            <w:r w:rsidRPr="00D155B9">
              <w:rPr>
                <w:caps w:val="0"/>
              </w:rPr>
              <w:t>Priority 9: Access to services</w:t>
            </w:r>
          </w:p>
        </w:tc>
      </w:tr>
      <w:tr w:rsidR="007010BA" w:rsidRPr="009728DF" w14:paraId="388F7A5D" w14:textId="08ED82C0"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34FAC7CA" w14:textId="5D84C47E" w:rsidR="007010BA" w:rsidRDefault="007010BA" w:rsidP="0081119C">
            <w:pPr>
              <w:pStyle w:val="Tabletext"/>
              <w:ind w:left="82"/>
              <w:rPr>
                <w:color w:val="000000" w:themeColor="text1"/>
                <w:szCs w:val="22"/>
              </w:rPr>
            </w:pPr>
          </w:p>
        </w:tc>
        <w:tc>
          <w:tcPr>
            <w:tcW w:w="4595" w:type="dxa"/>
          </w:tcPr>
          <w:p w14:paraId="13CF6B93" w14:textId="7CCD155F" w:rsidR="007010BA" w:rsidRPr="0081119C" w:rsidRDefault="007010BA" w:rsidP="008F1ECB">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1119C">
              <w:rPr>
                <w:b/>
              </w:rPr>
              <w:t>ACTION</w:t>
            </w:r>
          </w:p>
        </w:tc>
        <w:tc>
          <w:tcPr>
            <w:tcW w:w="4537" w:type="dxa"/>
          </w:tcPr>
          <w:p w14:paraId="175E9C0E" w14:textId="10617CE2" w:rsidR="007010BA" w:rsidRPr="0081119C" w:rsidRDefault="007010BA" w:rsidP="008F1ECB">
            <w:pPr>
              <w:spacing w:before="27" w:after="27"/>
              <w:ind w:left="172"/>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81119C">
              <w:rPr>
                <w:b/>
                <w:bCs/>
              </w:rPr>
              <w:t>MEASURABLE TARGET</w:t>
            </w:r>
          </w:p>
        </w:tc>
        <w:tc>
          <w:tcPr>
            <w:tcW w:w="4928" w:type="dxa"/>
          </w:tcPr>
          <w:p w14:paraId="1ABDB4A7" w14:textId="04243603" w:rsidR="007010BA" w:rsidRPr="0081119C" w:rsidRDefault="000E3628" w:rsidP="008F1ECB">
            <w:pPr>
              <w:spacing w:before="27" w:after="27"/>
              <w:jc w:val="center"/>
              <w:cnfStyle w:val="000000100000" w:firstRow="0" w:lastRow="0" w:firstColumn="0" w:lastColumn="0" w:oddVBand="0" w:evenVBand="0" w:oddHBand="1" w:evenHBand="0" w:firstRowFirstColumn="0" w:firstRowLastColumn="0" w:lastRowFirstColumn="0" w:lastRowLastColumn="0"/>
              <w:rPr>
                <w:b/>
                <w:bCs/>
              </w:rPr>
            </w:pPr>
            <w:r>
              <w:rPr>
                <w:b/>
                <w:bCs/>
              </w:rPr>
              <w:t>AGENCY</w:t>
            </w:r>
          </w:p>
        </w:tc>
      </w:tr>
      <w:tr w:rsidR="007010BA" w:rsidRPr="009728DF" w14:paraId="16AC21E2" w14:textId="3F5EFF96" w:rsidTr="00701FC9">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38A47E84" w14:textId="6486C9B6" w:rsidR="007010BA" w:rsidRPr="009728DF" w:rsidRDefault="007010BA" w:rsidP="0081119C">
            <w:pPr>
              <w:pStyle w:val="Tabletext"/>
              <w:numPr>
                <w:ilvl w:val="0"/>
                <w:numId w:val="21"/>
              </w:numPr>
              <w:ind w:left="82" w:hanging="82"/>
              <w:rPr>
                <w:color w:val="000000" w:themeColor="text1"/>
                <w:szCs w:val="22"/>
              </w:rPr>
            </w:pPr>
          </w:p>
        </w:tc>
        <w:tc>
          <w:tcPr>
            <w:tcW w:w="4595" w:type="dxa"/>
          </w:tcPr>
          <w:p w14:paraId="7C6E542A" w14:textId="77777777" w:rsidR="00F143F4" w:rsidRPr="00E00DBE" w:rsidRDefault="00F143F4" w:rsidP="00F143F4">
            <w:pPr>
              <w:pStyle w:val="Tabletext"/>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0DBE">
              <w:rPr>
                <w:color w:val="000000" w:themeColor="text1"/>
              </w:rPr>
              <w:t>Fit outs that change or alter access to existing buildings</w:t>
            </w:r>
            <w:r>
              <w:rPr>
                <w:color w:val="000000" w:themeColor="text1"/>
              </w:rPr>
              <w:t xml:space="preserve"> or </w:t>
            </w:r>
            <w:r w:rsidRPr="00E00DBE">
              <w:rPr>
                <w:color w:val="000000" w:themeColor="text1"/>
              </w:rPr>
              <w:t>sites owned, operated or leased by an Agency to give due consideration to universal design and to incorporate Disability Discrimination Act requirements to ensure accessibility.</w:t>
            </w:r>
          </w:p>
          <w:p w14:paraId="242F7A10" w14:textId="3D6B2DC4"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37" w:type="dxa"/>
          </w:tcPr>
          <w:p w14:paraId="24E0CEF2" w14:textId="77777777" w:rsidR="0000078D" w:rsidRPr="004148A2" w:rsidRDefault="0000078D" w:rsidP="0000078D">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48A2">
              <w:rPr>
                <w:rFonts w:eastAsia="Times New Roman"/>
                <w:color w:val="000000" w:themeColor="text1"/>
              </w:rPr>
              <w:t xml:space="preserve">The number of existing </w:t>
            </w:r>
            <w:r w:rsidRPr="004148A2">
              <w:rPr>
                <w:color w:val="000000" w:themeColor="text1"/>
              </w:rPr>
              <w:t xml:space="preserve">buildings/sites that are </w:t>
            </w:r>
            <w:r w:rsidRPr="004148A2">
              <w:rPr>
                <w:rFonts w:eastAsia="Times New Roman"/>
                <w:color w:val="000000" w:themeColor="text1"/>
              </w:rPr>
              <w:t>accessible.</w:t>
            </w:r>
          </w:p>
          <w:p w14:paraId="5F6FED02" w14:textId="77777777" w:rsidR="0000078D" w:rsidRPr="004148A2" w:rsidRDefault="0000078D" w:rsidP="0000078D">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48A2">
              <w:rPr>
                <w:rFonts w:eastAsia="Times New Roman"/>
                <w:color w:val="000000" w:themeColor="text1"/>
              </w:rPr>
              <w:t>The number of building fit outs</w:t>
            </w:r>
            <w:r>
              <w:rPr>
                <w:rFonts w:eastAsia="Times New Roman"/>
                <w:color w:val="000000" w:themeColor="text1"/>
              </w:rPr>
              <w:t xml:space="preserve"> conducted</w:t>
            </w:r>
            <w:r w:rsidRPr="004148A2">
              <w:rPr>
                <w:rFonts w:eastAsia="Times New Roman"/>
                <w:color w:val="000000" w:themeColor="text1"/>
              </w:rPr>
              <w:t>.</w:t>
            </w:r>
          </w:p>
          <w:p w14:paraId="5920FC40" w14:textId="7A81DD56" w:rsidR="007010BA" w:rsidRPr="0081119C" w:rsidRDefault="007010BA" w:rsidP="0081119C">
            <w:pPr>
              <w:pStyle w:val="ListParagraph"/>
              <w:ind w:left="792"/>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928" w:type="dxa"/>
          </w:tcPr>
          <w:p w14:paraId="3A7FF323" w14:textId="7C38CC0E" w:rsidR="007010BA" w:rsidRPr="0081119C" w:rsidRDefault="000E3628" w:rsidP="0081119C">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bCs/>
              </w:rPr>
              <w:t>SAFECOM, MFS, CFS, SES</w:t>
            </w:r>
          </w:p>
        </w:tc>
      </w:tr>
      <w:tr w:rsidR="007010BA" w:rsidRPr="009728DF" w14:paraId="74DF0854" w14:textId="4DC2A38E"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2E366121" w14:textId="27EE42B5" w:rsidR="007010BA" w:rsidRPr="009728DF" w:rsidRDefault="007010BA" w:rsidP="0081119C">
            <w:pPr>
              <w:pStyle w:val="Tabletext"/>
              <w:numPr>
                <w:ilvl w:val="0"/>
                <w:numId w:val="21"/>
              </w:numPr>
              <w:ind w:left="82" w:hanging="82"/>
              <w:rPr>
                <w:color w:val="000000" w:themeColor="text1"/>
                <w:szCs w:val="22"/>
              </w:rPr>
            </w:pPr>
          </w:p>
        </w:tc>
        <w:tc>
          <w:tcPr>
            <w:tcW w:w="4595" w:type="dxa"/>
            <w:tcBorders>
              <w:left w:val="nil"/>
            </w:tcBorders>
          </w:tcPr>
          <w:p w14:paraId="36294A44" w14:textId="0E9B5A0D" w:rsidR="001204FF" w:rsidRPr="00C957F3" w:rsidRDefault="001204FF" w:rsidP="001204FF">
            <w:pPr>
              <w:pStyle w:val="Tabletext"/>
              <w:spacing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C957F3">
              <w:rPr>
                <w:color w:val="000000" w:themeColor="text1"/>
              </w:rPr>
              <w:t>New buildings</w:t>
            </w:r>
            <w:r w:rsidR="0000078D">
              <w:rPr>
                <w:color w:val="000000" w:themeColor="text1"/>
              </w:rPr>
              <w:t xml:space="preserve"> or </w:t>
            </w:r>
            <w:r w:rsidRPr="00C957F3">
              <w:rPr>
                <w:color w:val="000000" w:themeColor="text1"/>
              </w:rPr>
              <w:t xml:space="preserve">sites purchased, leased or operated by an Agency to meet the required Building Code of Australia accessibility standards. </w:t>
            </w:r>
          </w:p>
          <w:p w14:paraId="4518CC01" w14:textId="247A5C3A"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537" w:type="dxa"/>
          </w:tcPr>
          <w:p w14:paraId="7D7D55A0" w14:textId="6D28C71D" w:rsidR="00AF6039" w:rsidRPr="002B5FCC" w:rsidRDefault="00AF6039" w:rsidP="00AF6039">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5FCC">
              <w:rPr>
                <w:rFonts w:eastAsia="Times New Roman"/>
                <w:color w:val="000000" w:themeColor="text1"/>
              </w:rPr>
              <w:t xml:space="preserve">The number of new buildings </w:t>
            </w:r>
            <w:r w:rsidR="00EF3AA6" w:rsidRPr="002B5FCC">
              <w:rPr>
                <w:rFonts w:eastAsia="Times New Roman"/>
                <w:color w:val="000000" w:themeColor="text1"/>
              </w:rPr>
              <w:t>and</w:t>
            </w:r>
            <w:r w:rsidR="00EF3AA6">
              <w:rPr>
                <w:rFonts w:eastAsia="Times New Roman"/>
                <w:color w:val="000000" w:themeColor="text1"/>
              </w:rPr>
              <w:t>,</w:t>
            </w:r>
            <w:r w:rsidR="00EF3AA6" w:rsidRPr="002B5FCC">
              <w:rPr>
                <w:rFonts w:eastAsia="Times New Roman"/>
                <w:color w:val="000000" w:themeColor="text1"/>
              </w:rPr>
              <w:t xml:space="preserve"> or</w:t>
            </w:r>
            <w:r w:rsidR="00EF3AA6">
              <w:rPr>
                <w:rFonts w:eastAsia="Times New Roman"/>
                <w:color w:val="000000" w:themeColor="text1"/>
              </w:rPr>
              <w:t>,</w:t>
            </w:r>
            <w:r w:rsidR="00EF3AA6" w:rsidRPr="002B5FCC">
              <w:rPr>
                <w:rFonts w:eastAsia="Times New Roman"/>
                <w:color w:val="000000" w:themeColor="text1"/>
              </w:rPr>
              <w:t xml:space="preserve"> </w:t>
            </w:r>
            <w:r w:rsidRPr="002B5FCC">
              <w:rPr>
                <w:rFonts w:eastAsia="Times New Roman"/>
                <w:color w:val="000000" w:themeColor="text1"/>
              </w:rPr>
              <w:t>sites that meet these standards.</w:t>
            </w:r>
          </w:p>
          <w:p w14:paraId="7F961909" w14:textId="3319BD3B" w:rsidR="007010BA" w:rsidRPr="0081119C" w:rsidRDefault="007010BA" w:rsidP="0081119C">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928" w:type="dxa"/>
          </w:tcPr>
          <w:p w14:paraId="3F0962B1" w14:textId="29F9336B" w:rsidR="007010BA" w:rsidRPr="0081119C" w:rsidRDefault="000E3628" w:rsidP="0081119C">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bCs/>
              </w:rPr>
              <w:t>SAFECOM, MFS, CFS, SES</w:t>
            </w:r>
          </w:p>
        </w:tc>
      </w:tr>
      <w:tr w:rsidR="007010BA" w:rsidRPr="009728DF" w14:paraId="043CB796" w14:textId="201F0983" w:rsidTr="00701FC9">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7A713041" w14:textId="0ED18309" w:rsidR="007010BA" w:rsidRPr="009728DF" w:rsidRDefault="007010BA" w:rsidP="0081119C">
            <w:pPr>
              <w:pStyle w:val="Tabletext"/>
              <w:numPr>
                <w:ilvl w:val="0"/>
                <w:numId w:val="21"/>
              </w:numPr>
              <w:ind w:left="82" w:hanging="82"/>
              <w:rPr>
                <w:szCs w:val="22"/>
              </w:rPr>
            </w:pPr>
          </w:p>
        </w:tc>
        <w:tc>
          <w:tcPr>
            <w:tcW w:w="4595" w:type="dxa"/>
          </w:tcPr>
          <w:p w14:paraId="6D8202F8" w14:textId="77777777" w:rsidR="001B3303" w:rsidRPr="00A46DB2" w:rsidRDefault="001B3303" w:rsidP="001B3303">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A46DB2">
              <w:t xml:space="preserve">Inclusion in building, infrastructure, maintenance and upgrade schedules the installation of appropriate signage at Agency owned, operated or leased buildings/sites indicating disability access such as parking. </w:t>
            </w:r>
          </w:p>
          <w:p w14:paraId="2E8EFE62" w14:textId="77777777" w:rsidR="007010BA" w:rsidRDefault="007010BA" w:rsidP="0081119C">
            <w:pPr>
              <w:cnfStyle w:val="000000000000" w:firstRow="0" w:lastRow="0" w:firstColumn="0" w:lastColumn="0" w:oddVBand="0" w:evenVBand="0" w:oddHBand="0" w:evenHBand="0" w:firstRowFirstColumn="0" w:firstRowLastColumn="0" w:lastRowFirstColumn="0" w:lastRowLastColumn="0"/>
              <w:rPr>
                <w:rFonts w:eastAsia="Times New Roman"/>
              </w:rPr>
            </w:pPr>
          </w:p>
          <w:p w14:paraId="61E07482" w14:textId="0756F8AF" w:rsidR="004D3AA0" w:rsidRPr="0081119C" w:rsidRDefault="004D3AA0" w:rsidP="0081119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37" w:type="dxa"/>
          </w:tcPr>
          <w:p w14:paraId="51904EC5" w14:textId="77777777" w:rsidR="000676CC" w:rsidRPr="00A46DB2" w:rsidRDefault="000676CC" w:rsidP="000676CC">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46DB2">
              <w:rPr>
                <w:rFonts w:eastAsia="Times New Roman"/>
              </w:rPr>
              <w:t xml:space="preserve">The number of signage installations included in Agency </w:t>
            </w:r>
            <w:r w:rsidRPr="00A46DB2">
              <w:t>building, infrastructure, maintenance and upgrade schedules</w:t>
            </w:r>
            <w:r w:rsidRPr="00A46DB2">
              <w:rPr>
                <w:rFonts w:eastAsia="Times New Roman"/>
              </w:rPr>
              <w:t>.</w:t>
            </w:r>
          </w:p>
          <w:p w14:paraId="568AF5BE" w14:textId="39A38774" w:rsidR="007010BA" w:rsidRPr="0081119C" w:rsidRDefault="007010BA" w:rsidP="0081119C">
            <w:pPr>
              <w:spacing w:after="27" w:line="259"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61BC9C3D" w14:textId="58364CF0" w:rsidR="007010BA" w:rsidRPr="0081119C" w:rsidRDefault="000E3628" w:rsidP="0081119C">
            <w:pPr>
              <w:spacing w:after="27"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Pr>
                <w:bCs/>
              </w:rPr>
              <w:t>SAFECOM, MFS, CFS, SES</w:t>
            </w:r>
          </w:p>
        </w:tc>
      </w:tr>
      <w:tr w:rsidR="007010BA" w:rsidRPr="009728DF" w14:paraId="06F26F2B" w14:textId="3EE19BD0"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58301B75" w14:textId="69064E19" w:rsidR="007010BA" w:rsidRPr="009728DF" w:rsidRDefault="007010BA" w:rsidP="0081119C">
            <w:pPr>
              <w:pStyle w:val="Tabletext"/>
              <w:numPr>
                <w:ilvl w:val="0"/>
                <w:numId w:val="21"/>
              </w:numPr>
              <w:ind w:left="82" w:hanging="82"/>
              <w:rPr>
                <w:szCs w:val="22"/>
              </w:rPr>
            </w:pPr>
          </w:p>
        </w:tc>
        <w:tc>
          <w:tcPr>
            <w:tcW w:w="4595" w:type="dxa"/>
            <w:tcBorders>
              <w:left w:val="nil"/>
            </w:tcBorders>
          </w:tcPr>
          <w:p w14:paraId="181E9997" w14:textId="2E8DCD19" w:rsidR="007010BA" w:rsidRPr="0081119C" w:rsidRDefault="007010BA" w:rsidP="0081119C">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81119C">
              <w:t>Agency evacuation procedures, emergency plans and associated</w:t>
            </w:r>
            <w:r w:rsidR="00926737">
              <w:t xml:space="preserve"> building evacuation</w:t>
            </w:r>
            <w:r w:rsidRPr="0081119C">
              <w:t xml:space="preserve"> training to be reviewed to ensure the requirements of people with a range of abilities are adequately addressed.</w:t>
            </w:r>
          </w:p>
          <w:p w14:paraId="3DD53604" w14:textId="59DFC637"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37" w:type="dxa"/>
          </w:tcPr>
          <w:p w14:paraId="2C2D5392" w14:textId="77777777" w:rsidR="00944637" w:rsidRPr="008406D1" w:rsidRDefault="00944637" w:rsidP="00944637">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8406D1">
              <w:rPr>
                <w:rFonts w:eastAsia="Times New Roman"/>
              </w:rPr>
              <w:t>The number of Agency emergency plans updated.</w:t>
            </w:r>
          </w:p>
          <w:p w14:paraId="45B15AAC" w14:textId="5D2A0026"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70235346" w14:textId="36326E73" w:rsidR="007010BA" w:rsidRPr="0081119C" w:rsidRDefault="000E3628" w:rsidP="0081119C">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Pr>
                <w:bCs/>
              </w:rPr>
              <w:t>SAFECOM, MFS, CFS, SES</w:t>
            </w:r>
          </w:p>
        </w:tc>
      </w:tr>
      <w:tr w:rsidR="007010BA" w:rsidRPr="009728DF" w14:paraId="54ED9836" w14:textId="543D8671" w:rsidTr="00701FC9">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38AA2D79" w14:textId="5CD47219" w:rsidR="007010BA" w:rsidRPr="009728DF" w:rsidRDefault="007010BA" w:rsidP="0081119C">
            <w:pPr>
              <w:pStyle w:val="Tabletext"/>
              <w:numPr>
                <w:ilvl w:val="0"/>
                <w:numId w:val="21"/>
              </w:numPr>
              <w:ind w:left="82" w:hanging="82"/>
              <w:rPr>
                <w:szCs w:val="22"/>
              </w:rPr>
            </w:pPr>
          </w:p>
        </w:tc>
        <w:tc>
          <w:tcPr>
            <w:tcW w:w="4595" w:type="dxa"/>
          </w:tcPr>
          <w:p w14:paraId="07C6AE65" w14:textId="77777777" w:rsidR="00130083" w:rsidRPr="00861DC9" w:rsidRDefault="00130083" w:rsidP="00130083">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861DC9">
              <w:t>The development and implementation of a clearly defined process to ensure that requests to access information in alternate formats are met in a timely manner.</w:t>
            </w:r>
          </w:p>
          <w:p w14:paraId="3B52E045" w14:textId="1B54453E"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pPr>
          </w:p>
        </w:tc>
        <w:tc>
          <w:tcPr>
            <w:tcW w:w="4537" w:type="dxa"/>
          </w:tcPr>
          <w:p w14:paraId="14D748A8" w14:textId="77777777" w:rsidR="00AC6166" w:rsidRPr="0095180F" w:rsidRDefault="00AC6166" w:rsidP="00AC6166">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95180F">
              <w:rPr>
                <w:rFonts w:ascii="Arial" w:hAnsi="Arial"/>
                <w:sz w:val="24"/>
              </w:rPr>
              <w:t>Systems are in place to provide materials in alternate formats in a timely manner.</w:t>
            </w:r>
          </w:p>
          <w:p w14:paraId="220B0D9B" w14:textId="77777777" w:rsidR="00AC6166" w:rsidRPr="004215F8" w:rsidRDefault="00AC6166" w:rsidP="004D3AA0">
            <w:pPr>
              <w:pStyle w:val="ListParagraph"/>
              <w:spacing w:before="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4215F8">
              <w:rPr>
                <w:rFonts w:eastAsia="Times New Roman"/>
              </w:rPr>
              <w:t>The number of requests met to provide information in alternate formats.</w:t>
            </w:r>
          </w:p>
          <w:p w14:paraId="7945243D" w14:textId="7535324A" w:rsidR="007010BA" w:rsidRPr="0081119C" w:rsidRDefault="007010BA" w:rsidP="0040281A">
            <w:pPr>
              <w:pStyle w:val="ListParagraph"/>
              <w:spacing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575B734B" w14:textId="47C414C2" w:rsidR="007010BA" w:rsidRPr="0081119C" w:rsidRDefault="000E3628" w:rsidP="0081119C">
            <w:pPr>
              <w:pStyle w:val="ListParagraph"/>
              <w:spacing w:before="23" w:after="23"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bCs/>
              </w:rPr>
              <w:t>SAFECOM, MFS, CFS, SES</w:t>
            </w:r>
          </w:p>
        </w:tc>
      </w:tr>
      <w:tr w:rsidR="007010BA" w:rsidRPr="009728DF" w14:paraId="47AA7E47" w14:textId="0F75A453"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7F469BF7" w14:textId="75B5F886" w:rsidR="007010BA" w:rsidRPr="009728DF" w:rsidRDefault="007010BA" w:rsidP="0081119C">
            <w:pPr>
              <w:pStyle w:val="Tabletext"/>
              <w:numPr>
                <w:ilvl w:val="0"/>
                <w:numId w:val="21"/>
              </w:numPr>
              <w:ind w:left="82" w:hanging="82"/>
              <w:rPr>
                <w:szCs w:val="22"/>
              </w:rPr>
            </w:pPr>
          </w:p>
        </w:tc>
        <w:tc>
          <w:tcPr>
            <w:tcW w:w="4595" w:type="dxa"/>
          </w:tcPr>
          <w:p w14:paraId="0E6D5E9E" w14:textId="0E334B14" w:rsidR="009C62A8" w:rsidRPr="001A09D6" w:rsidRDefault="009C62A8" w:rsidP="00083AFB">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A09D6">
              <w:t xml:space="preserve">Information and </w:t>
            </w:r>
            <w:r w:rsidRPr="001A09D6">
              <w:rPr>
                <w:rFonts w:eastAsia="Times New Roman"/>
              </w:rPr>
              <w:t>published materials</w:t>
            </w:r>
            <w:r w:rsidRPr="001A09D6">
              <w:t xml:space="preserve"> relating to the </w:t>
            </w:r>
            <w:r w:rsidR="00CF59EC">
              <w:t>Sector’s</w:t>
            </w:r>
            <w:r>
              <w:t xml:space="preserve"> </w:t>
            </w:r>
            <w:r w:rsidRPr="001A09D6">
              <w:t>Employee Assistance Program and S</w:t>
            </w:r>
            <w:r>
              <w:t>tress Prevention and Management</w:t>
            </w:r>
            <w:r w:rsidRPr="001A09D6">
              <w:t xml:space="preserve"> programs to be reviewed for accessibility and made available in a format that is accessible to employees and volunteers </w:t>
            </w:r>
            <w:r>
              <w:t xml:space="preserve">living </w:t>
            </w:r>
            <w:r w:rsidRPr="001A09D6">
              <w:t>with a disability subject to funding.</w:t>
            </w:r>
          </w:p>
          <w:p w14:paraId="52DA522F" w14:textId="739779A9" w:rsidR="007010BA" w:rsidRPr="0081119C" w:rsidRDefault="007010BA" w:rsidP="0081119C">
            <w:pPr>
              <w:pStyle w:val="Tabletext"/>
              <w:cnfStyle w:val="000000100000" w:firstRow="0" w:lastRow="0" w:firstColumn="0" w:lastColumn="0" w:oddVBand="0" w:evenVBand="0" w:oddHBand="1" w:evenHBand="0" w:firstRowFirstColumn="0" w:firstRowLastColumn="0" w:lastRowFirstColumn="0" w:lastRowLastColumn="0"/>
            </w:pPr>
          </w:p>
        </w:tc>
        <w:tc>
          <w:tcPr>
            <w:tcW w:w="4537" w:type="dxa"/>
          </w:tcPr>
          <w:p w14:paraId="5502A79A" w14:textId="77777777" w:rsidR="007A3415" w:rsidRPr="0019014F" w:rsidRDefault="007A3415" w:rsidP="007A3415">
            <w:pPr>
              <w:pStyle w:val="ListParagraph"/>
              <w:spacing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sidRPr="0019014F">
              <w:rPr>
                <w:rFonts w:eastAsia="Times New Roman"/>
              </w:rPr>
              <w:t>Information and materials are published in a</w:t>
            </w:r>
            <w:r>
              <w:rPr>
                <w:rFonts w:eastAsia="Times New Roman"/>
              </w:rPr>
              <w:t>n accessible</w:t>
            </w:r>
            <w:r w:rsidRPr="0019014F">
              <w:rPr>
                <w:rFonts w:eastAsia="Times New Roman"/>
              </w:rPr>
              <w:t xml:space="preserve"> format. </w:t>
            </w:r>
          </w:p>
          <w:p w14:paraId="0F617265" w14:textId="77777777" w:rsidR="0040281A" w:rsidRPr="0019014F" w:rsidRDefault="0040281A" w:rsidP="004D3AA0">
            <w:pPr>
              <w:pStyle w:val="ListParagraph"/>
              <w:spacing w:before="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sidRPr="0019014F">
              <w:rPr>
                <w:rFonts w:eastAsia="Times New Roman"/>
              </w:rPr>
              <w:t>The number of employees and volunteers living with a disability accessing these programs.</w:t>
            </w:r>
          </w:p>
          <w:p w14:paraId="2A4912F3" w14:textId="0CFEFD2D" w:rsidR="007010BA" w:rsidRPr="0081119C" w:rsidRDefault="007010BA" w:rsidP="0081119C">
            <w:pPr>
              <w:pStyle w:val="ListParagraph"/>
              <w:spacing w:before="23" w:after="23"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2F2DB921" w14:textId="5374FFB5" w:rsidR="007010BA" w:rsidRPr="0081119C" w:rsidRDefault="000E3628" w:rsidP="0081119C">
            <w:pPr>
              <w:pStyle w:val="ListParagraph"/>
              <w:spacing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Pr>
                <w:bCs/>
              </w:rPr>
              <w:t>SAFECOM</w:t>
            </w:r>
          </w:p>
        </w:tc>
      </w:tr>
      <w:tr w:rsidR="007010BA" w:rsidRPr="009728DF" w14:paraId="6D303CC4" w14:textId="2130DDCD" w:rsidTr="00701FC9">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48316844" w14:textId="54FD36BC" w:rsidR="007010BA" w:rsidRPr="009728DF" w:rsidRDefault="007010BA" w:rsidP="0081119C">
            <w:pPr>
              <w:pStyle w:val="Tabletext"/>
              <w:numPr>
                <w:ilvl w:val="0"/>
                <w:numId w:val="21"/>
              </w:numPr>
              <w:ind w:left="82" w:hanging="82"/>
              <w:rPr>
                <w:szCs w:val="22"/>
              </w:rPr>
            </w:pPr>
          </w:p>
        </w:tc>
        <w:tc>
          <w:tcPr>
            <w:tcW w:w="4595" w:type="dxa"/>
          </w:tcPr>
          <w:p w14:paraId="418F4A5F" w14:textId="42026111" w:rsidR="008E270E" w:rsidRPr="00DA29CD" w:rsidRDefault="008E270E" w:rsidP="008E270E">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DA29CD">
              <w:t>Agency websites and intranets are assessed against Web Content Accessibility Guidelines (WCAG) Standard 2.1.</w:t>
            </w:r>
          </w:p>
          <w:p w14:paraId="708529AB" w14:textId="6AD175F2"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pPr>
          </w:p>
        </w:tc>
        <w:tc>
          <w:tcPr>
            <w:tcW w:w="4537" w:type="dxa"/>
          </w:tcPr>
          <w:p w14:paraId="699E7B3E" w14:textId="77777777" w:rsidR="00884B89" w:rsidRPr="00215D8D" w:rsidRDefault="00884B89" w:rsidP="00884B89">
            <w:pPr>
              <w:pStyle w:val="Tablereflist"/>
              <w:numPr>
                <w:ilvl w:val="0"/>
                <w:numId w:val="0"/>
              </w:numPr>
              <w:tabs>
                <w:tab w:val="clear" w:pos="284"/>
                <w:tab w:val="left" w:pos="65"/>
              </w:tabs>
              <w:spacing w:after="55"/>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215D8D">
              <w:rPr>
                <w:rFonts w:ascii="Arial" w:hAnsi="Arial"/>
                <w:bCs/>
                <w:sz w:val="24"/>
              </w:rPr>
              <w:t>Accessibility and compliance with Level A determined.</w:t>
            </w:r>
          </w:p>
          <w:p w14:paraId="7FEAEFAF" w14:textId="77777777" w:rsidR="00884B89" w:rsidRPr="00215D8D" w:rsidRDefault="00884B89" w:rsidP="004D3AA0">
            <w:pPr>
              <w:pStyle w:val="Tablereflist"/>
              <w:numPr>
                <w:ilvl w:val="0"/>
                <w:numId w:val="0"/>
              </w:numPr>
              <w:tabs>
                <w:tab w:val="clear" w:pos="284"/>
                <w:tab w:val="left" w:pos="65"/>
              </w:tabs>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215D8D">
              <w:rPr>
                <w:rFonts w:ascii="Arial" w:hAnsi="Arial"/>
                <w:bCs/>
                <w:sz w:val="24"/>
              </w:rPr>
              <w:t>Accessibility and compliance with Level AA determined.</w:t>
            </w:r>
          </w:p>
          <w:p w14:paraId="7FD1DF59" w14:textId="4D2AC129" w:rsidR="007010BA" w:rsidRPr="0081119C" w:rsidRDefault="007010BA" w:rsidP="0081119C">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6AB9D384" w14:textId="4A82A0F0" w:rsidR="007010BA" w:rsidRPr="000E3628" w:rsidRDefault="000E3628"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0E9BD772" w14:textId="4B146F26"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6788786C" w14:textId="753D5675" w:rsidR="007010BA" w:rsidRPr="009728DF" w:rsidRDefault="007010BA" w:rsidP="0081119C">
            <w:pPr>
              <w:pStyle w:val="Tabletext"/>
              <w:numPr>
                <w:ilvl w:val="0"/>
                <w:numId w:val="21"/>
              </w:numPr>
              <w:ind w:left="82" w:hanging="82"/>
              <w:rPr>
                <w:szCs w:val="22"/>
              </w:rPr>
            </w:pPr>
          </w:p>
        </w:tc>
        <w:tc>
          <w:tcPr>
            <w:tcW w:w="4595" w:type="dxa"/>
          </w:tcPr>
          <w:p w14:paraId="328CDA52" w14:textId="5B4402B8" w:rsidR="007010BA" w:rsidRPr="0081119C" w:rsidRDefault="008B73ED" w:rsidP="00083AFB">
            <w:pPr>
              <w:pStyle w:val="Tabletext"/>
              <w:cnfStyle w:val="000000100000" w:firstRow="0" w:lastRow="0" w:firstColumn="0" w:lastColumn="0" w:oddVBand="0" w:evenVBand="0" w:oddHBand="1" w:evenHBand="0" w:firstRowFirstColumn="0" w:firstRowLastColumn="0" w:lastRowFirstColumn="0" w:lastRowLastColumn="0"/>
            </w:pPr>
            <w:r w:rsidRPr="00D91809">
              <w:t>The development of a</w:t>
            </w:r>
            <w:r w:rsidR="00CF59EC">
              <w:t xml:space="preserve"> Sector</w:t>
            </w:r>
            <w:r w:rsidRPr="00D91809">
              <w:t xml:space="preserve"> online accessibility policy to guide the accessibility of information contained on all Agency websites (external and intranet).</w:t>
            </w:r>
          </w:p>
        </w:tc>
        <w:tc>
          <w:tcPr>
            <w:tcW w:w="4537" w:type="dxa"/>
          </w:tcPr>
          <w:p w14:paraId="432E3A78" w14:textId="66401EC6" w:rsidR="00FA0C61" w:rsidRPr="006C22CA" w:rsidRDefault="00FA0C61" w:rsidP="00FA0C61">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6C22CA">
              <w:rPr>
                <w:rFonts w:ascii="Arial" w:hAnsi="Arial"/>
                <w:bCs/>
                <w:sz w:val="24"/>
              </w:rPr>
              <w:t>The</w:t>
            </w:r>
            <w:r w:rsidRPr="006C22CA">
              <w:rPr>
                <w:rFonts w:ascii="Arial" w:hAnsi="Arial"/>
                <w:b/>
                <w:bCs/>
                <w:sz w:val="24"/>
              </w:rPr>
              <w:t xml:space="preserve"> </w:t>
            </w:r>
            <w:r w:rsidRPr="006C22CA">
              <w:rPr>
                <w:rFonts w:ascii="Arial" w:hAnsi="Arial"/>
                <w:bCs/>
                <w:sz w:val="24"/>
              </w:rPr>
              <w:t>development and promotion of a</w:t>
            </w:r>
            <w:r w:rsidR="00305F86">
              <w:rPr>
                <w:rFonts w:ascii="Arial" w:hAnsi="Arial"/>
                <w:bCs/>
                <w:sz w:val="24"/>
              </w:rPr>
              <w:t xml:space="preserve"> Sector </w:t>
            </w:r>
            <w:r w:rsidRPr="006C22CA">
              <w:rPr>
                <w:rFonts w:ascii="Arial" w:hAnsi="Arial"/>
                <w:bCs/>
                <w:sz w:val="24"/>
              </w:rPr>
              <w:t>online accessibility policy.</w:t>
            </w:r>
          </w:p>
          <w:p w14:paraId="1005E5FC" w14:textId="41C9495E"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69F8EC81" w14:textId="31C1B64C" w:rsidR="007010BA" w:rsidRPr="000E3628" w:rsidRDefault="000E3628" w:rsidP="0081119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5545B257" w14:textId="761F7255" w:rsidTr="00701FC9">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30E01C7A" w14:textId="257983FD" w:rsidR="007010BA" w:rsidRPr="009728DF" w:rsidRDefault="007010BA" w:rsidP="0081119C">
            <w:pPr>
              <w:pStyle w:val="Tabletext"/>
              <w:numPr>
                <w:ilvl w:val="0"/>
                <w:numId w:val="21"/>
              </w:numPr>
              <w:ind w:left="82" w:hanging="82"/>
              <w:rPr>
                <w:color w:val="000000"/>
                <w:szCs w:val="22"/>
              </w:rPr>
            </w:pPr>
          </w:p>
        </w:tc>
        <w:tc>
          <w:tcPr>
            <w:tcW w:w="4595" w:type="dxa"/>
          </w:tcPr>
          <w:p w14:paraId="7E35F75A" w14:textId="53C8F4EC"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sidRPr="00013C7A">
              <w:rPr>
                <w:color w:val="000000"/>
              </w:rPr>
              <w:t xml:space="preserve">Determine the feasibility of adopting the Website Design System that is offered to all South Australian Government </w:t>
            </w:r>
            <w:r w:rsidR="00BA519B">
              <w:rPr>
                <w:color w:val="000000"/>
              </w:rPr>
              <w:t>A</w:t>
            </w:r>
            <w:r w:rsidRPr="00013C7A">
              <w:rPr>
                <w:color w:val="000000"/>
              </w:rPr>
              <w:t>gencies as an accessible website solution through the Office for Digital Government</w:t>
            </w:r>
            <w:r>
              <w:rPr>
                <w:color w:val="000000"/>
              </w:rPr>
              <w:t>.</w:t>
            </w:r>
          </w:p>
          <w:p w14:paraId="775F38B8"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p>
          <w:p w14:paraId="1B0FE2F5"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O</w:t>
            </w:r>
            <w:r w:rsidRPr="00013C7A">
              <w:rPr>
                <w:color w:val="000000"/>
              </w:rPr>
              <w:t xml:space="preserve">r </w:t>
            </w:r>
          </w:p>
          <w:p w14:paraId="4B828B13"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p>
          <w:p w14:paraId="6A1E28F9" w14:textId="77777777" w:rsidR="00916C43" w:rsidRPr="00013C7A"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U</w:t>
            </w:r>
            <w:r w:rsidRPr="00013C7A">
              <w:rPr>
                <w:color w:val="000000"/>
              </w:rPr>
              <w:t xml:space="preserve">pdate templates in existing content management systems. </w:t>
            </w:r>
          </w:p>
          <w:p w14:paraId="61F6ADF2" w14:textId="37B71C5D" w:rsidR="007010BA" w:rsidRPr="0081119C" w:rsidRDefault="007010BA" w:rsidP="0081119C">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537" w:type="dxa"/>
          </w:tcPr>
          <w:p w14:paraId="1E22A773" w14:textId="4AD73364"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sz w:val="24"/>
              </w:rPr>
            </w:pPr>
            <w:r w:rsidRPr="00A90F5E">
              <w:rPr>
                <w:rFonts w:ascii="Arial" w:hAnsi="Arial"/>
                <w:bCs/>
                <w:sz w:val="24"/>
              </w:rPr>
              <w:t xml:space="preserve">Discussions held with the </w:t>
            </w:r>
            <w:r w:rsidRPr="00A90F5E">
              <w:rPr>
                <w:rFonts w:ascii="Arial" w:hAnsi="Arial"/>
                <w:color w:val="000000"/>
                <w:sz w:val="24"/>
              </w:rPr>
              <w:t>Office for Digital Government</w:t>
            </w:r>
            <w:r w:rsidRPr="00A90F5E">
              <w:rPr>
                <w:rFonts w:ascii="Arial" w:hAnsi="Arial"/>
                <w:bCs/>
                <w:sz w:val="24"/>
              </w:rPr>
              <w:t xml:space="preserve"> and an approach established relating to the adoption of the </w:t>
            </w:r>
            <w:r w:rsidRPr="00A90F5E">
              <w:rPr>
                <w:rFonts w:ascii="Arial" w:hAnsi="Arial"/>
                <w:color w:val="000000"/>
                <w:sz w:val="24"/>
              </w:rPr>
              <w:t xml:space="preserve">Website Design System. </w:t>
            </w:r>
          </w:p>
          <w:p w14:paraId="327EB0A8" w14:textId="77777777"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sz w:val="24"/>
              </w:rPr>
            </w:pPr>
          </w:p>
          <w:p w14:paraId="414BFA9E" w14:textId="77777777"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A90F5E">
              <w:rPr>
                <w:rFonts w:ascii="Arial" w:hAnsi="Arial"/>
                <w:color w:val="000000"/>
                <w:sz w:val="24"/>
              </w:rPr>
              <w:t>Or</w:t>
            </w:r>
          </w:p>
          <w:p w14:paraId="1ADA5438" w14:textId="77777777" w:rsidR="00F11EC9" w:rsidRPr="00A90F5E" w:rsidRDefault="00F11EC9" w:rsidP="00F11EC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rPr>
            </w:pPr>
          </w:p>
          <w:p w14:paraId="44DDB37F" w14:textId="77777777" w:rsidR="00F11EC9" w:rsidRPr="00A90F5E" w:rsidRDefault="00F11EC9" w:rsidP="00F11EC9">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Pr>
                <w:rFonts w:ascii="Arial" w:hAnsi="Arial"/>
                <w:sz w:val="24"/>
              </w:rPr>
              <w:t>The i</w:t>
            </w:r>
            <w:r w:rsidRPr="00A90F5E">
              <w:rPr>
                <w:rFonts w:ascii="Arial" w:hAnsi="Arial"/>
                <w:sz w:val="24"/>
              </w:rPr>
              <w:t>dentification of template upgrades.</w:t>
            </w:r>
          </w:p>
          <w:p w14:paraId="0F2DAF93" w14:textId="476F9136" w:rsidR="007010BA" w:rsidRPr="0081119C" w:rsidRDefault="007010BA"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p>
        </w:tc>
        <w:tc>
          <w:tcPr>
            <w:tcW w:w="4928" w:type="dxa"/>
          </w:tcPr>
          <w:p w14:paraId="2F7219AC" w14:textId="7C2393A5" w:rsidR="007010BA" w:rsidRPr="00800CE5" w:rsidRDefault="00800CE5"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800CE5">
              <w:rPr>
                <w:rFonts w:ascii="Arial" w:hAnsi="Arial"/>
                <w:bCs/>
                <w:sz w:val="24"/>
              </w:rPr>
              <w:t xml:space="preserve">SAFECOM, MFS, CFS, SES </w:t>
            </w:r>
          </w:p>
        </w:tc>
      </w:tr>
      <w:tr w:rsidR="007010BA" w:rsidRPr="009728DF" w14:paraId="70B0C900" w14:textId="55E352B7" w:rsidTr="0070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Borders>
              <w:right w:val="none" w:sz="0" w:space="0" w:color="auto"/>
            </w:tcBorders>
          </w:tcPr>
          <w:p w14:paraId="6A9F1CF1" w14:textId="17CE9B5C" w:rsidR="007010BA" w:rsidRPr="009728DF" w:rsidRDefault="007010BA" w:rsidP="0081119C">
            <w:pPr>
              <w:pStyle w:val="Tabletext"/>
              <w:numPr>
                <w:ilvl w:val="0"/>
                <w:numId w:val="21"/>
              </w:numPr>
              <w:ind w:left="82" w:hanging="82"/>
              <w:rPr>
                <w:szCs w:val="22"/>
              </w:rPr>
            </w:pPr>
          </w:p>
        </w:tc>
        <w:tc>
          <w:tcPr>
            <w:tcW w:w="4595" w:type="dxa"/>
          </w:tcPr>
          <w:p w14:paraId="72E36529" w14:textId="70386260" w:rsidR="007E6D7A" w:rsidRPr="001A564A" w:rsidRDefault="007E6D7A" w:rsidP="007E6D7A">
            <w:pPr>
              <w:pStyle w:val="Tabletext"/>
              <w:cnfStyle w:val="000000100000" w:firstRow="0" w:lastRow="0" w:firstColumn="0" w:lastColumn="0" w:oddVBand="0" w:evenVBand="0" w:oddHBand="1" w:evenHBand="0" w:firstRowFirstColumn="0" w:firstRowLastColumn="0" w:lastRowFirstColumn="0" w:lastRowLastColumn="0"/>
            </w:pPr>
            <w:r w:rsidRPr="001A564A">
              <w:t>Agency employees that are responsible for performing web publishing duties complete formal training in web accessibility or demonstrate an appropriate level of understanding relating to the principals of web accessibility</w:t>
            </w:r>
            <w:r w:rsidR="00053C63">
              <w:t>.</w:t>
            </w:r>
          </w:p>
          <w:p w14:paraId="513E8D01" w14:textId="2C3B1D65"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37" w:type="dxa"/>
          </w:tcPr>
          <w:p w14:paraId="13B76521" w14:textId="77777777" w:rsidR="0044218E" w:rsidRPr="00BD3AA2" w:rsidRDefault="0044218E" w:rsidP="0044218E">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BD3AA2">
              <w:rPr>
                <w:rFonts w:ascii="Arial" w:hAnsi="Arial"/>
                <w:sz w:val="24"/>
              </w:rPr>
              <w:t>The number of employees that have completed this training.</w:t>
            </w:r>
          </w:p>
          <w:p w14:paraId="0F612BB4" w14:textId="6EEA8D6F"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0CE912CC" w14:textId="1AC71794" w:rsidR="007010BA" w:rsidRPr="00C827F5" w:rsidRDefault="00C827F5" w:rsidP="0081119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C827F5">
              <w:rPr>
                <w:rFonts w:ascii="Arial" w:hAnsi="Arial"/>
                <w:bCs/>
                <w:sz w:val="24"/>
              </w:rPr>
              <w:t>SAFECOM, MFS, CFS, SES</w:t>
            </w:r>
          </w:p>
        </w:tc>
      </w:tr>
    </w:tbl>
    <w:p w14:paraId="64E8BE96" w14:textId="77777777" w:rsidR="008F1ECB" w:rsidRDefault="008F1ECB" w:rsidP="00E82137">
      <w:pPr>
        <w:pStyle w:val="BulletList"/>
        <w:numPr>
          <w:ilvl w:val="0"/>
          <w:numId w:val="0"/>
        </w:numPr>
        <w:spacing w:line="259" w:lineRule="auto"/>
        <w:rPr>
          <w:b/>
          <w:bCs/>
          <w:caps/>
        </w:rPr>
        <w:sectPr w:rsidR="008F1ECB" w:rsidSect="0081119C">
          <w:pgSz w:w="16838" w:h="11906" w:orient="landscape"/>
          <w:pgMar w:top="1134" w:right="1134" w:bottom="1134" w:left="1134" w:header="709" w:footer="709" w:gutter="0"/>
          <w:cols w:space="708"/>
          <w:docGrid w:linePitch="360"/>
        </w:sectPr>
      </w:pPr>
    </w:p>
    <w:tbl>
      <w:tblPr>
        <w:tblStyle w:val="PlainTable3"/>
        <w:tblW w:w="14601" w:type="dxa"/>
        <w:tblLayout w:type="fixed"/>
        <w:tblLook w:val="04A0" w:firstRow="1" w:lastRow="0" w:firstColumn="1" w:lastColumn="0" w:noHBand="0" w:noVBand="1"/>
      </w:tblPr>
      <w:tblGrid>
        <w:gridCol w:w="727"/>
        <w:gridCol w:w="4518"/>
        <w:gridCol w:w="4395"/>
        <w:gridCol w:w="4961"/>
      </w:tblGrid>
      <w:tr w:rsidR="00C12947" w:rsidRPr="009728DF" w14:paraId="0EE09F51" w14:textId="5A51A782" w:rsidTr="00815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01" w:type="dxa"/>
            <w:gridSpan w:val="4"/>
            <w:tcBorders>
              <w:bottom w:val="none" w:sz="0" w:space="0" w:color="auto"/>
            </w:tcBorders>
          </w:tcPr>
          <w:p w14:paraId="09941EF1" w14:textId="79705138" w:rsidR="00C12947" w:rsidRPr="004C2C14" w:rsidRDefault="00D155B9" w:rsidP="00AB4135">
            <w:pPr>
              <w:pStyle w:val="Heading1"/>
              <w:outlineLvl w:val="0"/>
              <w:rPr>
                <w:b/>
                <w:bCs w:val="0"/>
                <w:sz w:val="22"/>
                <w:szCs w:val="22"/>
              </w:rPr>
            </w:pPr>
            <w:r>
              <w:lastRenderedPageBreak/>
              <w:br w:type="page"/>
            </w:r>
            <w:bookmarkStart w:id="17" w:name="_Toc47632751"/>
            <w:bookmarkStart w:id="18" w:name="_Toc53501845"/>
            <w:r w:rsidR="00C12947" w:rsidRPr="004C2C14">
              <w:rPr>
                <w:b/>
              </w:rPr>
              <w:t>Learning and employment</w:t>
            </w:r>
            <w:bookmarkEnd w:id="17"/>
            <w:bookmarkEnd w:id="18"/>
          </w:p>
        </w:tc>
      </w:tr>
      <w:tr w:rsidR="00C12947" w:rsidRPr="009728DF" w14:paraId="3C8C7967" w14:textId="4EF29779" w:rsidTr="0081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4"/>
            <w:tcBorders>
              <w:right w:val="none" w:sz="0" w:space="0" w:color="auto"/>
            </w:tcBorders>
          </w:tcPr>
          <w:p w14:paraId="4BA9CF9A" w14:textId="3FBFC341" w:rsidR="00C12947" w:rsidRPr="009E3F7F" w:rsidRDefault="00C12947" w:rsidP="00E82137">
            <w:pPr>
              <w:pStyle w:val="BulletList"/>
              <w:numPr>
                <w:ilvl w:val="0"/>
                <w:numId w:val="0"/>
              </w:numPr>
              <w:tabs>
                <w:tab w:val="clear" w:pos="426"/>
                <w:tab w:val="left" w:pos="97"/>
              </w:tabs>
              <w:spacing w:before="23" w:after="23" w:line="259" w:lineRule="auto"/>
              <w:rPr>
                <w:b w:val="0"/>
              </w:rPr>
            </w:pPr>
            <w:r w:rsidRPr="00D155B9">
              <w:rPr>
                <w:b w:val="0"/>
                <w:bCs w:val="0"/>
                <w:caps w:val="0"/>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tc>
      </w:tr>
      <w:tr w:rsidR="00C12947" w:rsidRPr="009728DF" w14:paraId="3F1276C5" w14:textId="5DD3BA1E" w:rsidTr="00815C5E">
        <w:tc>
          <w:tcPr>
            <w:cnfStyle w:val="001000000000" w:firstRow="0" w:lastRow="0" w:firstColumn="1" w:lastColumn="0" w:oddVBand="0" w:evenVBand="0" w:oddHBand="0" w:evenHBand="0" w:firstRowFirstColumn="0" w:firstRowLastColumn="0" w:lastRowFirstColumn="0" w:lastRowLastColumn="0"/>
            <w:tcW w:w="14601" w:type="dxa"/>
            <w:gridSpan w:val="4"/>
            <w:tcBorders>
              <w:right w:val="none" w:sz="0" w:space="0" w:color="auto"/>
            </w:tcBorders>
          </w:tcPr>
          <w:p w14:paraId="3C20ED1F" w14:textId="77777777" w:rsidR="00C12947" w:rsidRPr="00D155B9" w:rsidRDefault="00C12947" w:rsidP="009339AF">
            <w:pPr>
              <w:spacing w:before="27" w:after="27"/>
            </w:pPr>
            <w:r w:rsidRPr="00D155B9">
              <w:rPr>
                <w:caps w:val="0"/>
              </w:rPr>
              <w:t>Priority 10: Better supports within educational and training settings</w:t>
            </w:r>
          </w:p>
          <w:p w14:paraId="56359F11" w14:textId="77777777" w:rsidR="00C12947" w:rsidRPr="00D155B9" w:rsidRDefault="00C12947" w:rsidP="009339AF">
            <w:pPr>
              <w:spacing w:before="27" w:after="27"/>
            </w:pPr>
            <w:r w:rsidRPr="00D155B9">
              <w:rPr>
                <w:caps w:val="0"/>
              </w:rPr>
              <w:t>Priority 11: Skill development through volunteering and support in navigating the pathway between learning and earning</w:t>
            </w:r>
          </w:p>
          <w:p w14:paraId="1E97FBD3" w14:textId="2C34A6F7" w:rsidR="00C12947" w:rsidRPr="00D155B9" w:rsidRDefault="00C12947" w:rsidP="009339AF">
            <w:pPr>
              <w:spacing w:before="27" w:after="27"/>
            </w:pPr>
            <w:r w:rsidRPr="00D155B9">
              <w:rPr>
                <w:caps w:val="0"/>
              </w:rPr>
              <w:t>Priority 12: Improved access to employment opportunities and better support within workplaces</w:t>
            </w:r>
          </w:p>
        </w:tc>
      </w:tr>
      <w:tr w:rsidR="007010BA" w:rsidRPr="009728DF" w14:paraId="0B38CCB5" w14:textId="6446E785" w:rsidTr="0081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582DA7B7" w14:textId="62578B05" w:rsidR="007010BA" w:rsidRDefault="007010BA" w:rsidP="0081119C">
            <w:pPr>
              <w:pStyle w:val="Tablereflist"/>
              <w:numPr>
                <w:ilvl w:val="0"/>
                <w:numId w:val="0"/>
              </w:numPr>
              <w:tabs>
                <w:tab w:val="clear" w:pos="284"/>
                <w:tab w:val="left" w:pos="65"/>
              </w:tabs>
              <w:ind w:left="65" w:hanging="65"/>
              <w:rPr>
                <w:rFonts w:ascii="Arial" w:hAnsi="Arial"/>
                <w:szCs w:val="22"/>
              </w:rPr>
            </w:pPr>
          </w:p>
        </w:tc>
        <w:tc>
          <w:tcPr>
            <w:tcW w:w="4518" w:type="dxa"/>
          </w:tcPr>
          <w:p w14:paraId="6A880433" w14:textId="6619AE1F" w:rsidR="007010BA" w:rsidRPr="008F1ECB" w:rsidRDefault="007010BA" w:rsidP="008F1ECB">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sz w:val="24"/>
              </w:rPr>
            </w:pPr>
            <w:r w:rsidRPr="008F1ECB">
              <w:rPr>
                <w:rFonts w:ascii="Arial" w:hAnsi="Arial"/>
                <w:b/>
                <w:sz w:val="24"/>
              </w:rPr>
              <w:t>ACTION</w:t>
            </w:r>
          </w:p>
        </w:tc>
        <w:tc>
          <w:tcPr>
            <w:tcW w:w="4395" w:type="dxa"/>
          </w:tcPr>
          <w:p w14:paraId="7F1607DE" w14:textId="0A151B11" w:rsidR="007010BA" w:rsidRPr="008F1ECB" w:rsidRDefault="007010BA" w:rsidP="008F1ECB">
            <w:pPr>
              <w:pStyle w:val="BulletList"/>
              <w:numPr>
                <w:ilvl w:val="0"/>
                <w:numId w:val="0"/>
              </w:numPr>
              <w:tabs>
                <w:tab w:val="clear" w:pos="426"/>
                <w:tab w:val="left" w:pos="97"/>
              </w:tabs>
              <w:spacing w:before="27" w:after="27"/>
              <w:jc w:val="center"/>
              <w:cnfStyle w:val="000000100000" w:firstRow="0" w:lastRow="0" w:firstColumn="0" w:lastColumn="0" w:oddVBand="0" w:evenVBand="0" w:oddHBand="1" w:evenHBand="0" w:firstRowFirstColumn="0" w:firstRowLastColumn="0" w:lastRowFirstColumn="0" w:lastRowLastColumn="0"/>
              <w:rPr>
                <w:b/>
                <w:bCs/>
              </w:rPr>
            </w:pPr>
            <w:r w:rsidRPr="008F1ECB">
              <w:rPr>
                <w:b/>
                <w:bCs/>
              </w:rPr>
              <w:t>MEASURABLE TARGET</w:t>
            </w:r>
          </w:p>
        </w:tc>
        <w:tc>
          <w:tcPr>
            <w:tcW w:w="4961" w:type="dxa"/>
          </w:tcPr>
          <w:p w14:paraId="0F2CCE22" w14:textId="7A74CBDD" w:rsidR="007010BA" w:rsidRPr="008F1ECB" w:rsidRDefault="00C827F5" w:rsidP="008F1ECB">
            <w:pPr>
              <w:pStyle w:val="BulletList"/>
              <w:numPr>
                <w:ilvl w:val="0"/>
                <w:numId w:val="0"/>
              </w:numPr>
              <w:tabs>
                <w:tab w:val="clear" w:pos="426"/>
                <w:tab w:val="left" w:pos="97"/>
              </w:tabs>
              <w:spacing w:before="27" w:after="27"/>
              <w:jc w:val="center"/>
              <w:cnfStyle w:val="000000100000" w:firstRow="0" w:lastRow="0" w:firstColumn="0" w:lastColumn="0" w:oddVBand="0" w:evenVBand="0" w:oddHBand="1" w:evenHBand="0" w:firstRowFirstColumn="0" w:firstRowLastColumn="0" w:lastRowFirstColumn="0" w:lastRowLastColumn="0"/>
              <w:rPr>
                <w:b/>
                <w:bCs/>
              </w:rPr>
            </w:pPr>
            <w:r w:rsidRPr="008F1ECB">
              <w:rPr>
                <w:b/>
                <w:bCs/>
              </w:rPr>
              <w:t>AGENCY</w:t>
            </w:r>
          </w:p>
        </w:tc>
      </w:tr>
      <w:tr w:rsidR="007010BA" w:rsidRPr="009728DF" w14:paraId="584589A0" w14:textId="3B4CC461" w:rsidTr="00815C5E">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2D3E6DB5" w14:textId="54FF3180" w:rsidR="007010BA" w:rsidRPr="009728DF" w:rsidRDefault="007010BA" w:rsidP="004B1209">
            <w:pPr>
              <w:pStyle w:val="Tablereflist"/>
              <w:numPr>
                <w:ilvl w:val="0"/>
                <w:numId w:val="21"/>
              </w:numPr>
              <w:tabs>
                <w:tab w:val="clear" w:pos="284"/>
                <w:tab w:val="left" w:pos="65"/>
              </w:tabs>
              <w:ind w:left="82" w:hanging="82"/>
              <w:rPr>
                <w:rFonts w:ascii="Arial" w:hAnsi="Arial"/>
                <w:szCs w:val="22"/>
              </w:rPr>
            </w:pPr>
          </w:p>
        </w:tc>
        <w:tc>
          <w:tcPr>
            <w:tcW w:w="4518" w:type="dxa"/>
          </w:tcPr>
          <w:p w14:paraId="35564D49" w14:textId="2AD7DAD5" w:rsidR="007010BA" w:rsidRDefault="007010BA" w:rsidP="001B6A1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r w:rsidRPr="0081119C">
              <w:rPr>
                <w:rFonts w:ascii="Arial" w:hAnsi="Arial"/>
                <w:sz w:val="24"/>
              </w:rPr>
              <w:t xml:space="preserve">Mechanisms put in place to request disability and diversity related information from employees every 12 months to maximise the currency of the </w:t>
            </w:r>
            <w:r w:rsidR="00DE6BDB">
              <w:rPr>
                <w:rFonts w:ascii="Arial" w:hAnsi="Arial"/>
                <w:sz w:val="24"/>
              </w:rPr>
              <w:t xml:space="preserve">Sector’s </w:t>
            </w:r>
            <w:r w:rsidRPr="0081119C">
              <w:rPr>
                <w:rFonts w:ascii="Arial" w:hAnsi="Arial"/>
                <w:sz w:val="24"/>
              </w:rPr>
              <w:t>workforce profile.</w:t>
            </w:r>
          </w:p>
          <w:p w14:paraId="56E469A0" w14:textId="5C4099BA" w:rsidR="009E3F7F" w:rsidRPr="0081119C" w:rsidRDefault="009E3F7F" w:rsidP="001B6A1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395" w:type="dxa"/>
          </w:tcPr>
          <w:p w14:paraId="30DC7030" w14:textId="77777777" w:rsidR="00A05272" w:rsidRPr="00A46DB2" w:rsidRDefault="00A05272" w:rsidP="00A05272">
            <w:pPr>
              <w:pStyle w:val="BulletList"/>
              <w:numPr>
                <w:ilvl w:val="0"/>
                <w:numId w:val="0"/>
              </w:numPr>
              <w:tabs>
                <w:tab w:val="clear" w:pos="426"/>
                <w:tab w:val="left" w:pos="97"/>
              </w:tabs>
              <w:spacing w:before="0" w:after="0" w:line="259" w:lineRule="auto"/>
              <w:cnfStyle w:val="000000000000" w:firstRow="0" w:lastRow="0" w:firstColumn="0" w:lastColumn="0" w:oddVBand="0" w:evenVBand="0" w:oddHBand="0" w:evenHBand="0" w:firstRowFirstColumn="0" w:firstRowLastColumn="0" w:lastRowFirstColumn="0" w:lastRowLastColumn="0"/>
              <w:rPr>
                <w:bCs/>
              </w:rPr>
            </w:pPr>
            <w:r w:rsidRPr="00A46DB2">
              <w:rPr>
                <w:bCs/>
              </w:rPr>
              <w:t xml:space="preserve">The number of employees that </w:t>
            </w:r>
            <w:r w:rsidRPr="00A46DB2">
              <w:t>identify as living with a disability.</w:t>
            </w:r>
          </w:p>
          <w:p w14:paraId="3D2000DD" w14:textId="77777777" w:rsidR="007010BA" w:rsidRPr="0081119C" w:rsidRDefault="007010BA" w:rsidP="004B120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p>
        </w:tc>
        <w:tc>
          <w:tcPr>
            <w:tcW w:w="4961" w:type="dxa"/>
          </w:tcPr>
          <w:p w14:paraId="0B168732" w14:textId="196C8FB6" w:rsidR="007010BA" w:rsidRPr="0081119C" w:rsidRDefault="00C827F5" w:rsidP="00E82137">
            <w:pPr>
              <w:pStyle w:val="BulletList"/>
              <w:numPr>
                <w:ilvl w:val="0"/>
                <w:numId w:val="0"/>
              </w:numPr>
              <w:tabs>
                <w:tab w:val="clear" w:pos="426"/>
                <w:tab w:val="left" w:pos="97"/>
              </w:tabs>
              <w:spacing w:before="23" w:after="23" w:line="259" w:lineRule="auto"/>
              <w:cnfStyle w:val="000000000000" w:firstRow="0" w:lastRow="0" w:firstColumn="0" w:lastColumn="0" w:oddVBand="0" w:evenVBand="0" w:oddHBand="0" w:evenHBand="0" w:firstRowFirstColumn="0" w:firstRowLastColumn="0" w:lastRowFirstColumn="0" w:lastRowLastColumn="0"/>
              <w:rPr>
                <w:bCs/>
              </w:rPr>
            </w:pPr>
            <w:r>
              <w:rPr>
                <w:bCs/>
              </w:rPr>
              <w:t>SAFECOM</w:t>
            </w:r>
          </w:p>
        </w:tc>
      </w:tr>
      <w:tr w:rsidR="007010BA" w:rsidRPr="009728DF" w14:paraId="2D2D1731" w14:textId="6DEF6414" w:rsidTr="0081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4CF1E80B" w14:textId="20E46BD8" w:rsidR="007010BA" w:rsidRPr="009728DF" w:rsidRDefault="007010BA" w:rsidP="004B1209">
            <w:pPr>
              <w:pStyle w:val="Tabletext"/>
              <w:numPr>
                <w:ilvl w:val="0"/>
                <w:numId w:val="21"/>
              </w:numPr>
              <w:ind w:left="82" w:hanging="82"/>
              <w:rPr>
                <w:szCs w:val="22"/>
              </w:rPr>
            </w:pPr>
          </w:p>
        </w:tc>
        <w:tc>
          <w:tcPr>
            <w:tcW w:w="4518" w:type="dxa"/>
          </w:tcPr>
          <w:p w14:paraId="448F3648" w14:textId="71A8BA67" w:rsidR="007010BA" w:rsidRPr="007462B1" w:rsidRDefault="007010BA" w:rsidP="00E82137">
            <w:pPr>
              <w:pStyle w:val="Tabletext"/>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462B1">
              <w:t xml:space="preserve">A review of </w:t>
            </w:r>
            <w:r w:rsidR="00AC7A0C">
              <w:t>the Sector’s inhouse</w:t>
            </w:r>
            <w:r w:rsidRPr="007462B1">
              <w:t xml:space="preserve"> recruitment and selection information, processes and practices to be conducted to ensure that these resources</w:t>
            </w:r>
            <w:r w:rsidR="003B7422" w:rsidRPr="007462B1">
              <w:t xml:space="preserve"> </w:t>
            </w:r>
            <w:r w:rsidR="003B7422" w:rsidRPr="007462B1">
              <w:rPr>
                <w:szCs w:val="22"/>
              </w:rPr>
              <w:t>better target job opportunities for people living with disability</w:t>
            </w:r>
            <w:r w:rsidRPr="007462B1">
              <w:t xml:space="preserve">: </w:t>
            </w:r>
          </w:p>
          <w:p w14:paraId="45224E36" w14:textId="77FFBC12" w:rsidR="007010BA" w:rsidRPr="007462B1" w:rsidRDefault="007010BA" w:rsidP="004D3AA0">
            <w:pPr>
              <w:pStyle w:val="Tabletext"/>
              <w:numPr>
                <w:ilvl w:val="0"/>
                <w:numId w:val="10"/>
              </w:numPr>
              <w:spacing w:before="27" w:after="120"/>
              <w:ind w:left="295" w:hanging="284"/>
              <w:cnfStyle w:val="000000100000" w:firstRow="0" w:lastRow="0" w:firstColumn="0" w:lastColumn="0" w:oddVBand="0" w:evenVBand="0" w:oddHBand="1" w:evenHBand="0" w:firstRowFirstColumn="0" w:firstRowLastColumn="0" w:lastRowFirstColumn="0" w:lastRowLastColumn="0"/>
            </w:pPr>
            <w:r w:rsidRPr="007462B1">
              <w:t>Contain information and advice on the recruitment of people with a disability</w:t>
            </w:r>
            <w:r w:rsidR="00053C63" w:rsidRPr="007462B1">
              <w:t>.</w:t>
            </w:r>
          </w:p>
          <w:p w14:paraId="507A29CE" w14:textId="77777777" w:rsidR="00E4668F" w:rsidRPr="007462B1" w:rsidRDefault="00E4668F" w:rsidP="00E4668F">
            <w:pPr>
              <w:pStyle w:val="Tabletext"/>
              <w:numPr>
                <w:ilvl w:val="0"/>
                <w:numId w:val="10"/>
              </w:numPr>
              <w:spacing w:before="120" w:after="120"/>
              <w:ind w:left="300" w:hanging="357"/>
              <w:cnfStyle w:val="000000100000" w:firstRow="0" w:lastRow="0" w:firstColumn="0" w:lastColumn="0" w:oddVBand="0" w:evenVBand="0" w:oddHBand="1" w:evenHBand="0" w:firstRowFirstColumn="0" w:firstRowLastColumn="0" w:lastRowFirstColumn="0" w:lastRowLastColumn="0"/>
              <w:rPr>
                <w:szCs w:val="22"/>
              </w:rPr>
            </w:pPr>
            <w:r w:rsidRPr="007462B1">
              <w:rPr>
                <w:szCs w:val="22"/>
              </w:rPr>
              <w:t>Contain information about engagement using public sector employment opportunity programs</w:t>
            </w:r>
          </w:p>
          <w:p w14:paraId="01C3B198" w14:textId="77777777" w:rsidR="00E4668F" w:rsidRPr="007462B1" w:rsidRDefault="00E4668F" w:rsidP="00E4668F">
            <w:pPr>
              <w:pStyle w:val="Tabletext"/>
              <w:spacing w:before="120" w:after="120"/>
              <w:ind w:left="300"/>
              <w:cnfStyle w:val="000000100000" w:firstRow="0" w:lastRow="0" w:firstColumn="0" w:lastColumn="0" w:oddVBand="0" w:evenVBand="0" w:oddHBand="1" w:evenHBand="0" w:firstRowFirstColumn="0" w:firstRowLastColumn="0" w:lastRowFirstColumn="0" w:lastRowLastColumn="0"/>
              <w:rPr>
                <w:szCs w:val="22"/>
              </w:rPr>
            </w:pPr>
          </w:p>
          <w:p w14:paraId="1807CC52" w14:textId="77777777" w:rsidR="00E4668F" w:rsidRPr="007462B1" w:rsidRDefault="00E4668F" w:rsidP="00E4668F">
            <w:pPr>
              <w:pStyle w:val="Tabletext"/>
              <w:spacing w:before="120" w:after="120"/>
              <w:ind w:left="300"/>
              <w:cnfStyle w:val="000000100000" w:firstRow="0" w:lastRow="0" w:firstColumn="0" w:lastColumn="0" w:oddVBand="0" w:evenVBand="0" w:oddHBand="1" w:evenHBand="0" w:firstRowFirstColumn="0" w:firstRowLastColumn="0" w:lastRowFirstColumn="0" w:lastRowLastColumn="0"/>
              <w:rPr>
                <w:szCs w:val="22"/>
              </w:rPr>
            </w:pPr>
          </w:p>
          <w:p w14:paraId="501F473B" w14:textId="4ADFC5C2" w:rsidR="007010BA" w:rsidRPr="007462B1" w:rsidRDefault="007010BA" w:rsidP="004D3AA0">
            <w:pPr>
              <w:pStyle w:val="Tabletext"/>
              <w:numPr>
                <w:ilvl w:val="0"/>
                <w:numId w:val="10"/>
              </w:numPr>
              <w:spacing w:before="27" w:after="120"/>
              <w:ind w:left="295" w:hanging="284"/>
              <w:cnfStyle w:val="000000100000" w:firstRow="0" w:lastRow="0" w:firstColumn="0" w:lastColumn="0" w:oddVBand="0" w:evenVBand="0" w:oddHBand="1" w:evenHBand="0" w:firstRowFirstColumn="0" w:firstRowLastColumn="0" w:lastRowFirstColumn="0" w:lastRowLastColumn="0"/>
            </w:pPr>
            <w:r w:rsidRPr="007462B1">
              <w:lastRenderedPageBreak/>
              <w:t>Promote the Office of the Commissioner for Public Sector Employment Disability Employment toolkit and resources</w:t>
            </w:r>
            <w:r w:rsidR="00053C63" w:rsidRPr="007462B1">
              <w:t>.</w:t>
            </w:r>
          </w:p>
          <w:p w14:paraId="5FA0999C" w14:textId="39E6681C" w:rsidR="009E3F7F" w:rsidRPr="007462B1" w:rsidRDefault="007010BA" w:rsidP="004D3AA0">
            <w:pPr>
              <w:pStyle w:val="Tabletext"/>
              <w:numPr>
                <w:ilvl w:val="0"/>
                <w:numId w:val="22"/>
              </w:numPr>
              <w:spacing w:before="27"/>
              <w:ind w:left="295" w:hanging="283"/>
              <w:cnfStyle w:val="000000100000" w:firstRow="0" w:lastRow="0" w:firstColumn="0" w:lastColumn="0" w:oddVBand="0" w:evenVBand="0" w:oddHBand="1" w:evenHBand="0" w:firstRowFirstColumn="0" w:firstRowLastColumn="0" w:lastRowFirstColumn="0" w:lastRowLastColumn="0"/>
            </w:pPr>
            <w:r w:rsidRPr="007462B1">
              <w:t>Promote public sector employment pathways including consideration of eligible candidates on the Disability Employment Service provider register.</w:t>
            </w:r>
          </w:p>
          <w:p w14:paraId="18FB2DE0" w14:textId="76D4DFF4" w:rsidR="009E3F7F" w:rsidRPr="007462B1" w:rsidRDefault="009E3F7F" w:rsidP="009E3F7F">
            <w:pPr>
              <w:pStyle w:val="Tabletext"/>
              <w:spacing w:before="27"/>
              <w:ind w:left="69"/>
              <w:cnfStyle w:val="000000100000" w:firstRow="0" w:lastRow="0" w:firstColumn="0" w:lastColumn="0" w:oddVBand="0" w:evenVBand="0" w:oddHBand="1" w:evenHBand="0" w:firstRowFirstColumn="0" w:firstRowLastColumn="0" w:lastRowFirstColumn="0" w:lastRowLastColumn="0"/>
            </w:pPr>
          </w:p>
        </w:tc>
        <w:tc>
          <w:tcPr>
            <w:tcW w:w="4395" w:type="dxa"/>
          </w:tcPr>
          <w:p w14:paraId="22DF5D10" w14:textId="77777777" w:rsidR="005C44C3" w:rsidRPr="007462B1" w:rsidRDefault="005C44C3" w:rsidP="005C44C3">
            <w:pPr>
              <w:pStyle w:val="Tablereflist"/>
              <w:numPr>
                <w:ilvl w:val="0"/>
                <w:numId w:val="0"/>
              </w:numPr>
              <w:tabs>
                <w:tab w:val="clear" w:pos="284"/>
                <w:tab w:val="left" w:pos="65"/>
              </w:tabs>
              <w:spacing w:before="55" w:after="55"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7462B1">
              <w:rPr>
                <w:rFonts w:ascii="Arial" w:hAnsi="Arial"/>
                <w:sz w:val="24"/>
              </w:rPr>
              <w:lastRenderedPageBreak/>
              <w:t xml:space="preserve">The number of candidates being considered for employment from the Disability Employment Service provider register or identify as living with a disability. </w:t>
            </w:r>
          </w:p>
          <w:p w14:paraId="7477BA00" w14:textId="7891CFE8" w:rsidR="007010BA" w:rsidRPr="007462B1" w:rsidRDefault="003C717E" w:rsidP="004D3AA0">
            <w:pPr>
              <w:pStyle w:val="Tablereflist"/>
              <w:numPr>
                <w:ilvl w:val="0"/>
                <w:numId w:val="0"/>
              </w:numPr>
              <w:tabs>
                <w:tab w:val="clear" w:pos="284"/>
                <w:tab w:val="left" w:pos="65"/>
              </w:tabs>
              <w:spacing w:before="120" w:after="55"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7462B1">
              <w:rPr>
                <w:rFonts w:ascii="Arial" w:hAnsi="Arial"/>
                <w:sz w:val="24"/>
              </w:rPr>
              <w:t>The number of recruiting managers that have knowledge of SA Public Sector Disability Employment programs pathway for people living with a disability.</w:t>
            </w:r>
          </w:p>
        </w:tc>
        <w:tc>
          <w:tcPr>
            <w:tcW w:w="4961" w:type="dxa"/>
          </w:tcPr>
          <w:p w14:paraId="13DF37AD" w14:textId="519FBF2B" w:rsidR="007010BA" w:rsidRPr="00385C76" w:rsidRDefault="00C827F5" w:rsidP="00E82137">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385C76">
              <w:rPr>
                <w:rFonts w:ascii="Arial" w:hAnsi="Arial"/>
                <w:bCs/>
                <w:sz w:val="24"/>
              </w:rPr>
              <w:t>SAFECOM</w:t>
            </w:r>
          </w:p>
        </w:tc>
      </w:tr>
      <w:tr w:rsidR="007010BA" w:rsidRPr="009728DF" w14:paraId="7D3412EA" w14:textId="03C6C832" w:rsidTr="00815C5E">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512FD84F" w14:textId="262F5D15" w:rsidR="007010BA" w:rsidRPr="009728DF" w:rsidRDefault="007010BA" w:rsidP="004B1209">
            <w:pPr>
              <w:pStyle w:val="Tabletext"/>
              <w:numPr>
                <w:ilvl w:val="0"/>
                <w:numId w:val="21"/>
              </w:numPr>
              <w:ind w:left="82" w:hanging="82"/>
              <w:rPr>
                <w:szCs w:val="22"/>
              </w:rPr>
            </w:pPr>
          </w:p>
        </w:tc>
        <w:tc>
          <w:tcPr>
            <w:tcW w:w="4518" w:type="dxa"/>
          </w:tcPr>
          <w:p w14:paraId="6F7BFE33" w14:textId="77777777" w:rsidR="00EC7092" w:rsidRPr="00F50706" w:rsidRDefault="00EC7092" w:rsidP="00EC7092">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F50706">
              <w:t xml:space="preserve">Advertising procedures and standard advertising templates to be updated </w:t>
            </w:r>
            <w:r>
              <w:t xml:space="preserve">for Agency’s </w:t>
            </w:r>
            <w:r w:rsidRPr="00F50706">
              <w:t xml:space="preserve">to include a diversity statement that encourages the receipt of applications from people </w:t>
            </w:r>
            <w:r>
              <w:t xml:space="preserve">living </w:t>
            </w:r>
            <w:r w:rsidRPr="00F50706">
              <w:t>with a disability for applicable roles.</w:t>
            </w:r>
          </w:p>
          <w:p w14:paraId="58B7F868" w14:textId="77777777" w:rsidR="007010BA" w:rsidRPr="0081119C" w:rsidRDefault="007010BA" w:rsidP="004B1209">
            <w:pPr>
              <w:pStyle w:val="Tabletext"/>
              <w:cnfStyle w:val="000000000000" w:firstRow="0" w:lastRow="0" w:firstColumn="0" w:lastColumn="0" w:oddVBand="0" w:evenVBand="0" w:oddHBand="0" w:evenHBand="0" w:firstRowFirstColumn="0" w:firstRowLastColumn="0" w:lastRowFirstColumn="0" w:lastRowLastColumn="0"/>
            </w:pPr>
          </w:p>
        </w:tc>
        <w:tc>
          <w:tcPr>
            <w:tcW w:w="4395" w:type="dxa"/>
          </w:tcPr>
          <w:p w14:paraId="4771A220" w14:textId="77777777" w:rsidR="004350C7" w:rsidRPr="00A46DB2" w:rsidRDefault="004350C7" w:rsidP="004350C7">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4"/>
              </w:rPr>
            </w:pPr>
            <w:r w:rsidRPr="00A46DB2">
              <w:rPr>
                <w:rFonts w:ascii="Arial" w:hAnsi="Arial"/>
                <w:sz w:val="24"/>
              </w:rPr>
              <w:t xml:space="preserve">The number of candidates that identify as living with a disability. </w:t>
            </w:r>
          </w:p>
          <w:p w14:paraId="19C91D78" w14:textId="49ABC5E6" w:rsidR="007010BA" w:rsidRPr="0081119C" w:rsidRDefault="007010BA" w:rsidP="004B1209">
            <w:pPr>
              <w:pStyle w:val="BulletList"/>
              <w:numPr>
                <w:ilvl w:val="0"/>
                <w:numId w:val="0"/>
              </w:numPr>
              <w:tabs>
                <w:tab w:val="clear" w:pos="426"/>
                <w:tab w:val="left" w:pos="97"/>
              </w:tabs>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961" w:type="dxa"/>
          </w:tcPr>
          <w:p w14:paraId="7BFADBF6" w14:textId="6669A3EE" w:rsidR="007010BA" w:rsidRPr="00711B87" w:rsidRDefault="00711B87" w:rsidP="00E82137">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4"/>
              </w:rPr>
            </w:pPr>
            <w:r w:rsidRPr="00711B87">
              <w:rPr>
                <w:rFonts w:ascii="Arial" w:hAnsi="Arial"/>
                <w:bCs/>
                <w:sz w:val="24"/>
              </w:rPr>
              <w:t>SAFECOM</w:t>
            </w:r>
          </w:p>
        </w:tc>
      </w:tr>
      <w:tr w:rsidR="00E4668F" w:rsidRPr="009728DF" w14:paraId="542C4F43" w14:textId="77777777" w:rsidTr="0081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5FE8F6B2" w14:textId="77777777" w:rsidR="00E4668F" w:rsidRPr="009728DF" w:rsidRDefault="00E4668F" w:rsidP="004B1209">
            <w:pPr>
              <w:pStyle w:val="Tabletext"/>
              <w:numPr>
                <w:ilvl w:val="0"/>
                <w:numId w:val="21"/>
              </w:numPr>
              <w:ind w:left="82" w:hanging="82"/>
              <w:rPr>
                <w:szCs w:val="22"/>
              </w:rPr>
            </w:pPr>
          </w:p>
        </w:tc>
        <w:tc>
          <w:tcPr>
            <w:tcW w:w="4518" w:type="dxa"/>
          </w:tcPr>
          <w:p w14:paraId="3ABFA3C2" w14:textId="2247F8F8" w:rsidR="00E4668F" w:rsidRPr="007462B1" w:rsidRDefault="001B14A2" w:rsidP="001B14A2">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7462B1">
              <w:t>Agencies to facilitate meaningful volunteering opportunities for people living with a disability.</w:t>
            </w:r>
          </w:p>
          <w:p w14:paraId="074CFE0F" w14:textId="3EEA39FE" w:rsidR="00741A82" w:rsidRPr="007462B1" w:rsidRDefault="00741A82" w:rsidP="001B14A2">
            <w:pPr>
              <w:pStyle w:val="Tabletext"/>
              <w:spacing w:line="259" w:lineRule="auto"/>
              <w:cnfStyle w:val="000000100000" w:firstRow="0" w:lastRow="0" w:firstColumn="0" w:lastColumn="0" w:oddVBand="0" w:evenVBand="0" w:oddHBand="1" w:evenHBand="0" w:firstRowFirstColumn="0" w:firstRowLastColumn="0" w:lastRowFirstColumn="0" w:lastRowLastColumn="0"/>
            </w:pPr>
          </w:p>
        </w:tc>
        <w:tc>
          <w:tcPr>
            <w:tcW w:w="4395" w:type="dxa"/>
          </w:tcPr>
          <w:p w14:paraId="2FBB2E70" w14:textId="3617EB34" w:rsidR="00E4668F" w:rsidRPr="007462B1" w:rsidRDefault="00AA2F60" w:rsidP="004350C7">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7462B1">
              <w:rPr>
                <w:rFonts w:ascii="Arial" w:hAnsi="Arial"/>
                <w:bCs/>
                <w:sz w:val="24"/>
              </w:rPr>
              <w:t>The number of volunteers that identify as living with disability.</w:t>
            </w:r>
          </w:p>
        </w:tc>
        <w:tc>
          <w:tcPr>
            <w:tcW w:w="4961" w:type="dxa"/>
          </w:tcPr>
          <w:p w14:paraId="3AF13FE0" w14:textId="6FFFAF05" w:rsidR="00E4668F" w:rsidRPr="007462B1" w:rsidRDefault="00741A82" w:rsidP="00E82137">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7462B1">
              <w:rPr>
                <w:rFonts w:ascii="Arial" w:hAnsi="Arial"/>
                <w:bCs/>
                <w:sz w:val="24"/>
              </w:rPr>
              <w:t>SAFECOM, MFS, CFS, SES</w:t>
            </w:r>
          </w:p>
        </w:tc>
      </w:tr>
      <w:tr w:rsidR="007010BA" w:rsidRPr="009728DF" w14:paraId="027E6751" w14:textId="348831F6" w:rsidTr="00815C5E">
        <w:tc>
          <w:tcPr>
            <w:cnfStyle w:val="001000000000" w:firstRow="0" w:lastRow="0" w:firstColumn="1" w:lastColumn="0" w:oddVBand="0" w:evenVBand="0" w:oddHBand="0" w:evenHBand="0" w:firstRowFirstColumn="0" w:firstRowLastColumn="0" w:lastRowFirstColumn="0" w:lastRowLastColumn="0"/>
            <w:tcW w:w="727" w:type="dxa"/>
            <w:tcBorders>
              <w:right w:val="none" w:sz="0" w:space="0" w:color="auto"/>
            </w:tcBorders>
          </w:tcPr>
          <w:p w14:paraId="013BBD61" w14:textId="77777777" w:rsidR="007010BA" w:rsidRPr="009728DF" w:rsidRDefault="007010BA" w:rsidP="004C5F0C">
            <w:pPr>
              <w:pStyle w:val="Tabletext"/>
              <w:numPr>
                <w:ilvl w:val="0"/>
                <w:numId w:val="21"/>
              </w:numPr>
              <w:ind w:left="82" w:hanging="82"/>
              <w:rPr>
                <w:szCs w:val="22"/>
              </w:rPr>
            </w:pPr>
          </w:p>
        </w:tc>
        <w:tc>
          <w:tcPr>
            <w:tcW w:w="4518" w:type="dxa"/>
          </w:tcPr>
          <w:p w14:paraId="5B433D29" w14:textId="66BEB82D" w:rsidR="007010BA" w:rsidRPr="0081119C" w:rsidRDefault="007010BA" w:rsidP="00E82137">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81119C">
              <w:t xml:space="preserve">The </w:t>
            </w:r>
            <w:r w:rsidR="008337E6">
              <w:t xml:space="preserve">Sector’s </w:t>
            </w:r>
            <w:r w:rsidRPr="0081119C">
              <w:t xml:space="preserve">Executive Committee to provide adequate funding and resources to implement the actions contained in this Disability Action and Inclusion Plan. </w:t>
            </w:r>
          </w:p>
          <w:p w14:paraId="6BDCD407" w14:textId="77777777" w:rsidR="007010BA" w:rsidRPr="0081119C" w:rsidRDefault="007010BA" w:rsidP="004C5F0C">
            <w:pPr>
              <w:pStyle w:val="Tabletext"/>
              <w:cnfStyle w:val="000000000000" w:firstRow="0" w:lastRow="0" w:firstColumn="0" w:lastColumn="0" w:oddVBand="0" w:evenVBand="0" w:oddHBand="0" w:evenHBand="0" w:firstRowFirstColumn="0" w:firstRowLastColumn="0" w:lastRowFirstColumn="0" w:lastRowLastColumn="0"/>
            </w:pPr>
          </w:p>
        </w:tc>
        <w:tc>
          <w:tcPr>
            <w:tcW w:w="4395" w:type="dxa"/>
          </w:tcPr>
          <w:p w14:paraId="0E2F45F8" w14:textId="77777777" w:rsidR="007010BA" w:rsidRPr="0081119C" w:rsidRDefault="007010BA" w:rsidP="00E82137">
            <w:pPr>
              <w:cnfStyle w:val="000000000000" w:firstRow="0" w:lastRow="0" w:firstColumn="0" w:lastColumn="0" w:oddVBand="0" w:evenVBand="0" w:oddHBand="0" w:evenHBand="0" w:firstRowFirstColumn="0" w:firstRowLastColumn="0" w:lastRowFirstColumn="0" w:lastRowLastColumn="0"/>
            </w:pPr>
            <w:r w:rsidRPr="0081119C">
              <w:t xml:space="preserve">The actions contained in this Disability Action Plan being met. </w:t>
            </w:r>
          </w:p>
          <w:p w14:paraId="60BD917D" w14:textId="755557E2" w:rsidR="007010BA" w:rsidRPr="0081119C" w:rsidRDefault="007010BA" w:rsidP="004C5F0C">
            <w:pPr>
              <w:pStyle w:val="BulletList"/>
              <w:numPr>
                <w:ilvl w:val="0"/>
                <w:numId w:val="0"/>
              </w:numPr>
              <w:tabs>
                <w:tab w:val="clear" w:pos="426"/>
                <w:tab w:val="left" w:pos="97"/>
              </w:tabs>
              <w:spacing w:before="0" w:after="0"/>
              <w:cnfStyle w:val="000000000000" w:firstRow="0" w:lastRow="0" w:firstColumn="0" w:lastColumn="0" w:oddVBand="0" w:evenVBand="0" w:oddHBand="0" w:evenHBand="0" w:firstRowFirstColumn="0" w:firstRowLastColumn="0" w:lastRowFirstColumn="0" w:lastRowLastColumn="0"/>
            </w:pPr>
          </w:p>
        </w:tc>
        <w:tc>
          <w:tcPr>
            <w:tcW w:w="4961" w:type="dxa"/>
          </w:tcPr>
          <w:p w14:paraId="67F177EA" w14:textId="54FA6470" w:rsidR="007010BA" w:rsidRPr="0081119C" w:rsidRDefault="009E13C6" w:rsidP="00E82137">
            <w:pPr>
              <w:cnfStyle w:val="000000000000" w:firstRow="0" w:lastRow="0" w:firstColumn="0" w:lastColumn="0" w:oddVBand="0" w:evenVBand="0" w:oddHBand="0" w:evenHBand="0" w:firstRowFirstColumn="0" w:firstRowLastColumn="0" w:lastRowFirstColumn="0" w:lastRowLastColumn="0"/>
            </w:pPr>
            <w:r>
              <w:rPr>
                <w:bCs/>
              </w:rPr>
              <w:t>SAFECOM, MFS, CFS, SES</w:t>
            </w:r>
          </w:p>
        </w:tc>
      </w:tr>
    </w:tbl>
    <w:p w14:paraId="678E82EA" w14:textId="77777777" w:rsidR="00F75E29" w:rsidRPr="009728DF" w:rsidRDefault="00F75E29" w:rsidP="007A0915">
      <w:pPr>
        <w:rPr>
          <w:b/>
          <w:bCs/>
        </w:rPr>
      </w:pPr>
    </w:p>
    <w:sectPr w:rsidR="00F75E29" w:rsidRPr="009728DF" w:rsidSect="0081119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E3879" w14:textId="77777777" w:rsidR="00037A17" w:rsidRDefault="00037A17" w:rsidP="001A11DB">
      <w:r>
        <w:separator/>
      </w:r>
    </w:p>
  </w:endnote>
  <w:endnote w:type="continuationSeparator" w:id="0">
    <w:p w14:paraId="5FE97542" w14:textId="77777777" w:rsidR="00037A17" w:rsidRDefault="00037A17" w:rsidP="001A11DB">
      <w:r>
        <w:continuationSeparator/>
      </w:r>
    </w:p>
  </w:endnote>
  <w:endnote w:type="continuationNotice" w:id="1">
    <w:p w14:paraId="4B9A1683" w14:textId="77777777" w:rsidR="00037A17" w:rsidRDefault="0003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C940" w14:textId="77777777" w:rsidR="00A37727" w:rsidRDefault="00A3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262443"/>
      <w:docPartObj>
        <w:docPartGallery w:val="Page Numbers (Bottom of Page)"/>
        <w:docPartUnique/>
      </w:docPartObj>
    </w:sdtPr>
    <w:sdtEndPr>
      <w:rPr>
        <w:color w:val="7F7F7F" w:themeColor="background1" w:themeShade="7F"/>
        <w:spacing w:val="60"/>
        <w:sz w:val="18"/>
        <w:szCs w:val="18"/>
      </w:rPr>
    </w:sdtEndPr>
    <w:sdtContent>
      <w:p w14:paraId="461316CB" w14:textId="0C45C1B9" w:rsidR="0066110A" w:rsidRPr="004408FF" w:rsidRDefault="0066110A">
        <w:pPr>
          <w:pStyle w:val="Footer"/>
          <w:pBdr>
            <w:top w:val="single" w:sz="4" w:space="1" w:color="D9D9D9" w:themeColor="background1" w:themeShade="D9"/>
          </w:pBdr>
          <w:jc w:val="right"/>
          <w:rPr>
            <w:sz w:val="18"/>
            <w:szCs w:val="18"/>
          </w:rPr>
        </w:pPr>
        <w:r w:rsidRPr="004408FF">
          <w:rPr>
            <w:sz w:val="18"/>
            <w:szCs w:val="18"/>
          </w:rPr>
          <w:t xml:space="preserve">Page </w:t>
        </w:r>
        <w:r w:rsidRPr="004408FF">
          <w:rPr>
            <w:sz w:val="18"/>
            <w:szCs w:val="18"/>
          </w:rPr>
          <w:fldChar w:fldCharType="begin"/>
        </w:r>
        <w:r w:rsidRPr="004408FF">
          <w:rPr>
            <w:sz w:val="18"/>
            <w:szCs w:val="18"/>
          </w:rPr>
          <w:instrText xml:space="preserve"> PAGE   \* MERGEFORMAT </w:instrText>
        </w:r>
        <w:r w:rsidRPr="004408FF">
          <w:rPr>
            <w:sz w:val="18"/>
            <w:szCs w:val="18"/>
          </w:rPr>
          <w:fldChar w:fldCharType="separate"/>
        </w:r>
        <w:r>
          <w:rPr>
            <w:noProof/>
            <w:sz w:val="18"/>
            <w:szCs w:val="18"/>
          </w:rPr>
          <w:t>2</w:t>
        </w:r>
        <w:r w:rsidRPr="004408FF">
          <w:rPr>
            <w:noProof/>
            <w:sz w:val="18"/>
            <w:szCs w:val="18"/>
          </w:rPr>
          <w:fldChar w:fldCharType="end"/>
        </w:r>
        <w:r w:rsidRPr="004408FF">
          <w:rPr>
            <w:noProof/>
            <w:sz w:val="18"/>
            <w:szCs w:val="18"/>
          </w:rPr>
          <w:t xml:space="preserve"> of </w:t>
        </w:r>
        <w:r>
          <w:rPr>
            <w:noProof/>
            <w:sz w:val="18"/>
            <w:szCs w:val="18"/>
          </w:rPr>
          <w:t>1</w:t>
        </w:r>
        <w:r w:rsidR="00A37727">
          <w:rPr>
            <w:noProof/>
            <w:sz w:val="18"/>
            <w:szCs w:val="18"/>
          </w:rPr>
          <w:t>7</w:t>
        </w:r>
      </w:p>
    </w:sdtContent>
  </w:sdt>
  <w:p w14:paraId="3561F220" w14:textId="59936167" w:rsidR="0066110A" w:rsidRDefault="0066110A" w:rsidP="001A11DB">
    <w:pPr>
      <w:pStyle w:val="Footer-DAI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A427" w14:textId="77777777" w:rsidR="00A37727" w:rsidRDefault="00A3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36527" w14:textId="77777777" w:rsidR="00037A17" w:rsidRDefault="00037A17" w:rsidP="001A11DB">
      <w:r>
        <w:separator/>
      </w:r>
    </w:p>
  </w:footnote>
  <w:footnote w:type="continuationSeparator" w:id="0">
    <w:p w14:paraId="033CA342" w14:textId="77777777" w:rsidR="00037A17" w:rsidRDefault="00037A17" w:rsidP="001A11DB">
      <w:r>
        <w:continuationSeparator/>
      </w:r>
    </w:p>
  </w:footnote>
  <w:footnote w:type="continuationNotice" w:id="1">
    <w:p w14:paraId="36B62094" w14:textId="77777777" w:rsidR="00037A17" w:rsidRDefault="0003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5FDC" w14:textId="77777777" w:rsidR="00A37727" w:rsidRDefault="00A3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4711" w14:textId="77777777" w:rsidR="00A37727" w:rsidRDefault="00A3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37DE" w14:textId="77777777" w:rsidR="00A37727" w:rsidRDefault="00A3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ECE"/>
    <w:multiLevelType w:val="hybridMultilevel"/>
    <w:tmpl w:val="4046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F131F"/>
    <w:multiLevelType w:val="hybridMultilevel"/>
    <w:tmpl w:val="F78C4322"/>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D91234A"/>
    <w:multiLevelType w:val="hybridMultilevel"/>
    <w:tmpl w:val="440C10F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B03EE"/>
    <w:multiLevelType w:val="hybridMultilevel"/>
    <w:tmpl w:val="1758CE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7306D"/>
    <w:multiLevelType w:val="hybridMultilevel"/>
    <w:tmpl w:val="2668C562"/>
    <w:lvl w:ilvl="0" w:tplc="B94666FC">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97EA8"/>
    <w:multiLevelType w:val="hybridMultilevel"/>
    <w:tmpl w:val="BC8280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FB08C0"/>
    <w:multiLevelType w:val="hybridMultilevel"/>
    <w:tmpl w:val="D6AE8A14"/>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7" w15:restartNumberingAfterBreak="0">
    <w:nsid w:val="25AF51CA"/>
    <w:multiLevelType w:val="multilevel"/>
    <w:tmpl w:val="053A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9E63A8"/>
    <w:multiLevelType w:val="hybridMultilevel"/>
    <w:tmpl w:val="182CB36E"/>
    <w:lvl w:ilvl="0" w:tplc="3928275A">
      <w:start w:val="1"/>
      <w:numFmt w:val="bullet"/>
      <w:pStyle w:val="Tablereflist"/>
      <w:lvlText w:val=""/>
      <w:lvlJc w:val="left"/>
      <w:pPr>
        <w:ind w:left="56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CA47C3"/>
    <w:multiLevelType w:val="hybridMultilevel"/>
    <w:tmpl w:val="741E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869C9"/>
    <w:multiLevelType w:val="hybridMultilevel"/>
    <w:tmpl w:val="D3E6D2A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0388"/>
    <w:multiLevelType w:val="hybridMultilevel"/>
    <w:tmpl w:val="976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C5BCC"/>
    <w:multiLevelType w:val="multilevel"/>
    <w:tmpl w:val="7BE6AAA0"/>
    <w:lvl w:ilvl="0">
      <w:start w:val="1"/>
      <w:numFmt w:val="decimal"/>
      <w:pStyle w:val="CabStandard"/>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15:restartNumberingAfterBreak="0">
    <w:nsid w:val="368A04A7"/>
    <w:multiLevelType w:val="hybridMultilevel"/>
    <w:tmpl w:val="929E35D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CD4818"/>
    <w:multiLevelType w:val="hybridMultilevel"/>
    <w:tmpl w:val="2540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D5EE3"/>
    <w:multiLevelType w:val="hybridMultilevel"/>
    <w:tmpl w:val="CB2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B5EF6"/>
    <w:multiLevelType w:val="hybridMultilevel"/>
    <w:tmpl w:val="80E6607A"/>
    <w:lvl w:ilvl="0" w:tplc="9BC2DA12">
      <w:start w:val="1"/>
      <w:numFmt w:val="bullet"/>
      <w:lvlText w:val=""/>
      <w:lvlJc w:val="left"/>
      <w:pPr>
        <w:ind w:left="783"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7" w15:restartNumberingAfterBreak="0">
    <w:nsid w:val="4F874115"/>
    <w:multiLevelType w:val="hybridMultilevel"/>
    <w:tmpl w:val="B234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E40C3B"/>
    <w:multiLevelType w:val="hybridMultilevel"/>
    <w:tmpl w:val="DD40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A42F0"/>
    <w:multiLevelType w:val="hybridMultilevel"/>
    <w:tmpl w:val="2CCE5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95170E"/>
    <w:multiLevelType w:val="hybridMultilevel"/>
    <w:tmpl w:val="3B3E10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57A4EE2"/>
    <w:multiLevelType w:val="hybridMultilevel"/>
    <w:tmpl w:val="F58A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6428E"/>
    <w:multiLevelType w:val="multilevel"/>
    <w:tmpl w:val="1714A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A145554"/>
    <w:multiLevelType w:val="multilevel"/>
    <w:tmpl w:val="7F78AD5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7C6176"/>
    <w:multiLevelType w:val="hybridMultilevel"/>
    <w:tmpl w:val="6234C530"/>
    <w:lvl w:ilvl="0" w:tplc="D6D2A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400B3"/>
    <w:multiLevelType w:val="hybridMultilevel"/>
    <w:tmpl w:val="22F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D93F94"/>
    <w:multiLevelType w:val="hybridMultilevel"/>
    <w:tmpl w:val="E62CC7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B1421"/>
    <w:multiLevelType w:val="hybridMultilevel"/>
    <w:tmpl w:val="C308BCFC"/>
    <w:lvl w:ilvl="0" w:tplc="BEC0463E">
      <w:start w:val="1"/>
      <w:numFmt w:val="bullet"/>
      <w:pStyle w:val="Bullet-Disc"/>
      <w:lvlText w:val=""/>
      <w:lvlJc w:val="left"/>
      <w:pPr>
        <w:ind w:left="720" w:hanging="360"/>
      </w:pPr>
      <w:rPr>
        <w:rFonts w:ascii="Symbol" w:hAnsi="Symbol" w:hint="default"/>
        <w:sz w:val="16"/>
        <w:szCs w:val="16"/>
      </w:rPr>
    </w:lvl>
    <w:lvl w:ilvl="1" w:tplc="F3EC240E">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13"/>
  </w:num>
  <w:num w:numId="5">
    <w:abstractNumId w:val="26"/>
  </w:num>
  <w:num w:numId="6">
    <w:abstractNumId w:val="3"/>
  </w:num>
  <w:num w:numId="7">
    <w:abstractNumId w:val="10"/>
  </w:num>
  <w:num w:numId="8">
    <w:abstractNumId w:val="5"/>
  </w:num>
  <w:num w:numId="9">
    <w:abstractNumId w:val="2"/>
  </w:num>
  <w:num w:numId="10">
    <w:abstractNumId w:val="16"/>
  </w:num>
  <w:num w:numId="11">
    <w:abstractNumId w:val="11"/>
  </w:num>
  <w:num w:numId="12">
    <w:abstractNumId w:val="24"/>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28"/>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7"/>
  </w:num>
  <w:num w:numId="24">
    <w:abstractNumId w:val="22"/>
  </w:num>
  <w:num w:numId="25">
    <w:abstractNumId w:val="17"/>
  </w:num>
  <w:num w:numId="26">
    <w:abstractNumId w:val="21"/>
  </w:num>
  <w:num w:numId="27">
    <w:abstractNumId w:val="15"/>
  </w:num>
  <w:num w:numId="28">
    <w:abstractNumId w:val="9"/>
  </w:num>
  <w:num w:numId="29">
    <w:abstractNumId w:val="20"/>
  </w:num>
  <w:num w:numId="30">
    <w:abstractNumId w:val="18"/>
  </w:num>
  <w:num w:numId="31">
    <w:abstractNumId w:val="14"/>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Xjjs76sy9xky6xvRH5u607RXz2LgzkgvWwis8zSpYlXU1AgraIe92OmuAQ1h/hKHTVXMcc+29hQTr9TWH0qUw==" w:salt="BsgZoF+o/gM6/6jxRcj6uA=="/>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5"/>
    <w:rsid w:val="0000078D"/>
    <w:rsid w:val="00010095"/>
    <w:rsid w:val="0001278A"/>
    <w:rsid w:val="00013CD7"/>
    <w:rsid w:val="000142D1"/>
    <w:rsid w:val="000235D7"/>
    <w:rsid w:val="00035B30"/>
    <w:rsid w:val="00036E36"/>
    <w:rsid w:val="00037A17"/>
    <w:rsid w:val="00042D9B"/>
    <w:rsid w:val="00046310"/>
    <w:rsid w:val="00051737"/>
    <w:rsid w:val="00053C63"/>
    <w:rsid w:val="00060209"/>
    <w:rsid w:val="0006745E"/>
    <w:rsid w:val="000676CC"/>
    <w:rsid w:val="0006789B"/>
    <w:rsid w:val="00073CAF"/>
    <w:rsid w:val="00074875"/>
    <w:rsid w:val="0007660F"/>
    <w:rsid w:val="00083AFB"/>
    <w:rsid w:val="00084060"/>
    <w:rsid w:val="00091EAA"/>
    <w:rsid w:val="000A09AD"/>
    <w:rsid w:val="000A59D9"/>
    <w:rsid w:val="000B51D9"/>
    <w:rsid w:val="000B5D79"/>
    <w:rsid w:val="000D0EC8"/>
    <w:rsid w:val="000E3628"/>
    <w:rsid w:val="000E76F1"/>
    <w:rsid w:val="0010281C"/>
    <w:rsid w:val="001204FF"/>
    <w:rsid w:val="00121219"/>
    <w:rsid w:val="00122748"/>
    <w:rsid w:val="00130083"/>
    <w:rsid w:val="001305E9"/>
    <w:rsid w:val="00140156"/>
    <w:rsid w:val="00142FB1"/>
    <w:rsid w:val="00146A2D"/>
    <w:rsid w:val="00147F75"/>
    <w:rsid w:val="0015508F"/>
    <w:rsid w:val="00155F2B"/>
    <w:rsid w:val="00161A81"/>
    <w:rsid w:val="00162356"/>
    <w:rsid w:val="00163333"/>
    <w:rsid w:val="001656FF"/>
    <w:rsid w:val="00170FB6"/>
    <w:rsid w:val="001818CD"/>
    <w:rsid w:val="00193F4F"/>
    <w:rsid w:val="001A11DB"/>
    <w:rsid w:val="001B14A2"/>
    <w:rsid w:val="001B3303"/>
    <w:rsid w:val="001B6A1E"/>
    <w:rsid w:val="001D69C1"/>
    <w:rsid w:val="001E330F"/>
    <w:rsid w:val="001E53B9"/>
    <w:rsid w:val="002038CA"/>
    <w:rsid w:val="0021294C"/>
    <w:rsid w:val="0021301E"/>
    <w:rsid w:val="00220BFA"/>
    <w:rsid w:val="00227927"/>
    <w:rsid w:val="00231228"/>
    <w:rsid w:val="002320C8"/>
    <w:rsid w:val="002332E2"/>
    <w:rsid w:val="00234D15"/>
    <w:rsid w:val="00236A3A"/>
    <w:rsid w:val="00241D35"/>
    <w:rsid w:val="0024312D"/>
    <w:rsid w:val="00250D22"/>
    <w:rsid w:val="002639E1"/>
    <w:rsid w:val="00263B89"/>
    <w:rsid w:val="0027122D"/>
    <w:rsid w:val="00277D56"/>
    <w:rsid w:val="00281757"/>
    <w:rsid w:val="00293E20"/>
    <w:rsid w:val="0029473E"/>
    <w:rsid w:val="00297D81"/>
    <w:rsid w:val="002A10CC"/>
    <w:rsid w:val="002B6E74"/>
    <w:rsid w:val="002C35E3"/>
    <w:rsid w:val="002F1A12"/>
    <w:rsid w:val="002F2041"/>
    <w:rsid w:val="002F20C6"/>
    <w:rsid w:val="002F40B3"/>
    <w:rsid w:val="00305B4A"/>
    <w:rsid w:val="00305F86"/>
    <w:rsid w:val="0030767F"/>
    <w:rsid w:val="003119AA"/>
    <w:rsid w:val="00311D64"/>
    <w:rsid w:val="00320F63"/>
    <w:rsid w:val="003308A7"/>
    <w:rsid w:val="00334874"/>
    <w:rsid w:val="00340916"/>
    <w:rsid w:val="003515B3"/>
    <w:rsid w:val="00363106"/>
    <w:rsid w:val="00385C76"/>
    <w:rsid w:val="00397DF9"/>
    <w:rsid w:val="003A1228"/>
    <w:rsid w:val="003A17B2"/>
    <w:rsid w:val="003A3B76"/>
    <w:rsid w:val="003B7422"/>
    <w:rsid w:val="003C717E"/>
    <w:rsid w:val="003D0E7B"/>
    <w:rsid w:val="00401986"/>
    <w:rsid w:val="0040281A"/>
    <w:rsid w:val="00410AAA"/>
    <w:rsid w:val="004350C7"/>
    <w:rsid w:val="00436682"/>
    <w:rsid w:val="004408FF"/>
    <w:rsid w:val="00441389"/>
    <w:rsid w:val="0044218E"/>
    <w:rsid w:val="0045628E"/>
    <w:rsid w:val="0046435B"/>
    <w:rsid w:val="00470C57"/>
    <w:rsid w:val="00473F1E"/>
    <w:rsid w:val="00474D26"/>
    <w:rsid w:val="00475693"/>
    <w:rsid w:val="00475BA7"/>
    <w:rsid w:val="00484AFF"/>
    <w:rsid w:val="00493898"/>
    <w:rsid w:val="004B1209"/>
    <w:rsid w:val="004B6946"/>
    <w:rsid w:val="004C2AD5"/>
    <w:rsid w:val="004C2C14"/>
    <w:rsid w:val="004C5F0C"/>
    <w:rsid w:val="004C76F5"/>
    <w:rsid w:val="004D3AA0"/>
    <w:rsid w:val="004E02DE"/>
    <w:rsid w:val="004F3C56"/>
    <w:rsid w:val="004F4656"/>
    <w:rsid w:val="004F761E"/>
    <w:rsid w:val="00511019"/>
    <w:rsid w:val="00517077"/>
    <w:rsid w:val="0052296B"/>
    <w:rsid w:val="005274F6"/>
    <w:rsid w:val="005279BC"/>
    <w:rsid w:val="005303D6"/>
    <w:rsid w:val="005322D7"/>
    <w:rsid w:val="00544662"/>
    <w:rsid w:val="00545490"/>
    <w:rsid w:val="00550682"/>
    <w:rsid w:val="00562DB8"/>
    <w:rsid w:val="005674B2"/>
    <w:rsid w:val="00572178"/>
    <w:rsid w:val="00576EBE"/>
    <w:rsid w:val="00586447"/>
    <w:rsid w:val="0059195C"/>
    <w:rsid w:val="00594775"/>
    <w:rsid w:val="00595628"/>
    <w:rsid w:val="005A1DE5"/>
    <w:rsid w:val="005A20AE"/>
    <w:rsid w:val="005A5E15"/>
    <w:rsid w:val="005A736E"/>
    <w:rsid w:val="005B7553"/>
    <w:rsid w:val="005C20F9"/>
    <w:rsid w:val="005C44C3"/>
    <w:rsid w:val="005D0AEE"/>
    <w:rsid w:val="005D0CAE"/>
    <w:rsid w:val="005D1566"/>
    <w:rsid w:val="005D3112"/>
    <w:rsid w:val="005E09B6"/>
    <w:rsid w:val="005F4A12"/>
    <w:rsid w:val="005F59D6"/>
    <w:rsid w:val="005F7F90"/>
    <w:rsid w:val="0060071B"/>
    <w:rsid w:val="00614480"/>
    <w:rsid w:val="00642911"/>
    <w:rsid w:val="00643F99"/>
    <w:rsid w:val="0065031E"/>
    <w:rsid w:val="00653436"/>
    <w:rsid w:val="00654475"/>
    <w:rsid w:val="00654676"/>
    <w:rsid w:val="0065569B"/>
    <w:rsid w:val="00657178"/>
    <w:rsid w:val="0066110A"/>
    <w:rsid w:val="00662767"/>
    <w:rsid w:val="006706BB"/>
    <w:rsid w:val="00670A2A"/>
    <w:rsid w:val="00671458"/>
    <w:rsid w:val="00672422"/>
    <w:rsid w:val="006B4E3C"/>
    <w:rsid w:val="006B7981"/>
    <w:rsid w:val="006C1BD1"/>
    <w:rsid w:val="006D2EC7"/>
    <w:rsid w:val="006D603D"/>
    <w:rsid w:val="006E3794"/>
    <w:rsid w:val="006E7E32"/>
    <w:rsid w:val="006F0936"/>
    <w:rsid w:val="006F7271"/>
    <w:rsid w:val="007001FB"/>
    <w:rsid w:val="007010BA"/>
    <w:rsid w:val="00701FC9"/>
    <w:rsid w:val="007063A3"/>
    <w:rsid w:val="00710C05"/>
    <w:rsid w:val="00711B87"/>
    <w:rsid w:val="0071533D"/>
    <w:rsid w:val="00715D2A"/>
    <w:rsid w:val="00715E25"/>
    <w:rsid w:val="0072511D"/>
    <w:rsid w:val="00730F2A"/>
    <w:rsid w:val="007358B1"/>
    <w:rsid w:val="00741A82"/>
    <w:rsid w:val="007462B1"/>
    <w:rsid w:val="00747D5C"/>
    <w:rsid w:val="00750C41"/>
    <w:rsid w:val="00752CD6"/>
    <w:rsid w:val="00761612"/>
    <w:rsid w:val="00767BD0"/>
    <w:rsid w:val="00775143"/>
    <w:rsid w:val="00781526"/>
    <w:rsid w:val="007A0915"/>
    <w:rsid w:val="007A3415"/>
    <w:rsid w:val="007C04AF"/>
    <w:rsid w:val="007D431D"/>
    <w:rsid w:val="007E1643"/>
    <w:rsid w:val="007E6D7A"/>
    <w:rsid w:val="007F2D62"/>
    <w:rsid w:val="007F3707"/>
    <w:rsid w:val="007F3FEC"/>
    <w:rsid w:val="007F586C"/>
    <w:rsid w:val="00800CE5"/>
    <w:rsid w:val="00802E94"/>
    <w:rsid w:val="00810311"/>
    <w:rsid w:val="0081119C"/>
    <w:rsid w:val="00814493"/>
    <w:rsid w:val="00815C5E"/>
    <w:rsid w:val="0081670D"/>
    <w:rsid w:val="00824C33"/>
    <w:rsid w:val="00826885"/>
    <w:rsid w:val="00830DB7"/>
    <w:rsid w:val="008337E6"/>
    <w:rsid w:val="0084684A"/>
    <w:rsid w:val="00860A3F"/>
    <w:rsid w:val="0086538E"/>
    <w:rsid w:val="00876B94"/>
    <w:rsid w:val="00884B89"/>
    <w:rsid w:val="00886E4F"/>
    <w:rsid w:val="0089080F"/>
    <w:rsid w:val="008951A6"/>
    <w:rsid w:val="008955A7"/>
    <w:rsid w:val="0089617C"/>
    <w:rsid w:val="00896787"/>
    <w:rsid w:val="008A07C4"/>
    <w:rsid w:val="008A284B"/>
    <w:rsid w:val="008A3066"/>
    <w:rsid w:val="008A3D75"/>
    <w:rsid w:val="008B07D6"/>
    <w:rsid w:val="008B49E7"/>
    <w:rsid w:val="008B5691"/>
    <w:rsid w:val="008B73ED"/>
    <w:rsid w:val="008D0FB2"/>
    <w:rsid w:val="008D12C0"/>
    <w:rsid w:val="008D1931"/>
    <w:rsid w:val="008D2053"/>
    <w:rsid w:val="008D31A8"/>
    <w:rsid w:val="008D75E5"/>
    <w:rsid w:val="008E270E"/>
    <w:rsid w:val="008E7E7E"/>
    <w:rsid w:val="008F0B5F"/>
    <w:rsid w:val="008F1ECB"/>
    <w:rsid w:val="008F3E23"/>
    <w:rsid w:val="008F7995"/>
    <w:rsid w:val="00902FE1"/>
    <w:rsid w:val="009107F9"/>
    <w:rsid w:val="0091341C"/>
    <w:rsid w:val="009161D7"/>
    <w:rsid w:val="00916C43"/>
    <w:rsid w:val="00916F7A"/>
    <w:rsid w:val="0092300A"/>
    <w:rsid w:val="00926737"/>
    <w:rsid w:val="009339AF"/>
    <w:rsid w:val="00944637"/>
    <w:rsid w:val="00951D54"/>
    <w:rsid w:val="009572AA"/>
    <w:rsid w:val="00957513"/>
    <w:rsid w:val="009654F7"/>
    <w:rsid w:val="0097228E"/>
    <w:rsid w:val="009728DF"/>
    <w:rsid w:val="00981113"/>
    <w:rsid w:val="00986D62"/>
    <w:rsid w:val="00987E3D"/>
    <w:rsid w:val="00987F49"/>
    <w:rsid w:val="00990E30"/>
    <w:rsid w:val="009C62A8"/>
    <w:rsid w:val="009D04E7"/>
    <w:rsid w:val="009D2F18"/>
    <w:rsid w:val="009E13C6"/>
    <w:rsid w:val="009E3F7F"/>
    <w:rsid w:val="009F18FF"/>
    <w:rsid w:val="009F632A"/>
    <w:rsid w:val="009F6693"/>
    <w:rsid w:val="00A011DD"/>
    <w:rsid w:val="00A05272"/>
    <w:rsid w:val="00A057E3"/>
    <w:rsid w:val="00A1524F"/>
    <w:rsid w:val="00A21F32"/>
    <w:rsid w:val="00A270FD"/>
    <w:rsid w:val="00A2761F"/>
    <w:rsid w:val="00A37727"/>
    <w:rsid w:val="00A414DB"/>
    <w:rsid w:val="00A43489"/>
    <w:rsid w:val="00A436EB"/>
    <w:rsid w:val="00A54ACE"/>
    <w:rsid w:val="00A64F48"/>
    <w:rsid w:val="00A757DF"/>
    <w:rsid w:val="00A80556"/>
    <w:rsid w:val="00A829CE"/>
    <w:rsid w:val="00A82AF5"/>
    <w:rsid w:val="00A97E36"/>
    <w:rsid w:val="00AA11C2"/>
    <w:rsid w:val="00AA2F60"/>
    <w:rsid w:val="00AB00CA"/>
    <w:rsid w:val="00AB0551"/>
    <w:rsid w:val="00AB211F"/>
    <w:rsid w:val="00AB3B6C"/>
    <w:rsid w:val="00AB4135"/>
    <w:rsid w:val="00AC6166"/>
    <w:rsid w:val="00AC666B"/>
    <w:rsid w:val="00AC7A0C"/>
    <w:rsid w:val="00AD10AD"/>
    <w:rsid w:val="00AE49FF"/>
    <w:rsid w:val="00AE79BA"/>
    <w:rsid w:val="00AF14B6"/>
    <w:rsid w:val="00AF1E87"/>
    <w:rsid w:val="00AF28CF"/>
    <w:rsid w:val="00AF6039"/>
    <w:rsid w:val="00B0323D"/>
    <w:rsid w:val="00B0345E"/>
    <w:rsid w:val="00B20C7C"/>
    <w:rsid w:val="00B355EB"/>
    <w:rsid w:val="00B4119A"/>
    <w:rsid w:val="00B42256"/>
    <w:rsid w:val="00B42C30"/>
    <w:rsid w:val="00B439BA"/>
    <w:rsid w:val="00B54ECB"/>
    <w:rsid w:val="00B56333"/>
    <w:rsid w:val="00B6237D"/>
    <w:rsid w:val="00B6277B"/>
    <w:rsid w:val="00B635CD"/>
    <w:rsid w:val="00B66D5B"/>
    <w:rsid w:val="00B72C39"/>
    <w:rsid w:val="00BA02D9"/>
    <w:rsid w:val="00BA519B"/>
    <w:rsid w:val="00BC26D5"/>
    <w:rsid w:val="00BC7E2A"/>
    <w:rsid w:val="00BD3BDA"/>
    <w:rsid w:val="00BD6AF4"/>
    <w:rsid w:val="00BD7B00"/>
    <w:rsid w:val="00BF42C4"/>
    <w:rsid w:val="00C00C8A"/>
    <w:rsid w:val="00C02DBB"/>
    <w:rsid w:val="00C06645"/>
    <w:rsid w:val="00C11C7E"/>
    <w:rsid w:val="00C126E7"/>
    <w:rsid w:val="00C128C6"/>
    <w:rsid w:val="00C12947"/>
    <w:rsid w:val="00C160B2"/>
    <w:rsid w:val="00C176F7"/>
    <w:rsid w:val="00C42775"/>
    <w:rsid w:val="00C44FCF"/>
    <w:rsid w:val="00C5123F"/>
    <w:rsid w:val="00C53E77"/>
    <w:rsid w:val="00C6252F"/>
    <w:rsid w:val="00C6470E"/>
    <w:rsid w:val="00C652E7"/>
    <w:rsid w:val="00C65556"/>
    <w:rsid w:val="00C827F5"/>
    <w:rsid w:val="00C8445E"/>
    <w:rsid w:val="00C91A85"/>
    <w:rsid w:val="00C93CD1"/>
    <w:rsid w:val="00C97A54"/>
    <w:rsid w:val="00CA1786"/>
    <w:rsid w:val="00CD085C"/>
    <w:rsid w:val="00CD1161"/>
    <w:rsid w:val="00CD16A7"/>
    <w:rsid w:val="00CD5F30"/>
    <w:rsid w:val="00CD62FA"/>
    <w:rsid w:val="00CE0340"/>
    <w:rsid w:val="00CE46E6"/>
    <w:rsid w:val="00CF2A8D"/>
    <w:rsid w:val="00CF3E5C"/>
    <w:rsid w:val="00CF59EC"/>
    <w:rsid w:val="00D00694"/>
    <w:rsid w:val="00D0733F"/>
    <w:rsid w:val="00D13AED"/>
    <w:rsid w:val="00D155B9"/>
    <w:rsid w:val="00D20574"/>
    <w:rsid w:val="00D267B0"/>
    <w:rsid w:val="00D366BB"/>
    <w:rsid w:val="00D45D18"/>
    <w:rsid w:val="00D47BCE"/>
    <w:rsid w:val="00D50C76"/>
    <w:rsid w:val="00D52482"/>
    <w:rsid w:val="00D67A5C"/>
    <w:rsid w:val="00D71769"/>
    <w:rsid w:val="00D74F07"/>
    <w:rsid w:val="00D76241"/>
    <w:rsid w:val="00D8296A"/>
    <w:rsid w:val="00D91382"/>
    <w:rsid w:val="00D9351F"/>
    <w:rsid w:val="00D94649"/>
    <w:rsid w:val="00D94C30"/>
    <w:rsid w:val="00D96B3F"/>
    <w:rsid w:val="00D96BD0"/>
    <w:rsid w:val="00D96C4A"/>
    <w:rsid w:val="00D97CF0"/>
    <w:rsid w:val="00DA16EF"/>
    <w:rsid w:val="00DC39E5"/>
    <w:rsid w:val="00DC6E1C"/>
    <w:rsid w:val="00DE3DD4"/>
    <w:rsid w:val="00DE6BDB"/>
    <w:rsid w:val="00DF7598"/>
    <w:rsid w:val="00E03E80"/>
    <w:rsid w:val="00E10A1F"/>
    <w:rsid w:val="00E25FCF"/>
    <w:rsid w:val="00E34A71"/>
    <w:rsid w:val="00E41296"/>
    <w:rsid w:val="00E4668F"/>
    <w:rsid w:val="00E475C7"/>
    <w:rsid w:val="00E57B1C"/>
    <w:rsid w:val="00E63DC0"/>
    <w:rsid w:val="00E76DFD"/>
    <w:rsid w:val="00E76EF6"/>
    <w:rsid w:val="00E80168"/>
    <w:rsid w:val="00E82137"/>
    <w:rsid w:val="00E86856"/>
    <w:rsid w:val="00EC7092"/>
    <w:rsid w:val="00EC7661"/>
    <w:rsid w:val="00ED786A"/>
    <w:rsid w:val="00EE764D"/>
    <w:rsid w:val="00EF203C"/>
    <w:rsid w:val="00EF3889"/>
    <w:rsid w:val="00EF3AA6"/>
    <w:rsid w:val="00EF64DE"/>
    <w:rsid w:val="00F10790"/>
    <w:rsid w:val="00F10C1F"/>
    <w:rsid w:val="00F11EC9"/>
    <w:rsid w:val="00F143F4"/>
    <w:rsid w:val="00F166C9"/>
    <w:rsid w:val="00F22515"/>
    <w:rsid w:val="00F27076"/>
    <w:rsid w:val="00F305D0"/>
    <w:rsid w:val="00F33C41"/>
    <w:rsid w:val="00F33EB7"/>
    <w:rsid w:val="00F4043F"/>
    <w:rsid w:val="00F44985"/>
    <w:rsid w:val="00F50238"/>
    <w:rsid w:val="00F56B76"/>
    <w:rsid w:val="00F601A9"/>
    <w:rsid w:val="00F63422"/>
    <w:rsid w:val="00F64829"/>
    <w:rsid w:val="00F708D0"/>
    <w:rsid w:val="00F70C31"/>
    <w:rsid w:val="00F75E29"/>
    <w:rsid w:val="00F81B5E"/>
    <w:rsid w:val="00F92BF3"/>
    <w:rsid w:val="00F9700D"/>
    <w:rsid w:val="00FA0C61"/>
    <w:rsid w:val="00FA547E"/>
    <w:rsid w:val="00FA55C4"/>
    <w:rsid w:val="00FA646E"/>
    <w:rsid w:val="00FC5647"/>
    <w:rsid w:val="00FC6287"/>
    <w:rsid w:val="00FD3D35"/>
    <w:rsid w:val="00FE22E2"/>
    <w:rsid w:val="00FF00CD"/>
    <w:rsid w:val="00FF136C"/>
    <w:rsid w:val="00FF1628"/>
    <w:rsid w:val="00FF1D4A"/>
    <w:rsid w:val="00FF3715"/>
    <w:rsid w:val="00FF38CF"/>
    <w:rsid w:val="00FF47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D190F"/>
  <w15:chartTrackingRefBased/>
  <w15:docId w15:val="{E6D7B845-5B5D-4C58-A128-B58A2A67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B9"/>
    <w:pPr>
      <w:spacing w:after="0"/>
    </w:pPr>
    <w:rPr>
      <w:rFonts w:ascii="Arial" w:hAnsi="Arial" w:cs="Arial"/>
      <w:sz w:val="24"/>
      <w:szCs w:val="24"/>
    </w:rPr>
  </w:style>
  <w:style w:type="paragraph" w:styleId="Heading1">
    <w:name w:val="heading 1"/>
    <w:basedOn w:val="Normal"/>
    <w:next w:val="Normal"/>
    <w:link w:val="Heading1Char"/>
    <w:uiPriority w:val="9"/>
    <w:qFormat/>
    <w:rsid w:val="00AB4135"/>
    <w:pPr>
      <w:keepNext/>
      <w:keepLines/>
      <w:spacing w:before="240" w:after="240"/>
      <w:outlineLvl w:val="0"/>
    </w:pPr>
    <w:rPr>
      <w:rFonts w:eastAsiaTheme="majorEastAsia"/>
      <w:b/>
      <w:cap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35"/>
    <w:rPr>
      <w:rFonts w:ascii="Arial" w:eastAsiaTheme="majorEastAsia" w:hAnsi="Arial" w:cs="Arial"/>
      <w:b/>
      <w:cap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3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customStyle="1" w:styleId="Tabletext">
    <w:name w:val="Table text"/>
    <w:basedOn w:val="Normal"/>
    <w:qFormat/>
    <w:rsid w:val="00BC7E2A"/>
    <w:rPr>
      <w:rFonts w:eastAsia="Times New Roman"/>
    </w:rPr>
  </w:style>
  <w:style w:type="paragraph" w:customStyle="1" w:styleId="Tablereflist">
    <w:name w:val="Table ref list"/>
    <w:basedOn w:val="ListParagraph"/>
    <w:qFormat/>
    <w:rsid w:val="00484AFF"/>
    <w:pPr>
      <w:numPr>
        <w:numId w:val="2"/>
      </w:numPr>
      <w:tabs>
        <w:tab w:val="left" w:pos="284"/>
        <w:tab w:val="num" w:pos="360"/>
      </w:tabs>
      <w:ind w:left="284" w:hanging="284"/>
    </w:pPr>
    <w:rPr>
      <w:rFonts w:asciiTheme="minorHAnsi" w:eastAsia="Times New Roman" w:hAnsiTheme="minorHAnsi"/>
      <w:sz w:val="22"/>
    </w:rPr>
  </w:style>
  <w:style w:type="table" w:customStyle="1" w:styleId="TableGrid1">
    <w:name w:val="Table Grid1"/>
    <w:basedOn w:val="TableNormal"/>
    <w:next w:val="TableGrid"/>
    <w:uiPriority w:val="39"/>
    <w:rsid w:val="00484AFF"/>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AF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eastAsiaTheme="minorHAnsi" w:hAnsi="Segoe UI" w:cs="Segoe UI"/>
      <w:sz w:val="18"/>
      <w:szCs w:val="18"/>
    </w:rPr>
  </w:style>
  <w:style w:type="table" w:customStyle="1" w:styleId="TableGrid2">
    <w:name w:val="Table Grid2"/>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071B"/>
    <w:rPr>
      <w:i/>
      <w:iCs/>
    </w:rPr>
  </w:style>
  <w:style w:type="paragraph" w:customStyle="1" w:styleId="Body-Text">
    <w:name w:val="Body-Text"/>
    <w:basedOn w:val="Normal"/>
    <w:link w:val="Body-TextChar"/>
    <w:qFormat/>
    <w:rsid w:val="00FF1D4A"/>
    <w:pPr>
      <w:spacing w:after="120"/>
    </w:pPr>
  </w:style>
  <w:style w:type="character" w:customStyle="1" w:styleId="Body-TextChar">
    <w:name w:val="Body-Text Char"/>
    <w:basedOn w:val="DefaultParagraphFont"/>
    <w:link w:val="Body-Text"/>
    <w:rsid w:val="00FF1D4A"/>
    <w:rPr>
      <w:rFonts w:ascii="Arial" w:hAnsi="Arial" w:cs="Arial"/>
      <w:sz w:val="24"/>
      <w:szCs w:val="24"/>
    </w:rPr>
  </w:style>
  <w:style w:type="paragraph" w:customStyle="1" w:styleId="Bullet-Numbers">
    <w:name w:val="Bullet-Numbers"/>
    <w:basedOn w:val="Body-Text"/>
    <w:link w:val="Bullet-NumbersChar"/>
    <w:qFormat/>
    <w:rsid w:val="00FF1D4A"/>
    <w:pPr>
      <w:numPr>
        <w:numId w:val="17"/>
      </w:numPr>
      <w:ind w:left="567" w:hanging="567"/>
    </w:pPr>
  </w:style>
  <w:style w:type="character" w:customStyle="1" w:styleId="Bullet-NumbersChar">
    <w:name w:val="Bullet-Numbers Char"/>
    <w:basedOn w:val="Body-TextChar"/>
    <w:link w:val="Bullet-Numbers"/>
    <w:rsid w:val="00FF1D4A"/>
    <w:rPr>
      <w:rFonts w:ascii="Arial" w:hAnsi="Arial" w:cs="Arial"/>
      <w:sz w:val="24"/>
      <w:szCs w:val="24"/>
    </w:rPr>
  </w:style>
  <w:style w:type="paragraph" w:customStyle="1" w:styleId="Bullet-Disc">
    <w:name w:val="Bullet-Disc"/>
    <w:basedOn w:val="Body-Text"/>
    <w:link w:val="Bullet-DiscChar"/>
    <w:qFormat/>
    <w:rsid w:val="00231228"/>
    <w:pPr>
      <w:numPr>
        <w:numId w:val="19"/>
      </w:numPr>
      <w:tabs>
        <w:tab w:val="left" w:pos="426"/>
      </w:tabs>
      <w:ind w:left="426" w:hanging="426"/>
    </w:pPr>
  </w:style>
  <w:style w:type="paragraph" w:customStyle="1" w:styleId="Bullet-Indent">
    <w:name w:val="Bullet-Indent"/>
    <w:basedOn w:val="Bullet-Disc"/>
    <w:link w:val="Bullet-IndentChar"/>
    <w:qFormat/>
    <w:rsid w:val="00231228"/>
    <w:pPr>
      <w:numPr>
        <w:ilvl w:val="1"/>
      </w:numPr>
      <w:tabs>
        <w:tab w:val="clear" w:pos="426"/>
        <w:tab w:val="left" w:pos="851"/>
      </w:tabs>
      <w:ind w:left="851" w:hanging="425"/>
    </w:pPr>
  </w:style>
  <w:style w:type="character" w:customStyle="1" w:styleId="Bullet-DiscChar">
    <w:name w:val="Bullet-Disc Char"/>
    <w:basedOn w:val="Body-TextChar"/>
    <w:link w:val="Bullet-Disc"/>
    <w:rsid w:val="00231228"/>
    <w:rPr>
      <w:rFonts w:ascii="Arial" w:hAnsi="Arial" w:cs="Arial"/>
      <w:sz w:val="24"/>
      <w:szCs w:val="24"/>
    </w:rPr>
  </w:style>
  <w:style w:type="character" w:customStyle="1" w:styleId="Bullet-IndentChar">
    <w:name w:val="Bullet-Indent Char"/>
    <w:basedOn w:val="Bullet-DiscChar"/>
    <w:link w:val="Bullet-Indent"/>
    <w:rsid w:val="00231228"/>
    <w:rPr>
      <w:rFonts w:ascii="Arial" w:hAnsi="Arial" w:cs="Arial"/>
      <w:sz w:val="24"/>
      <w:szCs w:val="24"/>
    </w:rPr>
  </w:style>
  <w:style w:type="character" w:styleId="FootnoteReference">
    <w:name w:val="footnote reference"/>
    <w:uiPriority w:val="99"/>
    <w:semiHidden/>
    <w:unhideWhenUsed/>
    <w:rsid w:val="00231228"/>
    <w:rPr>
      <w:vertAlign w:val="superscript"/>
    </w:rPr>
  </w:style>
  <w:style w:type="paragraph" w:customStyle="1" w:styleId="CabStandard">
    <w:name w:val="CabStandard"/>
    <w:basedOn w:val="Normal"/>
    <w:rsid w:val="00163333"/>
    <w:pPr>
      <w:numPr>
        <w:numId w:val="20"/>
      </w:numPr>
      <w:spacing w:after="240"/>
    </w:pPr>
    <w:rPr>
      <w:rFonts w:ascii="Times New Roman" w:eastAsia="Times New Roman" w:hAnsi="Times New Roman" w:cs="Times New Roman"/>
      <w:szCs w:val="20"/>
      <w:lang w:val="en-GB" w:eastAsia="ja-JP"/>
    </w:rPr>
  </w:style>
  <w:style w:type="paragraph" w:styleId="EndnoteText">
    <w:name w:val="endnote text"/>
    <w:basedOn w:val="Normal"/>
    <w:link w:val="EndnoteTextChar"/>
    <w:uiPriority w:val="99"/>
    <w:semiHidden/>
    <w:unhideWhenUsed/>
    <w:rsid w:val="00A21F32"/>
    <w:rPr>
      <w:sz w:val="20"/>
      <w:szCs w:val="20"/>
    </w:rPr>
  </w:style>
  <w:style w:type="character" w:customStyle="1" w:styleId="EndnoteTextChar">
    <w:name w:val="Endnote Text Char"/>
    <w:basedOn w:val="DefaultParagraphFont"/>
    <w:link w:val="EndnoteText"/>
    <w:uiPriority w:val="99"/>
    <w:semiHidden/>
    <w:rsid w:val="00A21F32"/>
    <w:rPr>
      <w:rFonts w:ascii="Arial" w:hAnsi="Arial" w:cs="Arial"/>
    </w:rPr>
  </w:style>
  <w:style w:type="character" w:styleId="EndnoteReference">
    <w:name w:val="endnote reference"/>
    <w:basedOn w:val="DefaultParagraphFont"/>
    <w:uiPriority w:val="99"/>
    <w:semiHidden/>
    <w:unhideWhenUsed/>
    <w:rsid w:val="00A21F32"/>
    <w:rPr>
      <w:vertAlign w:val="superscript"/>
    </w:rPr>
  </w:style>
  <w:style w:type="paragraph" w:styleId="TOC2">
    <w:name w:val="toc 2"/>
    <w:basedOn w:val="Normal"/>
    <w:next w:val="Normal"/>
    <w:autoRedefine/>
    <w:uiPriority w:val="39"/>
    <w:unhideWhenUsed/>
    <w:rsid w:val="008F7995"/>
    <w:pPr>
      <w:spacing w:after="100"/>
      <w:ind w:left="240"/>
    </w:pPr>
  </w:style>
  <w:style w:type="paragraph" w:styleId="TOC1">
    <w:name w:val="toc 1"/>
    <w:basedOn w:val="Normal"/>
    <w:next w:val="Normal"/>
    <w:autoRedefine/>
    <w:uiPriority w:val="39"/>
    <w:unhideWhenUsed/>
    <w:rsid w:val="008F7995"/>
    <w:pPr>
      <w:spacing w:after="100"/>
    </w:pPr>
  </w:style>
  <w:style w:type="paragraph" w:styleId="TOC3">
    <w:name w:val="toc 3"/>
    <w:basedOn w:val="Normal"/>
    <w:next w:val="Normal"/>
    <w:autoRedefine/>
    <w:uiPriority w:val="39"/>
    <w:unhideWhenUsed/>
    <w:rsid w:val="008F7995"/>
    <w:pPr>
      <w:spacing w:after="100"/>
      <w:ind w:left="480"/>
    </w:pPr>
  </w:style>
  <w:style w:type="character" w:styleId="Hyperlink">
    <w:name w:val="Hyperlink"/>
    <w:basedOn w:val="DefaultParagraphFont"/>
    <w:uiPriority w:val="99"/>
    <w:unhideWhenUsed/>
    <w:rsid w:val="008F7995"/>
    <w:rPr>
      <w:color w:val="0000FF" w:themeColor="hyperlink"/>
      <w:u w:val="single"/>
    </w:rPr>
  </w:style>
  <w:style w:type="paragraph" w:styleId="TOCHeading">
    <w:name w:val="TOC Heading"/>
    <w:basedOn w:val="Heading1"/>
    <w:next w:val="Normal"/>
    <w:uiPriority w:val="39"/>
    <w:unhideWhenUsed/>
    <w:qFormat/>
    <w:rsid w:val="00C6470E"/>
    <w:pPr>
      <w:spacing w:after="0" w:line="259" w:lineRule="auto"/>
      <w:outlineLvl w:val="9"/>
    </w:pPr>
    <w:rPr>
      <w:rFonts w:asciiTheme="majorHAnsi" w:hAnsiTheme="majorHAnsi" w:cstheme="majorBidi"/>
      <w:b w:val="0"/>
      <w:bCs/>
      <w:color w:val="365F91" w:themeColor="accent1" w:themeShade="BF"/>
      <w:sz w:val="32"/>
      <w:szCs w:val="32"/>
      <w:lang w:val="en-US"/>
    </w:rPr>
  </w:style>
  <w:style w:type="character" w:styleId="CommentReference">
    <w:name w:val="annotation reference"/>
    <w:basedOn w:val="DefaultParagraphFont"/>
    <w:uiPriority w:val="99"/>
    <w:semiHidden/>
    <w:unhideWhenUsed/>
    <w:rsid w:val="00E76EF6"/>
    <w:rPr>
      <w:sz w:val="16"/>
      <w:szCs w:val="16"/>
    </w:rPr>
  </w:style>
  <w:style w:type="paragraph" w:styleId="CommentText">
    <w:name w:val="annotation text"/>
    <w:basedOn w:val="Normal"/>
    <w:link w:val="CommentTextChar"/>
    <w:uiPriority w:val="99"/>
    <w:semiHidden/>
    <w:unhideWhenUsed/>
    <w:rsid w:val="00E76EF6"/>
    <w:rPr>
      <w:sz w:val="20"/>
      <w:szCs w:val="20"/>
    </w:rPr>
  </w:style>
  <w:style w:type="character" w:customStyle="1" w:styleId="CommentTextChar">
    <w:name w:val="Comment Text Char"/>
    <w:basedOn w:val="DefaultParagraphFont"/>
    <w:link w:val="CommentText"/>
    <w:uiPriority w:val="99"/>
    <w:semiHidden/>
    <w:rsid w:val="00E76EF6"/>
    <w:rPr>
      <w:rFonts w:ascii="Arial" w:hAnsi="Arial" w:cs="Arial"/>
    </w:rPr>
  </w:style>
  <w:style w:type="paragraph" w:styleId="CommentSubject">
    <w:name w:val="annotation subject"/>
    <w:basedOn w:val="CommentText"/>
    <w:next w:val="CommentText"/>
    <w:link w:val="CommentSubjectChar"/>
    <w:uiPriority w:val="99"/>
    <w:semiHidden/>
    <w:unhideWhenUsed/>
    <w:rsid w:val="00E76EF6"/>
    <w:rPr>
      <w:b/>
      <w:bCs/>
    </w:rPr>
  </w:style>
  <w:style w:type="character" w:customStyle="1" w:styleId="CommentSubjectChar">
    <w:name w:val="Comment Subject Char"/>
    <w:basedOn w:val="CommentTextChar"/>
    <w:link w:val="CommentSubject"/>
    <w:uiPriority w:val="99"/>
    <w:semiHidden/>
    <w:rsid w:val="00E76EF6"/>
    <w:rPr>
      <w:rFonts w:ascii="Arial" w:hAnsi="Arial" w:cs="Arial"/>
      <w:b/>
      <w:bCs/>
    </w:rPr>
  </w:style>
  <w:style w:type="table" w:styleId="MediumList2-Accent1">
    <w:name w:val="Medium List 2 Accent 1"/>
    <w:basedOn w:val="TableNormal"/>
    <w:uiPriority w:val="66"/>
    <w:rsid w:val="00BC7E2A"/>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BC7E2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E764D"/>
    <w:pPr>
      <w:spacing w:before="24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E764D"/>
    <w:rPr>
      <w:rFonts w:ascii="Arial" w:eastAsiaTheme="majorEastAsia" w:hAnsi="Arial" w:cstheme="majorBidi"/>
      <w:b/>
      <w:spacing w:val="-10"/>
      <w:kern w:val="28"/>
      <w:sz w:val="28"/>
      <w:szCs w:val="56"/>
    </w:rPr>
  </w:style>
  <w:style w:type="character" w:styleId="UnresolvedMention">
    <w:name w:val="Unresolved Mention"/>
    <w:basedOn w:val="DefaultParagraphFont"/>
    <w:uiPriority w:val="99"/>
    <w:semiHidden/>
    <w:unhideWhenUsed/>
    <w:rsid w:val="00FC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com.sa.gov.au/public/redirect.jsp?id=1025" TargetMode="External"/><Relationship Id="rId18" Type="http://schemas.openxmlformats.org/officeDocument/2006/relationships/hyperlink" Target="https://www.legislation.sa.gov.au/LZ/C/A/Fire%20and%20Emergency%20Services%20Act%202005.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au/Details/C2016C0076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com.sa.gov.au/public/redirect.jsp?id=3305" TargetMode="External"/><Relationship Id="rId17" Type="http://schemas.openxmlformats.org/officeDocument/2006/relationships/hyperlink" Target="https://www.legislation.sa.gov.au/lz/c/a/equal%20opportunity%20act%201984.aspx" TargetMode="External"/><Relationship Id="rId25" Type="http://schemas.openxmlformats.org/officeDocument/2006/relationships/hyperlink" Target="https://www.un.org/disabilities/documents/convention/convoptprot-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hs.sa.gov.au/services/disability/inclusive-sa" TargetMode="External"/><Relationship Id="rId20" Type="http://schemas.openxmlformats.org/officeDocument/2006/relationships/hyperlink" Target="https://www.publicsector.sa.gov.au/hr-and-policy-support/ethical-codes/code-of-ethi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com.sa.gov.au/public/redirect.jsp?id=1030" TargetMode="External"/><Relationship Id="rId24" Type="http://schemas.openxmlformats.org/officeDocument/2006/relationships/hyperlink" Target="https://www.who.int/disabilities/world_report/2011/report.pdf" TargetMode="External"/><Relationship Id="rId32" Type="http://schemas.openxmlformats.org/officeDocument/2006/relationships/hyperlink" Target="http://www.YourSAy.sa.gov.au" TargetMode="External"/><Relationship Id="rId5" Type="http://schemas.openxmlformats.org/officeDocument/2006/relationships/numbering" Target="numbering.xml"/><Relationship Id="rId15" Type="http://schemas.openxmlformats.org/officeDocument/2006/relationships/hyperlink" Target="https://www.legislation.sa.gov.au/LZ/C/A/DISABILITY%20INCLUSION%20ACT%202018/CURRENT/2018.1.AUTH.PDF" TargetMode="External"/><Relationship Id="rId23" Type="http://schemas.openxmlformats.org/officeDocument/2006/relationships/hyperlink" Target="https://www.legislation.gov.au/Details/F2010L0066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sa.gov.au/LZ/C/A/PUBLIC%20SECTOR%20ACT%202009/CURRENT/2009.37.AUTH.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sites/default/files/documents/05_2012/national_disability_strategy_2010_2020.pdf" TargetMode="External"/><Relationship Id="rId22" Type="http://schemas.openxmlformats.org/officeDocument/2006/relationships/hyperlink" Target="https://www.dss.gov.au/our-responsibilities/disability-and-carers/publications-articles/policy-research/national-disability-strategy-2010-202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23168BE63BD41A9E21C288E808B6D" ma:contentTypeVersion="7" ma:contentTypeDescription="Create a new document." ma:contentTypeScope="" ma:versionID="4c7a8334bbd6d51e83502c174b7c2041">
  <xsd:schema xmlns:xsd="http://www.w3.org/2001/XMLSchema" xmlns:xs="http://www.w3.org/2001/XMLSchema" xmlns:p="http://schemas.microsoft.com/office/2006/metadata/properties" xmlns:ns3="c7aa54b9-f19f-4090-a0e3-199e233ee936" xmlns:ns4="7b34d41c-3e7c-46ad-a62e-11e190ef01d9" targetNamespace="http://schemas.microsoft.com/office/2006/metadata/properties" ma:root="true" ma:fieldsID="0f4b5229b16d55009bc146279256d9a9" ns3:_="" ns4:_="">
    <xsd:import namespace="c7aa54b9-f19f-4090-a0e3-199e233ee936"/>
    <xsd:import namespace="7b34d41c-3e7c-46ad-a62e-11e190ef01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54b9-f19f-4090-a0e3-199e233ee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4d41c-3e7c-46ad-a62e-11e190ef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7D0B-AB8A-4CF5-AD37-1E8F5B5EE553}">
  <ds:schemaRefs>
    <ds:schemaRef ds:uri="http://schemas.microsoft.com/sharepoint/v3/contenttype/forms"/>
  </ds:schemaRefs>
</ds:datastoreItem>
</file>

<file path=customXml/itemProps2.xml><?xml version="1.0" encoding="utf-8"?>
<ds:datastoreItem xmlns:ds="http://schemas.openxmlformats.org/officeDocument/2006/customXml" ds:itemID="{6B24F4AC-0E80-4B97-B1F5-1B307FFC4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FD4B7-3933-422F-8A1A-03E1BA24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54b9-f19f-4090-a0e3-199e233ee936"/>
    <ds:schemaRef ds:uri="7b34d41c-3e7c-46ad-a62e-11e190ef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81BBF-C74B-466F-9269-2A24A08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7</Words>
  <Characters>25410</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Joanne Roomes</cp:lastModifiedBy>
  <cp:revision>2</cp:revision>
  <cp:lastPrinted>2020-10-29T00:55:00Z</cp:lastPrinted>
  <dcterms:created xsi:type="dcterms:W3CDTF">2020-10-29T23:40:00Z</dcterms:created>
  <dcterms:modified xsi:type="dcterms:W3CDTF">2020-10-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168BE63BD41A9E21C288E808B6D</vt:lpwstr>
  </property>
</Properties>
</file>